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C2852" w14:textId="77777777" w:rsidR="00A012F0" w:rsidRPr="002004A3" w:rsidRDefault="00A012F0" w:rsidP="002004A3">
      <w:pPr>
        <w:spacing w:line="360" w:lineRule="auto"/>
        <w:rPr>
          <w:rFonts w:ascii="Times New Roman" w:hAnsi="Times New Roman" w:cs="Times New Roman"/>
          <w:b/>
          <w:bCs/>
          <w:color w:val="333333"/>
          <w:sz w:val="24"/>
          <w:szCs w:val="24"/>
          <w:shd w:val="clear" w:color="auto" w:fill="FFFFFF"/>
        </w:rPr>
      </w:pPr>
      <w:bookmarkStart w:id="0" w:name="_Hlk87348090"/>
    </w:p>
    <w:p w14:paraId="08519135" w14:textId="068AE0A8" w:rsidR="00A012F0" w:rsidRPr="002004A3" w:rsidRDefault="00A012F0" w:rsidP="002004A3">
      <w:pPr>
        <w:pStyle w:val="Title"/>
        <w:spacing w:line="360" w:lineRule="auto"/>
        <w:jc w:val="center"/>
        <w:rPr>
          <w:rFonts w:ascii="Times New Roman" w:hAnsi="Times New Roman" w:cs="Times New Roman"/>
          <w:sz w:val="24"/>
          <w:szCs w:val="24"/>
          <w:shd w:val="clear" w:color="auto" w:fill="FFFFFF"/>
        </w:rPr>
      </w:pPr>
    </w:p>
    <w:p w14:paraId="18D9308D" w14:textId="77777777" w:rsidR="00131F99" w:rsidRPr="002004A3" w:rsidRDefault="00131F99" w:rsidP="002004A3">
      <w:pPr>
        <w:spacing w:line="360" w:lineRule="auto"/>
        <w:rPr>
          <w:rFonts w:ascii="Times New Roman" w:hAnsi="Times New Roman" w:cs="Times New Roman"/>
          <w:sz w:val="24"/>
          <w:szCs w:val="24"/>
        </w:rPr>
      </w:pPr>
    </w:p>
    <w:p w14:paraId="6FB6B483" w14:textId="117852F4" w:rsidR="00A012F0" w:rsidRPr="002004A3" w:rsidRDefault="00A012F0" w:rsidP="002004A3">
      <w:pPr>
        <w:pStyle w:val="Title"/>
        <w:spacing w:line="360" w:lineRule="auto"/>
        <w:jc w:val="center"/>
        <w:rPr>
          <w:rFonts w:ascii="Times New Roman" w:hAnsi="Times New Roman" w:cs="Times New Roman"/>
          <w:sz w:val="24"/>
          <w:szCs w:val="24"/>
          <w:shd w:val="clear" w:color="auto" w:fill="FFFFFF"/>
        </w:rPr>
      </w:pPr>
    </w:p>
    <w:p w14:paraId="5013153C" w14:textId="6454D3AE" w:rsidR="00131F99" w:rsidRPr="002004A3" w:rsidRDefault="00131F99" w:rsidP="002004A3">
      <w:pPr>
        <w:spacing w:line="360" w:lineRule="auto"/>
        <w:rPr>
          <w:rFonts w:ascii="Times New Roman" w:hAnsi="Times New Roman" w:cs="Times New Roman"/>
          <w:sz w:val="24"/>
          <w:szCs w:val="24"/>
        </w:rPr>
      </w:pPr>
    </w:p>
    <w:p w14:paraId="2549A55C" w14:textId="15598A86" w:rsidR="00131F99" w:rsidRPr="002004A3" w:rsidRDefault="00131F99" w:rsidP="002004A3">
      <w:pPr>
        <w:spacing w:line="360" w:lineRule="auto"/>
        <w:rPr>
          <w:rFonts w:ascii="Times New Roman" w:hAnsi="Times New Roman" w:cs="Times New Roman"/>
          <w:sz w:val="24"/>
          <w:szCs w:val="24"/>
        </w:rPr>
      </w:pPr>
    </w:p>
    <w:p w14:paraId="2723F0D3" w14:textId="28DAA6B2" w:rsidR="00131F99" w:rsidRPr="002004A3" w:rsidRDefault="00131F99" w:rsidP="002004A3">
      <w:pPr>
        <w:spacing w:line="360" w:lineRule="auto"/>
        <w:rPr>
          <w:rFonts w:ascii="Times New Roman" w:hAnsi="Times New Roman" w:cs="Times New Roman"/>
          <w:sz w:val="24"/>
          <w:szCs w:val="24"/>
        </w:rPr>
      </w:pPr>
    </w:p>
    <w:p w14:paraId="6739BE8C" w14:textId="2D4FF06E" w:rsidR="00131F99" w:rsidRPr="002004A3" w:rsidRDefault="00131F99" w:rsidP="002004A3">
      <w:pPr>
        <w:spacing w:line="360" w:lineRule="auto"/>
        <w:rPr>
          <w:rFonts w:ascii="Times New Roman" w:hAnsi="Times New Roman" w:cs="Times New Roman"/>
          <w:sz w:val="24"/>
          <w:szCs w:val="24"/>
        </w:rPr>
      </w:pPr>
    </w:p>
    <w:p w14:paraId="6EC77131" w14:textId="77777777" w:rsidR="00131F99" w:rsidRPr="002004A3" w:rsidRDefault="00131F99" w:rsidP="002004A3">
      <w:pPr>
        <w:spacing w:line="360" w:lineRule="auto"/>
        <w:rPr>
          <w:rFonts w:ascii="Times New Roman" w:hAnsi="Times New Roman" w:cs="Times New Roman"/>
          <w:sz w:val="24"/>
          <w:szCs w:val="24"/>
        </w:rPr>
      </w:pPr>
    </w:p>
    <w:p w14:paraId="67A062A5" w14:textId="7C6B7200" w:rsidR="00A012F0" w:rsidRPr="008C745E" w:rsidRDefault="00A012F0" w:rsidP="002004A3">
      <w:pPr>
        <w:pStyle w:val="Heading1"/>
        <w:spacing w:line="360" w:lineRule="auto"/>
        <w:jc w:val="center"/>
        <w:rPr>
          <w:sz w:val="44"/>
          <w:szCs w:val="44"/>
        </w:rPr>
      </w:pPr>
      <w:r w:rsidRPr="008C745E">
        <w:rPr>
          <w:sz w:val="44"/>
          <w:szCs w:val="44"/>
        </w:rPr>
        <w:t>IT Globalization Plan Updates</w:t>
      </w:r>
    </w:p>
    <w:p w14:paraId="0EF54DB4" w14:textId="77777777" w:rsidR="00A012F0" w:rsidRPr="002004A3" w:rsidRDefault="00A012F0" w:rsidP="002004A3">
      <w:pPr>
        <w:spacing w:line="360" w:lineRule="auto"/>
        <w:jc w:val="center"/>
        <w:rPr>
          <w:rFonts w:ascii="Times New Roman" w:hAnsi="Times New Roman" w:cs="Times New Roman"/>
          <w:sz w:val="24"/>
          <w:szCs w:val="24"/>
        </w:rPr>
      </w:pPr>
      <w:r w:rsidRPr="002004A3">
        <w:rPr>
          <w:rFonts w:ascii="Times New Roman" w:hAnsi="Times New Roman" w:cs="Times New Roman"/>
          <w:sz w:val="24"/>
          <w:szCs w:val="24"/>
        </w:rPr>
        <w:t>Therese M. Parks</w:t>
      </w:r>
    </w:p>
    <w:p w14:paraId="73B2AC3C" w14:textId="77777777" w:rsidR="00A012F0" w:rsidRPr="002004A3" w:rsidRDefault="00A012F0" w:rsidP="002004A3">
      <w:pPr>
        <w:spacing w:line="360" w:lineRule="auto"/>
        <w:jc w:val="center"/>
        <w:rPr>
          <w:rFonts w:ascii="Times New Roman" w:hAnsi="Times New Roman" w:cs="Times New Roman"/>
          <w:sz w:val="24"/>
          <w:szCs w:val="24"/>
        </w:rPr>
      </w:pPr>
      <w:r w:rsidRPr="002004A3">
        <w:rPr>
          <w:rFonts w:ascii="Times New Roman" w:hAnsi="Times New Roman" w:cs="Times New Roman"/>
          <w:sz w:val="24"/>
          <w:szCs w:val="24"/>
        </w:rPr>
        <w:t>Western Governors University</w:t>
      </w:r>
    </w:p>
    <w:p w14:paraId="28865C54" w14:textId="34889BBE" w:rsidR="00A012F0" w:rsidRPr="002004A3" w:rsidRDefault="00A012F0" w:rsidP="002004A3">
      <w:pPr>
        <w:tabs>
          <w:tab w:val="center" w:pos="4680"/>
          <w:tab w:val="left" w:pos="6918"/>
        </w:tabs>
        <w:spacing w:line="360" w:lineRule="auto"/>
        <w:jc w:val="center"/>
        <w:rPr>
          <w:rFonts w:ascii="Times New Roman" w:hAnsi="Times New Roman" w:cs="Times New Roman"/>
          <w:sz w:val="24"/>
          <w:szCs w:val="24"/>
        </w:rPr>
      </w:pPr>
      <w:r w:rsidRPr="002004A3">
        <w:rPr>
          <w:rFonts w:ascii="Times New Roman" w:hAnsi="Times New Roman" w:cs="Times New Roman"/>
          <w:sz w:val="24"/>
          <w:szCs w:val="24"/>
        </w:rPr>
        <w:t>Technological Globalization, Task One</w:t>
      </w:r>
    </w:p>
    <w:p w14:paraId="4590D6F6" w14:textId="77777777" w:rsidR="00A012F0" w:rsidRPr="002004A3" w:rsidRDefault="00A012F0" w:rsidP="002004A3">
      <w:pPr>
        <w:spacing w:line="360" w:lineRule="auto"/>
        <w:jc w:val="center"/>
        <w:rPr>
          <w:rFonts w:ascii="Times New Roman" w:hAnsi="Times New Roman" w:cs="Times New Roman"/>
          <w:sz w:val="24"/>
          <w:szCs w:val="24"/>
        </w:rPr>
      </w:pPr>
      <w:r w:rsidRPr="002004A3">
        <w:rPr>
          <w:rFonts w:ascii="Times New Roman" w:hAnsi="Times New Roman" w:cs="Times New Roman"/>
          <w:sz w:val="24"/>
          <w:szCs w:val="24"/>
        </w:rPr>
        <w:t>Jaynee Farmer</w:t>
      </w:r>
    </w:p>
    <w:p w14:paraId="60936A0A" w14:textId="44E03E86" w:rsidR="00A012F0" w:rsidRPr="002004A3" w:rsidRDefault="00A012F0" w:rsidP="002004A3">
      <w:pPr>
        <w:spacing w:line="360" w:lineRule="auto"/>
        <w:jc w:val="center"/>
        <w:rPr>
          <w:rFonts w:ascii="Times New Roman" w:hAnsi="Times New Roman" w:cs="Times New Roman"/>
          <w:sz w:val="24"/>
          <w:szCs w:val="24"/>
        </w:rPr>
      </w:pPr>
      <w:r w:rsidRPr="002004A3">
        <w:rPr>
          <w:rFonts w:ascii="Times New Roman" w:hAnsi="Times New Roman" w:cs="Times New Roman"/>
          <w:sz w:val="24"/>
          <w:szCs w:val="24"/>
        </w:rPr>
        <w:t>November 1</w:t>
      </w:r>
      <w:r w:rsidR="006C7958">
        <w:rPr>
          <w:rFonts w:ascii="Times New Roman" w:hAnsi="Times New Roman" w:cs="Times New Roman"/>
          <w:sz w:val="24"/>
          <w:szCs w:val="24"/>
        </w:rPr>
        <w:t>5</w:t>
      </w:r>
      <w:r w:rsidRPr="002004A3">
        <w:rPr>
          <w:rFonts w:ascii="Times New Roman" w:hAnsi="Times New Roman" w:cs="Times New Roman"/>
          <w:sz w:val="24"/>
          <w:szCs w:val="24"/>
        </w:rPr>
        <w:t>, 2021</w:t>
      </w:r>
    </w:p>
    <w:p w14:paraId="0580F739" w14:textId="77777777" w:rsidR="00A012F0" w:rsidRPr="002004A3" w:rsidRDefault="00A012F0" w:rsidP="002004A3">
      <w:pPr>
        <w:spacing w:line="360" w:lineRule="auto"/>
        <w:rPr>
          <w:rFonts w:ascii="Times New Roman" w:hAnsi="Times New Roman" w:cs="Times New Roman"/>
          <w:b/>
          <w:bCs/>
          <w:color w:val="333333"/>
          <w:sz w:val="24"/>
          <w:szCs w:val="24"/>
          <w:shd w:val="clear" w:color="auto" w:fill="FFFFFF"/>
        </w:rPr>
      </w:pPr>
    </w:p>
    <w:p w14:paraId="6BC7444B" w14:textId="77777777" w:rsidR="00A012F0" w:rsidRPr="002004A3" w:rsidRDefault="00A012F0" w:rsidP="002004A3">
      <w:pPr>
        <w:spacing w:line="360" w:lineRule="auto"/>
        <w:rPr>
          <w:rFonts w:ascii="Times New Roman" w:hAnsi="Times New Roman" w:cs="Times New Roman"/>
          <w:b/>
          <w:bCs/>
          <w:color w:val="333333"/>
          <w:sz w:val="24"/>
          <w:szCs w:val="24"/>
          <w:shd w:val="clear" w:color="auto" w:fill="FFFFFF"/>
        </w:rPr>
      </w:pPr>
    </w:p>
    <w:p w14:paraId="039466AF" w14:textId="1120F464" w:rsidR="00A012F0" w:rsidRPr="002004A3" w:rsidRDefault="00A012F0" w:rsidP="002004A3">
      <w:pPr>
        <w:spacing w:line="360" w:lineRule="auto"/>
        <w:rPr>
          <w:rFonts w:ascii="Times New Roman" w:hAnsi="Times New Roman" w:cs="Times New Roman"/>
          <w:b/>
          <w:bCs/>
          <w:color w:val="333333"/>
          <w:sz w:val="24"/>
          <w:szCs w:val="24"/>
          <w:shd w:val="clear" w:color="auto" w:fill="FFFFFF"/>
        </w:rPr>
      </w:pPr>
    </w:p>
    <w:p w14:paraId="384C4C3D" w14:textId="62158491" w:rsidR="00A012F0" w:rsidRPr="002004A3" w:rsidRDefault="00A012F0" w:rsidP="002004A3">
      <w:pPr>
        <w:spacing w:line="360" w:lineRule="auto"/>
        <w:rPr>
          <w:rFonts w:ascii="Times New Roman" w:hAnsi="Times New Roman" w:cs="Times New Roman"/>
          <w:b/>
          <w:bCs/>
          <w:color w:val="333333"/>
          <w:sz w:val="24"/>
          <w:szCs w:val="24"/>
          <w:shd w:val="clear" w:color="auto" w:fill="FFFFFF"/>
        </w:rPr>
      </w:pPr>
    </w:p>
    <w:p w14:paraId="6E8BA8A8" w14:textId="7ED22A24" w:rsidR="00A012F0" w:rsidRPr="002004A3" w:rsidRDefault="00A012F0" w:rsidP="002004A3">
      <w:pPr>
        <w:spacing w:line="360" w:lineRule="auto"/>
        <w:rPr>
          <w:rFonts w:ascii="Times New Roman" w:hAnsi="Times New Roman" w:cs="Times New Roman"/>
          <w:b/>
          <w:bCs/>
          <w:color w:val="333333"/>
          <w:sz w:val="24"/>
          <w:szCs w:val="24"/>
          <w:shd w:val="clear" w:color="auto" w:fill="FFFFFF"/>
        </w:rPr>
      </w:pPr>
    </w:p>
    <w:p w14:paraId="5FA7A3AF" w14:textId="3D3F4D1C" w:rsidR="00A012F0" w:rsidRPr="002004A3" w:rsidRDefault="00A012F0" w:rsidP="002004A3">
      <w:pPr>
        <w:spacing w:line="360" w:lineRule="auto"/>
        <w:rPr>
          <w:rFonts w:ascii="Times New Roman" w:hAnsi="Times New Roman" w:cs="Times New Roman"/>
          <w:b/>
          <w:bCs/>
          <w:color w:val="333333"/>
          <w:sz w:val="24"/>
          <w:szCs w:val="24"/>
          <w:shd w:val="clear" w:color="auto" w:fill="FFFFFF"/>
        </w:rPr>
      </w:pPr>
    </w:p>
    <w:p w14:paraId="39BCC1AD" w14:textId="581F665A" w:rsidR="00A012F0" w:rsidRDefault="00A012F0" w:rsidP="002004A3">
      <w:pPr>
        <w:spacing w:line="360" w:lineRule="auto"/>
        <w:rPr>
          <w:rFonts w:ascii="Times New Roman" w:hAnsi="Times New Roman" w:cs="Times New Roman"/>
          <w:b/>
          <w:bCs/>
          <w:color w:val="333333"/>
          <w:sz w:val="24"/>
          <w:szCs w:val="24"/>
          <w:shd w:val="clear" w:color="auto" w:fill="FFFFFF"/>
        </w:rPr>
      </w:pPr>
    </w:p>
    <w:p w14:paraId="47A680C8" w14:textId="6BBF4B20" w:rsidR="00297B4A" w:rsidRPr="002004A3" w:rsidRDefault="0071162A" w:rsidP="002004A3">
      <w:pPr>
        <w:spacing w:line="360" w:lineRule="auto"/>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lastRenderedPageBreak/>
        <w:t xml:space="preserve"> </w:t>
      </w:r>
    </w:p>
    <w:p w14:paraId="6ED85EBF" w14:textId="194D1F2F" w:rsidR="00610694" w:rsidRDefault="00E830C3" w:rsidP="008C745E">
      <w:pPr>
        <w:pStyle w:val="Title"/>
        <w:spacing w:line="360" w:lineRule="auto"/>
        <w:jc w:val="center"/>
        <w:rPr>
          <w:rFonts w:ascii="Times New Roman" w:hAnsi="Times New Roman" w:cs="Times New Roman"/>
          <w:b/>
          <w:bCs/>
          <w:sz w:val="36"/>
          <w:szCs w:val="36"/>
        </w:rPr>
      </w:pPr>
      <w:r w:rsidRPr="008C745E">
        <w:rPr>
          <w:rFonts w:ascii="Times New Roman" w:hAnsi="Times New Roman" w:cs="Times New Roman"/>
          <w:b/>
          <w:bCs/>
          <w:sz w:val="36"/>
          <w:szCs w:val="36"/>
        </w:rPr>
        <w:t>IT Globalization Plan Updates</w:t>
      </w:r>
    </w:p>
    <w:p w14:paraId="3EB20CA4" w14:textId="77777777" w:rsidR="00D57C9B" w:rsidRPr="00D57C9B" w:rsidRDefault="00D57C9B" w:rsidP="00D57C9B"/>
    <w:p w14:paraId="32C03522" w14:textId="4F6DA956" w:rsidR="003F0825" w:rsidRPr="002004A3" w:rsidRDefault="00445880" w:rsidP="002004A3">
      <w:pPr>
        <w:spacing w:line="360" w:lineRule="auto"/>
        <w:ind w:firstLine="720"/>
        <w:rPr>
          <w:rFonts w:ascii="Times New Roman" w:hAnsi="Times New Roman" w:cs="Times New Roman"/>
          <w:color w:val="333333"/>
          <w:sz w:val="24"/>
          <w:szCs w:val="24"/>
          <w:shd w:val="clear" w:color="auto" w:fill="FFFFFF"/>
        </w:rPr>
      </w:pPr>
      <w:r w:rsidRPr="002004A3">
        <w:rPr>
          <w:rFonts w:ascii="Times New Roman" w:hAnsi="Times New Roman" w:cs="Times New Roman"/>
          <w:color w:val="333333"/>
          <w:sz w:val="24"/>
          <w:szCs w:val="24"/>
          <w:shd w:val="clear" w:color="auto" w:fill="FFFFFF"/>
        </w:rPr>
        <w:t xml:space="preserve">As, the </w:t>
      </w:r>
      <w:r w:rsidR="00E830C3" w:rsidRPr="002004A3">
        <w:rPr>
          <w:rFonts w:ascii="Times New Roman" w:hAnsi="Times New Roman" w:cs="Times New Roman"/>
          <w:color w:val="333333"/>
          <w:sz w:val="24"/>
          <w:szCs w:val="24"/>
          <w:shd w:val="clear" w:color="auto" w:fill="FFFFFF"/>
        </w:rPr>
        <w:t xml:space="preserve">new </w:t>
      </w:r>
      <w:r w:rsidR="00633395" w:rsidRPr="002004A3">
        <w:rPr>
          <w:rFonts w:ascii="Times New Roman" w:hAnsi="Times New Roman" w:cs="Times New Roman"/>
          <w:color w:val="333333"/>
          <w:sz w:val="24"/>
          <w:szCs w:val="24"/>
          <w:shd w:val="clear" w:color="auto" w:fill="FFFFFF"/>
        </w:rPr>
        <w:t>IT consultant</w:t>
      </w:r>
      <w:r w:rsidR="00E830C3" w:rsidRPr="002004A3">
        <w:rPr>
          <w:rFonts w:ascii="Times New Roman" w:hAnsi="Times New Roman" w:cs="Times New Roman"/>
          <w:color w:val="333333"/>
          <w:sz w:val="24"/>
          <w:szCs w:val="24"/>
          <w:shd w:val="clear" w:color="auto" w:fill="FFFFFF"/>
        </w:rPr>
        <w:t xml:space="preserve"> for </w:t>
      </w:r>
      <w:r w:rsidR="00EB12F6" w:rsidRPr="002004A3">
        <w:rPr>
          <w:rFonts w:ascii="Times New Roman" w:hAnsi="Times New Roman" w:cs="Times New Roman"/>
          <w:i/>
          <w:iCs/>
          <w:color w:val="333333"/>
          <w:sz w:val="24"/>
          <w:szCs w:val="24"/>
          <w:shd w:val="clear" w:color="auto" w:fill="FFFFFF"/>
        </w:rPr>
        <w:t>Lee and Mary’s Gourmet Ice Cream</w:t>
      </w:r>
      <w:r w:rsidRPr="002004A3">
        <w:rPr>
          <w:rFonts w:ascii="Times New Roman" w:hAnsi="Times New Roman" w:cs="Times New Roman"/>
          <w:i/>
          <w:iCs/>
          <w:color w:val="333333"/>
          <w:sz w:val="24"/>
          <w:szCs w:val="24"/>
          <w:shd w:val="clear" w:color="auto" w:fill="FFFFFF"/>
        </w:rPr>
        <w:t>,</w:t>
      </w:r>
      <w:r w:rsidRPr="002004A3">
        <w:rPr>
          <w:rFonts w:ascii="Times New Roman" w:hAnsi="Times New Roman" w:cs="Times New Roman"/>
          <w:color w:val="333333"/>
          <w:sz w:val="24"/>
          <w:szCs w:val="24"/>
          <w:shd w:val="clear" w:color="auto" w:fill="FFFFFF"/>
        </w:rPr>
        <w:t xml:space="preserve"> I understand that</w:t>
      </w:r>
      <w:r w:rsidR="00EB12F6" w:rsidRPr="002004A3">
        <w:rPr>
          <w:rFonts w:ascii="Times New Roman" w:hAnsi="Times New Roman" w:cs="Times New Roman"/>
          <w:color w:val="333333"/>
          <w:sz w:val="24"/>
          <w:szCs w:val="24"/>
          <w:shd w:val="clear" w:color="auto" w:fill="FFFFFF"/>
        </w:rPr>
        <w:t xml:space="preserve"> </w:t>
      </w:r>
      <w:r w:rsidRPr="002004A3">
        <w:rPr>
          <w:rFonts w:ascii="Times New Roman" w:hAnsi="Times New Roman" w:cs="Times New Roman"/>
          <w:color w:val="333333"/>
          <w:sz w:val="24"/>
          <w:szCs w:val="24"/>
          <w:shd w:val="clear" w:color="auto" w:fill="FFFFFF"/>
        </w:rPr>
        <w:t>the</w:t>
      </w:r>
      <w:r w:rsidR="00EB12F6" w:rsidRPr="002004A3">
        <w:rPr>
          <w:rFonts w:ascii="Times New Roman" w:hAnsi="Times New Roman" w:cs="Times New Roman"/>
          <w:color w:val="333333"/>
          <w:sz w:val="24"/>
          <w:szCs w:val="24"/>
          <w:shd w:val="clear" w:color="auto" w:fill="FFFFFF"/>
        </w:rPr>
        <w:t xml:space="preserve"> business</w:t>
      </w:r>
      <w:r w:rsidR="00474C92" w:rsidRPr="002004A3">
        <w:rPr>
          <w:rFonts w:ascii="Times New Roman" w:hAnsi="Times New Roman" w:cs="Times New Roman"/>
          <w:color w:val="333333"/>
          <w:sz w:val="24"/>
          <w:szCs w:val="24"/>
          <w:shd w:val="clear" w:color="auto" w:fill="FFFFFF"/>
        </w:rPr>
        <w:t xml:space="preserve"> is</w:t>
      </w:r>
      <w:r w:rsidR="00EB12F6" w:rsidRPr="002004A3">
        <w:rPr>
          <w:rFonts w:ascii="Times New Roman" w:hAnsi="Times New Roman" w:cs="Times New Roman"/>
          <w:color w:val="333333"/>
          <w:sz w:val="24"/>
          <w:szCs w:val="24"/>
          <w:shd w:val="clear" w:color="auto" w:fill="FFFFFF"/>
        </w:rPr>
        <w:t xml:space="preserve"> in the middle of planning for a major global expansion</w:t>
      </w:r>
      <w:r w:rsidR="00633395" w:rsidRPr="002004A3">
        <w:rPr>
          <w:rFonts w:ascii="Times New Roman" w:hAnsi="Times New Roman" w:cs="Times New Roman"/>
          <w:color w:val="333333"/>
          <w:sz w:val="24"/>
          <w:szCs w:val="24"/>
          <w:shd w:val="clear" w:color="auto" w:fill="FFFFFF"/>
        </w:rPr>
        <w:t>. To</w:t>
      </w:r>
      <w:r w:rsidRPr="002004A3">
        <w:rPr>
          <w:rFonts w:ascii="Times New Roman" w:hAnsi="Times New Roman" w:cs="Times New Roman"/>
          <w:color w:val="333333"/>
          <w:sz w:val="24"/>
          <w:szCs w:val="24"/>
          <w:shd w:val="clear" w:color="auto" w:fill="FFFFFF"/>
        </w:rPr>
        <w:t xml:space="preserve"> facilitate this expansion, the company’s IT systems will need to undergo a major upgrade</w:t>
      </w:r>
      <w:r w:rsidR="00DB2B13" w:rsidRPr="002004A3">
        <w:rPr>
          <w:rFonts w:ascii="Times New Roman" w:hAnsi="Times New Roman" w:cs="Times New Roman"/>
          <w:color w:val="333333"/>
          <w:sz w:val="24"/>
          <w:szCs w:val="24"/>
          <w:shd w:val="clear" w:color="auto" w:fill="FFFFFF"/>
        </w:rPr>
        <w:t xml:space="preserve">. </w:t>
      </w:r>
      <w:r w:rsidR="004C4278" w:rsidRPr="002004A3">
        <w:rPr>
          <w:rFonts w:ascii="Times New Roman" w:hAnsi="Times New Roman" w:cs="Times New Roman"/>
          <w:color w:val="333333"/>
          <w:sz w:val="24"/>
          <w:szCs w:val="24"/>
          <w:shd w:val="clear" w:color="auto" w:fill="FFFFFF"/>
        </w:rPr>
        <w:t>Throughout this document, I</w:t>
      </w:r>
      <w:r w:rsidR="00DB2B13" w:rsidRPr="002004A3">
        <w:rPr>
          <w:rFonts w:ascii="Times New Roman" w:hAnsi="Times New Roman" w:cs="Times New Roman"/>
          <w:color w:val="333333"/>
          <w:sz w:val="24"/>
          <w:szCs w:val="24"/>
          <w:shd w:val="clear" w:color="auto" w:fill="FFFFFF"/>
        </w:rPr>
        <w:t xml:space="preserve"> will be</w:t>
      </w:r>
      <w:r w:rsidR="003F161A" w:rsidRPr="002004A3">
        <w:rPr>
          <w:rFonts w:ascii="Times New Roman" w:hAnsi="Times New Roman" w:cs="Times New Roman"/>
          <w:color w:val="333333"/>
          <w:sz w:val="24"/>
          <w:szCs w:val="24"/>
          <w:shd w:val="clear" w:color="auto" w:fill="FFFFFF"/>
        </w:rPr>
        <w:t xml:space="preserve"> </w:t>
      </w:r>
      <w:r w:rsidR="00DB2B13" w:rsidRPr="002004A3">
        <w:rPr>
          <w:rFonts w:ascii="Times New Roman" w:hAnsi="Times New Roman" w:cs="Times New Roman"/>
          <w:color w:val="333333"/>
          <w:sz w:val="24"/>
          <w:szCs w:val="24"/>
          <w:shd w:val="clear" w:color="auto" w:fill="FFFFFF"/>
        </w:rPr>
        <w:t>referring</w:t>
      </w:r>
      <w:r w:rsidR="00590CD8" w:rsidRPr="002004A3">
        <w:rPr>
          <w:rFonts w:ascii="Times New Roman" w:hAnsi="Times New Roman" w:cs="Times New Roman"/>
          <w:color w:val="333333"/>
          <w:sz w:val="24"/>
          <w:szCs w:val="24"/>
          <w:shd w:val="clear" w:color="auto" w:fill="FFFFFF"/>
        </w:rPr>
        <w:t xml:space="preserve"> to</w:t>
      </w:r>
      <w:r w:rsidRPr="002004A3">
        <w:rPr>
          <w:rFonts w:ascii="Times New Roman" w:hAnsi="Times New Roman" w:cs="Times New Roman"/>
          <w:color w:val="333333"/>
          <w:sz w:val="24"/>
          <w:szCs w:val="24"/>
          <w:shd w:val="clear" w:color="auto" w:fill="FFFFFF"/>
        </w:rPr>
        <w:t xml:space="preserve"> the existing </w:t>
      </w:r>
      <w:r w:rsidR="00FC05B5" w:rsidRPr="002004A3">
        <w:rPr>
          <w:rFonts w:ascii="Times New Roman" w:hAnsi="Times New Roman" w:cs="Times New Roman"/>
          <w:color w:val="333333"/>
          <w:sz w:val="24"/>
          <w:szCs w:val="24"/>
          <w:shd w:val="clear" w:color="auto" w:fill="FFFFFF"/>
        </w:rPr>
        <w:t xml:space="preserve">five-year IT globalization plan for the company, </w:t>
      </w:r>
      <w:r w:rsidR="00590CD8" w:rsidRPr="002004A3">
        <w:rPr>
          <w:rFonts w:ascii="Times New Roman" w:hAnsi="Times New Roman" w:cs="Times New Roman"/>
          <w:color w:val="333333"/>
          <w:sz w:val="24"/>
          <w:szCs w:val="24"/>
          <w:shd w:val="clear" w:color="auto" w:fill="FFFFFF"/>
        </w:rPr>
        <w:t>namely, the</w:t>
      </w:r>
      <w:r w:rsidR="00FC05B5" w:rsidRPr="002004A3">
        <w:rPr>
          <w:rFonts w:ascii="Times New Roman" w:hAnsi="Times New Roman" w:cs="Times New Roman"/>
          <w:color w:val="333333"/>
          <w:sz w:val="24"/>
          <w:szCs w:val="24"/>
          <w:shd w:val="clear" w:color="auto" w:fill="FFFFFF"/>
        </w:rPr>
        <w:t xml:space="preserve"> </w:t>
      </w:r>
      <w:r w:rsidRPr="002004A3">
        <w:rPr>
          <w:rFonts w:ascii="Times New Roman" w:hAnsi="Times New Roman" w:cs="Times New Roman"/>
          <w:i/>
          <w:iCs/>
          <w:color w:val="333333"/>
          <w:sz w:val="24"/>
          <w:szCs w:val="24"/>
          <w:shd w:val="clear" w:color="auto" w:fill="FFFFFF"/>
        </w:rPr>
        <w:t xml:space="preserve">Five-Year IT Global Strategic Plan </w:t>
      </w:r>
      <w:r w:rsidRPr="002004A3">
        <w:rPr>
          <w:rFonts w:ascii="Times New Roman" w:hAnsi="Times New Roman" w:cs="Times New Roman"/>
          <w:color w:val="333333"/>
          <w:sz w:val="24"/>
          <w:szCs w:val="24"/>
          <w:shd w:val="clear" w:color="auto" w:fill="FFFFFF"/>
        </w:rPr>
        <w:t>document.</w:t>
      </w:r>
      <w:r w:rsidR="00633395" w:rsidRPr="002004A3">
        <w:rPr>
          <w:rFonts w:ascii="Times New Roman" w:hAnsi="Times New Roman" w:cs="Times New Roman"/>
          <w:color w:val="333333"/>
          <w:sz w:val="24"/>
          <w:szCs w:val="24"/>
          <w:shd w:val="clear" w:color="auto" w:fill="FFFFFF"/>
        </w:rPr>
        <w:t xml:space="preserve"> The CEO of Lee and Mary’s Gourmet Ice Cream has asked me to adopt the role of the company’s recently departed CIO and to recommend updates to the existing plan.</w:t>
      </w:r>
    </w:p>
    <w:p w14:paraId="22D12781" w14:textId="16BBDA9D" w:rsidR="00474C92" w:rsidRDefault="003F0825" w:rsidP="002004A3">
      <w:pPr>
        <w:spacing w:line="360" w:lineRule="auto"/>
        <w:ind w:firstLine="720"/>
        <w:rPr>
          <w:rFonts w:ascii="Times New Roman" w:hAnsi="Times New Roman" w:cs="Times New Roman"/>
          <w:color w:val="333333"/>
          <w:sz w:val="24"/>
          <w:szCs w:val="24"/>
          <w:shd w:val="clear" w:color="auto" w:fill="FFFFFF"/>
        </w:rPr>
      </w:pPr>
      <w:r w:rsidRPr="002004A3">
        <w:rPr>
          <w:rFonts w:ascii="Times New Roman" w:hAnsi="Times New Roman" w:cs="Times New Roman"/>
          <w:color w:val="333333"/>
          <w:sz w:val="24"/>
          <w:szCs w:val="24"/>
          <w:shd w:val="clear" w:color="auto" w:fill="FFFFFF"/>
        </w:rPr>
        <w:t>The version of the plan, which has been provided to me, focuses on the company expanding its business and technology into the international markets of Great Britain and Western Europe. Lee and Mary’s Gourmet Ice Cream still has some decisions to make regarding its technology infrastructures, processes, and systems to support the expansion. I was informed that there is $20,000,000 available to improve</w:t>
      </w:r>
      <w:r w:rsidR="00590CD8" w:rsidRPr="002004A3">
        <w:rPr>
          <w:rFonts w:ascii="Times New Roman" w:hAnsi="Times New Roman" w:cs="Times New Roman"/>
          <w:color w:val="333333"/>
          <w:sz w:val="24"/>
          <w:szCs w:val="24"/>
          <w:shd w:val="clear" w:color="auto" w:fill="FFFFFF"/>
        </w:rPr>
        <w:t xml:space="preserve"> the company’s</w:t>
      </w:r>
      <w:r w:rsidRPr="002004A3">
        <w:rPr>
          <w:rFonts w:ascii="Times New Roman" w:hAnsi="Times New Roman" w:cs="Times New Roman"/>
          <w:color w:val="333333"/>
          <w:sz w:val="24"/>
          <w:szCs w:val="24"/>
          <w:shd w:val="clear" w:color="auto" w:fill="FFFFFF"/>
        </w:rPr>
        <w:t xml:space="preserve"> technology systems and processes</w:t>
      </w:r>
      <w:r w:rsidR="00590CD8" w:rsidRPr="002004A3">
        <w:rPr>
          <w:rFonts w:ascii="Times New Roman" w:hAnsi="Times New Roman" w:cs="Times New Roman"/>
          <w:color w:val="333333"/>
          <w:sz w:val="24"/>
          <w:szCs w:val="24"/>
          <w:shd w:val="clear" w:color="auto" w:fill="FFFFFF"/>
        </w:rPr>
        <w:t xml:space="preserve">, </w:t>
      </w:r>
      <w:r w:rsidR="00610694" w:rsidRPr="002004A3">
        <w:rPr>
          <w:rFonts w:ascii="Times New Roman" w:hAnsi="Times New Roman" w:cs="Times New Roman"/>
          <w:color w:val="333333"/>
          <w:sz w:val="24"/>
          <w:szCs w:val="24"/>
          <w:shd w:val="clear" w:color="auto" w:fill="FFFFFF"/>
        </w:rPr>
        <w:t>to</w:t>
      </w:r>
      <w:r w:rsidRPr="002004A3">
        <w:rPr>
          <w:rFonts w:ascii="Times New Roman" w:hAnsi="Times New Roman" w:cs="Times New Roman"/>
          <w:color w:val="333333"/>
          <w:sz w:val="24"/>
          <w:szCs w:val="24"/>
          <w:shd w:val="clear" w:color="auto" w:fill="FFFFFF"/>
        </w:rPr>
        <w:t xml:space="preserve"> meet </w:t>
      </w:r>
      <w:r w:rsidR="00590CD8" w:rsidRPr="002004A3">
        <w:rPr>
          <w:rFonts w:ascii="Times New Roman" w:hAnsi="Times New Roman" w:cs="Times New Roman"/>
          <w:color w:val="333333"/>
          <w:sz w:val="24"/>
          <w:szCs w:val="24"/>
          <w:shd w:val="clear" w:color="auto" w:fill="FFFFFF"/>
        </w:rPr>
        <w:t xml:space="preserve">the </w:t>
      </w:r>
      <w:r w:rsidRPr="002004A3">
        <w:rPr>
          <w:rFonts w:ascii="Times New Roman" w:hAnsi="Times New Roman" w:cs="Times New Roman"/>
          <w:color w:val="333333"/>
          <w:sz w:val="24"/>
          <w:szCs w:val="24"/>
          <w:shd w:val="clear" w:color="auto" w:fill="FFFFFF"/>
        </w:rPr>
        <w:t xml:space="preserve">expanded business goals. Therefore, </w:t>
      </w:r>
      <w:r w:rsidR="0056450D" w:rsidRPr="002004A3">
        <w:rPr>
          <w:rFonts w:ascii="Times New Roman" w:hAnsi="Times New Roman" w:cs="Times New Roman"/>
          <w:color w:val="333333"/>
          <w:sz w:val="24"/>
          <w:szCs w:val="24"/>
          <w:shd w:val="clear" w:color="auto" w:fill="FFFFFF"/>
        </w:rPr>
        <w:t>I will</w:t>
      </w:r>
      <w:r w:rsidRPr="002004A3">
        <w:rPr>
          <w:rFonts w:ascii="Times New Roman" w:hAnsi="Times New Roman" w:cs="Times New Roman"/>
          <w:color w:val="333333"/>
          <w:sz w:val="24"/>
          <w:szCs w:val="24"/>
          <w:shd w:val="clear" w:color="auto" w:fill="FFFFFF"/>
        </w:rPr>
        <w:t xml:space="preserve"> evaluate the current five-year plan, research technological solutions, work with existing stakeholders, and then recommend changes to the </w:t>
      </w:r>
      <w:r w:rsidRPr="002004A3">
        <w:rPr>
          <w:rFonts w:ascii="Times New Roman" w:hAnsi="Times New Roman" w:cs="Times New Roman"/>
          <w:i/>
          <w:iCs/>
          <w:color w:val="333333"/>
          <w:sz w:val="24"/>
          <w:szCs w:val="24"/>
          <w:shd w:val="clear" w:color="auto" w:fill="FFFFFF"/>
        </w:rPr>
        <w:t>Activities</w:t>
      </w:r>
      <w:r w:rsidRPr="002004A3">
        <w:rPr>
          <w:rFonts w:ascii="Times New Roman" w:hAnsi="Times New Roman" w:cs="Times New Roman"/>
          <w:color w:val="333333"/>
          <w:sz w:val="24"/>
          <w:szCs w:val="24"/>
          <w:shd w:val="clear" w:color="auto" w:fill="FFFFFF"/>
        </w:rPr>
        <w:t xml:space="preserve"> section of </w:t>
      </w:r>
      <w:r w:rsidRPr="002004A3">
        <w:rPr>
          <w:rFonts w:ascii="Times New Roman" w:hAnsi="Times New Roman" w:cs="Times New Roman"/>
          <w:i/>
          <w:iCs/>
          <w:color w:val="333333"/>
          <w:sz w:val="24"/>
          <w:szCs w:val="24"/>
          <w:shd w:val="clear" w:color="auto" w:fill="FFFFFF"/>
        </w:rPr>
        <w:t>five</w:t>
      </w:r>
      <w:r w:rsidRPr="002004A3">
        <w:rPr>
          <w:rFonts w:ascii="Times New Roman" w:hAnsi="Times New Roman" w:cs="Times New Roman"/>
          <w:color w:val="333333"/>
          <w:sz w:val="24"/>
          <w:szCs w:val="24"/>
          <w:shd w:val="clear" w:color="auto" w:fill="FFFFFF"/>
        </w:rPr>
        <w:t xml:space="preserve"> of the plan targets.</w:t>
      </w:r>
    </w:p>
    <w:p w14:paraId="3FBE6578" w14:textId="77777777" w:rsidR="008C745E" w:rsidRPr="002004A3" w:rsidRDefault="008C745E" w:rsidP="002004A3">
      <w:pPr>
        <w:spacing w:line="360" w:lineRule="auto"/>
        <w:ind w:firstLine="720"/>
        <w:rPr>
          <w:rFonts w:ascii="Times New Roman" w:hAnsi="Times New Roman" w:cs="Times New Roman"/>
          <w:color w:val="333333"/>
          <w:sz w:val="24"/>
          <w:szCs w:val="24"/>
          <w:shd w:val="clear" w:color="auto" w:fill="FFFFFF"/>
        </w:rPr>
      </w:pPr>
    </w:p>
    <w:p w14:paraId="798AF5CD" w14:textId="41CDC308" w:rsidR="0054469C" w:rsidRPr="008C745E" w:rsidRDefault="00610694" w:rsidP="008C745E">
      <w:pPr>
        <w:pStyle w:val="NormalWeb"/>
        <w:numPr>
          <w:ilvl w:val="0"/>
          <w:numId w:val="23"/>
        </w:numPr>
        <w:shd w:val="clear" w:color="auto" w:fill="FFFFFF"/>
        <w:spacing w:before="0" w:beforeAutospacing="0" w:after="0" w:afterAutospacing="0" w:line="360" w:lineRule="auto"/>
        <w:textAlignment w:val="baseline"/>
        <w:rPr>
          <w:b/>
          <w:bCs/>
          <w:color w:val="333333"/>
          <w:sz w:val="32"/>
          <w:szCs w:val="32"/>
        </w:rPr>
      </w:pPr>
      <w:r w:rsidRPr="008C745E">
        <w:rPr>
          <w:b/>
          <w:bCs/>
          <w:color w:val="333333"/>
          <w:sz w:val="32"/>
          <w:szCs w:val="32"/>
        </w:rPr>
        <w:t>Summary of Current State</w:t>
      </w:r>
      <w:r w:rsidR="0054469C" w:rsidRPr="008C745E">
        <w:rPr>
          <w:b/>
          <w:bCs/>
          <w:color w:val="333333"/>
          <w:sz w:val="32"/>
          <w:szCs w:val="32"/>
        </w:rPr>
        <w:t>s</w:t>
      </w:r>
    </w:p>
    <w:p w14:paraId="3ED141FF" w14:textId="22F22795" w:rsidR="00493584" w:rsidRDefault="00D63FB5" w:rsidP="00610694">
      <w:pPr>
        <w:pStyle w:val="NormalWeb"/>
        <w:shd w:val="clear" w:color="auto" w:fill="FFFFFF"/>
        <w:spacing w:before="0" w:beforeAutospacing="0" w:after="0" w:afterAutospacing="0" w:line="360" w:lineRule="auto"/>
        <w:ind w:left="288" w:hanging="288"/>
        <w:textAlignment w:val="baseline"/>
        <w:rPr>
          <w:color w:val="333333"/>
        </w:rPr>
      </w:pPr>
      <w:r w:rsidRPr="002004A3">
        <w:rPr>
          <w:color w:val="333333"/>
        </w:rPr>
        <w:tab/>
      </w:r>
      <w:r w:rsidR="00CE4CF9" w:rsidRPr="002004A3">
        <w:rPr>
          <w:color w:val="333333"/>
        </w:rPr>
        <w:tab/>
      </w:r>
      <w:r w:rsidRPr="002004A3">
        <w:rPr>
          <w:color w:val="333333"/>
        </w:rPr>
        <w:t>I will begin by summarizing the current state of </w:t>
      </w:r>
      <w:r w:rsidRPr="002004A3">
        <w:rPr>
          <w:rStyle w:val="Emphasis"/>
          <w:color w:val="333333"/>
        </w:rPr>
        <w:t>each</w:t>
      </w:r>
      <w:r w:rsidRPr="002004A3">
        <w:rPr>
          <w:color w:val="333333"/>
        </w:rPr>
        <w:t xml:space="preserve"> of the established technologies related to targets in the company’s IT globalization plan, </w:t>
      </w:r>
      <w:r w:rsidR="00A016A9" w:rsidRPr="002004A3">
        <w:rPr>
          <w:color w:val="333333"/>
        </w:rPr>
        <w:t>including</w:t>
      </w:r>
      <w:r w:rsidR="00327A96" w:rsidRPr="002004A3">
        <w:rPr>
          <w:color w:val="333333"/>
        </w:rPr>
        <w:t xml:space="preserve"> the </w:t>
      </w:r>
      <w:r w:rsidR="00AE766D" w:rsidRPr="002004A3">
        <w:rPr>
          <w:color w:val="333333"/>
        </w:rPr>
        <w:t>targets</w:t>
      </w:r>
      <w:r w:rsidR="00327A96" w:rsidRPr="002004A3">
        <w:rPr>
          <w:color w:val="333333"/>
        </w:rPr>
        <w:t xml:space="preserve"> with the titles</w:t>
      </w:r>
      <w:r w:rsidR="00407594" w:rsidRPr="002004A3">
        <w:rPr>
          <w:color w:val="333333"/>
        </w:rPr>
        <w:t>:</w:t>
      </w:r>
      <w:r w:rsidRPr="002004A3">
        <w:rPr>
          <w:color w:val="333333"/>
        </w:rPr>
        <w:t xml:space="preserve"> </w:t>
      </w:r>
      <w:r w:rsidR="00610694">
        <w:rPr>
          <w:i/>
          <w:iCs/>
          <w:color w:val="333333"/>
        </w:rPr>
        <w:t>D</w:t>
      </w:r>
      <w:r w:rsidRPr="002004A3">
        <w:rPr>
          <w:i/>
          <w:iCs/>
          <w:color w:val="333333"/>
        </w:rPr>
        <w:t xml:space="preserve">ata </w:t>
      </w:r>
      <w:r w:rsidR="00610694">
        <w:rPr>
          <w:i/>
          <w:iCs/>
          <w:color w:val="333333"/>
        </w:rPr>
        <w:t>S</w:t>
      </w:r>
      <w:r w:rsidRPr="002004A3">
        <w:rPr>
          <w:i/>
          <w:iCs/>
          <w:color w:val="333333"/>
        </w:rPr>
        <w:t xml:space="preserve">torage, </w:t>
      </w:r>
      <w:r w:rsidR="00610694">
        <w:rPr>
          <w:i/>
          <w:iCs/>
          <w:color w:val="333333"/>
        </w:rPr>
        <w:t>U</w:t>
      </w:r>
      <w:r w:rsidRPr="002004A3">
        <w:rPr>
          <w:i/>
          <w:iCs/>
          <w:color w:val="333333"/>
        </w:rPr>
        <w:t xml:space="preserve">nified </w:t>
      </w:r>
      <w:r w:rsidR="00610694">
        <w:rPr>
          <w:i/>
          <w:iCs/>
          <w:color w:val="333333"/>
        </w:rPr>
        <w:t>C</w:t>
      </w:r>
      <w:r w:rsidRPr="002004A3">
        <w:rPr>
          <w:i/>
          <w:iCs/>
          <w:color w:val="333333"/>
        </w:rPr>
        <w:t xml:space="preserve">ommunication </w:t>
      </w:r>
      <w:r w:rsidR="00610694">
        <w:rPr>
          <w:i/>
          <w:iCs/>
          <w:color w:val="333333"/>
        </w:rPr>
        <w:t>S</w:t>
      </w:r>
      <w:r w:rsidRPr="002004A3">
        <w:rPr>
          <w:i/>
          <w:iCs/>
          <w:color w:val="333333"/>
        </w:rPr>
        <w:t xml:space="preserve">ystem, </w:t>
      </w:r>
      <w:r w:rsidR="00610694">
        <w:rPr>
          <w:i/>
          <w:iCs/>
          <w:color w:val="333333"/>
        </w:rPr>
        <w:t>E</w:t>
      </w:r>
      <w:r w:rsidRPr="002004A3">
        <w:rPr>
          <w:i/>
          <w:iCs/>
          <w:color w:val="333333"/>
        </w:rPr>
        <w:t xml:space="preserve">nterprise </w:t>
      </w:r>
      <w:r w:rsidR="00610694">
        <w:rPr>
          <w:i/>
          <w:iCs/>
          <w:color w:val="333333"/>
        </w:rPr>
        <w:t>R</w:t>
      </w:r>
      <w:r w:rsidRPr="002004A3">
        <w:rPr>
          <w:i/>
          <w:iCs/>
          <w:color w:val="333333"/>
        </w:rPr>
        <w:t xml:space="preserve">esource </w:t>
      </w:r>
      <w:r w:rsidR="00610694">
        <w:rPr>
          <w:i/>
          <w:iCs/>
          <w:color w:val="333333"/>
        </w:rPr>
        <w:t>P</w:t>
      </w:r>
      <w:r w:rsidRPr="002004A3">
        <w:rPr>
          <w:i/>
          <w:iCs/>
          <w:color w:val="333333"/>
        </w:rPr>
        <w:t xml:space="preserve">lanning </w:t>
      </w:r>
      <w:r w:rsidR="00610694">
        <w:rPr>
          <w:i/>
          <w:iCs/>
          <w:color w:val="333333"/>
        </w:rPr>
        <w:t>S</w:t>
      </w:r>
      <w:r w:rsidRPr="002004A3">
        <w:rPr>
          <w:i/>
          <w:iCs/>
          <w:color w:val="333333"/>
        </w:rPr>
        <w:t>ystem</w:t>
      </w:r>
      <w:r w:rsidR="00D75387" w:rsidRPr="002004A3">
        <w:rPr>
          <w:i/>
          <w:iCs/>
          <w:color w:val="333333"/>
        </w:rPr>
        <w:t xml:space="preserve"> (ERP)</w:t>
      </w:r>
      <w:r w:rsidRPr="002004A3">
        <w:rPr>
          <w:i/>
          <w:iCs/>
          <w:color w:val="333333"/>
        </w:rPr>
        <w:t xml:space="preserve">, </w:t>
      </w:r>
      <w:r w:rsidR="00610694">
        <w:rPr>
          <w:i/>
          <w:iCs/>
          <w:color w:val="333333"/>
        </w:rPr>
        <w:t>I</w:t>
      </w:r>
      <w:r w:rsidRPr="002004A3">
        <w:rPr>
          <w:i/>
          <w:iCs/>
          <w:color w:val="333333"/>
        </w:rPr>
        <w:t xml:space="preserve">ntegrated </w:t>
      </w:r>
      <w:r w:rsidR="00610694">
        <w:rPr>
          <w:i/>
          <w:iCs/>
          <w:color w:val="333333"/>
        </w:rPr>
        <w:t>P</w:t>
      </w:r>
      <w:r w:rsidRPr="002004A3">
        <w:rPr>
          <w:i/>
          <w:iCs/>
          <w:color w:val="333333"/>
        </w:rPr>
        <w:t xml:space="preserve">oint of </w:t>
      </w:r>
      <w:r w:rsidR="00610694">
        <w:rPr>
          <w:i/>
          <w:iCs/>
          <w:color w:val="333333"/>
        </w:rPr>
        <w:t>S</w:t>
      </w:r>
      <w:r w:rsidRPr="002004A3">
        <w:rPr>
          <w:i/>
          <w:iCs/>
          <w:color w:val="333333"/>
        </w:rPr>
        <w:t>ale</w:t>
      </w:r>
      <w:r w:rsidR="00D75387" w:rsidRPr="002004A3">
        <w:rPr>
          <w:i/>
          <w:iCs/>
          <w:color w:val="333333"/>
        </w:rPr>
        <w:t xml:space="preserve"> </w:t>
      </w:r>
      <w:r w:rsidR="00610694">
        <w:rPr>
          <w:i/>
          <w:iCs/>
          <w:color w:val="333333"/>
        </w:rPr>
        <w:t>S</w:t>
      </w:r>
      <w:r w:rsidR="00D75387" w:rsidRPr="002004A3">
        <w:rPr>
          <w:i/>
          <w:iCs/>
          <w:color w:val="333333"/>
        </w:rPr>
        <w:t xml:space="preserve">ystem (POS), </w:t>
      </w:r>
      <w:r w:rsidR="00327A96" w:rsidRPr="002004A3">
        <w:rPr>
          <w:color w:val="333333"/>
        </w:rPr>
        <w:t xml:space="preserve">and </w:t>
      </w:r>
      <w:r w:rsidR="00610694">
        <w:rPr>
          <w:i/>
          <w:iCs/>
          <w:color w:val="333333"/>
        </w:rPr>
        <w:t>C</w:t>
      </w:r>
      <w:r w:rsidR="00D75387" w:rsidRPr="002004A3">
        <w:rPr>
          <w:i/>
          <w:iCs/>
          <w:color w:val="333333"/>
        </w:rPr>
        <w:t xml:space="preserve">ustomer </w:t>
      </w:r>
      <w:r w:rsidR="00610694">
        <w:rPr>
          <w:i/>
          <w:iCs/>
          <w:color w:val="333333"/>
        </w:rPr>
        <w:t>R</w:t>
      </w:r>
      <w:r w:rsidR="00D75387" w:rsidRPr="002004A3">
        <w:rPr>
          <w:i/>
          <w:iCs/>
          <w:color w:val="333333"/>
        </w:rPr>
        <w:t xml:space="preserve">esource </w:t>
      </w:r>
      <w:r w:rsidR="00610694">
        <w:rPr>
          <w:i/>
          <w:iCs/>
          <w:color w:val="333333"/>
        </w:rPr>
        <w:t>M</w:t>
      </w:r>
      <w:r w:rsidR="00D75387" w:rsidRPr="002004A3">
        <w:rPr>
          <w:i/>
          <w:iCs/>
          <w:color w:val="333333"/>
        </w:rPr>
        <w:t xml:space="preserve">anagement </w:t>
      </w:r>
      <w:r w:rsidR="00610694">
        <w:rPr>
          <w:i/>
          <w:iCs/>
          <w:color w:val="333333"/>
        </w:rPr>
        <w:t>S</w:t>
      </w:r>
      <w:r w:rsidR="00D75387" w:rsidRPr="002004A3">
        <w:rPr>
          <w:i/>
          <w:iCs/>
          <w:color w:val="333333"/>
        </w:rPr>
        <w:t xml:space="preserve">ystem (CRM). </w:t>
      </w:r>
      <w:r w:rsidR="00D75387" w:rsidRPr="002004A3">
        <w:rPr>
          <w:color w:val="333333"/>
        </w:rPr>
        <w:t xml:space="preserve">I </w:t>
      </w:r>
      <w:r w:rsidRPr="002004A3">
        <w:rPr>
          <w:color w:val="333333"/>
        </w:rPr>
        <w:t xml:space="preserve">will </w:t>
      </w:r>
      <w:r w:rsidR="00D75387" w:rsidRPr="002004A3">
        <w:rPr>
          <w:color w:val="333333"/>
        </w:rPr>
        <w:t xml:space="preserve">also </w:t>
      </w:r>
      <w:r w:rsidRPr="002004A3">
        <w:rPr>
          <w:color w:val="333333"/>
        </w:rPr>
        <w:t>explain how the current weaknesses identified in the plan may affect the company’s global performance.</w:t>
      </w:r>
    </w:p>
    <w:p w14:paraId="3EE53D9F" w14:textId="77777777" w:rsidR="0054469C" w:rsidRPr="002004A3" w:rsidRDefault="0054469C" w:rsidP="00610694">
      <w:pPr>
        <w:pStyle w:val="NormalWeb"/>
        <w:shd w:val="clear" w:color="auto" w:fill="FFFFFF"/>
        <w:spacing w:before="0" w:beforeAutospacing="0" w:after="0" w:afterAutospacing="0" w:line="360" w:lineRule="auto"/>
        <w:ind w:left="288" w:hanging="288"/>
        <w:textAlignment w:val="baseline"/>
        <w:rPr>
          <w:color w:val="333333"/>
        </w:rPr>
      </w:pPr>
    </w:p>
    <w:p w14:paraId="09398581" w14:textId="23EC8F20" w:rsidR="0054469C" w:rsidRPr="008C745E" w:rsidRDefault="0080717A" w:rsidP="008C745E">
      <w:pPr>
        <w:pStyle w:val="Heading2"/>
        <w:numPr>
          <w:ilvl w:val="0"/>
          <w:numId w:val="24"/>
        </w:numPr>
        <w:spacing w:line="360" w:lineRule="auto"/>
        <w:rPr>
          <w:rFonts w:ascii="Times New Roman" w:hAnsi="Times New Roman" w:cs="Times New Roman"/>
          <w:b/>
          <w:bCs/>
          <w:color w:val="auto"/>
          <w:sz w:val="24"/>
          <w:szCs w:val="24"/>
        </w:rPr>
      </w:pPr>
      <w:r w:rsidRPr="002004A3">
        <w:rPr>
          <w:rFonts w:ascii="Times New Roman" w:hAnsi="Times New Roman" w:cs="Times New Roman"/>
          <w:b/>
          <w:bCs/>
          <w:color w:val="auto"/>
          <w:sz w:val="24"/>
          <w:szCs w:val="24"/>
        </w:rPr>
        <w:t>Data Storage</w:t>
      </w:r>
    </w:p>
    <w:p w14:paraId="410CF70D" w14:textId="244CE70E" w:rsidR="001F03AC" w:rsidRPr="002004A3" w:rsidRDefault="001F03AC" w:rsidP="002004A3">
      <w:pPr>
        <w:pStyle w:val="NormalWeb"/>
        <w:shd w:val="clear" w:color="auto" w:fill="FFFFFF"/>
        <w:spacing w:before="0" w:beforeAutospacing="0" w:after="0" w:afterAutospacing="0" w:line="360" w:lineRule="auto"/>
        <w:ind w:left="288"/>
        <w:textAlignment w:val="baseline"/>
        <w:rPr>
          <w:b/>
          <w:bCs/>
          <w:i/>
          <w:iCs/>
          <w:color w:val="333333"/>
        </w:rPr>
      </w:pPr>
      <w:r w:rsidRPr="002004A3">
        <w:rPr>
          <w:b/>
          <w:bCs/>
          <w:i/>
          <w:iCs/>
          <w:color w:val="333333"/>
        </w:rPr>
        <w:t xml:space="preserve">Current Weaknesses </w:t>
      </w:r>
    </w:p>
    <w:p w14:paraId="610D43D5" w14:textId="3EDDB0D5" w:rsidR="00F92930" w:rsidRPr="00CE4857" w:rsidRDefault="008609FE" w:rsidP="002004A3">
      <w:pPr>
        <w:pStyle w:val="NormalWeb"/>
        <w:shd w:val="clear" w:color="auto" w:fill="FFFFFF"/>
        <w:spacing w:before="0" w:beforeAutospacing="0" w:after="0" w:afterAutospacing="0" w:line="360" w:lineRule="auto"/>
        <w:ind w:left="288"/>
        <w:textAlignment w:val="baseline"/>
        <w:rPr>
          <w:color w:val="333333"/>
          <w:shd w:val="clear" w:color="auto" w:fill="FFFFFF"/>
        </w:rPr>
      </w:pPr>
      <w:r w:rsidRPr="002004A3">
        <w:rPr>
          <w:i/>
          <w:iCs/>
          <w:color w:val="333333"/>
        </w:rPr>
        <w:lastRenderedPageBreak/>
        <w:tab/>
      </w:r>
      <w:r w:rsidR="00373952" w:rsidRPr="002004A3">
        <w:rPr>
          <w:color w:val="333333"/>
        </w:rPr>
        <w:t xml:space="preserve">Much of the company’s IT infrastructure is over 15 years old. The company is currently facing the problem of a consistent monthly increase in data, which causes the processing power of the current server arrays to slow down dramatically. The IT department </w:t>
      </w:r>
      <w:r w:rsidR="0018653D" w:rsidRPr="002004A3">
        <w:rPr>
          <w:color w:val="333333"/>
        </w:rPr>
        <w:t>is struggling to keep up with managing</w:t>
      </w:r>
      <w:r w:rsidR="00373952" w:rsidRPr="002004A3">
        <w:rPr>
          <w:color w:val="333333"/>
        </w:rPr>
        <w:t xml:space="preserve"> all the hardware and accessories for the enterprise, </w:t>
      </w:r>
      <w:r w:rsidR="0018653D" w:rsidRPr="002004A3">
        <w:rPr>
          <w:color w:val="333333"/>
        </w:rPr>
        <w:t>as it repairs</w:t>
      </w:r>
      <w:r w:rsidR="00373952" w:rsidRPr="002004A3">
        <w:rPr>
          <w:color w:val="333333"/>
        </w:rPr>
        <w:t xml:space="preserve"> and </w:t>
      </w:r>
      <w:r w:rsidR="0018653D" w:rsidRPr="002004A3">
        <w:rPr>
          <w:color w:val="333333"/>
        </w:rPr>
        <w:t>sends</w:t>
      </w:r>
      <w:r w:rsidR="00373952" w:rsidRPr="002004A3">
        <w:rPr>
          <w:color w:val="333333"/>
        </w:rPr>
        <w:t xml:space="preserve"> out hardware as needed. </w:t>
      </w:r>
      <w:r w:rsidRPr="002004A3">
        <w:t xml:space="preserve">The current data center is over 20 years old and has grown as the company has grown and expanded. However, current operation is costly and hardware </w:t>
      </w:r>
      <w:r w:rsidR="00487CC3" w:rsidRPr="002004A3">
        <w:t xml:space="preserve">upkeep is intensive. </w:t>
      </w:r>
      <w:r w:rsidR="000F7E19" w:rsidRPr="002004A3">
        <w:t xml:space="preserve">This means that the current data storage system is out-of-date including </w:t>
      </w:r>
      <w:r w:rsidR="00D65B68" w:rsidRPr="002004A3">
        <w:t>data storage techniques</w:t>
      </w:r>
      <w:r w:rsidR="00090A5F" w:rsidRPr="002004A3">
        <w:t>,</w:t>
      </w:r>
      <w:r w:rsidR="00431F39" w:rsidRPr="002004A3">
        <w:t xml:space="preserve"> with disparate servers</w:t>
      </w:r>
      <w:r w:rsidR="007A2E8C" w:rsidRPr="002004A3">
        <w:t xml:space="preserve"> composed of</w:t>
      </w:r>
      <w:r w:rsidR="00431F39" w:rsidRPr="002004A3">
        <w:t xml:space="preserve"> </w:t>
      </w:r>
      <w:r w:rsidR="007A2E8C" w:rsidRPr="002004A3">
        <w:t>obsolete hardware</w:t>
      </w:r>
      <w:r w:rsidR="00090A5F" w:rsidRPr="002004A3">
        <w:t>,</w:t>
      </w:r>
      <w:r w:rsidR="007A2E8C" w:rsidRPr="002004A3">
        <w:t xml:space="preserve"> and unsupported and disparate </w:t>
      </w:r>
      <w:r w:rsidR="00431F39" w:rsidRPr="002004A3">
        <w:t>software</w:t>
      </w:r>
      <w:r w:rsidR="007A2E8C" w:rsidRPr="002004A3">
        <w:t xml:space="preserve">. </w:t>
      </w:r>
      <w:r w:rsidR="00B15415" w:rsidRPr="002004A3">
        <w:t>Some of the weaknesses faced by the old data center include aging equipment, crisis response and disaster recovery, speed of deployment, security vulnerabilities, and lack of flexibility and scalability</w:t>
      </w:r>
      <w:r w:rsidR="00B15415" w:rsidRPr="00984DC9">
        <w:t>. (</w:t>
      </w:r>
      <w:r w:rsidR="00F57061" w:rsidRPr="00984DC9">
        <w:t>Collins</w:t>
      </w:r>
      <w:r w:rsidR="00B15415" w:rsidRPr="00984DC9">
        <w:t xml:space="preserve">, </w:t>
      </w:r>
      <w:r w:rsidR="00F57061" w:rsidRPr="00984DC9">
        <w:t>2016</w:t>
      </w:r>
      <w:r w:rsidR="00B15415" w:rsidRPr="00984DC9">
        <w:t>)</w:t>
      </w:r>
      <w:r w:rsidR="00B15415" w:rsidRPr="002004A3">
        <w:t xml:space="preserve"> </w:t>
      </w:r>
      <w:r w:rsidR="00F92930" w:rsidRPr="002004A3">
        <w:t xml:space="preserve">An </w:t>
      </w:r>
      <w:r w:rsidR="00AA6E1E" w:rsidRPr="002004A3">
        <w:t>upgraded</w:t>
      </w:r>
      <w:r w:rsidR="00F92930" w:rsidRPr="002004A3">
        <w:t xml:space="preserve"> data storage solution is needed to support the technological global expansion of </w:t>
      </w:r>
      <w:r w:rsidR="00F92930" w:rsidRPr="00CE4857">
        <w:rPr>
          <w:color w:val="333333"/>
          <w:shd w:val="clear" w:color="auto" w:fill="FFFFFF"/>
        </w:rPr>
        <w:t>Lee and Mary’s Gourmet Ice Cream.</w:t>
      </w:r>
    </w:p>
    <w:p w14:paraId="18A45EBA" w14:textId="77777777" w:rsidR="00493584" w:rsidRPr="002004A3" w:rsidRDefault="00493584" w:rsidP="002004A3">
      <w:pPr>
        <w:pStyle w:val="NormalWeb"/>
        <w:shd w:val="clear" w:color="auto" w:fill="FFFFFF"/>
        <w:spacing w:before="0" w:beforeAutospacing="0" w:after="0" w:afterAutospacing="0" w:line="360" w:lineRule="auto"/>
        <w:ind w:left="288"/>
        <w:textAlignment w:val="baseline"/>
        <w:rPr>
          <w:i/>
          <w:iCs/>
          <w:color w:val="333333"/>
          <w:shd w:val="clear" w:color="auto" w:fill="FFFFFF"/>
        </w:rPr>
      </w:pPr>
    </w:p>
    <w:p w14:paraId="3BD1614A" w14:textId="43FDE180" w:rsidR="001F03AC" w:rsidRPr="002004A3" w:rsidRDefault="001F03AC" w:rsidP="002004A3">
      <w:pPr>
        <w:pStyle w:val="NormalWeb"/>
        <w:shd w:val="clear" w:color="auto" w:fill="FFFFFF"/>
        <w:spacing w:before="0" w:beforeAutospacing="0" w:after="0" w:afterAutospacing="0" w:line="360" w:lineRule="auto"/>
        <w:ind w:left="288"/>
        <w:textAlignment w:val="baseline"/>
        <w:rPr>
          <w:b/>
          <w:bCs/>
        </w:rPr>
      </w:pPr>
      <w:r w:rsidRPr="002004A3">
        <w:rPr>
          <w:b/>
          <w:bCs/>
          <w:i/>
          <w:iCs/>
          <w:color w:val="333333"/>
          <w:shd w:val="clear" w:color="auto" w:fill="FFFFFF"/>
        </w:rPr>
        <w:t>Effect</w:t>
      </w:r>
      <w:r w:rsidR="00ED66F4" w:rsidRPr="002004A3">
        <w:rPr>
          <w:b/>
          <w:bCs/>
          <w:i/>
          <w:iCs/>
          <w:color w:val="333333"/>
          <w:shd w:val="clear" w:color="auto" w:fill="FFFFFF"/>
        </w:rPr>
        <w:t xml:space="preserve"> on</w:t>
      </w:r>
      <w:r w:rsidRPr="002004A3">
        <w:rPr>
          <w:b/>
          <w:bCs/>
          <w:i/>
          <w:iCs/>
          <w:color w:val="333333"/>
          <w:shd w:val="clear" w:color="auto" w:fill="FFFFFF"/>
        </w:rPr>
        <w:t xml:space="preserve"> Global Performance</w:t>
      </w:r>
    </w:p>
    <w:p w14:paraId="1CA5FC8C" w14:textId="6F2363BC" w:rsidR="00ED66F4" w:rsidRPr="002004A3" w:rsidRDefault="00AB4619" w:rsidP="002004A3">
      <w:pPr>
        <w:pStyle w:val="NormalWeb"/>
        <w:shd w:val="clear" w:color="auto" w:fill="FFFFFF"/>
        <w:spacing w:before="0" w:beforeAutospacing="0" w:after="0" w:afterAutospacing="0" w:line="360" w:lineRule="auto"/>
        <w:ind w:left="288" w:firstLine="432"/>
        <w:textAlignment w:val="baseline"/>
      </w:pPr>
      <w:r w:rsidRPr="002004A3">
        <w:t>These weaknesses may affect global performance.</w:t>
      </w:r>
      <w:r w:rsidR="006B7E8C" w:rsidRPr="002004A3">
        <w:t xml:space="preserve"> </w:t>
      </w:r>
      <w:r w:rsidR="00DE7221" w:rsidRPr="002004A3">
        <w:t>In this</w:t>
      </w:r>
      <w:r w:rsidR="00673BF2" w:rsidRPr="002004A3">
        <w:t xml:space="preserve"> current state</w:t>
      </w:r>
      <w:r w:rsidR="00DE7221" w:rsidRPr="002004A3">
        <w:t xml:space="preserve">, </w:t>
      </w:r>
      <w:r w:rsidR="00673BF2" w:rsidRPr="002004A3">
        <w:rPr>
          <w:i/>
          <w:iCs/>
          <w:color w:val="333333"/>
          <w:shd w:val="clear" w:color="auto" w:fill="FFFFFF"/>
        </w:rPr>
        <w:t xml:space="preserve">Lee and Mary’s Gourmet Ice Cream’s </w:t>
      </w:r>
      <w:r w:rsidR="00673BF2" w:rsidRPr="002004A3">
        <w:rPr>
          <w:color w:val="333333"/>
          <w:shd w:val="clear" w:color="auto" w:fill="FFFFFF"/>
        </w:rPr>
        <w:t>data storage</w:t>
      </w:r>
      <w:r w:rsidR="00DE7221" w:rsidRPr="002004A3">
        <w:rPr>
          <w:color w:val="333333"/>
          <w:shd w:val="clear" w:color="auto" w:fill="FFFFFF"/>
        </w:rPr>
        <w:t xml:space="preserve"> </w:t>
      </w:r>
      <w:r w:rsidR="00673BF2" w:rsidRPr="002004A3">
        <w:rPr>
          <w:color w:val="333333"/>
          <w:shd w:val="clear" w:color="auto" w:fill="FFFFFF"/>
        </w:rPr>
        <w:t xml:space="preserve">would not be able to expand efficiently to the </w:t>
      </w:r>
      <w:r w:rsidR="00896ABA" w:rsidRPr="002004A3">
        <w:rPr>
          <w:color w:val="333333"/>
          <w:shd w:val="clear" w:color="auto" w:fill="FFFFFF"/>
        </w:rPr>
        <w:t>new</w:t>
      </w:r>
      <w:r w:rsidR="00673BF2" w:rsidRPr="002004A3">
        <w:rPr>
          <w:color w:val="333333"/>
          <w:shd w:val="clear" w:color="auto" w:fill="FFFFFF"/>
        </w:rPr>
        <w:t xml:space="preserve"> international</w:t>
      </w:r>
      <w:r w:rsidR="00515238" w:rsidRPr="002004A3">
        <w:rPr>
          <w:color w:val="333333"/>
          <w:shd w:val="clear" w:color="auto" w:fill="FFFFFF"/>
        </w:rPr>
        <w:t xml:space="preserve"> </w:t>
      </w:r>
      <w:r w:rsidR="00673BF2" w:rsidRPr="002004A3">
        <w:rPr>
          <w:color w:val="333333"/>
          <w:shd w:val="clear" w:color="auto" w:fill="FFFFFF"/>
        </w:rPr>
        <w:t xml:space="preserve">locations, without </w:t>
      </w:r>
      <w:r w:rsidR="00896911" w:rsidRPr="002004A3">
        <w:rPr>
          <w:color w:val="333333"/>
          <w:shd w:val="clear" w:color="auto" w:fill="FFFFFF"/>
        </w:rPr>
        <w:t xml:space="preserve">these current vulnerabilities increasing and </w:t>
      </w:r>
      <w:r w:rsidR="00673BF2" w:rsidRPr="002004A3">
        <w:rPr>
          <w:color w:val="333333"/>
          <w:shd w:val="clear" w:color="auto" w:fill="FFFFFF"/>
        </w:rPr>
        <w:t xml:space="preserve">opening the door to </w:t>
      </w:r>
      <w:r w:rsidR="00896911" w:rsidRPr="002004A3">
        <w:rPr>
          <w:color w:val="333333"/>
          <w:shd w:val="clear" w:color="auto" w:fill="FFFFFF"/>
        </w:rPr>
        <w:t xml:space="preserve">other </w:t>
      </w:r>
      <w:r w:rsidR="00A15E0A" w:rsidRPr="002004A3">
        <w:rPr>
          <w:color w:val="333333"/>
          <w:shd w:val="clear" w:color="auto" w:fill="FFFFFF"/>
        </w:rPr>
        <w:t xml:space="preserve">major </w:t>
      </w:r>
      <w:r w:rsidR="00090A5F" w:rsidRPr="002004A3">
        <w:rPr>
          <w:color w:val="333333"/>
          <w:shd w:val="clear" w:color="auto" w:fill="FFFFFF"/>
        </w:rPr>
        <w:t xml:space="preserve">data </w:t>
      </w:r>
      <w:r w:rsidR="00673BF2" w:rsidRPr="002004A3">
        <w:rPr>
          <w:color w:val="333333"/>
          <w:shd w:val="clear" w:color="auto" w:fill="FFFFFF"/>
        </w:rPr>
        <w:t>vulnerabilities</w:t>
      </w:r>
      <w:r w:rsidR="00C0339B" w:rsidRPr="002004A3">
        <w:rPr>
          <w:color w:val="333333"/>
          <w:shd w:val="clear" w:color="auto" w:fill="FFFFFF"/>
        </w:rPr>
        <w:t xml:space="preserve"> at a high cost.</w:t>
      </w:r>
      <w:r w:rsidR="00673BF2" w:rsidRPr="002004A3">
        <w:rPr>
          <w:color w:val="333333"/>
          <w:shd w:val="clear" w:color="auto" w:fill="FFFFFF"/>
        </w:rPr>
        <w:t xml:space="preserve"> </w:t>
      </w:r>
      <w:r w:rsidR="00373952" w:rsidRPr="002004A3">
        <w:rPr>
          <w:color w:val="333333"/>
          <w:shd w:val="clear" w:color="auto" w:fill="FFFFFF"/>
        </w:rPr>
        <w:t xml:space="preserve">For example, it would be too taxing </w:t>
      </w:r>
      <w:r w:rsidR="0018653D" w:rsidRPr="002004A3">
        <w:rPr>
          <w:color w:val="333333"/>
          <w:shd w:val="clear" w:color="auto" w:fill="FFFFFF"/>
        </w:rPr>
        <w:t>on</w:t>
      </w:r>
      <w:r w:rsidR="00373952" w:rsidRPr="002004A3">
        <w:rPr>
          <w:color w:val="333333"/>
          <w:shd w:val="clear" w:color="auto" w:fill="FFFFFF"/>
        </w:rPr>
        <w:t xml:space="preserve"> </w:t>
      </w:r>
      <w:r w:rsidR="0018653D" w:rsidRPr="002004A3">
        <w:rPr>
          <w:color w:val="333333"/>
          <w:shd w:val="clear" w:color="auto" w:fill="FFFFFF"/>
        </w:rPr>
        <w:t xml:space="preserve">the Dayton, Ohio IT department to manage hardware for the entire company, including the new international locations, if it is already struggling to keep up with the demand of PC and peripheral requests. </w:t>
      </w:r>
      <w:r w:rsidR="00F92930" w:rsidRPr="002004A3">
        <w:t xml:space="preserve">Therefore, an </w:t>
      </w:r>
      <w:r w:rsidR="00AA6E1E" w:rsidRPr="002004A3">
        <w:t>upgraded</w:t>
      </w:r>
      <w:r w:rsidR="00F92930" w:rsidRPr="002004A3">
        <w:t xml:space="preserve"> data storage solution should be implemented </w:t>
      </w:r>
      <w:r w:rsidR="000909AE" w:rsidRPr="002004A3">
        <w:t>to</w:t>
      </w:r>
      <w:r w:rsidR="00F92930" w:rsidRPr="002004A3">
        <w:t xml:space="preserve"> continue with the technological globalization plans. </w:t>
      </w:r>
    </w:p>
    <w:p w14:paraId="006B6406" w14:textId="77777777" w:rsidR="00493584" w:rsidRPr="002004A3" w:rsidRDefault="00493584" w:rsidP="008C745E">
      <w:pPr>
        <w:pStyle w:val="NormalWeb"/>
        <w:shd w:val="clear" w:color="auto" w:fill="FFFFFF"/>
        <w:spacing w:before="0" w:beforeAutospacing="0" w:after="0" w:afterAutospacing="0" w:line="360" w:lineRule="auto"/>
        <w:textAlignment w:val="baseline"/>
      </w:pPr>
    </w:p>
    <w:p w14:paraId="43F0605C" w14:textId="3769C217" w:rsidR="00493584" w:rsidRPr="008C745E" w:rsidRDefault="00ED66F4" w:rsidP="008C745E">
      <w:pPr>
        <w:pStyle w:val="Heading2"/>
        <w:spacing w:line="360" w:lineRule="auto"/>
        <w:rPr>
          <w:rFonts w:ascii="Times New Roman" w:hAnsi="Times New Roman" w:cs="Times New Roman"/>
          <w:b/>
          <w:bCs/>
          <w:color w:val="auto"/>
          <w:sz w:val="24"/>
          <w:szCs w:val="24"/>
        </w:rPr>
      </w:pPr>
      <w:r w:rsidRPr="002004A3">
        <w:rPr>
          <w:rFonts w:ascii="Times New Roman" w:hAnsi="Times New Roman" w:cs="Times New Roman"/>
          <w:b/>
          <w:bCs/>
          <w:color w:val="auto"/>
          <w:sz w:val="24"/>
          <w:szCs w:val="24"/>
        </w:rPr>
        <w:t xml:space="preserve">2. </w:t>
      </w:r>
      <w:r w:rsidR="00B06FAC" w:rsidRPr="002004A3">
        <w:rPr>
          <w:rFonts w:ascii="Times New Roman" w:hAnsi="Times New Roman" w:cs="Times New Roman"/>
          <w:b/>
          <w:bCs/>
          <w:color w:val="auto"/>
          <w:sz w:val="24"/>
          <w:szCs w:val="24"/>
        </w:rPr>
        <w:t>Unified Communications System: Mail, Conferencing, and Messaging</w:t>
      </w:r>
    </w:p>
    <w:p w14:paraId="10025098" w14:textId="43DA7FA5" w:rsidR="00493584" w:rsidRPr="002004A3" w:rsidRDefault="00493584" w:rsidP="002004A3">
      <w:pPr>
        <w:pStyle w:val="NormalWeb"/>
        <w:shd w:val="clear" w:color="auto" w:fill="FFFFFF"/>
        <w:spacing w:before="0" w:beforeAutospacing="0" w:after="0" w:afterAutospacing="0" w:line="360" w:lineRule="auto"/>
        <w:ind w:left="288"/>
        <w:textAlignment w:val="baseline"/>
        <w:rPr>
          <w:b/>
          <w:bCs/>
          <w:i/>
          <w:iCs/>
          <w:color w:val="333333"/>
        </w:rPr>
      </w:pPr>
      <w:r w:rsidRPr="002004A3">
        <w:rPr>
          <w:b/>
          <w:bCs/>
          <w:i/>
          <w:iCs/>
          <w:color w:val="333333"/>
        </w:rPr>
        <w:t xml:space="preserve">Current Weaknesses </w:t>
      </w:r>
    </w:p>
    <w:p w14:paraId="0F0EC159" w14:textId="5C30E887" w:rsidR="00B06FAC" w:rsidRPr="002004A3" w:rsidRDefault="00B06FAC" w:rsidP="002004A3">
      <w:pPr>
        <w:pStyle w:val="NormalWeb"/>
        <w:shd w:val="clear" w:color="auto" w:fill="FFFFFF"/>
        <w:spacing w:before="0" w:beforeAutospacing="0" w:after="0" w:afterAutospacing="0" w:line="360" w:lineRule="auto"/>
        <w:ind w:left="288" w:hanging="288"/>
        <w:textAlignment w:val="baseline"/>
      </w:pPr>
      <w:r w:rsidRPr="002004A3">
        <w:rPr>
          <w:color w:val="333333"/>
        </w:rPr>
        <w:tab/>
      </w:r>
      <w:r w:rsidRPr="002004A3">
        <w:t xml:space="preserve">The local area network is slower than needed, especially for newer, cloud-based applications. The email system needs refurbishment and does not include instant messaging or video conferencing on demand. The company is experiencing problems with communication among members and with its customers due to lack of communication records, communication tracking, and reminders. </w:t>
      </w:r>
    </w:p>
    <w:p w14:paraId="5B557B4D" w14:textId="77777777" w:rsidR="00493584" w:rsidRPr="002004A3" w:rsidRDefault="00493584" w:rsidP="002004A3">
      <w:pPr>
        <w:pStyle w:val="NormalWeb"/>
        <w:shd w:val="clear" w:color="auto" w:fill="FFFFFF"/>
        <w:spacing w:before="0" w:beforeAutospacing="0" w:after="0" w:afterAutospacing="0" w:line="360" w:lineRule="auto"/>
        <w:ind w:left="288" w:hanging="288"/>
        <w:textAlignment w:val="baseline"/>
      </w:pPr>
    </w:p>
    <w:p w14:paraId="680C3B1A" w14:textId="70420717" w:rsidR="00493584" w:rsidRPr="002004A3" w:rsidRDefault="00493584" w:rsidP="002004A3">
      <w:pPr>
        <w:pStyle w:val="NormalWeb"/>
        <w:shd w:val="clear" w:color="auto" w:fill="FFFFFF"/>
        <w:spacing w:before="0" w:beforeAutospacing="0" w:after="0" w:afterAutospacing="0" w:line="360" w:lineRule="auto"/>
        <w:ind w:left="288"/>
        <w:textAlignment w:val="baseline"/>
        <w:rPr>
          <w:b/>
          <w:bCs/>
        </w:rPr>
      </w:pPr>
      <w:r w:rsidRPr="002004A3">
        <w:rPr>
          <w:b/>
          <w:bCs/>
          <w:i/>
          <w:iCs/>
          <w:color w:val="333333"/>
          <w:shd w:val="clear" w:color="auto" w:fill="FFFFFF"/>
        </w:rPr>
        <w:t>Effect on Global Performance</w:t>
      </w:r>
    </w:p>
    <w:p w14:paraId="41976F8C" w14:textId="05848BC4" w:rsidR="002E27E8" w:rsidRPr="00CE4857" w:rsidRDefault="00B06FAC" w:rsidP="002004A3">
      <w:pPr>
        <w:pStyle w:val="NormalWeb"/>
        <w:shd w:val="clear" w:color="auto" w:fill="FFFFFF"/>
        <w:spacing w:before="0" w:beforeAutospacing="0" w:after="0" w:afterAutospacing="0" w:line="360" w:lineRule="auto"/>
        <w:ind w:left="288" w:firstLine="432"/>
        <w:textAlignment w:val="baseline"/>
      </w:pPr>
      <w:r w:rsidRPr="002004A3">
        <w:rPr>
          <w:color w:val="333333"/>
        </w:rPr>
        <w:t xml:space="preserve">If the network is slow locally, it will be many times slower with international expansion, while it runs the risk of multiple crashes. Global expansion means that </w:t>
      </w:r>
      <w:r w:rsidRPr="002004A3">
        <w:rPr>
          <w:i/>
          <w:iCs/>
          <w:color w:val="333333"/>
        </w:rPr>
        <w:t>communication</w:t>
      </w:r>
      <w:r w:rsidRPr="002004A3">
        <w:rPr>
          <w:color w:val="333333"/>
        </w:rPr>
        <w:t xml:space="preserve"> is a high priority for success.</w:t>
      </w:r>
      <w:r w:rsidRPr="002004A3">
        <w:t xml:space="preserve"> Therefore, an integrated unified communication solution is needed to support the technological global expansion of </w:t>
      </w:r>
      <w:r w:rsidRPr="00CE4857">
        <w:rPr>
          <w:color w:val="333333"/>
          <w:shd w:val="clear" w:color="auto" w:fill="FFFFFF"/>
        </w:rPr>
        <w:t>Lee and Mary’s Gourmet Ice Cream</w:t>
      </w:r>
      <w:r w:rsidR="003A4623" w:rsidRPr="00CE4857">
        <w:rPr>
          <w:color w:val="333333"/>
          <w:shd w:val="clear" w:color="auto" w:fill="FFFFFF"/>
        </w:rPr>
        <w:t>.</w:t>
      </w:r>
    </w:p>
    <w:p w14:paraId="49BC80E3" w14:textId="77777777" w:rsidR="00493584" w:rsidRPr="002004A3" w:rsidRDefault="00493584" w:rsidP="002004A3">
      <w:pPr>
        <w:pStyle w:val="NormalWeb"/>
        <w:shd w:val="clear" w:color="auto" w:fill="FFFFFF"/>
        <w:spacing w:before="0" w:beforeAutospacing="0" w:after="0" w:afterAutospacing="0" w:line="360" w:lineRule="auto"/>
        <w:ind w:left="288" w:firstLine="432"/>
        <w:textAlignment w:val="baseline"/>
        <w:rPr>
          <w:b/>
          <w:bCs/>
          <w:color w:val="333333"/>
        </w:rPr>
      </w:pPr>
      <w:bookmarkStart w:id="1" w:name="_Hlk86840281"/>
    </w:p>
    <w:p w14:paraId="2DCCB369" w14:textId="453B7FBD" w:rsidR="00641DE4" w:rsidRPr="008C745E" w:rsidRDefault="001A0B3A" w:rsidP="008C745E">
      <w:pPr>
        <w:pStyle w:val="Heading2"/>
        <w:spacing w:line="360" w:lineRule="auto"/>
        <w:rPr>
          <w:rFonts w:ascii="Times New Roman" w:hAnsi="Times New Roman" w:cs="Times New Roman"/>
          <w:b/>
          <w:bCs/>
          <w:color w:val="auto"/>
          <w:sz w:val="24"/>
          <w:szCs w:val="24"/>
        </w:rPr>
      </w:pPr>
      <w:r w:rsidRPr="002004A3">
        <w:rPr>
          <w:rFonts w:ascii="Times New Roman" w:hAnsi="Times New Roman" w:cs="Times New Roman"/>
          <w:b/>
          <w:bCs/>
          <w:color w:val="auto"/>
          <w:sz w:val="24"/>
          <w:szCs w:val="24"/>
        </w:rPr>
        <w:t>3</w:t>
      </w:r>
      <w:r w:rsidR="00493584" w:rsidRPr="002004A3">
        <w:rPr>
          <w:rFonts w:ascii="Times New Roman" w:hAnsi="Times New Roman" w:cs="Times New Roman"/>
          <w:b/>
          <w:bCs/>
          <w:color w:val="auto"/>
          <w:sz w:val="24"/>
          <w:szCs w:val="24"/>
        </w:rPr>
        <w:t>. Enterprise Resource Planning (ERP) System</w:t>
      </w:r>
    </w:p>
    <w:p w14:paraId="10946615" w14:textId="79A6B3C9" w:rsidR="003A4623" w:rsidRPr="002004A3" w:rsidRDefault="003A4623" w:rsidP="002004A3">
      <w:pPr>
        <w:pStyle w:val="NormalWeb"/>
        <w:shd w:val="clear" w:color="auto" w:fill="FFFFFF"/>
        <w:spacing w:before="0" w:beforeAutospacing="0" w:after="0" w:afterAutospacing="0" w:line="360" w:lineRule="auto"/>
        <w:ind w:left="288"/>
        <w:textAlignment w:val="baseline"/>
        <w:rPr>
          <w:b/>
          <w:bCs/>
          <w:i/>
          <w:iCs/>
          <w:color w:val="333333"/>
        </w:rPr>
      </w:pPr>
      <w:r w:rsidRPr="002004A3">
        <w:rPr>
          <w:b/>
          <w:bCs/>
          <w:i/>
          <w:iCs/>
          <w:color w:val="333333"/>
        </w:rPr>
        <w:t xml:space="preserve">Current Weaknesses </w:t>
      </w:r>
    </w:p>
    <w:p w14:paraId="02A62C23" w14:textId="5747D87C" w:rsidR="00AA6E1E" w:rsidRPr="002004A3" w:rsidRDefault="00AA6E1E" w:rsidP="002004A3">
      <w:pPr>
        <w:pStyle w:val="NormalWeb"/>
        <w:shd w:val="clear" w:color="auto" w:fill="FFFFFF"/>
        <w:spacing w:before="0" w:beforeAutospacing="0" w:after="0" w:afterAutospacing="0" w:line="360" w:lineRule="auto"/>
        <w:ind w:left="288" w:firstLine="432"/>
        <w:textAlignment w:val="baseline"/>
      </w:pPr>
      <w:r w:rsidRPr="002004A3">
        <w:t>The system is currently not capable of integrating with one or multiple point-of-sale (POS) systems</w:t>
      </w:r>
      <w:r w:rsidR="00BA06BE" w:rsidRPr="002004A3">
        <w:t>, it</w:t>
      </w:r>
      <w:r w:rsidRPr="002004A3">
        <w:t xml:space="preserve"> does not involve a human resource management system (HRMS)</w:t>
      </w:r>
      <w:r w:rsidR="00BA06BE" w:rsidRPr="002004A3">
        <w:t>,</w:t>
      </w:r>
      <w:r w:rsidRPr="002004A3">
        <w:t xml:space="preserve"> nor a materials resource management (MRP) system.</w:t>
      </w:r>
      <w:r w:rsidR="0005602C" w:rsidRPr="002004A3">
        <w:t xml:space="preserve"> The company is also using very little automation in its warehouse distribution centers and </w:t>
      </w:r>
      <w:r w:rsidR="002F072C" w:rsidRPr="002004A3">
        <w:t>all</w:t>
      </w:r>
      <w:r w:rsidR="0005602C" w:rsidRPr="002004A3">
        <w:t xml:space="preserve"> these </w:t>
      </w:r>
      <w:r w:rsidR="00385557" w:rsidRPr="002004A3">
        <w:t>centers</w:t>
      </w:r>
      <w:r w:rsidR="0005602C" w:rsidRPr="002004A3">
        <w:t xml:space="preserve"> are using manual and analogue means to track and distribute products.</w:t>
      </w:r>
      <w:r w:rsidRPr="002004A3">
        <w:t xml:space="preserve"> </w:t>
      </w:r>
      <w:r w:rsidR="00385557" w:rsidRPr="002004A3">
        <w:t xml:space="preserve">This leads to all sorts of problems, for example, there </w:t>
      </w:r>
      <w:r w:rsidR="008C226B" w:rsidRPr="002004A3">
        <w:t xml:space="preserve">are </w:t>
      </w:r>
      <w:r w:rsidR="00385557" w:rsidRPr="002004A3">
        <w:t>problems of data redundancy and inaccuracy</w:t>
      </w:r>
      <w:r w:rsidR="008C226B" w:rsidRPr="002004A3">
        <w:t xml:space="preserve"> </w:t>
      </w:r>
      <w:r w:rsidR="00385557" w:rsidRPr="002004A3">
        <w:t xml:space="preserve">as well as missed, duplicate or wrong orders. </w:t>
      </w:r>
    </w:p>
    <w:p w14:paraId="069A5D40" w14:textId="77777777" w:rsidR="00E20CD5" w:rsidRPr="002004A3" w:rsidRDefault="00E20CD5" w:rsidP="002004A3">
      <w:pPr>
        <w:pStyle w:val="NormalWeb"/>
        <w:shd w:val="clear" w:color="auto" w:fill="FFFFFF"/>
        <w:spacing w:before="0" w:beforeAutospacing="0" w:after="0" w:afterAutospacing="0" w:line="360" w:lineRule="auto"/>
        <w:ind w:left="288" w:firstLine="432"/>
        <w:textAlignment w:val="baseline"/>
      </w:pPr>
    </w:p>
    <w:p w14:paraId="02EE4A1A" w14:textId="5AD0BC7C" w:rsidR="00B663FF" w:rsidRPr="002004A3" w:rsidRDefault="00B663FF" w:rsidP="002004A3">
      <w:pPr>
        <w:pStyle w:val="NormalWeb"/>
        <w:shd w:val="clear" w:color="auto" w:fill="FFFFFF"/>
        <w:spacing w:before="0" w:beforeAutospacing="0" w:after="0" w:afterAutospacing="0" w:line="360" w:lineRule="auto"/>
        <w:ind w:left="288"/>
        <w:textAlignment w:val="baseline"/>
        <w:rPr>
          <w:b/>
          <w:bCs/>
        </w:rPr>
      </w:pPr>
      <w:r w:rsidRPr="002004A3">
        <w:rPr>
          <w:b/>
          <w:bCs/>
          <w:i/>
          <w:iCs/>
          <w:color w:val="333333"/>
          <w:shd w:val="clear" w:color="auto" w:fill="FFFFFF"/>
        </w:rPr>
        <w:t>Effect on Global Performance</w:t>
      </w:r>
    </w:p>
    <w:p w14:paraId="5FEF2B1E" w14:textId="0A2F0AF6" w:rsidR="00756826" w:rsidRPr="002004A3" w:rsidRDefault="00DD312A" w:rsidP="002004A3">
      <w:pPr>
        <w:pStyle w:val="NormalWeb"/>
        <w:shd w:val="clear" w:color="auto" w:fill="FFFFFF"/>
        <w:spacing w:before="0" w:beforeAutospacing="0" w:after="0" w:afterAutospacing="0" w:line="360" w:lineRule="auto"/>
        <w:ind w:left="288" w:firstLine="432"/>
        <w:textAlignment w:val="baseline"/>
        <w:rPr>
          <w:i/>
          <w:iCs/>
          <w:color w:val="333333"/>
          <w:shd w:val="clear" w:color="auto" w:fill="FFFFFF"/>
        </w:rPr>
      </w:pPr>
      <w:r w:rsidRPr="002004A3">
        <w:rPr>
          <w:color w:val="333333"/>
        </w:rPr>
        <w:t>Without the ability to integrate with one or multiple POS systems</w:t>
      </w:r>
      <w:r w:rsidR="00A622E3" w:rsidRPr="002004A3">
        <w:rPr>
          <w:color w:val="333333"/>
        </w:rPr>
        <w:t>, to manage employees or material resources</w:t>
      </w:r>
      <w:r w:rsidR="00525EC0" w:rsidRPr="002004A3">
        <w:rPr>
          <w:color w:val="333333"/>
        </w:rPr>
        <w:t>,</w:t>
      </w:r>
      <w:r w:rsidR="00965B86" w:rsidRPr="002004A3">
        <w:rPr>
          <w:color w:val="333333"/>
        </w:rPr>
        <w:t xml:space="preserve"> </w:t>
      </w:r>
      <w:r w:rsidR="00525EC0" w:rsidRPr="002004A3">
        <w:rPr>
          <w:color w:val="333333"/>
        </w:rPr>
        <w:t>t</w:t>
      </w:r>
      <w:r w:rsidR="00A622E3" w:rsidRPr="002004A3">
        <w:rPr>
          <w:color w:val="333333"/>
        </w:rPr>
        <w:t>hese</w:t>
      </w:r>
      <w:r w:rsidRPr="002004A3">
        <w:rPr>
          <w:color w:val="333333"/>
        </w:rPr>
        <w:t xml:space="preserve"> problem</w:t>
      </w:r>
      <w:r w:rsidR="00A622E3" w:rsidRPr="002004A3">
        <w:rPr>
          <w:color w:val="333333"/>
        </w:rPr>
        <w:t>s</w:t>
      </w:r>
      <w:r w:rsidRPr="002004A3">
        <w:rPr>
          <w:color w:val="333333"/>
        </w:rPr>
        <w:t xml:space="preserve"> would only increase when expanding </w:t>
      </w:r>
      <w:r w:rsidR="00BA06BE" w:rsidRPr="002004A3">
        <w:rPr>
          <w:color w:val="333333"/>
        </w:rPr>
        <w:t>internationally unless</w:t>
      </w:r>
      <w:r w:rsidRPr="002004A3">
        <w:rPr>
          <w:color w:val="333333"/>
        </w:rPr>
        <w:t xml:space="preserve"> an upgrade is performed. </w:t>
      </w:r>
      <w:r w:rsidR="00A16585" w:rsidRPr="002004A3">
        <w:rPr>
          <w:color w:val="333333"/>
        </w:rPr>
        <w:t xml:space="preserve">The company has </w:t>
      </w:r>
      <w:r w:rsidR="00E20CD5" w:rsidRPr="002004A3">
        <w:rPr>
          <w:color w:val="333333"/>
        </w:rPr>
        <w:t>no</w:t>
      </w:r>
      <w:r w:rsidR="00A16585" w:rsidRPr="002004A3">
        <w:rPr>
          <w:color w:val="333333"/>
        </w:rPr>
        <w:t xml:space="preserve"> standard or automated way to share information across departments and mistakes, such as data loss and duplication happen often. </w:t>
      </w:r>
      <w:r w:rsidR="00525EC0" w:rsidRPr="002004A3">
        <w:t>Therefore, an integrated ERP solution is needed to support the technological global expansion of</w:t>
      </w:r>
      <w:r w:rsidR="00525EC0" w:rsidRPr="00CE4857">
        <w:t xml:space="preserve"> </w:t>
      </w:r>
      <w:r w:rsidR="00525EC0" w:rsidRPr="00CE4857">
        <w:rPr>
          <w:color w:val="333333"/>
          <w:shd w:val="clear" w:color="auto" w:fill="FFFFFF"/>
        </w:rPr>
        <w:t>Lee and Mary’s Gourmet Ice Cream.</w:t>
      </w:r>
      <w:bookmarkEnd w:id="1"/>
    </w:p>
    <w:p w14:paraId="4F04A2BC" w14:textId="77777777" w:rsidR="00825084" w:rsidRPr="002004A3" w:rsidRDefault="00825084" w:rsidP="002004A3">
      <w:pPr>
        <w:pStyle w:val="NormalWeb"/>
        <w:shd w:val="clear" w:color="auto" w:fill="FFFFFF"/>
        <w:spacing w:before="0" w:beforeAutospacing="0" w:after="0" w:afterAutospacing="0" w:line="360" w:lineRule="auto"/>
        <w:ind w:left="288" w:firstLine="432"/>
        <w:textAlignment w:val="baseline"/>
        <w:rPr>
          <w:i/>
          <w:iCs/>
          <w:color w:val="333333"/>
          <w:shd w:val="clear" w:color="auto" w:fill="FFFFFF"/>
        </w:rPr>
      </w:pPr>
    </w:p>
    <w:p w14:paraId="23DFB092" w14:textId="16A04995" w:rsidR="00667570" w:rsidRPr="008C745E" w:rsidRDefault="00825084" w:rsidP="008C745E">
      <w:pPr>
        <w:pStyle w:val="Heading2"/>
        <w:spacing w:line="360" w:lineRule="auto"/>
        <w:rPr>
          <w:rFonts w:ascii="Times New Roman" w:hAnsi="Times New Roman" w:cs="Times New Roman"/>
          <w:b/>
          <w:bCs/>
          <w:color w:val="auto"/>
          <w:sz w:val="24"/>
          <w:szCs w:val="24"/>
        </w:rPr>
      </w:pPr>
      <w:r w:rsidRPr="002004A3">
        <w:rPr>
          <w:rFonts w:ascii="Times New Roman" w:hAnsi="Times New Roman" w:cs="Times New Roman"/>
          <w:b/>
          <w:bCs/>
          <w:color w:val="auto"/>
          <w:sz w:val="24"/>
          <w:szCs w:val="24"/>
        </w:rPr>
        <w:t>4.</w:t>
      </w:r>
      <w:r w:rsidR="00667570" w:rsidRPr="002004A3">
        <w:rPr>
          <w:rFonts w:ascii="Times New Roman" w:hAnsi="Times New Roman" w:cs="Times New Roman"/>
          <w:b/>
          <w:bCs/>
          <w:color w:val="auto"/>
          <w:sz w:val="24"/>
          <w:szCs w:val="24"/>
        </w:rPr>
        <w:t xml:space="preserve"> Integrated </w:t>
      </w:r>
      <w:r w:rsidRPr="002004A3">
        <w:rPr>
          <w:rFonts w:ascii="Times New Roman" w:hAnsi="Times New Roman" w:cs="Times New Roman"/>
          <w:b/>
          <w:bCs/>
          <w:color w:val="auto"/>
          <w:sz w:val="24"/>
          <w:szCs w:val="24"/>
        </w:rPr>
        <w:t>Point of Sale (POS) System</w:t>
      </w:r>
    </w:p>
    <w:p w14:paraId="4F528CC4" w14:textId="5785A4CF" w:rsidR="00825084" w:rsidRPr="002004A3" w:rsidRDefault="00667570" w:rsidP="002004A3">
      <w:pPr>
        <w:pStyle w:val="NormalWeb"/>
        <w:shd w:val="clear" w:color="auto" w:fill="FFFFFF"/>
        <w:spacing w:before="0" w:beforeAutospacing="0" w:after="0" w:afterAutospacing="0" w:line="360" w:lineRule="auto"/>
        <w:ind w:left="288"/>
        <w:textAlignment w:val="baseline"/>
        <w:rPr>
          <w:b/>
          <w:bCs/>
          <w:i/>
          <w:iCs/>
          <w:color w:val="333333"/>
        </w:rPr>
      </w:pPr>
      <w:r w:rsidRPr="002004A3">
        <w:rPr>
          <w:b/>
          <w:bCs/>
          <w:i/>
          <w:iCs/>
          <w:color w:val="333333"/>
        </w:rPr>
        <w:t xml:space="preserve">Current Weaknesses </w:t>
      </w:r>
    </w:p>
    <w:p w14:paraId="3D1EF523" w14:textId="368ED1FB" w:rsidR="000C7496" w:rsidRPr="002004A3" w:rsidRDefault="003356BA" w:rsidP="002004A3">
      <w:pPr>
        <w:pStyle w:val="NormalWeb"/>
        <w:shd w:val="clear" w:color="auto" w:fill="FFFFFF"/>
        <w:spacing w:before="0" w:beforeAutospacing="0" w:after="0" w:afterAutospacing="0" w:line="360" w:lineRule="auto"/>
        <w:ind w:left="288" w:firstLine="432"/>
        <w:textAlignment w:val="baseline"/>
        <w:rPr>
          <w:color w:val="333333"/>
          <w:shd w:val="clear" w:color="auto" w:fill="FFFFFF"/>
        </w:rPr>
      </w:pPr>
      <w:r w:rsidRPr="002004A3">
        <w:t xml:space="preserve">The company is lacking it its ability to automate sales and manage customers. There are various manual and single instance systems currently existing. </w:t>
      </w:r>
      <w:r w:rsidR="00361D9D" w:rsidRPr="002004A3">
        <w:rPr>
          <w:color w:val="333333"/>
          <w:shd w:val="clear" w:color="auto" w:fill="FFFFFF"/>
        </w:rPr>
        <w:t>Manual entry of credit card</w:t>
      </w:r>
      <w:r w:rsidR="00457722" w:rsidRPr="002004A3">
        <w:rPr>
          <w:color w:val="333333"/>
          <w:shd w:val="clear" w:color="auto" w:fill="FFFFFF"/>
        </w:rPr>
        <w:t xml:space="preserve">s </w:t>
      </w:r>
      <w:r w:rsidR="00361D9D" w:rsidRPr="002004A3">
        <w:rPr>
          <w:color w:val="333333"/>
          <w:shd w:val="clear" w:color="auto" w:fill="FFFFFF"/>
        </w:rPr>
        <w:t>is currently taking place in the company, resulting in human errors occurring often</w:t>
      </w:r>
      <w:r w:rsidR="002B4A76" w:rsidRPr="002004A3">
        <w:rPr>
          <w:color w:val="333333"/>
          <w:shd w:val="clear" w:color="auto" w:fill="FFFFFF"/>
        </w:rPr>
        <w:t>,</w:t>
      </w:r>
      <w:r w:rsidR="00361D9D" w:rsidRPr="002004A3">
        <w:rPr>
          <w:color w:val="333333"/>
          <w:shd w:val="clear" w:color="auto" w:fill="FFFFFF"/>
        </w:rPr>
        <w:t xml:space="preserve"> and time is being wasted, which frustrates customers. </w:t>
      </w:r>
      <w:r w:rsidR="00440352" w:rsidRPr="002004A3">
        <w:rPr>
          <w:color w:val="333333"/>
          <w:shd w:val="clear" w:color="auto" w:fill="FFFFFF"/>
        </w:rPr>
        <w:t xml:space="preserve">Customers can only pay in store or over the phone </w:t>
      </w:r>
      <w:r w:rsidR="00440352" w:rsidRPr="002004A3">
        <w:rPr>
          <w:color w:val="333333"/>
          <w:shd w:val="clear" w:color="auto" w:fill="FFFFFF"/>
        </w:rPr>
        <w:lastRenderedPageBreak/>
        <w:t xml:space="preserve">and there is no online order processing system in place. </w:t>
      </w:r>
      <w:r w:rsidR="00361D9D" w:rsidRPr="002004A3">
        <w:rPr>
          <w:color w:val="333333"/>
          <w:shd w:val="clear" w:color="auto" w:fill="FFFFFF"/>
        </w:rPr>
        <w:t>This card processing problem makes</w:t>
      </w:r>
      <w:r w:rsidR="00CD795A" w:rsidRPr="002004A3">
        <w:rPr>
          <w:color w:val="333333"/>
          <w:shd w:val="clear" w:color="auto" w:fill="FFFFFF"/>
        </w:rPr>
        <w:t xml:space="preserve"> end</w:t>
      </w:r>
      <w:r w:rsidR="00E23DDD" w:rsidRPr="002004A3">
        <w:rPr>
          <w:color w:val="333333"/>
          <w:shd w:val="clear" w:color="auto" w:fill="FFFFFF"/>
        </w:rPr>
        <w:t>-</w:t>
      </w:r>
      <w:r w:rsidR="00361D9D" w:rsidRPr="002004A3">
        <w:rPr>
          <w:color w:val="333333"/>
          <w:shd w:val="clear" w:color="auto" w:fill="FFFFFF"/>
        </w:rPr>
        <w:t>of</w:t>
      </w:r>
      <w:r w:rsidR="00E23DDD" w:rsidRPr="002004A3">
        <w:rPr>
          <w:color w:val="333333"/>
          <w:shd w:val="clear" w:color="auto" w:fill="FFFFFF"/>
        </w:rPr>
        <w:t>-</w:t>
      </w:r>
      <w:r w:rsidR="00361D9D" w:rsidRPr="002004A3">
        <w:rPr>
          <w:color w:val="333333"/>
          <w:shd w:val="clear" w:color="auto" w:fill="FFFFFF"/>
        </w:rPr>
        <w:t xml:space="preserve">day reconciliation difficult and </w:t>
      </w:r>
      <w:r w:rsidR="000B6A09" w:rsidRPr="002004A3">
        <w:rPr>
          <w:color w:val="333333"/>
          <w:shd w:val="clear" w:color="auto" w:fill="FFFFFF"/>
        </w:rPr>
        <w:t>inefficient</w:t>
      </w:r>
      <w:r w:rsidR="00361D9D" w:rsidRPr="002004A3">
        <w:rPr>
          <w:color w:val="333333"/>
          <w:shd w:val="clear" w:color="auto" w:fill="FFFFFF"/>
        </w:rPr>
        <w:t xml:space="preserve">. </w:t>
      </w:r>
    </w:p>
    <w:p w14:paraId="012CEA18" w14:textId="77777777" w:rsidR="00667570" w:rsidRPr="002004A3" w:rsidRDefault="00667570" w:rsidP="002004A3">
      <w:pPr>
        <w:pStyle w:val="NormalWeb"/>
        <w:shd w:val="clear" w:color="auto" w:fill="FFFFFF"/>
        <w:spacing w:before="0" w:beforeAutospacing="0" w:after="0" w:afterAutospacing="0" w:line="360" w:lineRule="auto"/>
        <w:ind w:left="288" w:firstLine="432"/>
        <w:textAlignment w:val="baseline"/>
        <w:rPr>
          <w:color w:val="333333"/>
          <w:shd w:val="clear" w:color="auto" w:fill="FFFFFF"/>
        </w:rPr>
      </w:pPr>
    </w:p>
    <w:p w14:paraId="5196F992" w14:textId="6B2B37E2" w:rsidR="00667570" w:rsidRPr="002004A3" w:rsidRDefault="00667570" w:rsidP="002004A3">
      <w:pPr>
        <w:pStyle w:val="NormalWeb"/>
        <w:shd w:val="clear" w:color="auto" w:fill="FFFFFF"/>
        <w:spacing w:before="0" w:beforeAutospacing="0" w:after="0" w:afterAutospacing="0" w:line="360" w:lineRule="auto"/>
        <w:ind w:left="288"/>
        <w:textAlignment w:val="baseline"/>
        <w:rPr>
          <w:b/>
          <w:bCs/>
        </w:rPr>
      </w:pPr>
      <w:r w:rsidRPr="002004A3">
        <w:rPr>
          <w:b/>
          <w:bCs/>
          <w:i/>
          <w:iCs/>
          <w:color w:val="333333"/>
          <w:shd w:val="clear" w:color="auto" w:fill="FFFFFF"/>
        </w:rPr>
        <w:t>Effect on Global Performance</w:t>
      </w:r>
    </w:p>
    <w:p w14:paraId="614F4302" w14:textId="2600F1FC" w:rsidR="00816675" w:rsidRPr="002004A3" w:rsidRDefault="00816675" w:rsidP="002004A3">
      <w:pPr>
        <w:pStyle w:val="NormalWeb"/>
        <w:shd w:val="clear" w:color="auto" w:fill="FFFFFF"/>
        <w:spacing w:before="0" w:beforeAutospacing="0" w:after="0" w:afterAutospacing="0" w:line="360" w:lineRule="auto"/>
        <w:ind w:left="288" w:firstLine="432"/>
        <w:textAlignment w:val="baseline"/>
        <w:rPr>
          <w:i/>
          <w:iCs/>
          <w:color w:val="333333"/>
          <w:shd w:val="clear" w:color="auto" w:fill="FFFFFF"/>
        </w:rPr>
      </w:pPr>
      <w:r w:rsidRPr="002004A3">
        <w:rPr>
          <w:color w:val="333333"/>
        </w:rPr>
        <w:t xml:space="preserve">Without the ability to integrate with one or multiple POS systems, it is not possible to see how the business is doing sales-wise. Plus, it is not possible to keep track of inventory from </w:t>
      </w:r>
      <w:r w:rsidRPr="002004A3">
        <w:rPr>
          <w:i/>
          <w:iCs/>
          <w:color w:val="333333"/>
        </w:rPr>
        <w:t>any</w:t>
      </w:r>
      <w:r w:rsidRPr="002004A3">
        <w:rPr>
          <w:color w:val="333333"/>
        </w:rPr>
        <w:t xml:space="preserve"> location and sell it from any location. Customers around the world cannot experience the ease and efficiency of a modern POS, which they expect from modern companies. </w:t>
      </w:r>
      <w:r w:rsidR="00CB46D1" w:rsidRPr="002004A3">
        <w:t>Therefore,</w:t>
      </w:r>
      <w:r w:rsidR="00BF1122" w:rsidRPr="002004A3">
        <w:t xml:space="preserve"> an </w:t>
      </w:r>
      <w:r w:rsidRPr="002004A3">
        <w:t xml:space="preserve">integrated POS solution is needed to support the technological global expansion of </w:t>
      </w:r>
      <w:r w:rsidRPr="00CE4857">
        <w:rPr>
          <w:color w:val="333333"/>
          <w:shd w:val="clear" w:color="auto" w:fill="FFFFFF"/>
        </w:rPr>
        <w:t>Lee and Mary’s Gourmet Ice Cream.</w:t>
      </w:r>
      <w:r w:rsidRPr="002004A3">
        <w:rPr>
          <w:i/>
          <w:iCs/>
          <w:color w:val="333333"/>
          <w:shd w:val="clear" w:color="auto" w:fill="FFFFFF"/>
        </w:rPr>
        <w:t xml:space="preserve"> </w:t>
      </w:r>
    </w:p>
    <w:p w14:paraId="1AEA449D" w14:textId="77777777" w:rsidR="00C7425D" w:rsidRPr="002004A3" w:rsidRDefault="00C7425D" w:rsidP="002004A3">
      <w:pPr>
        <w:pStyle w:val="NormalWeb"/>
        <w:shd w:val="clear" w:color="auto" w:fill="FFFFFF"/>
        <w:spacing w:before="0" w:beforeAutospacing="0" w:after="0" w:afterAutospacing="0" w:line="360" w:lineRule="auto"/>
        <w:textAlignment w:val="baseline"/>
        <w:rPr>
          <w:b/>
          <w:bCs/>
          <w:color w:val="333333"/>
        </w:rPr>
      </w:pPr>
    </w:p>
    <w:p w14:paraId="672B10D8" w14:textId="1E339D64" w:rsidR="008221EE" w:rsidRPr="008C745E" w:rsidRDefault="00CB46D1" w:rsidP="008C745E">
      <w:pPr>
        <w:pStyle w:val="Heading2"/>
        <w:spacing w:line="360" w:lineRule="auto"/>
        <w:rPr>
          <w:rFonts w:ascii="Times New Roman" w:hAnsi="Times New Roman" w:cs="Times New Roman"/>
          <w:b/>
          <w:bCs/>
          <w:color w:val="auto"/>
          <w:sz w:val="24"/>
          <w:szCs w:val="24"/>
        </w:rPr>
      </w:pPr>
      <w:r w:rsidRPr="002004A3">
        <w:rPr>
          <w:rFonts w:ascii="Times New Roman" w:hAnsi="Times New Roman" w:cs="Times New Roman"/>
          <w:b/>
          <w:bCs/>
          <w:color w:val="auto"/>
          <w:sz w:val="24"/>
          <w:szCs w:val="24"/>
        </w:rPr>
        <w:t>5. Customer Resource Management</w:t>
      </w:r>
      <w:r w:rsidR="00B25865" w:rsidRPr="002004A3">
        <w:rPr>
          <w:rFonts w:ascii="Times New Roman" w:hAnsi="Times New Roman" w:cs="Times New Roman"/>
          <w:b/>
          <w:bCs/>
          <w:color w:val="auto"/>
          <w:sz w:val="24"/>
          <w:szCs w:val="24"/>
        </w:rPr>
        <w:t xml:space="preserve"> </w:t>
      </w:r>
      <w:r w:rsidRPr="002004A3">
        <w:rPr>
          <w:rFonts w:ascii="Times New Roman" w:hAnsi="Times New Roman" w:cs="Times New Roman"/>
          <w:b/>
          <w:bCs/>
          <w:color w:val="auto"/>
          <w:sz w:val="24"/>
          <w:szCs w:val="24"/>
        </w:rPr>
        <w:t>(CRM) System</w:t>
      </w:r>
    </w:p>
    <w:p w14:paraId="6D7564DC" w14:textId="024CDF24" w:rsidR="008221EE" w:rsidRPr="002004A3" w:rsidRDefault="008221EE" w:rsidP="002004A3">
      <w:pPr>
        <w:pStyle w:val="NormalWeb"/>
        <w:shd w:val="clear" w:color="auto" w:fill="FFFFFF"/>
        <w:spacing w:before="0" w:beforeAutospacing="0" w:after="0" w:afterAutospacing="0" w:line="360" w:lineRule="auto"/>
        <w:ind w:left="288"/>
        <w:textAlignment w:val="baseline"/>
        <w:rPr>
          <w:b/>
          <w:bCs/>
          <w:i/>
          <w:iCs/>
          <w:color w:val="333333"/>
        </w:rPr>
      </w:pPr>
      <w:r w:rsidRPr="002004A3">
        <w:rPr>
          <w:b/>
          <w:bCs/>
          <w:i/>
          <w:iCs/>
          <w:color w:val="333333"/>
        </w:rPr>
        <w:t xml:space="preserve">Current Weaknesses </w:t>
      </w:r>
    </w:p>
    <w:p w14:paraId="0783DC6A" w14:textId="4D4FAF5F" w:rsidR="00E532E4" w:rsidRPr="002004A3" w:rsidRDefault="00A72F5B" w:rsidP="002004A3">
      <w:pPr>
        <w:pStyle w:val="NormalWeb"/>
        <w:shd w:val="clear" w:color="auto" w:fill="FFFFFF"/>
        <w:spacing w:before="0" w:beforeAutospacing="0" w:after="0" w:afterAutospacing="0" w:line="360" w:lineRule="auto"/>
        <w:ind w:left="288" w:firstLine="432"/>
        <w:textAlignment w:val="baseline"/>
        <w:rPr>
          <w:color w:val="333333"/>
        </w:rPr>
      </w:pPr>
      <w:r w:rsidRPr="002004A3">
        <w:t xml:space="preserve">Currently, there </w:t>
      </w:r>
      <w:r w:rsidR="007931FC" w:rsidRPr="002004A3">
        <w:t xml:space="preserve">are various and disparate manual and single instance systems currently existing. </w:t>
      </w:r>
      <w:r w:rsidR="005D0594" w:rsidRPr="002004A3">
        <w:rPr>
          <w:color w:val="333333"/>
        </w:rPr>
        <w:t>D</w:t>
      </w:r>
      <w:r w:rsidR="00E532E4" w:rsidRPr="002004A3">
        <w:rPr>
          <w:color w:val="333333"/>
        </w:rPr>
        <w:t xml:space="preserve">ata, tasks, and events cannot be meaningfully shared across multiple users. </w:t>
      </w:r>
    </w:p>
    <w:p w14:paraId="68AB9324" w14:textId="2C72DB46" w:rsidR="00E532E4" w:rsidRPr="002004A3" w:rsidRDefault="00E532E4" w:rsidP="002004A3">
      <w:pPr>
        <w:pStyle w:val="NormalWeb"/>
        <w:shd w:val="clear" w:color="auto" w:fill="FFFFFF"/>
        <w:spacing w:before="0" w:beforeAutospacing="0" w:after="0" w:afterAutospacing="0" w:line="360" w:lineRule="auto"/>
        <w:ind w:left="288"/>
        <w:textAlignment w:val="baseline"/>
        <w:rPr>
          <w:color w:val="333333"/>
        </w:rPr>
      </w:pPr>
      <w:r w:rsidRPr="002004A3">
        <w:rPr>
          <w:color w:val="333333"/>
        </w:rPr>
        <w:t xml:space="preserve">Multiple people cannot be logged in at the same time </w:t>
      </w:r>
      <w:r w:rsidR="005D0594" w:rsidRPr="002004A3">
        <w:rPr>
          <w:color w:val="333333"/>
        </w:rPr>
        <w:t>n</w:t>
      </w:r>
      <w:r w:rsidRPr="002004A3">
        <w:rPr>
          <w:color w:val="333333"/>
        </w:rPr>
        <w:t>or meaningfully communicating about customer information</w:t>
      </w:r>
      <w:r w:rsidR="005D0594" w:rsidRPr="002004A3">
        <w:rPr>
          <w:color w:val="333333"/>
        </w:rPr>
        <w:t>. Information</w:t>
      </w:r>
      <w:r w:rsidRPr="002004A3">
        <w:rPr>
          <w:color w:val="333333"/>
        </w:rPr>
        <w:t xml:space="preserve"> that should be shared and available to multiple people at once</w:t>
      </w:r>
      <w:r w:rsidR="005D0594" w:rsidRPr="002004A3">
        <w:rPr>
          <w:color w:val="333333"/>
        </w:rPr>
        <w:t xml:space="preserve"> can only be accessed </w:t>
      </w:r>
      <w:r w:rsidR="003C1118" w:rsidRPr="002004A3">
        <w:rPr>
          <w:i/>
          <w:iCs/>
          <w:color w:val="333333"/>
        </w:rPr>
        <w:t>asynchronously</w:t>
      </w:r>
      <w:r w:rsidR="003C1118" w:rsidRPr="002004A3">
        <w:rPr>
          <w:color w:val="333333"/>
        </w:rPr>
        <w:t>.</w:t>
      </w:r>
      <w:r w:rsidRPr="002004A3">
        <w:rPr>
          <w:color w:val="333333"/>
        </w:rPr>
        <w:t xml:space="preserve"> Also, user activity is not </w:t>
      </w:r>
      <w:r w:rsidR="00234D16" w:rsidRPr="002004A3">
        <w:rPr>
          <w:color w:val="333333"/>
        </w:rPr>
        <w:t>tracked,</w:t>
      </w:r>
      <w:r w:rsidRPr="002004A3">
        <w:rPr>
          <w:color w:val="333333"/>
        </w:rPr>
        <w:t xml:space="preserve"> and customer service and communication </w:t>
      </w:r>
      <w:r w:rsidR="00B443C9" w:rsidRPr="002004A3">
        <w:rPr>
          <w:color w:val="333333"/>
        </w:rPr>
        <w:t>are</w:t>
      </w:r>
      <w:r w:rsidR="003C1118" w:rsidRPr="002004A3">
        <w:rPr>
          <w:color w:val="333333"/>
        </w:rPr>
        <w:t xml:space="preserve"> poor</w:t>
      </w:r>
      <w:r w:rsidRPr="002004A3">
        <w:rPr>
          <w:color w:val="333333"/>
        </w:rPr>
        <w:t xml:space="preserve">. </w:t>
      </w:r>
    </w:p>
    <w:p w14:paraId="5AA51448" w14:textId="77777777" w:rsidR="008221EE" w:rsidRPr="002004A3" w:rsidRDefault="008221EE" w:rsidP="002004A3">
      <w:pPr>
        <w:pStyle w:val="NormalWeb"/>
        <w:shd w:val="clear" w:color="auto" w:fill="FFFFFF"/>
        <w:spacing w:before="0" w:beforeAutospacing="0" w:after="0" w:afterAutospacing="0" w:line="360" w:lineRule="auto"/>
        <w:ind w:left="288" w:firstLine="432"/>
        <w:textAlignment w:val="baseline"/>
        <w:rPr>
          <w:color w:val="333333"/>
        </w:rPr>
      </w:pPr>
    </w:p>
    <w:p w14:paraId="6D33899B" w14:textId="7491DFC2" w:rsidR="008221EE" w:rsidRPr="002004A3" w:rsidRDefault="008221EE" w:rsidP="002004A3">
      <w:pPr>
        <w:pStyle w:val="NormalWeb"/>
        <w:shd w:val="clear" w:color="auto" w:fill="FFFFFF"/>
        <w:spacing w:before="0" w:beforeAutospacing="0" w:after="0" w:afterAutospacing="0" w:line="360" w:lineRule="auto"/>
        <w:ind w:left="288"/>
        <w:textAlignment w:val="baseline"/>
        <w:rPr>
          <w:b/>
          <w:bCs/>
        </w:rPr>
      </w:pPr>
      <w:r w:rsidRPr="002004A3">
        <w:rPr>
          <w:b/>
          <w:bCs/>
          <w:i/>
          <w:iCs/>
          <w:color w:val="333333"/>
          <w:shd w:val="clear" w:color="auto" w:fill="FFFFFF"/>
        </w:rPr>
        <w:t>Effect on Global Performance</w:t>
      </w:r>
    </w:p>
    <w:p w14:paraId="4BED959F" w14:textId="59F02369" w:rsidR="008221EE" w:rsidRPr="002004A3" w:rsidRDefault="00234D16" w:rsidP="002004A3">
      <w:pPr>
        <w:pStyle w:val="NormalWeb"/>
        <w:shd w:val="clear" w:color="auto" w:fill="FFFFFF"/>
        <w:spacing w:before="0" w:beforeAutospacing="0" w:after="0" w:afterAutospacing="0" w:line="360" w:lineRule="auto"/>
        <w:ind w:left="288" w:firstLine="432"/>
        <w:textAlignment w:val="baseline"/>
        <w:rPr>
          <w:i/>
          <w:iCs/>
          <w:color w:val="333333"/>
        </w:rPr>
      </w:pPr>
      <w:r w:rsidRPr="002004A3">
        <w:rPr>
          <w:color w:val="333333"/>
        </w:rPr>
        <w:t xml:space="preserve">The results of this these problems could seriously damage the company’s ability to communicate and work efficiently amongst each other and managing customers. Some examples of problems arising globally could be duplicate or missed orders, and customers would be placed on </w:t>
      </w:r>
      <w:r w:rsidRPr="002004A3">
        <w:rPr>
          <w:i/>
          <w:iCs/>
          <w:color w:val="333333"/>
        </w:rPr>
        <w:t>hold</w:t>
      </w:r>
      <w:r w:rsidRPr="002004A3">
        <w:rPr>
          <w:color w:val="333333"/>
        </w:rPr>
        <w:t xml:space="preserve"> during a customer service call for </w:t>
      </w:r>
      <w:r w:rsidRPr="002004A3">
        <w:rPr>
          <w:i/>
          <w:iCs/>
          <w:color w:val="333333"/>
        </w:rPr>
        <w:t>long</w:t>
      </w:r>
      <w:r w:rsidRPr="002004A3">
        <w:rPr>
          <w:color w:val="333333"/>
        </w:rPr>
        <w:t xml:space="preserve"> periods of time, which could result in frustration and negative company reviews. </w:t>
      </w:r>
      <w:r w:rsidR="00E532E4" w:rsidRPr="002004A3">
        <w:rPr>
          <w:color w:val="333333"/>
        </w:rPr>
        <w:t xml:space="preserve">The company runs the risk of these problems only increasing with an international expansion. </w:t>
      </w:r>
      <w:r w:rsidR="00E532E4" w:rsidRPr="002004A3">
        <w:t>Therefore, an integrated CRM system should be implemented to continue with the technological globalization plans</w:t>
      </w:r>
    </w:p>
    <w:p w14:paraId="6C8B5EE4" w14:textId="7D34FE46" w:rsidR="00234D16" w:rsidRDefault="00234D16" w:rsidP="002004A3">
      <w:pPr>
        <w:pStyle w:val="NormalWeb"/>
        <w:shd w:val="clear" w:color="auto" w:fill="FFFFFF"/>
        <w:spacing w:before="0" w:beforeAutospacing="0" w:after="0" w:afterAutospacing="0" w:line="360" w:lineRule="auto"/>
        <w:ind w:left="288" w:firstLine="432"/>
        <w:textAlignment w:val="baseline"/>
        <w:rPr>
          <w:i/>
          <w:iCs/>
          <w:color w:val="333333"/>
          <w:sz w:val="32"/>
          <w:szCs w:val="32"/>
        </w:rPr>
      </w:pPr>
    </w:p>
    <w:p w14:paraId="750BBA90" w14:textId="77777777" w:rsidR="00CE4857" w:rsidRPr="008C745E" w:rsidRDefault="00CE4857" w:rsidP="002004A3">
      <w:pPr>
        <w:pStyle w:val="NormalWeb"/>
        <w:shd w:val="clear" w:color="auto" w:fill="FFFFFF"/>
        <w:spacing w:before="0" w:beforeAutospacing="0" w:after="0" w:afterAutospacing="0" w:line="360" w:lineRule="auto"/>
        <w:ind w:left="288" w:firstLine="432"/>
        <w:textAlignment w:val="baseline"/>
        <w:rPr>
          <w:i/>
          <w:iCs/>
          <w:color w:val="333333"/>
          <w:sz w:val="32"/>
          <w:szCs w:val="32"/>
        </w:rPr>
      </w:pPr>
    </w:p>
    <w:p w14:paraId="0B38E302" w14:textId="3D29CB03" w:rsidR="00781C62" w:rsidRPr="008C745E" w:rsidRDefault="005A42FA" w:rsidP="008C745E">
      <w:pPr>
        <w:pStyle w:val="Title"/>
        <w:spacing w:line="360" w:lineRule="auto"/>
        <w:rPr>
          <w:rFonts w:ascii="Times New Roman" w:hAnsi="Times New Roman" w:cs="Times New Roman"/>
          <w:b/>
          <w:bCs/>
          <w:sz w:val="32"/>
          <w:szCs w:val="32"/>
        </w:rPr>
      </w:pPr>
      <w:r w:rsidRPr="008C745E">
        <w:rPr>
          <w:rFonts w:ascii="Times New Roman" w:hAnsi="Times New Roman" w:cs="Times New Roman"/>
          <w:b/>
          <w:bCs/>
          <w:color w:val="333333"/>
          <w:sz w:val="32"/>
          <w:szCs w:val="32"/>
        </w:rPr>
        <w:lastRenderedPageBreak/>
        <w:t> </w:t>
      </w:r>
      <w:r w:rsidR="00766CE5" w:rsidRPr="008C745E">
        <w:rPr>
          <w:rFonts w:ascii="Times New Roman" w:hAnsi="Times New Roman" w:cs="Times New Roman"/>
          <w:b/>
          <w:bCs/>
          <w:sz w:val="32"/>
          <w:szCs w:val="32"/>
        </w:rPr>
        <w:t>Recommended Changes(B-F)</w:t>
      </w:r>
    </w:p>
    <w:p w14:paraId="3DE35BDF" w14:textId="54E78EB2" w:rsidR="00781C62" w:rsidRPr="002004A3" w:rsidRDefault="00781C62" w:rsidP="002004A3">
      <w:pPr>
        <w:pStyle w:val="NormalWeb"/>
        <w:shd w:val="clear" w:color="auto" w:fill="FFFFFF"/>
        <w:spacing w:before="0" w:beforeAutospacing="0" w:after="0" w:afterAutospacing="0" w:line="360" w:lineRule="auto"/>
        <w:ind w:left="360" w:firstLine="360"/>
        <w:jc w:val="both"/>
        <w:textAlignment w:val="baseline"/>
        <w:rPr>
          <w:color w:val="333333"/>
        </w:rPr>
      </w:pPr>
      <w:r w:rsidRPr="002004A3">
        <w:rPr>
          <w:color w:val="333333"/>
        </w:rPr>
        <w:t>In this section, I will recommend changes to</w:t>
      </w:r>
      <w:r w:rsidR="00752BAD">
        <w:rPr>
          <w:color w:val="333333"/>
        </w:rPr>
        <w:t xml:space="preserve"> the</w:t>
      </w:r>
      <w:r w:rsidRPr="002004A3">
        <w:rPr>
          <w:color w:val="333333"/>
        </w:rPr>
        <w:t xml:space="preserve"> </w:t>
      </w:r>
      <w:r w:rsidR="00752BAD">
        <w:rPr>
          <w:color w:val="333333"/>
        </w:rPr>
        <w:t>5</w:t>
      </w:r>
      <w:r w:rsidRPr="002004A3">
        <w:rPr>
          <w:color w:val="333333"/>
        </w:rPr>
        <w:t xml:space="preserve"> target sections and justify how these changes will improve company performance, and how they align with the company’s goals. It </w:t>
      </w:r>
      <w:r w:rsidR="00752BAD">
        <w:rPr>
          <w:color w:val="333333"/>
        </w:rPr>
        <w:t xml:space="preserve">is helpful to keep in mind, </w:t>
      </w:r>
      <w:r w:rsidRPr="002004A3">
        <w:rPr>
          <w:color w:val="333333"/>
        </w:rPr>
        <w:t>while reading this section that my goal was to make these solutions as unified as possible so that the company’s system seamlessly works together as</w:t>
      </w:r>
      <w:r w:rsidR="00E043C9" w:rsidRPr="002004A3">
        <w:rPr>
          <w:color w:val="333333"/>
        </w:rPr>
        <w:t xml:space="preserve"> if it was </w:t>
      </w:r>
      <w:r w:rsidRPr="002004A3">
        <w:rPr>
          <w:color w:val="333333"/>
        </w:rPr>
        <w:t xml:space="preserve">one solution. </w:t>
      </w:r>
      <w:r w:rsidR="00766CE5" w:rsidRPr="002004A3">
        <w:rPr>
          <w:color w:val="333333"/>
        </w:rPr>
        <w:t>Therefore,</w:t>
      </w:r>
      <w:r w:rsidRPr="002004A3">
        <w:rPr>
          <w:color w:val="333333"/>
        </w:rPr>
        <w:t xml:space="preserve"> </w:t>
      </w:r>
      <w:r w:rsidR="00DD7218" w:rsidRPr="002004A3">
        <w:rPr>
          <w:color w:val="333333"/>
        </w:rPr>
        <w:t xml:space="preserve">I made sure </w:t>
      </w:r>
      <w:r w:rsidRPr="002004A3">
        <w:rPr>
          <w:color w:val="333333"/>
        </w:rPr>
        <w:t xml:space="preserve">that the technologies </w:t>
      </w:r>
      <w:r w:rsidR="00DD7218" w:rsidRPr="002004A3">
        <w:rPr>
          <w:color w:val="333333"/>
        </w:rPr>
        <w:t>recommended</w:t>
      </w:r>
      <w:r w:rsidRPr="002004A3">
        <w:rPr>
          <w:color w:val="333333"/>
        </w:rPr>
        <w:t xml:space="preserve"> are all compatible with each other</w:t>
      </w:r>
      <w:r w:rsidR="001707C7" w:rsidRPr="002004A3">
        <w:rPr>
          <w:color w:val="333333"/>
        </w:rPr>
        <w:t>,</w:t>
      </w:r>
      <w:r w:rsidRPr="002004A3">
        <w:rPr>
          <w:color w:val="333333"/>
        </w:rPr>
        <w:t xml:space="preserve"> and there are as few </w:t>
      </w:r>
      <w:r w:rsidRPr="002004A3">
        <w:rPr>
          <w:i/>
          <w:iCs/>
          <w:color w:val="333333"/>
        </w:rPr>
        <w:t>different</w:t>
      </w:r>
      <w:r w:rsidRPr="002004A3">
        <w:rPr>
          <w:color w:val="333333"/>
        </w:rPr>
        <w:t xml:space="preserve"> technologies as possible.</w:t>
      </w:r>
      <w:r w:rsidR="000E3931" w:rsidRPr="002004A3">
        <w:rPr>
          <w:color w:val="333333"/>
        </w:rPr>
        <w:t xml:space="preserve"> While reading this section,</w:t>
      </w:r>
      <w:r w:rsidRPr="002004A3">
        <w:rPr>
          <w:color w:val="333333"/>
        </w:rPr>
        <w:t xml:space="preserve"> </w:t>
      </w:r>
      <w:r w:rsidR="000E3931" w:rsidRPr="002004A3">
        <w:rPr>
          <w:color w:val="333333"/>
        </w:rPr>
        <w:t>it</w:t>
      </w:r>
      <w:r w:rsidR="00072FD1" w:rsidRPr="002004A3">
        <w:rPr>
          <w:color w:val="333333"/>
        </w:rPr>
        <w:t xml:space="preserve"> i</w:t>
      </w:r>
      <w:r w:rsidR="00CE4CF9" w:rsidRPr="002004A3">
        <w:rPr>
          <w:color w:val="333333"/>
        </w:rPr>
        <w:t>s good to be aware that</w:t>
      </w:r>
      <w:r w:rsidR="00DD7218" w:rsidRPr="002004A3">
        <w:rPr>
          <w:color w:val="333333"/>
        </w:rPr>
        <w:t xml:space="preserve"> </w:t>
      </w:r>
      <w:r w:rsidRPr="002004A3">
        <w:rPr>
          <w:i/>
          <w:iCs/>
          <w:color w:val="333333"/>
        </w:rPr>
        <w:t>NetSuite</w:t>
      </w:r>
      <w:r w:rsidRPr="002004A3">
        <w:rPr>
          <w:color w:val="333333"/>
        </w:rPr>
        <w:t xml:space="preserve"> and </w:t>
      </w:r>
      <w:r w:rsidRPr="002004A3">
        <w:rPr>
          <w:i/>
          <w:iCs/>
          <w:color w:val="333333"/>
        </w:rPr>
        <w:t>Salesforce</w:t>
      </w:r>
      <w:r w:rsidRPr="002004A3">
        <w:rPr>
          <w:color w:val="333333"/>
        </w:rPr>
        <w:t xml:space="preserve"> are both prominent SaaS providers. Even though they are both powerful as standalone solutions, their tools become even more useful to companies when they are used together</w:t>
      </w:r>
      <w:r w:rsidRPr="0045563E">
        <w:rPr>
          <w:color w:val="333333"/>
        </w:rPr>
        <w:t>. (</w:t>
      </w:r>
      <w:r w:rsidR="0045563E" w:rsidRPr="0045563E">
        <w:rPr>
          <w:color w:val="333333"/>
        </w:rPr>
        <w:t>Dearmer, 2021</w:t>
      </w:r>
      <w:r w:rsidRPr="0045563E">
        <w:rPr>
          <w:color w:val="333333"/>
        </w:rPr>
        <w:t>)</w:t>
      </w:r>
      <w:r w:rsidRPr="002004A3">
        <w:rPr>
          <w:color w:val="333333"/>
        </w:rPr>
        <w:t xml:space="preserve"> </w:t>
      </w:r>
    </w:p>
    <w:p w14:paraId="57B4A14A" w14:textId="10DDD7CD" w:rsidR="00054007" w:rsidRPr="002004A3" w:rsidRDefault="00781C62" w:rsidP="002004A3">
      <w:pPr>
        <w:pStyle w:val="NormalWeb"/>
        <w:shd w:val="clear" w:color="auto" w:fill="FFFFFF"/>
        <w:spacing w:before="0" w:beforeAutospacing="0" w:after="0" w:afterAutospacing="0" w:line="360" w:lineRule="auto"/>
        <w:ind w:left="360" w:firstLine="360"/>
        <w:jc w:val="both"/>
        <w:textAlignment w:val="baseline"/>
      </w:pPr>
      <w:r w:rsidRPr="002004A3">
        <w:rPr>
          <w:color w:val="333333"/>
        </w:rPr>
        <w:t>I have recommended Salesforce o</w:t>
      </w:r>
      <w:r w:rsidR="00CE4CF9" w:rsidRPr="002004A3">
        <w:rPr>
          <w:color w:val="333333"/>
        </w:rPr>
        <w:t>r</w:t>
      </w:r>
      <w:r w:rsidRPr="002004A3">
        <w:rPr>
          <w:color w:val="333333"/>
        </w:rPr>
        <w:t xml:space="preserve"> NetSuite in the sections</w:t>
      </w:r>
      <w:r w:rsidR="00CE4CF9" w:rsidRPr="002004A3">
        <w:rPr>
          <w:color w:val="333333"/>
        </w:rPr>
        <w:t xml:space="preserve"> below</w:t>
      </w:r>
      <w:r w:rsidRPr="002004A3">
        <w:rPr>
          <w:color w:val="333333"/>
        </w:rPr>
        <w:t xml:space="preserve"> based on which one I determined to be better for </w:t>
      </w:r>
      <w:r w:rsidRPr="002004A3">
        <w:t xml:space="preserve">Lee and Mary’s Gourmet Ice Cream’s particular business goals. Although I have </w:t>
      </w:r>
      <w:r w:rsidR="00215592">
        <w:t xml:space="preserve">situationally </w:t>
      </w:r>
      <w:r w:rsidRPr="002004A3">
        <w:t xml:space="preserve">recommended </w:t>
      </w:r>
      <w:r w:rsidR="00752BAD">
        <w:t>both</w:t>
      </w:r>
      <w:r w:rsidRPr="002004A3">
        <w:t xml:space="preserve">, overall, I am suggesting the integration of NetSuite with Salesforce as one solution. Also, </w:t>
      </w:r>
      <w:r w:rsidR="00CE4CF9" w:rsidRPr="002004A3">
        <w:t xml:space="preserve">as I will also mention in this section, </w:t>
      </w:r>
      <w:r w:rsidRPr="002004A3">
        <w:rPr>
          <w:i/>
          <w:iCs/>
        </w:rPr>
        <w:t>Breadwinner</w:t>
      </w:r>
      <w:r w:rsidRPr="002004A3">
        <w:t xml:space="preserve"> is a service which connects NetSuite and Salesforce, and </w:t>
      </w:r>
      <w:r w:rsidRPr="002004A3">
        <w:rPr>
          <w:i/>
          <w:iCs/>
        </w:rPr>
        <w:t>Comcast</w:t>
      </w:r>
      <w:r w:rsidRPr="002004A3">
        <w:t xml:space="preserve"> is a unified communications technology which runs </w:t>
      </w:r>
      <w:r w:rsidR="00E26152" w:rsidRPr="002004A3">
        <w:t>off</w:t>
      </w:r>
      <w:r w:rsidR="005C752C" w:rsidRPr="002004A3">
        <w:t xml:space="preserve"> </w:t>
      </w:r>
      <w:r w:rsidRPr="002004A3">
        <w:t xml:space="preserve">Salesforce technologies. </w:t>
      </w:r>
    </w:p>
    <w:p w14:paraId="5FA9FB99" w14:textId="77777777" w:rsidR="005A42FA" w:rsidRPr="002004A3" w:rsidRDefault="005A42FA" w:rsidP="002004A3">
      <w:pPr>
        <w:pStyle w:val="NormalWeb"/>
        <w:shd w:val="clear" w:color="auto" w:fill="FFFFFF"/>
        <w:spacing w:before="0" w:beforeAutospacing="0" w:after="0" w:afterAutospacing="0" w:line="360" w:lineRule="auto"/>
        <w:ind w:left="360" w:hanging="360"/>
        <w:jc w:val="both"/>
        <w:textAlignment w:val="baseline"/>
        <w:rPr>
          <w:color w:val="333333"/>
        </w:rPr>
      </w:pPr>
    </w:p>
    <w:p w14:paraId="58643F4E" w14:textId="0D5CADBF" w:rsidR="00766CE5" w:rsidRPr="002004A3" w:rsidRDefault="00766CE5" w:rsidP="002004A3">
      <w:pPr>
        <w:pStyle w:val="Heading2"/>
        <w:spacing w:line="360" w:lineRule="auto"/>
        <w:rPr>
          <w:rFonts w:ascii="Times New Roman" w:hAnsi="Times New Roman" w:cs="Times New Roman"/>
          <w:b/>
          <w:bCs/>
          <w:color w:val="auto"/>
          <w:sz w:val="24"/>
          <w:szCs w:val="24"/>
        </w:rPr>
      </w:pPr>
      <w:r w:rsidRPr="002004A3">
        <w:rPr>
          <w:rFonts w:ascii="Times New Roman" w:hAnsi="Times New Roman" w:cs="Times New Roman"/>
          <w:b/>
          <w:bCs/>
          <w:color w:val="auto"/>
          <w:sz w:val="24"/>
          <w:szCs w:val="24"/>
        </w:rPr>
        <w:t xml:space="preserve">B. </w:t>
      </w:r>
      <w:r w:rsidR="00FC7D15" w:rsidRPr="002004A3">
        <w:rPr>
          <w:rFonts w:ascii="Times New Roman" w:hAnsi="Times New Roman" w:cs="Times New Roman"/>
          <w:b/>
          <w:bCs/>
          <w:color w:val="auto"/>
          <w:sz w:val="24"/>
          <w:szCs w:val="24"/>
        </w:rPr>
        <w:t>Recommended Changes to Data Storage</w:t>
      </w:r>
    </w:p>
    <w:p w14:paraId="48ACF0C4" w14:textId="04394BD5" w:rsidR="006A6F74" w:rsidRPr="002004A3" w:rsidRDefault="00054007" w:rsidP="002004A3">
      <w:pPr>
        <w:pStyle w:val="NormalWeb"/>
        <w:shd w:val="clear" w:color="auto" w:fill="FFFFFF"/>
        <w:spacing w:before="0" w:beforeAutospacing="0" w:after="0" w:afterAutospacing="0" w:line="360" w:lineRule="auto"/>
        <w:ind w:firstLine="720"/>
        <w:textAlignment w:val="baseline"/>
        <w:rPr>
          <w:i/>
          <w:iCs/>
        </w:rPr>
      </w:pPr>
      <w:r w:rsidRPr="002004A3">
        <w:t xml:space="preserve">This section contains the changes which I recommend to the </w:t>
      </w:r>
      <w:r w:rsidRPr="002004A3">
        <w:rPr>
          <w:i/>
          <w:iCs/>
        </w:rPr>
        <w:t>Activities</w:t>
      </w:r>
      <w:r w:rsidRPr="002004A3">
        <w:t xml:space="preserve"> section of the </w:t>
      </w:r>
      <w:r w:rsidRPr="002004A3">
        <w:rPr>
          <w:i/>
          <w:iCs/>
        </w:rPr>
        <w:t xml:space="preserve">Data </w:t>
      </w:r>
      <w:r w:rsidR="006C7942" w:rsidRPr="002004A3">
        <w:rPr>
          <w:i/>
          <w:iCs/>
        </w:rPr>
        <w:t xml:space="preserve">Storage </w:t>
      </w:r>
      <w:r w:rsidR="006C7942" w:rsidRPr="002004A3">
        <w:t>target in the</w:t>
      </w:r>
      <w:r w:rsidR="006C7942" w:rsidRPr="002004A3">
        <w:rPr>
          <w:color w:val="333333"/>
          <w:shd w:val="clear" w:color="auto" w:fill="FFFFFF"/>
        </w:rPr>
        <w:t xml:space="preserve"> </w:t>
      </w:r>
      <w:r w:rsidR="006C7942" w:rsidRPr="002004A3">
        <w:rPr>
          <w:i/>
          <w:iCs/>
          <w:color w:val="333333"/>
          <w:shd w:val="clear" w:color="auto" w:fill="FFFFFF"/>
        </w:rPr>
        <w:t xml:space="preserve">Five-Year IT Global Strategic Plan </w:t>
      </w:r>
      <w:r w:rsidR="006C7942" w:rsidRPr="002004A3">
        <w:rPr>
          <w:color w:val="333333"/>
          <w:shd w:val="clear" w:color="auto" w:fill="FFFFFF"/>
        </w:rPr>
        <w:t xml:space="preserve">document. Along with these recommended changes, I will </w:t>
      </w:r>
      <w:r w:rsidR="00CA630F" w:rsidRPr="002004A3">
        <w:rPr>
          <w:color w:val="333333"/>
          <w:shd w:val="clear" w:color="auto" w:fill="FFFFFF"/>
        </w:rPr>
        <w:t>justify</w:t>
      </w:r>
      <w:r w:rsidR="006C7942" w:rsidRPr="002004A3">
        <w:rPr>
          <w:color w:val="333333"/>
          <w:shd w:val="clear" w:color="auto" w:fill="FFFFFF"/>
        </w:rPr>
        <w:t xml:space="preserve"> how these changes will improve</w:t>
      </w:r>
      <w:r w:rsidR="00CA630F" w:rsidRPr="002004A3">
        <w:rPr>
          <w:color w:val="333333"/>
          <w:shd w:val="clear" w:color="auto" w:fill="FFFFFF"/>
        </w:rPr>
        <w:t xml:space="preserve"> company performance. </w:t>
      </w:r>
      <w:r w:rsidR="00266B80" w:rsidRPr="002004A3">
        <w:rPr>
          <w:color w:val="333333"/>
          <w:shd w:val="clear" w:color="auto" w:fill="FFFFFF"/>
        </w:rPr>
        <w:t xml:space="preserve">Below is a table which shows the previously planned activities. </w:t>
      </w:r>
    </w:p>
    <w:p w14:paraId="1006C558" w14:textId="77777777" w:rsidR="00054007" w:rsidRPr="002004A3" w:rsidRDefault="00054007" w:rsidP="002004A3">
      <w:pPr>
        <w:pStyle w:val="NormalWeb"/>
        <w:shd w:val="clear" w:color="auto" w:fill="FFFFFF"/>
        <w:spacing w:before="0" w:beforeAutospacing="0" w:after="0" w:afterAutospacing="0" w:line="360" w:lineRule="auto"/>
        <w:textAlignment w:val="baseline"/>
        <w:rPr>
          <w:b/>
          <w:bCs/>
        </w:rPr>
      </w:pPr>
    </w:p>
    <w:tbl>
      <w:tblPr>
        <w:tblStyle w:val="TableGrid"/>
        <w:tblW w:w="0" w:type="auto"/>
        <w:tblLook w:val="04A0" w:firstRow="1" w:lastRow="0" w:firstColumn="1" w:lastColumn="0" w:noHBand="0" w:noVBand="1"/>
      </w:tblPr>
      <w:tblGrid>
        <w:gridCol w:w="9343"/>
      </w:tblGrid>
      <w:tr w:rsidR="00266B80" w:rsidRPr="002004A3" w14:paraId="337BC531" w14:textId="77777777" w:rsidTr="00266B80">
        <w:trPr>
          <w:trHeight w:val="134"/>
        </w:trPr>
        <w:tc>
          <w:tcPr>
            <w:tcW w:w="9343" w:type="dxa"/>
            <w:shd w:val="clear" w:color="auto" w:fill="F2F2F2" w:themeFill="background1" w:themeFillShade="F2"/>
          </w:tcPr>
          <w:p w14:paraId="3EAEB0EF" w14:textId="193EC467" w:rsidR="00266B80" w:rsidRPr="002004A3" w:rsidRDefault="00266B80" w:rsidP="002004A3">
            <w:pPr>
              <w:pStyle w:val="NormalWeb"/>
              <w:spacing w:before="0" w:beforeAutospacing="0" w:after="0" w:afterAutospacing="0" w:line="360" w:lineRule="auto"/>
              <w:textAlignment w:val="baseline"/>
              <w:rPr>
                <w:b/>
                <w:bCs/>
              </w:rPr>
            </w:pPr>
            <w:r w:rsidRPr="002004A3">
              <w:rPr>
                <w:b/>
                <w:bCs/>
              </w:rPr>
              <w:t>Activities</w:t>
            </w:r>
          </w:p>
        </w:tc>
      </w:tr>
      <w:tr w:rsidR="00266B80" w:rsidRPr="002004A3" w14:paraId="65407F58" w14:textId="77777777" w:rsidTr="00266B80">
        <w:trPr>
          <w:trHeight w:val="1067"/>
        </w:trPr>
        <w:tc>
          <w:tcPr>
            <w:tcW w:w="9343" w:type="dxa"/>
          </w:tcPr>
          <w:p w14:paraId="0A86002A" w14:textId="2CE5DFB2" w:rsidR="00266B80" w:rsidRPr="002004A3" w:rsidRDefault="00431A7A" w:rsidP="00431A7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1.</w:t>
            </w:r>
            <w:r w:rsidR="00266B80" w:rsidRPr="002004A3">
              <w:rPr>
                <w:rFonts w:ascii="Times New Roman" w:hAnsi="Times New Roman" w:cs="Times New Roman"/>
                <w:sz w:val="24"/>
                <w:szCs w:val="24"/>
              </w:rPr>
              <w:t xml:space="preserve">Research a location or site to build a new data center. Consider the physical facilities that the current data center does not have and design a state-of-the-art data center to house the current and future infrastructure equipment of Lee and Mary’s Gourmet Ice Cream. </w:t>
            </w:r>
          </w:p>
          <w:p w14:paraId="2E48ACE9" w14:textId="77777777" w:rsidR="00266B80" w:rsidRPr="002004A3" w:rsidRDefault="00266B80" w:rsidP="002004A3">
            <w:pPr>
              <w:pStyle w:val="NormalWeb"/>
              <w:spacing w:before="0" w:beforeAutospacing="0" w:after="0" w:afterAutospacing="0" w:line="360" w:lineRule="auto"/>
              <w:textAlignment w:val="baseline"/>
              <w:rPr>
                <w:b/>
                <w:bCs/>
              </w:rPr>
            </w:pPr>
          </w:p>
        </w:tc>
      </w:tr>
      <w:tr w:rsidR="00266B80" w:rsidRPr="002004A3" w14:paraId="16D83B3B" w14:textId="77777777" w:rsidTr="00266B80">
        <w:trPr>
          <w:trHeight w:val="1202"/>
        </w:trPr>
        <w:tc>
          <w:tcPr>
            <w:tcW w:w="9343" w:type="dxa"/>
          </w:tcPr>
          <w:p w14:paraId="091CF363" w14:textId="29519BA5" w:rsidR="00266B80" w:rsidRPr="002004A3" w:rsidRDefault="00431A7A" w:rsidP="00431A7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r w:rsidR="00266B80" w:rsidRPr="002004A3">
              <w:rPr>
                <w:rFonts w:ascii="Times New Roman" w:hAnsi="Times New Roman" w:cs="Times New Roman"/>
                <w:sz w:val="24"/>
                <w:szCs w:val="24"/>
              </w:rPr>
              <w:t xml:space="preserve">Design and build a showcase network operations center that is overseen 24 hours a day, seven days a week. Hire additional resources to cover the various hours needed to support a global operations reach. Include facility, infrastructure, network, database, and application monitoring and support. </w:t>
            </w:r>
          </w:p>
          <w:p w14:paraId="5F1B8C65" w14:textId="77777777" w:rsidR="00266B80" w:rsidRPr="002004A3" w:rsidRDefault="00266B80" w:rsidP="002004A3">
            <w:pPr>
              <w:pStyle w:val="NormalWeb"/>
              <w:spacing w:before="0" w:beforeAutospacing="0" w:after="0" w:afterAutospacing="0" w:line="360" w:lineRule="auto"/>
              <w:textAlignment w:val="baseline"/>
              <w:rPr>
                <w:b/>
                <w:bCs/>
                <w:i/>
                <w:iCs/>
              </w:rPr>
            </w:pPr>
          </w:p>
        </w:tc>
      </w:tr>
      <w:tr w:rsidR="00266B80" w:rsidRPr="002004A3" w14:paraId="1148CC0B" w14:textId="77777777" w:rsidTr="00266B80">
        <w:trPr>
          <w:trHeight w:val="1064"/>
        </w:trPr>
        <w:tc>
          <w:tcPr>
            <w:tcW w:w="9343" w:type="dxa"/>
          </w:tcPr>
          <w:p w14:paraId="0FBDCF61" w14:textId="60DA27B0" w:rsidR="00266B80" w:rsidRPr="002004A3" w:rsidRDefault="00431A7A" w:rsidP="00431A7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3.</w:t>
            </w:r>
            <w:r w:rsidR="00266B80" w:rsidRPr="002004A3">
              <w:rPr>
                <w:rFonts w:ascii="Times New Roman" w:hAnsi="Times New Roman" w:cs="Times New Roman"/>
                <w:sz w:val="24"/>
                <w:szCs w:val="24"/>
              </w:rPr>
              <w:t xml:space="preserve">Develop a plan to replace all the computing equipment, including servers, file extenders, data storage devices, core routing, edge routing and switching, power distribution units, UPS power and distribution systems, and media production and storage capabilities.  </w:t>
            </w:r>
          </w:p>
          <w:p w14:paraId="76624DFF" w14:textId="77777777" w:rsidR="00266B80" w:rsidRPr="002004A3" w:rsidRDefault="00266B80" w:rsidP="002004A3">
            <w:pPr>
              <w:pStyle w:val="NormalWeb"/>
              <w:spacing w:before="0" w:beforeAutospacing="0" w:after="0" w:afterAutospacing="0" w:line="360" w:lineRule="auto"/>
              <w:textAlignment w:val="baseline"/>
              <w:rPr>
                <w:b/>
                <w:bCs/>
                <w:i/>
                <w:iCs/>
              </w:rPr>
            </w:pPr>
          </w:p>
        </w:tc>
      </w:tr>
    </w:tbl>
    <w:p w14:paraId="4FBA7671" w14:textId="1B684B26" w:rsidR="006A6F74" w:rsidRPr="002004A3" w:rsidRDefault="006A6F74" w:rsidP="002004A3">
      <w:pPr>
        <w:pStyle w:val="NormalWeb"/>
        <w:shd w:val="clear" w:color="auto" w:fill="FFFFFF"/>
        <w:spacing w:before="0" w:beforeAutospacing="0" w:after="0" w:afterAutospacing="0" w:line="360" w:lineRule="auto"/>
        <w:textAlignment w:val="baseline"/>
        <w:rPr>
          <w:b/>
          <w:bCs/>
          <w:i/>
          <w:iCs/>
        </w:rPr>
      </w:pPr>
    </w:p>
    <w:p w14:paraId="0B17A5A2" w14:textId="3A10E0AC" w:rsidR="00766CE5" w:rsidRPr="002004A3" w:rsidRDefault="00766CE5" w:rsidP="002004A3">
      <w:pPr>
        <w:pStyle w:val="NormalWeb"/>
        <w:shd w:val="clear" w:color="auto" w:fill="FFFFFF"/>
        <w:spacing w:before="0" w:beforeAutospacing="0" w:after="0" w:afterAutospacing="0" w:line="360" w:lineRule="auto"/>
        <w:ind w:left="288"/>
        <w:textAlignment w:val="baseline"/>
        <w:rPr>
          <w:b/>
          <w:bCs/>
          <w:i/>
          <w:iCs/>
          <w:color w:val="333333"/>
        </w:rPr>
      </w:pPr>
      <w:r w:rsidRPr="002004A3">
        <w:rPr>
          <w:b/>
          <w:bCs/>
          <w:i/>
          <w:iCs/>
          <w:color w:val="333333"/>
        </w:rPr>
        <w:t>Recommended Changes</w:t>
      </w:r>
    </w:p>
    <w:p w14:paraId="39CEA71F" w14:textId="7A7E99C1" w:rsidR="00693E4A" w:rsidRPr="002004A3" w:rsidRDefault="00266B80" w:rsidP="002004A3">
      <w:pPr>
        <w:pStyle w:val="NormalWeb"/>
        <w:shd w:val="clear" w:color="auto" w:fill="FFFFFF"/>
        <w:spacing w:before="0" w:beforeAutospacing="0" w:after="0" w:afterAutospacing="0" w:line="360" w:lineRule="auto"/>
        <w:textAlignment w:val="baseline"/>
      </w:pPr>
      <w:r w:rsidRPr="002004A3">
        <w:rPr>
          <w:b/>
          <w:bCs/>
        </w:rPr>
        <w:tab/>
      </w:r>
      <w:r w:rsidR="009E29B3" w:rsidRPr="002004A3">
        <w:t>To</w:t>
      </w:r>
      <w:r w:rsidRPr="002004A3">
        <w:t xml:space="preserve"> better support the technological global expansion of the company,</w:t>
      </w:r>
    </w:p>
    <w:p w14:paraId="074B46EA" w14:textId="46BB578A" w:rsidR="00AE5CF4" w:rsidRPr="002004A3" w:rsidRDefault="00266B80" w:rsidP="002004A3">
      <w:pPr>
        <w:pStyle w:val="NormalWeb"/>
        <w:shd w:val="clear" w:color="auto" w:fill="FFFFFF"/>
        <w:spacing w:before="0" w:beforeAutospacing="0" w:after="0" w:afterAutospacing="0" w:line="360" w:lineRule="auto"/>
        <w:ind w:left="288"/>
        <w:textAlignment w:val="baseline"/>
      </w:pPr>
      <w:r w:rsidRPr="002004A3">
        <w:t xml:space="preserve">my </w:t>
      </w:r>
      <w:r w:rsidRPr="00CE4857">
        <w:t>recommended changes</w:t>
      </w:r>
      <w:r w:rsidRPr="002004A3">
        <w:t xml:space="preserve"> would be to set aside activities 1-3 and not to build any more physical data storage centers for this would be a costly, timely, and </w:t>
      </w:r>
      <w:r w:rsidR="00406E4B" w:rsidRPr="002004A3">
        <w:t>expensive endeavor</w:t>
      </w:r>
      <w:r w:rsidR="00997186" w:rsidRPr="002004A3">
        <w:t>. Instead, I recommend</w:t>
      </w:r>
      <w:r w:rsidR="0088383A" w:rsidRPr="002004A3">
        <w:t>,</w:t>
      </w:r>
      <w:r w:rsidR="00997186" w:rsidRPr="002004A3">
        <w:t xml:space="preserve"> </w:t>
      </w:r>
      <w:r w:rsidR="0070469D" w:rsidRPr="002004A3">
        <w:t>as an activity</w:t>
      </w:r>
      <w:r w:rsidR="0088383A" w:rsidRPr="002004A3">
        <w:t>,</w:t>
      </w:r>
      <w:r w:rsidR="0070469D" w:rsidRPr="002004A3">
        <w:t xml:space="preserve"> </w:t>
      </w:r>
      <w:r w:rsidR="00CE4CF9" w:rsidRPr="002004A3">
        <w:t xml:space="preserve">in-depth research of a </w:t>
      </w:r>
      <w:r w:rsidR="00CE4CF9" w:rsidRPr="002004A3">
        <w:rPr>
          <w:i/>
          <w:iCs/>
        </w:rPr>
        <w:t>migration</w:t>
      </w:r>
      <w:r w:rsidR="00997186" w:rsidRPr="002004A3">
        <w:t xml:space="preserve"> of</w:t>
      </w:r>
      <w:r w:rsidRPr="002004A3">
        <w:t xml:space="preserve"> the company</w:t>
      </w:r>
      <w:r w:rsidR="00997186" w:rsidRPr="002004A3">
        <w:t>’s</w:t>
      </w:r>
      <w:r w:rsidRPr="002004A3">
        <w:t xml:space="preserve"> data to the </w:t>
      </w:r>
      <w:r w:rsidRPr="002004A3">
        <w:rPr>
          <w:i/>
          <w:iCs/>
        </w:rPr>
        <w:t>cloud</w:t>
      </w:r>
      <w:r w:rsidR="00150ACB" w:rsidRPr="002004A3">
        <w:t xml:space="preserve">, specifically using </w:t>
      </w:r>
      <w:r w:rsidR="00150ACB" w:rsidRPr="002004A3">
        <w:rPr>
          <w:i/>
          <w:iCs/>
        </w:rPr>
        <w:t>Salesforce</w:t>
      </w:r>
      <w:r w:rsidR="006D4787" w:rsidRPr="002004A3">
        <w:rPr>
          <w:i/>
          <w:iCs/>
        </w:rPr>
        <w:t xml:space="preserve"> </w:t>
      </w:r>
      <w:r w:rsidR="006D4787" w:rsidRPr="002004A3">
        <w:t xml:space="preserve">for </w:t>
      </w:r>
      <w:r w:rsidR="00F14B57" w:rsidRPr="002004A3">
        <w:t>its</w:t>
      </w:r>
      <w:r w:rsidR="006D4787" w:rsidRPr="002004A3">
        <w:t xml:space="preserve"> top-rated and </w:t>
      </w:r>
      <w:r w:rsidR="008734CC" w:rsidRPr="002004A3">
        <w:t>award-winning</w:t>
      </w:r>
      <w:r w:rsidR="006D4787" w:rsidRPr="002004A3">
        <w:t xml:space="preserve"> </w:t>
      </w:r>
      <w:r w:rsidR="00406E4B" w:rsidRPr="002004A3">
        <w:t xml:space="preserve">cloud </w:t>
      </w:r>
      <w:r w:rsidR="006D4787" w:rsidRPr="002004A3">
        <w:t xml:space="preserve">services. </w:t>
      </w:r>
    </w:p>
    <w:p w14:paraId="1C1A1DA8" w14:textId="77777777" w:rsidR="00DD5CC2" w:rsidRPr="002004A3" w:rsidRDefault="00DD5CC2" w:rsidP="002004A3">
      <w:pPr>
        <w:pStyle w:val="NormalWeb"/>
        <w:shd w:val="clear" w:color="auto" w:fill="FFFFFF"/>
        <w:spacing w:before="0" w:beforeAutospacing="0" w:after="0" w:afterAutospacing="0" w:line="360" w:lineRule="auto"/>
        <w:ind w:left="288"/>
        <w:textAlignment w:val="baseline"/>
      </w:pPr>
    </w:p>
    <w:p w14:paraId="7D1EA32A" w14:textId="77777777" w:rsidR="00DD5CC2" w:rsidRPr="002004A3" w:rsidRDefault="00DD5CC2" w:rsidP="002004A3">
      <w:pPr>
        <w:pStyle w:val="NormalWeb"/>
        <w:shd w:val="clear" w:color="auto" w:fill="FFFFFF"/>
        <w:spacing w:before="0" w:beforeAutospacing="0" w:after="0" w:afterAutospacing="0" w:line="360" w:lineRule="auto"/>
        <w:ind w:left="288"/>
        <w:textAlignment w:val="baseline"/>
        <w:rPr>
          <w:b/>
          <w:bCs/>
          <w:i/>
          <w:iCs/>
          <w:color w:val="333333"/>
        </w:rPr>
      </w:pPr>
      <w:r w:rsidRPr="002004A3">
        <w:rPr>
          <w:b/>
          <w:bCs/>
          <w:i/>
          <w:iCs/>
          <w:color w:val="333333"/>
        </w:rPr>
        <w:t>Justification of Improved Performance</w:t>
      </w:r>
    </w:p>
    <w:p w14:paraId="6A3819C1" w14:textId="717C88B3" w:rsidR="006779BD" w:rsidRPr="002004A3" w:rsidRDefault="00DD5CC2" w:rsidP="002004A3">
      <w:pPr>
        <w:pStyle w:val="NormalWeb"/>
        <w:shd w:val="clear" w:color="auto" w:fill="FFFFFF"/>
        <w:spacing w:before="0" w:beforeAutospacing="0" w:after="0" w:afterAutospacing="0" w:line="360" w:lineRule="auto"/>
        <w:ind w:left="288" w:firstLine="432"/>
        <w:textAlignment w:val="baseline"/>
        <w:rPr>
          <w:b/>
          <w:bCs/>
          <w:i/>
          <w:iCs/>
          <w:color w:val="333333"/>
        </w:rPr>
      </w:pPr>
      <w:r w:rsidRPr="002004A3">
        <w:t xml:space="preserve">This solution will increase company performance, since most of the work which data administrators would usually have to perform for the company will be taken over by Salesforce’s services, and these employee’s skills can then be used in other areas in the company. </w:t>
      </w:r>
      <w:r w:rsidRPr="002004A3">
        <w:rPr>
          <w:color w:val="333333"/>
        </w:rPr>
        <w:t xml:space="preserve">Therefore, the cloud environment can help the company save overhead costs associated with technical infrastructure management. </w:t>
      </w:r>
      <w:r w:rsidRPr="002004A3">
        <w:t xml:space="preserve">There will be quick synchronous data access, a tremendous increase in communication among all departments in the company, and the company’s operations will run more efficiently and smoothly at and between its locations around the world. </w:t>
      </w:r>
    </w:p>
    <w:p w14:paraId="7A58C4BB" w14:textId="77777777" w:rsidR="001A19D6" w:rsidRPr="002004A3" w:rsidRDefault="001A19D6" w:rsidP="002004A3">
      <w:pPr>
        <w:pStyle w:val="NormalWeb"/>
        <w:shd w:val="clear" w:color="auto" w:fill="FFFFFF"/>
        <w:spacing w:before="0" w:beforeAutospacing="0" w:after="0" w:afterAutospacing="0" w:line="360" w:lineRule="auto"/>
        <w:ind w:left="288" w:firstLine="432"/>
        <w:textAlignment w:val="baseline"/>
        <w:rPr>
          <w:b/>
          <w:bCs/>
          <w:i/>
          <w:iCs/>
          <w:color w:val="333333"/>
        </w:rPr>
      </w:pPr>
    </w:p>
    <w:p w14:paraId="78C06A5B" w14:textId="0540F6C1" w:rsidR="006779BD" w:rsidRPr="002004A3" w:rsidRDefault="006779BD" w:rsidP="002004A3">
      <w:pPr>
        <w:pStyle w:val="NormalWeb"/>
        <w:shd w:val="clear" w:color="auto" w:fill="FFFFFF"/>
        <w:spacing w:before="0" w:beforeAutospacing="0" w:after="0" w:afterAutospacing="0" w:line="360" w:lineRule="auto"/>
        <w:ind w:left="288"/>
        <w:textAlignment w:val="baseline"/>
        <w:rPr>
          <w:b/>
          <w:bCs/>
          <w:i/>
          <w:iCs/>
          <w:color w:val="333333"/>
        </w:rPr>
      </w:pPr>
      <w:r w:rsidRPr="002004A3">
        <w:rPr>
          <w:b/>
          <w:bCs/>
          <w:i/>
          <w:iCs/>
          <w:color w:val="333333"/>
        </w:rPr>
        <w:t>Aligns with Goals and Objectives</w:t>
      </w:r>
    </w:p>
    <w:p w14:paraId="6C848488" w14:textId="501AD505" w:rsidR="00B91542" w:rsidRPr="002004A3" w:rsidRDefault="00AE5CF4" w:rsidP="002004A3">
      <w:pPr>
        <w:pStyle w:val="NormalWeb"/>
        <w:shd w:val="clear" w:color="auto" w:fill="FFFFFF"/>
        <w:spacing w:before="0" w:beforeAutospacing="0" w:after="0" w:afterAutospacing="0" w:line="360" w:lineRule="auto"/>
        <w:ind w:left="288" w:firstLine="432"/>
        <w:textAlignment w:val="baseline"/>
        <w:rPr>
          <w:b/>
          <w:bCs/>
          <w:i/>
          <w:iCs/>
          <w:color w:val="333333"/>
        </w:rPr>
      </w:pPr>
      <w:r w:rsidRPr="002004A3">
        <w:t>“Cloud computing is information technology that provides database storage, applications, computing power</w:t>
      </w:r>
      <w:r w:rsidR="00E26152" w:rsidRPr="002004A3">
        <w:t>,</w:t>
      </w:r>
      <w:r w:rsidRPr="002004A3">
        <w:t xml:space="preserve"> and other IT tools through a cloud platform delivered over the internet” </w:t>
      </w:r>
      <w:r w:rsidRPr="000A202B">
        <w:lastRenderedPageBreak/>
        <w:t>(</w:t>
      </w:r>
      <w:r w:rsidR="000A202B" w:rsidRPr="000A202B">
        <w:t>Castilla, 2020</w:t>
      </w:r>
      <w:r w:rsidR="000564F7">
        <w:t>, p</w:t>
      </w:r>
      <w:r w:rsidR="005D404E">
        <w:t>ara</w:t>
      </w:r>
      <w:r w:rsidR="000564F7">
        <w:t>.</w:t>
      </w:r>
      <w:r w:rsidR="005D404E">
        <w:t xml:space="preserve"> 1</w:t>
      </w:r>
      <w:r w:rsidRPr="000A202B">
        <w:t>)</w:t>
      </w:r>
      <w:r w:rsidR="00715DD2" w:rsidRPr="000A202B">
        <w:t>.</w:t>
      </w:r>
      <w:r w:rsidRPr="002004A3">
        <w:rPr>
          <w:b/>
          <w:bCs/>
          <w:i/>
          <w:iCs/>
          <w:color w:val="333333"/>
        </w:rPr>
        <w:t xml:space="preserve"> </w:t>
      </w:r>
      <w:r w:rsidR="00034046" w:rsidRPr="002004A3">
        <w:rPr>
          <w:color w:val="333333"/>
          <w:shd w:val="clear" w:color="auto" w:fill="FFFFFF"/>
        </w:rPr>
        <w:t xml:space="preserve">Migrating to the cloud would be </w:t>
      </w:r>
      <w:r w:rsidR="00406E4B" w:rsidRPr="002004A3">
        <w:rPr>
          <w:color w:val="333333"/>
          <w:shd w:val="clear" w:color="auto" w:fill="FFFFFF"/>
        </w:rPr>
        <w:t xml:space="preserve">a </w:t>
      </w:r>
      <w:r w:rsidR="00034046" w:rsidRPr="002004A3">
        <w:rPr>
          <w:color w:val="333333"/>
          <w:shd w:val="clear" w:color="auto" w:fill="FFFFFF"/>
        </w:rPr>
        <w:t>plausible solution because it would</w:t>
      </w:r>
      <w:r w:rsidR="00406E4B" w:rsidRPr="002004A3">
        <w:rPr>
          <w:color w:val="333333"/>
          <w:shd w:val="clear" w:color="auto" w:fill="FFFFFF"/>
        </w:rPr>
        <w:t xml:space="preserve"> </w:t>
      </w:r>
      <w:r w:rsidR="00034046" w:rsidRPr="002004A3">
        <w:rPr>
          <w:color w:val="333333"/>
          <w:shd w:val="clear" w:color="auto" w:fill="FFFFFF"/>
        </w:rPr>
        <w:t>be in line with the company’s goals and objectives. For example, one of</w:t>
      </w:r>
      <w:r w:rsidR="00E26152" w:rsidRPr="002004A3">
        <w:rPr>
          <w:color w:val="333333"/>
          <w:shd w:val="clear" w:color="auto" w:fill="FFFFFF"/>
        </w:rPr>
        <w:t xml:space="preserve"> </w:t>
      </w:r>
      <w:r w:rsidR="00CE4229" w:rsidRPr="002004A3">
        <w:t>Lee and Mary’s Gourmet Ice Cream’s</w:t>
      </w:r>
      <w:r w:rsidR="00034046" w:rsidRPr="002004A3">
        <w:rPr>
          <w:color w:val="333333"/>
          <w:shd w:val="clear" w:color="auto" w:fill="FFFFFF"/>
        </w:rPr>
        <w:t xml:space="preserve"> goals, the </w:t>
      </w:r>
      <w:r w:rsidR="00B91542" w:rsidRPr="002004A3">
        <w:rPr>
          <w:i/>
          <w:iCs/>
          <w:color w:val="333333"/>
          <w:shd w:val="clear" w:color="auto" w:fill="FFFFFF"/>
        </w:rPr>
        <w:t>sixth</w:t>
      </w:r>
      <w:r w:rsidR="00B91542" w:rsidRPr="002004A3">
        <w:rPr>
          <w:color w:val="333333"/>
          <w:shd w:val="clear" w:color="auto" w:fill="FFFFFF"/>
        </w:rPr>
        <w:t xml:space="preserve"> major goal</w:t>
      </w:r>
      <w:r w:rsidR="006622F4" w:rsidRPr="002004A3">
        <w:rPr>
          <w:color w:val="333333"/>
          <w:shd w:val="clear" w:color="auto" w:fill="FFFFFF"/>
        </w:rPr>
        <w:t>,</w:t>
      </w:r>
      <w:r w:rsidR="00034046" w:rsidRPr="002004A3">
        <w:rPr>
          <w:color w:val="333333"/>
          <w:shd w:val="clear" w:color="auto" w:fill="FFFFFF"/>
        </w:rPr>
        <w:t xml:space="preserve"> which was previously defined in the original globalization plans, is</w:t>
      </w:r>
      <w:r w:rsidR="00CE4229" w:rsidRPr="002004A3">
        <w:rPr>
          <w:color w:val="333333"/>
          <w:shd w:val="clear" w:color="auto" w:fill="FFFFFF"/>
        </w:rPr>
        <w:t xml:space="preserve"> shown in the table below along with</w:t>
      </w:r>
      <w:r w:rsidR="00B91542" w:rsidRPr="002004A3">
        <w:rPr>
          <w:color w:val="333333"/>
          <w:shd w:val="clear" w:color="auto" w:fill="FFFFFF"/>
        </w:rPr>
        <w:t xml:space="preserve"> </w:t>
      </w:r>
      <w:r w:rsidR="00CE4229" w:rsidRPr="002004A3">
        <w:rPr>
          <w:color w:val="333333"/>
          <w:shd w:val="clear" w:color="auto" w:fill="FFFFFF"/>
        </w:rPr>
        <w:t>t</w:t>
      </w:r>
      <w:r w:rsidR="00F36F6A" w:rsidRPr="002004A3">
        <w:rPr>
          <w:color w:val="333333"/>
          <w:shd w:val="clear" w:color="auto" w:fill="FFFFFF"/>
        </w:rPr>
        <w:t xml:space="preserve">he </w:t>
      </w:r>
      <w:r w:rsidR="00385641" w:rsidRPr="002004A3">
        <w:rPr>
          <w:color w:val="333333"/>
          <w:shd w:val="clear" w:color="auto" w:fill="FFFFFF"/>
        </w:rPr>
        <w:t>objectives for data storage</w:t>
      </w:r>
      <w:r w:rsidR="00CE4229" w:rsidRPr="002004A3">
        <w:rPr>
          <w:color w:val="333333"/>
          <w:shd w:val="clear" w:color="auto" w:fill="FFFFFF"/>
        </w:rPr>
        <w:t>.</w:t>
      </w:r>
    </w:p>
    <w:p w14:paraId="26897C29" w14:textId="77777777" w:rsidR="00B91542" w:rsidRPr="002004A3" w:rsidRDefault="00B91542" w:rsidP="002004A3">
      <w:pPr>
        <w:pStyle w:val="NormalWeb"/>
        <w:shd w:val="clear" w:color="auto" w:fill="FFFFFF"/>
        <w:spacing w:before="0" w:beforeAutospacing="0" w:after="0" w:afterAutospacing="0" w:line="360" w:lineRule="auto"/>
        <w:ind w:left="288" w:firstLine="432"/>
        <w:textAlignment w:val="baseline"/>
        <w:rPr>
          <w:color w:val="333333"/>
          <w:shd w:val="clear" w:color="auto" w:fill="FFFFFF"/>
        </w:rPr>
      </w:pPr>
    </w:p>
    <w:tbl>
      <w:tblPr>
        <w:tblStyle w:val="TableGrid"/>
        <w:tblW w:w="0" w:type="auto"/>
        <w:tblLook w:val="04A0" w:firstRow="1" w:lastRow="0" w:firstColumn="1" w:lastColumn="0" w:noHBand="0" w:noVBand="1"/>
      </w:tblPr>
      <w:tblGrid>
        <w:gridCol w:w="9085"/>
      </w:tblGrid>
      <w:tr w:rsidR="0070644E" w:rsidRPr="002004A3" w14:paraId="09F6967B" w14:textId="77777777" w:rsidTr="00EC38A5">
        <w:tc>
          <w:tcPr>
            <w:tcW w:w="9085" w:type="dxa"/>
            <w:shd w:val="clear" w:color="auto" w:fill="F2F2F2" w:themeFill="background1" w:themeFillShade="F2"/>
          </w:tcPr>
          <w:p w14:paraId="091F1F0B" w14:textId="66C6C6E0" w:rsidR="0070644E" w:rsidRPr="002004A3" w:rsidRDefault="00413AF0" w:rsidP="002004A3">
            <w:pPr>
              <w:pStyle w:val="NormalWeb"/>
              <w:spacing w:before="0" w:beforeAutospacing="0" w:after="0" w:afterAutospacing="0" w:line="360" w:lineRule="auto"/>
              <w:textAlignment w:val="baseline"/>
              <w:rPr>
                <w:b/>
                <w:bCs/>
              </w:rPr>
            </w:pPr>
            <w:r w:rsidRPr="002004A3">
              <w:rPr>
                <w:b/>
                <w:bCs/>
              </w:rPr>
              <w:t>Company’s Sixth Major Goal</w:t>
            </w:r>
          </w:p>
        </w:tc>
      </w:tr>
      <w:tr w:rsidR="0070644E" w:rsidRPr="002004A3" w14:paraId="0CFB6EF7" w14:textId="77777777" w:rsidTr="00EC38A5">
        <w:tc>
          <w:tcPr>
            <w:tcW w:w="9085" w:type="dxa"/>
          </w:tcPr>
          <w:p w14:paraId="446B93B5" w14:textId="310F9DAE" w:rsidR="0070644E" w:rsidRPr="002004A3" w:rsidRDefault="007E1A96" w:rsidP="002004A3">
            <w:pPr>
              <w:pBdr>
                <w:top w:val="nil"/>
                <w:left w:val="nil"/>
                <w:bottom w:val="nil"/>
                <w:right w:val="nil"/>
                <w:between w:val="nil"/>
              </w:pBdr>
              <w:spacing w:line="360" w:lineRule="auto"/>
              <w:ind w:left="720"/>
              <w:rPr>
                <w:rFonts w:ascii="Times New Roman" w:hAnsi="Times New Roman" w:cs="Times New Roman"/>
                <w:sz w:val="24"/>
                <w:szCs w:val="24"/>
              </w:rPr>
            </w:pPr>
            <w:bookmarkStart w:id="2" w:name="_Hlk86760152"/>
            <w:r w:rsidRPr="002004A3">
              <w:rPr>
                <w:rFonts w:ascii="Times New Roman" w:hAnsi="Times New Roman" w:cs="Times New Roman"/>
                <w:sz w:val="24"/>
                <w:szCs w:val="24"/>
              </w:rPr>
              <w:t xml:space="preserve">6. </w:t>
            </w:r>
            <w:r w:rsidR="0070644E" w:rsidRPr="002004A3">
              <w:rPr>
                <w:rFonts w:ascii="Times New Roman" w:hAnsi="Times New Roman" w:cs="Times New Roman"/>
                <w:sz w:val="24"/>
                <w:szCs w:val="24"/>
              </w:rPr>
              <w:t>As the company adds new cities and locations, it must onboard these sites quickly and cleanly without long infrastructure scale-ups or wait times. To accomplish this, the IT organization must review the current infrastructure and build a sustainable and scalable environment that will power quick and easy expansion into domestic and international locations.</w:t>
            </w:r>
          </w:p>
          <w:bookmarkEnd w:id="2"/>
          <w:p w14:paraId="4E1EC1BE" w14:textId="77777777" w:rsidR="0070644E" w:rsidRPr="002004A3" w:rsidRDefault="0070644E" w:rsidP="002004A3">
            <w:pPr>
              <w:pStyle w:val="NormalWeb"/>
              <w:spacing w:before="0" w:beforeAutospacing="0" w:after="0" w:afterAutospacing="0" w:line="360" w:lineRule="auto"/>
              <w:textAlignment w:val="baseline"/>
              <w:rPr>
                <w:b/>
                <w:bCs/>
              </w:rPr>
            </w:pPr>
          </w:p>
        </w:tc>
      </w:tr>
      <w:tr w:rsidR="00385641" w:rsidRPr="002004A3" w14:paraId="5A3F9AD4" w14:textId="77777777" w:rsidTr="00385641">
        <w:tc>
          <w:tcPr>
            <w:tcW w:w="9085" w:type="dxa"/>
            <w:shd w:val="clear" w:color="auto" w:fill="E7E6E6" w:themeFill="background2"/>
          </w:tcPr>
          <w:p w14:paraId="26C7CE3C" w14:textId="6451EC47" w:rsidR="00385641" w:rsidRPr="002004A3" w:rsidRDefault="00385641" w:rsidP="002004A3">
            <w:pPr>
              <w:pStyle w:val="NormalWeb"/>
              <w:spacing w:before="0" w:beforeAutospacing="0" w:after="0" w:afterAutospacing="0" w:line="360" w:lineRule="auto"/>
              <w:textAlignment w:val="baseline"/>
              <w:rPr>
                <w:b/>
                <w:bCs/>
              </w:rPr>
            </w:pPr>
            <w:r w:rsidRPr="002004A3">
              <w:rPr>
                <w:b/>
                <w:bCs/>
              </w:rPr>
              <w:t>Objectives</w:t>
            </w:r>
            <w:r w:rsidR="00F24CA3" w:rsidRPr="002004A3">
              <w:rPr>
                <w:b/>
                <w:bCs/>
              </w:rPr>
              <w:t xml:space="preserve"> for Data Storage</w:t>
            </w:r>
          </w:p>
        </w:tc>
      </w:tr>
      <w:tr w:rsidR="00385641" w:rsidRPr="002004A3" w14:paraId="5198664C" w14:textId="77777777" w:rsidTr="00385641">
        <w:tc>
          <w:tcPr>
            <w:tcW w:w="9085" w:type="dxa"/>
          </w:tcPr>
          <w:p w14:paraId="55239859" w14:textId="37FDD213" w:rsidR="00385641" w:rsidRPr="002004A3" w:rsidRDefault="006A33A4" w:rsidP="006A33A4">
            <w:pPr>
              <w:pBdr>
                <w:top w:val="nil"/>
                <w:left w:val="nil"/>
                <w:bottom w:val="nil"/>
                <w:right w:val="nil"/>
                <w:between w:val="nil"/>
              </w:pBdr>
              <w:spacing w:line="360" w:lineRule="auto"/>
              <w:ind w:left="720"/>
              <w:rPr>
                <w:rFonts w:ascii="Times New Roman" w:hAnsi="Times New Roman" w:cs="Times New Roman"/>
                <w:sz w:val="24"/>
                <w:szCs w:val="24"/>
              </w:rPr>
            </w:pPr>
            <w:r>
              <w:rPr>
                <w:rFonts w:ascii="Times New Roman" w:hAnsi="Times New Roman" w:cs="Times New Roman"/>
                <w:sz w:val="24"/>
                <w:szCs w:val="24"/>
              </w:rPr>
              <w:t>1.</w:t>
            </w:r>
            <w:r w:rsidR="00385641" w:rsidRPr="002004A3">
              <w:rPr>
                <w:rFonts w:ascii="Times New Roman" w:hAnsi="Times New Roman" w:cs="Times New Roman"/>
                <w:sz w:val="24"/>
                <w:szCs w:val="24"/>
              </w:rPr>
              <w:t>Update the current data center facility with a modern, state-of-the-art capability to more easily support the growth of the company by organic scalability and sustainability.</w:t>
            </w:r>
          </w:p>
        </w:tc>
      </w:tr>
      <w:tr w:rsidR="00385641" w:rsidRPr="002004A3" w14:paraId="3B5A7C28" w14:textId="77777777" w:rsidTr="00385641">
        <w:tc>
          <w:tcPr>
            <w:tcW w:w="9085" w:type="dxa"/>
          </w:tcPr>
          <w:p w14:paraId="5E9954E3" w14:textId="4CB99567" w:rsidR="00385641" w:rsidRPr="002004A3" w:rsidRDefault="006A33A4" w:rsidP="006A33A4">
            <w:pPr>
              <w:pBdr>
                <w:top w:val="nil"/>
                <w:left w:val="nil"/>
                <w:bottom w:val="nil"/>
                <w:right w:val="nil"/>
                <w:between w:val="nil"/>
              </w:pBdr>
              <w:spacing w:line="360" w:lineRule="auto"/>
              <w:ind w:left="720"/>
              <w:rPr>
                <w:rFonts w:ascii="Times New Roman" w:hAnsi="Times New Roman" w:cs="Times New Roman"/>
                <w:sz w:val="24"/>
                <w:szCs w:val="24"/>
              </w:rPr>
            </w:pPr>
            <w:r>
              <w:rPr>
                <w:rFonts w:ascii="Times New Roman" w:hAnsi="Times New Roman" w:cs="Times New Roman"/>
                <w:sz w:val="24"/>
                <w:szCs w:val="24"/>
              </w:rPr>
              <w:t>2.</w:t>
            </w:r>
            <w:r w:rsidR="00385641" w:rsidRPr="002004A3">
              <w:rPr>
                <w:rFonts w:ascii="Times New Roman" w:hAnsi="Times New Roman" w:cs="Times New Roman"/>
                <w:sz w:val="24"/>
                <w:szCs w:val="24"/>
              </w:rPr>
              <w:t xml:space="preserve">Create a more efficient operating environment that can expand to acute needs without heavy lifting and that uses more cost-effective use of resources, reducing overall costs of operation. </w:t>
            </w:r>
          </w:p>
        </w:tc>
      </w:tr>
    </w:tbl>
    <w:p w14:paraId="29B2E7AE" w14:textId="3C8158B7" w:rsidR="00997186" w:rsidRPr="002004A3" w:rsidRDefault="00997186" w:rsidP="002004A3">
      <w:pPr>
        <w:pStyle w:val="NormalWeb"/>
        <w:shd w:val="clear" w:color="auto" w:fill="FFFFFF"/>
        <w:spacing w:before="0" w:beforeAutospacing="0" w:after="0" w:afterAutospacing="0" w:line="360" w:lineRule="auto"/>
        <w:textAlignment w:val="baseline"/>
      </w:pPr>
    </w:p>
    <w:p w14:paraId="0ABF6238" w14:textId="364FD44E" w:rsidR="007108D0" w:rsidRPr="002004A3" w:rsidRDefault="00150ACB" w:rsidP="002004A3">
      <w:pPr>
        <w:pStyle w:val="NormalWeb"/>
        <w:spacing w:before="0" w:beforeAutospacing="0" w:after="0" w:afterAutospacing="0" w:line="360" w:lineRule="auto"/>
        <w:ind w:left="288" w:firstLine="432"/>
        <w:textAlignment w:val="baseline"/>
      </w:pPr>
      <w:r w:rsidRPr="002004A3">
        <w:t xml:space="preserve">Migrating to the cloud is the solution </w:t>
      </w:r>
      <w:r w:rsidR="003C4E74" w:rsidRPr="002004A3">
        <w:t xml:space="preserve">which </w:t>
      </w:r>
      <w:r w:rsidRPr="002004A3">
        <w:t>meet</w:t>
      </w:r>
      <w:r w:rsidR="00ED4A7C" w:rsidRPr="002004A3">
        <w:t xml:space="preserve">s </w:t>
      </w:r>
      <w:r w:rsidRPr="002004A3">
        <w:t>th</w:t>
      </w:r>
      <w:r w:rsidR="00413AF0" w:rsidRPr="002004A3">
        <w:t>e sixth</w:t>
      </w:r>
      <w:r w:rsidRPr="002004A3">
        <w:t xml:space="preserve"> company goal</w:t>
      </w:r>
      <w:r w:rsidR="00882720" w:rsidRPr="002004A3">
        <w:t xml:space="preserve"> and </w:t>
      </w:r>
      <w:r w:rsidR="00882720" w:rsidRPr="002004A3">
        <w:rPr>
          <w:color w:val="333333"/>
          <w:shd w:val="clear" w:color="auto" w:fill="FFFFFF"/>
        </w:rPr>
        <w:t>objectives for data storage.</w:t>
      </w:r>
      <w:r w:rsidR="00136830" w:rsidRPr="002004A3">
        <w:t xml:space="preserve"> </w:t>
      </w:r>
      <w:r w:rsidRPr="002004A3">
        <w:t xml:space="preserve">The average time is takes to migrate a company’s data to the Salesforce cloud is up to 2 months. Once, the migration is complete, the data can be accessed from anywhere in the world. This means that onboarding the new company sites will be quick and without long infrastructure scale-ups or wait times. </w:t>
      </w:r>
    </w:p>
    <w:p w14:paraId="6B54EDB1" w14:textId="24EA8A91" w:rsidR="002E10B4" w:rsidRPr="002004A3" w:rsidRDefault="007108D0" w:rsidP="002004A3">
      <w:pPr>
        <w:pStyle w:val="NormalWeb"/>
        <w:shd w:val="clear" w:color="auto" w:fill="FFFFFF"/>
        <w:spacing w:before="0" w:beforeAutospacing="0" w:after="0" w:afterAutospacing="0" w:line="360" w:lineRule="auto"/>
        <w:ind w:left="288" w:firstLine="432"/>
        <w:textAlignment w:val="baseline"/>
      </w:pPr>
      <w:r w:rsidRPr="002004A3">
        <w:t xml:space="preserve">Salesforce services provide a modern, state-of-the-art capacity to </w:t>
      </w:r>
      <w:r w:rsidR="00472E04" w:rsidRPr="002004A3">
        <w:t>support the growth of the company more easily by organic scalability and sustainability. Salesforce provides an efficient operating environment as a service, which can expand to acute needs, removing the heavy lifting from</w:t>
      </w:r>
      <w:r w:rsidR="00472E04" w:rsidRPr="002004A3">
        <w:rPr>
          <w:i/>
          <w:iCs/>
          <w:color w:val="333333"/>
          <w:shd w:val="clear" w:color="auto" w:fill="FFFFFF"/>
        </w:rPr>
        <w:t xml:space="preserve"> </w:t>
      </w:r>
      <w:r w:rsidR="00472E04" w:rsidRPr="00CE4857">
        <w:rPr>
          <w:color w:val="333333"/>
          <w:shd w:val="clear" w:color="auto" w:fill="FFFFFF"/>
        </w:rPr>
        <w:t>Lee and Mary’s Gourmet Ice Cream’s</w:t>
      </w:r>
      <w:r w:rsidR="00472E04" w:rsidRPr="002004A3">
        <w:rPr>
          <w:i/>
          <w:iCs/>
          <w:color w:val="333333"/>
          <w:shd w:val="clear" w:color="auto" w:fill="FFFFFF"/>
        </w:rPr>
        <w:t xml:space="preserve"> </w:t>
      </w:r>
      <w:r w:rsidR="00472E04" w:rsidRPr="002004A3">
        <w:rPr>
          <w:color w:val="333333"/>
          <w:shd w:val="clear" w:color="auto" w:fill="FFFFFF"/>
        </w:rPr>
        <w:t xml:space="preserve">employees. Salesforce </w:t>
      </w:r>
      <w:r w:rsidR="00472E04" w:rsidRPr="002004A3">
        <w:t>uses resources more cost-effectively, reducing the overall cost of the operation</w:t>
      </w:r>
      <w:r w:rsidR="00347B35" w:rsidRPr="002004A3">
        <w:t>s</w:t>
      </w:r>
      <w:r w:rsidR="00472E04" w:rsidRPr="002004A3">
        <w:t xml:space="preserve">. Therefore, </w:t>
      </w:r>
      <w:r w:rsidR="00472E04" w:rsidRPr="002004A3">
        <w:lastRenderedPageBreak/>
        <w:t xml:space="preserve">migration to the cloud, specifically using </w:t>
      </w:r>
      <w:r w:rsidR="00472E04" w:rsidRPr="002004A3">
        <w:rPr>
          <w:i/>
          <w:iCs/>
        </w:rPr>
        <w:t xml:space="preserve">Salesforce </w:t>
      </w:r>
      <w:r w:rsidR="00472E04" w:rsidRPr="002004A3">
        <w:t xml:space="preserve">services meets the company’s </w:t>
      </w:r>
      <w:r w:rsidR="005314C8" w:rsidRPr="002004A3">
        <w:t>objectives</w:t>
      </w:r>
      <w:r w:rsidR="00472E04" w:rsidRPr="002004A3">
        <w:t xml:space="preserve"> for </w:t>
      </w:r>
      <w:r w:rsidR="00DC0819" w:rsidRPr="002004A3">
        <w:t>data storage</w:t>
      </w:r>
      <w:r w:rsidR="002E10B4" w:rsidRPr="002004A3">
        <w:t xml:space="preserve"> and supports the company’s technological globalization plans. </w:t>
      </w:r>
    </w:p>
    <w:p w14:paraId="742B7F8A" w14:textId="77777777" w:rsidR="008C745E" w:rsidRPr="002004A3" w:rsidRDefault="008C745E" w:rsidP="00CE4857">
      <w:pPr>
        <w:pStyle w:val="NormalWeb"/>
        <w:shd w:val="clear" w:color="auto" w:fill="FFFFFF"/>
        <w:spacing w:before="0" w:beforeAutospacing="0" w:after="0" w:afterAutospacing="0" w:line="360" w:lineRule="auto"/>
        <w:jc w:val="both"/>
        <w:textAlignment w:val="baseline"/>
        <w:rPr>
          <w:color w:val="333333"/>
        </w:rPr>
      </w:pPr>
    </w:p>
    <w:p w14:paraId="01BF243C" w14:textId="43C8D5FB" w:rsidR="00ED3399" w:rsidRPr="008C745E" w:rsidRDefault="00476B2E" w:rsidP="008C745E">
      <w:pPr>
        <w:pStyle w:val="Heading2"/>
        <w:spacing w:line="360" w:lineRule="auto"/>
        <w:rPr>
          <w:rFonts w:ascii="Times New Roman" w:hAnsi="Times New Roman" w:cs="Times New Roman"/>
          <w:b/>
          <w:bCs/>
          <w:color w:val="auto"/>
          <w:sz w:val="24"/>
          <w:szCs w:val="24"/>
        </w:rPr>
      </w:pPr>
      <w:r w:rsidRPr="002004A3">
        <w:rPr>
          <w:rFonts w:ascii="Times New Roman" w:hAnsi="Times New Roman" w:cs="Times New Roman"/>
          <w:b/>
          <w:bCs/>
          <w:color w:val="auto"/>
          <w:sz w:val="24"/>
          <w:szCs w:val="24"/>
        </w:rPr>
        <w:t>C. Recommended Changes to Unified Communications System</w:t>
      </w:r>
    </w:p>
    <w:p w14:paraId="47F252F2" w14:textId="6CDA1450" w:rsidR="00ED3399" w:rsidRPr="002004A3" w:rsidRDefault="00ED3399" w:rsidP="002004A3">
      <w:pPr>
        <w:pStyle w:val="NormalWeb"/>
        <w:shd w:val="clear" w:color="auto" w:fill="FFFFFF"/>
        <w:spacing w:before="0" w:beforeAutospacing="0" w:after="0" w:afterAutospacing="0" w:line="360" w:lineRule="auto"/>
        <w:ind w:firstLine="720"/>
        <w:textAlignment w:val="baseline"/>
        <w:rPr>
          <w:i/>
          <w:iCs/>
        </w:rPr>
      </w:pPr>
      <w:r w:rsidRPr="002004A3">
        <w:t xml:space="preserve">This section contains the changes which I recommend to the </w:t>
      </w:r>
      <w:r w:rsidRPr="002004A3">
        <w:rPr>
          <w:i/>
          <w:iCs/>
        </w:rPr>
        <w:t>Activities</w:t>
      </w:r>
      <w:r w:rsidRPr="002004A3">
        <w:t xml:space="preserve"> section of the </w:t>
      </w:r>
      <w:r w:rsidRPr="002004A3">
        <w:rPr>
          <w:i/>
          <w:iCs/>
        </w:rPr>
        <w:t xml:space="preserve">Unified Communications </w:t>
      </w:r>
      <w:r w:rsidR="00482954" w:rsidRPr="002004A3">
        <w:t xml:space="preserve">systems </w:t>
      </w:r>
      <w:r w:rsidRPr="002004A3">
        <w:t>target in the</w:t>
      </w:r>
      <w:r w:rsidRPr="002004A3">
        <w:rPr>
          <w:color w:val="333333"/>
          <w:shd w:val="clear" w:color="auto" w:fill="FFFFFF"/>
        </w:rPr>
        <w:t xml:space="preserve"> </w:t>
      </w:r>
      <w:r w:rsidRPr="002004A3">
        <w:rPr>
          <w:i/>
          <w:iCs/>
          <w:color w:val="333333"/>
          <w:shd w:val="clear" w:color="auto" w:fill="FFFFFF"/>
        </w:rPr>
        <w:t xml:space="preserve">Five-Year IT Global Strategic Plan </w:t>
      </w:r>
      <w:r w:rsidRPr="002004A3">
        <w:rPr>
          <w:color w:val="333333"/>
          <w:shd w:val="clear" w:color="auto" w:fill="FFFFFF"/>
        </w:rPr>
        <w:t xml:space="preserve">document. Along with these recommended changes, I will justify how these changes will improve company performance. Below is a table which shows the previously planned activities. </w:t>
      </w:r>
    </w:p>
    <w:p w14:paraId="22BA6F39" w14:textId="77777777" w:rsidR="007F378D" w:rsidRPr="002004A3" w:rsidRDefault="007F378D" w:rsidP="002004A3">
      <w:pPr>
        <w:pStyle w:val="NormalWeb"/>
        <w:shd w:val="clear" w:color="auto" w:fill="FFFFFF"/>
        <w:spacing w:before="0" w:beforeAutospacing="0" w:after="0" w:afterAutospacing="0" w:line="360" w:lineRule="auto"/>
        <w:textAlignment w:val="baseline"/>
        <w:rPr>
          <w:b/>
          <w:bCs/>
          <w:i/>
          <w:iCs/>
        </w:rPr>
      </w:pPr>
    </w:p>
    <w:tbl>
      <w:tblPr>
        <w:tblStyle w:val="TableGrid"/>
        <w:tblW w:w="0" w:type="auto"/>
        <w:tblLook w:val="04A0" w:firstRow="1" w:lastRow="0" w:firstColumn="1" w:lastColumn="0" w:noHBand="0" w:noVBand="1"/>
      </w:tblPr>
      <w:tblGrid>
        <w:gridCol w:w="9085"/>
      </w:tblGrid>
      <w:tr w:rsidR="000521F8" w:rsidRPr="002004A3" w14:paraId="15253478" w14:textId="77777777" w:rsidTr="000521F8">
        <w:tc>
          <w:tcPr>
            <w:tcW w:w="9085" w:type="dxa"/>
            <w:shd w:val="clear" w:color="auto" w:fill="F2F2F2" w:themeFill="background1" w:themeFillShade="F2"/>
          </w:tcPr>
          <w:p w14:paraId="65499214" w14:textId="77777777" w:rsidR="000521F8" w:rsidRPr="002004A3" w:rsidRDefault="000521F8" w:rsidP="002004A3">
            <w:pPr>
              <w:pStyle w:val="NormalWeb"/>
              <w:spacing w:before="0" w:beforeAutospacing="0" w:after="0" w:afterAutospacing="0" w:line="360" w:lineRule="auto"/>
              <w:textAlignment w:val="baseline"/>
              <w:rPr>
                <w:b/>
                <w:bCs/>
              </w:rPr>
            </w:pPr>
            <w:r w:rsidRPr="002004A3">
              <w:rPr>
                <w:b/>
                <w:bCs/>
              </w:rPr>
              <w:t>Activities</w:t>
            </w:r>
          </w:p>
        </w:tc>
      </w:tr>
      <w:tr w:rsidR="000521F8" w:rsidRPr="002004A3" w14:paraId="7C5C67AF" w14:textId="77777777" w:rsidTr="000521F8">
        <w:tc>
          <w:tcPr>
            <w:tcW w:w="9085" w:type="dxa"/>
          </w:tcPr>
          <w:p w14:paraId="36ACF8B6" w14:textId="543B402A" w:rsidR="00CE4857" w:rsidRDefault="006A33A4" w:rsidP="006A33A4">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1.</w:t>
            </w:r>
            <w:r w:rsidR="000521F8" w:rsidRPr="002004A3">
              <w:rPr>
                <w:rFonts w:ascii="Times New Roman" w:hAnsi="Times New Roman" w:cs="Times New Roman"/>
                <w:sz w:val="24"/>
                <w:szCs w:val="24"/>
              </w:rPr>
              <w:t xml:space="preserve">Plan and implement Microsoft Exchange in the central data center. </w:t>
            </w:r>
          </w:p>
          <w:p w14:paraId="41080983" w14:textId="001969F9" w:rsidR="000521F8" w:rsidRPr="002004A3" w:rsidRDefault="000521F8" w:rsidP="006A33A4">
            <w:pPr>
              <w:spacing w:line="360" w:lineRule="auto"/>
              <w:ind w:left="720"/>
              <w:rPr>
                <w:rFonts w:ascii="Times New Roman" w:hAnsi="Times New Roman" w:cs="Times New Roman"/>
                <w:sz w:val="24"/>
                <w:szCs w:val="24"/>
              </w:rPr>
            </w:pPr>
            <w:r w:rsidRPr="002004A3">
              <w:rPr>
                <w:rFonts w:ascii="Times New Roman" w:hAnsi="Times New Roman" w:cs="Times New Roman"/>
                <w:sz w:val="24"/>
                <w:szCs w:val="24"/>
              </w:rPr>
              <w:t xml:space="preserve">Push 2016 Outlook to all PCs and company computing nodes. </w:t>
            </w:r>
          </w:p>
          <w:p w14:paraId="5FB7D77F" w14:textId="77777777" w:rsidR="000521F8" w:rsidRPr="002004A3" w:rsidRDefault="000521F8" w:rsidP="002004A3">
            <w:pPr>
              <w:pBdr>
                <w:top w:val="nil"/>
                <w:left w:val="nil"/>
                <w:bottom w:val="nil"/>
                <w:right w:val="nil"/>
                <w:between w:val="nil"/>
              </w:pBdr>
              <w:spacing w:line="360" w:lineRule="auto"/>
              <w:ind w:left="720"/>
              <w:rPr>
                <w:rFonts w:ascii="Times New Roman" w:hAnsi="Times New Roman" w:cs="Times New Roman"/>
                <w:b/>
                <w:bCs/>
                <w:sz w:val="24"/>
                <w:szCs w:val="24"/>
              </w:rPr>
            </w:pPr>
          </w:p>
        </w:tc>
      </w:tr>
      <w:tr w:rsidR="000521F8" w:rsidRPr="002004A3" w14:paraId="5FEFAE06" w14:textId="77777777" w:rsidTr="000521F8">
        <w:tc>
          <w:tcPr>
            <w:tcW w:w="9085" w:type="dxa"/>
          </w:tcPr>
          <w:p w14:paraId="30907340" w14:textId="27CD5948" w:rsidR="000521F8" w:rsidRPr="006A33A4" w:rsidRDefault="006A33A4" w:rsidP="006A33A4">
            <w:pPr>
              <w:spacing w:line="360" w:lineRule="auto"/>
              <w:ind w:left="720"/>
              <w:rPr>
                <w:rFonts w:ascii="Times New Roman" w:hAnsi="Times New Roman" w:cs="Times New Roman"/>
                <w:sz w:val="24"/>
                <w:szCs w:val="24"/>
              </w:rPr>
            </w:pPr>
            <w:r>
              <w:rPr>
                <w:rFonts w:ascii="Times New Roman" w:hAnsi="Times New Roman" w:cs="Times New Roman"/>
                <w:sz w:val="24"/>
                <w:szCs w:val="24"/>
              </w:rPr>
              <w:t>2.</w:t>
            </w:r>
            <w:r w:rsidR="000521F8" w:rsidRPr="006A33A4">
              <w:rPr>
                <w:rFonts w:ascii="Times New Roman" w:hAnsi="Times New Roman" w:cs="Times New Roman"/>
                <w:sz w:val="24"/>
                <w:szCs w:val="24"/>
              </w:rPr>
              <w:t>Use the instant message feature in Google Hangouts to provide user IM and pro services via their desktop. Embed Google Hangouts app on company cell phones to extend the reach of this capability.</w:t>
            </w:r>
          </w:p>
          <w:p w14:paraId="02808090" w14:textId="77777777" w:rsidR="000521F8" w:rsidRPr="002004A3" w:rsidRDefault="000521F8" w:rsidP="002004A3">
            <w:pPr>
              <w:pStyle w:val="NormalWeb"/>
              <w:spacing w:before="0" w:beforeAutospacing="0" w:after="0" w:afterAutospacing="0" w:line="360" w:lineRule="auto"/>
              <w:textAlignment w:val="baseline"/>
              <w:rPr>
                <w:b/>
                <w:bCs/>
                <w:i/>
                <w:iCs/>
              </w:rPr>
            </w:pPr>
          </w:p>
        </w:tc>
      </w:tr>
    </w:tbl>
    <w:p w14:paraId="2F67F2F2" w14:textId="477E0FE3" w:rsidR="007F378D" w:rsidRPr="002004A3" w:rsidRDefault="007F378D" w:rsidP="002004A3">
      <w:pPr>
        <w:pStyle w:val="NormalWeb"/>
        <w:shd w:val="clear" w:color="auto" w:fill="FFFFFF"/>
        <w:spacing w:before="0" w:beforeAutospacing="0" w:after="0" w:afterAutospacing="0" w:line="360" w:lineRule="auto"/>
        <w:textAlignment w:val="baseline"/>
        <w:rPr>
          <w:b/>
          <w:bCs/>
          <w:i/>
          <w:iCs/>
        </w:rPr>
      </w:pPr>
    </w:p>
    <w:p w14:paraId="4A345D98" w14:textId="0D3CCF30" w:rsidR="006779BD" w:rsidRPr="002004A3" w:rsidRDefault="006779BD" w:rsidP="002004A3">
      <w:pPr>
        <w:pStyle w:val="NormalWeb"/>
        <w:shd w:val="clear" w:color="auto" w:fill="FFFFFF"/>
        <w:spacing w:before="0" w:beforeAutospacing="0" w:after="0" w:afterAutospacing="0" w:line="360" w:lineRule="auto"/>
        <w:textAlignment w:val="baseline"/>
        <w:rPr>
          <w:b/>
          <w:bCs/>
          <w:i/>
          <w:iCs/>
          <w:color w:val="333333"/>
        </w:rPr>
      </w:pPr>
      <w:r w:rsidRPr="002004A3">
        <w:rPr>
          <w:b/>
          <w:bCs/>
          <w:i/>
          <w:iCs/>
          <w:color w:val="333333"/>
        </w:rPr>
        <w:t>Recommended Changes</w:t>
      </w:r>
    </w:p>
    <w:p w14:paraId="2BE6262B" w14:textId="5C4A64A4" w:rsidR="00D807FF" w:rsidRPr="002004A3" w:rsidRDefault="005F2632" w:rsidP="002004A3">
      <w:pPr>
        <w:pStyle w:val="NormalWeb"/>
        <w:shd w:val="clear" w:color="auto" w:fill="FFFFFF"/>
        <w:spacing w:before="0" w:beforeAutospacing="0" w:after="0" w:afterAutospacing="0" w:line="360" w:lineRule="auto"/>
        <w:ind w:firstLine="720"/>
        <w:textAlignment w:val="baseline"/>
      </w:pPr>
      <w:r w:rsidRPr="002004A3">
        <w:t>To</w:t>
      </w:r>
      <w:r w:rsidR="00D807FF" w:rsidRPr="002004A3">
        <w:t xml:space="preserve"> better support the technological global expansion of the company,</w:t>
      </w:r>
    </w:p>
    <w:p w14:paraId="3A7F5D8A" w14:textId="11545D4B" w:rsidR="0062645C" w:rsidRPr="002004A3" w:rsidRDefault="00D807FF" w:rsidP="002004A3">
      <w:pPr>
        <w:pStyle w:val="NormalWeb"/>
        <w:shd w:val="clear" w:color="auto" w:fill="FFFFFF"/>
        <w:spacing w:before="0" w:beforeAutospacing="0" w:after="0" w:afterAutospacing="0" w:line="360" w:lineRule="auto"/>
        <w:textAlignment w:val="baseline"/>
      </w:pPr>
      <w:r w:rsidRPr="002004A3">
        <w:t xml:space="preserve">my </w:t>
      </w:r>
      <w:r w:rsidRPr="002004A3">
        <w:rPr>
          <w:i/>
          <w:iCs/>
        </w:rPr>
        <w:t>recommended changes</w:t>
      </w:r>
      <w:r w:rsidRPr="002004A3">
        <w:t xml:space="preserve"> would be to set aside activities 1</w:t>
      </w:r>
      <w:r w:rsidR="0088335F" w:rsidRPr="002004A3">
        <w:t xml:space="preserve"> and 2</w:t>
      </w:r>
      <w:r w:rsidRPr="002004A3">
        <w:t xml:space="preserve"> and not </w:t>
      </w:r>
      <w:r w:rsidR="0088335F" w:rsidRPr="002004A3">
        <w:t xml:space="preserve">use </w:t>
      </w:r>
      <w:r w:rsidR="005F2632" w:rsidRPr="002004A3">
        <w:t>these</w:t>
      </w:r>
      <w:r w:rsidR="0088335F" w:rsidRPr="002004A3">
        <w:t xml:space="preserve"> separate technologies for email and messaging</w:t>
      </w:r>
      <w:r w:rsidR="00652D6F" w:rsidRPr="002004A3">
        <w:t>, for they do not line up with the changes I am about to recommend.</w:t>
      </w:r>
      <w:r w:rsidR="0088335F" w:rsidRPr="002004A3">
        <w:t xml:space="preserve"> Besides,</w:t>
      </w:r>
      <w:r w:rsidR="00A901DB">
        <w:t xml:space="preserve"> </w:t>
      </w:r>
      <w:r w:rsidR="0088335F" w:rsidRPr="002004A3">
        <w:t xml:space="preserve">Google is taking away </w:t>
      </w:r>
      <w:r w:rsidR="0088335F" w:rsidRPr="002004A3">
        <w:rPr>
          <w:i/>
          <w:iCs/>
        </w:rPr>
        <w:t xml:space="preserve">Google Hangouts </w:t>
      </w:r>
      <w:r w:rsidR="0088335F" w:rsidRPr="002004A3">
        <w:t>as an available feature. Instead, I would recommend</w:t>
      </w:r>
      <w:r w:rsidR="00482954" w:rsidRPr="002004A3">
        <w:t xml:space="preserve"> researching </w:t>
      </w:r>
      <w:r w:rsidR="00482954" w:rsidRPr="002004A3">
        <w:rPr>
          <w:color w:val="333333"/>
          <w:shd w:val="clear" w:color="auto" w:fill="FFFFFF"/>
        </w:rPr>
        <w:t xml:space="preserve">Comcast’s </w:t>
      </w:r>
      <w:r w:rsidR="00482954" w:rsidRPr="002004A3">
        <w:rPr>
          <w:i/>
          <w:iCs/>
          <w:color w:val="333333"/>
          <w:shd w:val="clear" w:color="auto" w:fill="FFFFFF"/>
        </w:rPr>
        <w:t xml:space="preserve">Unified Communications </w:t>
      </w:r>
      <w:r w:rsidR="00482954" w:rsidRPr="002004A3">
        <w:rPr>
          <w:color w:val="333333"/>
          <w:shd w:val="clear" w:color="auto" w:fill="FFFFFF"/>
        </w:rPr>
        <w:t>Service</w:t>
      </w:r>
      <w:r w:rsidR="00EC4F63" w:rsidRPr="002004A3">
        <w:rPr>
          <w:color w:val="333333"/>
          <w:shd w:val="clear" w:color="auto" w:fill="FFFFFF"/>
        </w:rPr>
        <w:t xml:space="preserve">, </w:t>
      </w:r>
      <w:r w:rsidR="00482954" w:rsidRPr="002004A3">
        <w:rPr>
          <w:color w:val="333333"/>
          <w:shd w:val="clear" w:color="auto" w:fill="FFFFFF"/>
        </w:rPr>
        <w:t xml:space="preserve">all-in-one solution, as an </w:t>
      </w:r>
      <w:r w:rsidR="00482954" w:rsidRPr="002004A3">
        <w:rPr>
          <w:i/>
          <w:iCs/>
          <w:color w:val="333333"/>
          <w:shd w:val="clear" w:color="auto" w:fill="FFFFFF"/>
        </w:rPr>
        <w:t xml:space="preserve">activity </w:t>
      </w:r>
      <w:r w:rsidR="00482954" w:rsidRPr="002004A3">
        <w:rPr>
          <w:color w:val="333333"/>
          <w:shd w:val="clear" w:color="auto" w:fill="FFFFFF"/>
        </w:rPr>
        <w:t xml:space="preserve">that better aligns with the goal and objectives </w:t>
      </w:r>
      <w:r w:rsidR="00F431F0" w:rsidRPr="002004A3">
        <w:rPr>
          <w:color w:val="333333"/>
          <w:shd w:val="clear" w:color="auto" w:fill="FFFFFF"/>
        </w:rPr>
        <w:t>for the</w:t>
      </w:r>
      <w:r w:rsidR="00482954" w:rsidRPr="002004A3">
        <w:rPr>
          <w:color w:val="333333"/>
          <w:shd w:val="clear" w:color="auto" w:fill="FFFFFF"/>
        </w:rPr>
        <w:t xml:space="preserve"> Unified Communications system.</w:t>
      </w:r>
      <w:r w:rsidR="009651A7" w:rsidRPr="002004A3">
        <w:t xml:space="preserve"> </w:t>
      </w:r>
    </w:p>
    <w:p w14:paraId="2EF55969" w14:textId="77777777" w:rsidR="00A2127E" w:rsidRPr="002004A3" w:rsidRDefault="00A2127E" w:rsidP="002004A3">
      <w:pPr>
        <w:pStyle w:val="NormalWeb"/>
        <w:shd w:val="clear" w:color="auto" w:fill="FFFFFF"/>
        <w:spacing w:before="0" w:beforeAutospacing="0" w:after="0" w:afterAutospacing="0" w:line="360" w:lineRule="auto"/>
        <w:textAlignment w:val="baseline"/>
      </w:pPr>
    </w:p>
    <w:p w14:paraId="2A1B4238" w14:textId="69799625" w:rsidR="00575F8D" w:rsidRPr="002004A3" w:rsidRDefault="00A2127E" w:rsidP="002004A3">
      <w:pPr>
        <w:pStyle w:val="NormalWeb"/>
        <w:shd w:val="clear" w:color="auto" w:fill="FFFFFF"/>
        <w:spacing w:before="0" w:beforeAutospacing="0" w:after="0" w:afterAutospacing="0" w:line="360" w:lineRule="auto"/>
        <w:textAlignment w:val="baseline"/>
        <w:rPr>
          <w:color w:val="333333"/>
          <w:shd w:val="clear" w:color="auto" w:fill="FFFFFF"/>
        </w:rPr>
      </w:pPr>
      <w:r w:rsidRPr="002004A3">
        <w:rPr>
          <w:b/>
          <w:bCs/>
          <w:i/>
          <w:iCs/>
          <w:color w:val="333333"/>
        </w:rPr>
        <w:t>Justification of Improved Performance</w:t>
      </w:r>
    </w:p>
    <w:p w14:paraId="2E8DB4F1" w14:textId="3BF1CD58" w:rsidR="0070644E" w:rsidRPr="002004A3" w:rsidRDefault="0088335F" w:rsidP="002004A3">
      <w:pPr>
        <w:pStyle w:val="NormalWeb"/>
        <w:shd w:val="clear" w:color="auto" w:fill="FFFFFF"/>
        <w:spacing w:before="0" w:beforeAutospacing="0" w:after="0" w:afterAutospacing="0" w:line="360" w:lineRule="auto"/>
        <w:ind w:firstLine="432"/>
        <w:textAlignment w:val="baseline"/>
      </w:pPr>
      <w:r w:rsidRPr="002004A3">
        <w:rPr>
          <w:color w:val="333333"/>
          <w:shd w:val="clear" w:color="auto" w:fill="FFFFFF"/>
        </w:rPr>
        <w:t xml:space="preserve">Comcast </w:t>
      </w:r>
      <w:r w:rsidR="00265928" w:rsidRPr="002004A3">
        <w:rPr>
          <w:color w:val="333333"/>
          <w:shd w:val="clear" w:color="auto" w:fill="FFFFFF"/>
        </w:rPr>
        <w:t xml:space="preserve">uses </w:t>
      </w:r>
      <w:r w:rsidR="00265928" w:rsidRPr="002004A3">
        <w:rPr>
          <w:i/>
          <w:iCs/>
          <w:color w:val="333333"/>
          <w:shd w:val="clear" w:color="auto" w:fill="FFFFFF"/>
        </w:rPr>
        <w:t xml:space="preserve">Salesforce </w:t>
      </w:r>
      <w:r w:rsidR="00265928" w:rsidRPr="002004A3">
        <w:rPr>
          <w:color w:val="333333"/>
          <w:shd w:val="clear" w:color="auto" w:fill="FFFFFF"/>
        </w:rPr>
        <w:t>to run its operations</w:t>
      </w:r>
      <w:r w:rsidR="00E30481" w:rsidRPr="002004A3">
        <w:rPr>
          <w:color w:val="333333"/>
          <w:shd w:val="clear" w:color="auto" w:fill="FFFFFF"/>
        </w:rPr>
        <w:t>. Therefore,</w:t>
      </w:r>
      <w:r w:rsidR="00265928" w:rsidRPr="002004A3">
        <w:rPr>
          <w:color w:val="333333"/>
          <w:shd w:val="clear" w:color="auto" w:fill="FFFFFF"/>
        </w:rPr>
        <w:t xml:space="preserve"> using Comcast for unified communications</w:t>
      </w:r>
      <w:r w:rsidR="00D16C4F" w:rsidRPr="002004A3">
        <w:rPr>
          <w:color w:val="333333"/>
          <w:shd w:val="clear" w:color="auto" w:fill="FFFFFF"/>
        </w:rPr>
        <w:t xml:space="preserve"> along with</w:t>
      </w:r>
      <w:r w:rsidR="00265928" w:rsidRPr="002004A3">
        <w:rPr>
          <w:color w:val="333333"/>
          <w:shd w:val="clear" w:color="auto" w:fill="FFFFFF"/>
        </w:rPr>
        <w:t xml:space="preserve"> Salesforce</w:t>
      </w:r>
      <w:r w:rsidR="00E120C0" w:rsidRPr="002004A3">
        <w:rPr>
          <w:color w:val="333333"/>
          <w:shd w:val="clear" w:color="auto" w:fill="FFFFFF"/>
        </w:rPr>
        <w:t xml:space="preserve"> (which I have recommended above)</w:t>
      </w:r>
      <w:r w:rsidR="00265928" w:rsidRPr="002004A3">
        <w:rPr>
          <w:color w:val="333333"/>
          <w:shd w:val="clear" w:color="auto" w:fill="FFFFFF"/>
        </w:rPr>
        <w:t xml:space="preserve"> </w:t>
      </w:r>
      <w:r w:rsidR="00E30481" w:rsidRPr="002004A3">
        <w:rPr>
          <w:color w:val="333333"/>
          <w:shd w:val="clear" w:color="auto" w:fill="FFFFFF"/>
        </w:rPr>
        <w:t>for</w:t>
      </w:r>
      <w:r w:rsidR="00265928" w:rsidRPr="002004A3">
        <w:rPr>
          <w:color w:val="333333"/>
          <w:shd w:val="clear" w:color="auto" w:fill="FFFFFF"/>
        </w:rPr>
        <w:t xml:space="preserve"> the company’s </w:t>
      </w:r>
      <w:r w:rsidR="005F2632" w:rsidRPr="002004A3">
        <w:rPr>
          <w:color w:val="333333"/>
          <w:shd w:val="clear" w:color="auto" w:fill="FFFFFF"/>
        </w:rPr>
        <w:lastRenderedPageBreak/>
        <w:t xml:space="preserve">data </w:t>
      </w:r>
      <w:r w:rsidR="00E30481" w:rsidRPr="002004A3">
        <w:rPr>
          <w:color w:val="333333"/>
          <w:shd w:val="clear" w:color="auto" w:fill="FFFFFF"/>
        </w:rPr>
        <w:t>solution</w:t>
      </w:r>
      <w:r w:rsidR="005F2632" w:rsidRPr="002004A3">
        <w:rPr>
          <w:color w:val="333333"/>
          <w:shd w:val="clear" w:color="auto" w:fill="FFFFFF"/>
        </w:rPr>
        <w:t>,</w:t>
      </w:r>
      <w:r w:rsidR="00265928" w:rsidRPr="002004A3">
        <w:rPr>
          <w:color w:val="333333"/>
          <w:shd w:val="clear" w:color="auto" w:fill="FFFFFF"/>
        </w:rPr>
        <w:t xml:space="preserve"> would be a </w:t>
      </w:r>
      <w:r w:rsidR="009D1022" w:rsidRPr="002004A3">
        <w:rPr>
          <w:color w:val="333333"/>
          <w:shd w:val="clear" w:color="auto" w:fill="FFFFFF"/>
        </w:rPr>
        <w:t>plausible</w:t>
      </w:r>
      <w:r w:rsidR="00265928" w:rsidRPr="002004A3">
        <w:rPr>
          <w:color w:val="333333"/>
          <w:shd w:val="clear" w:color="auto" w:fill="FFFFFF"/>
        </w:rPr>
        <w:t xml:space="preserve"> </w:t>
      </w:r>
      <w:r w:rsidR="00E30481" w:rsidRPr="002004A3">
        <w:rPr>
          <w:color w:val="333333"/>
          <w:shd w:val="clear" w:color="auto" w:fill="FFFFFF"/>
        </w:rPr>
        <w:t>choice</w:t>
      </w:r>
      <w:r w:rsidR="006708D1" w:rsidRPr="002004A3">
        <w:rPr>
          <w:color w:val="333333"/>
          <w:shd w:val="clear" w:color="auto" w:fill="FFFFFF"/>
        </w:rPr>
        <w:t xml:space="preserve">, because these </w:t>
      </w:r>
      <w:r w:rsidR="00E30481" w:rsidRPr="002004A3">
        <w:rPr>
          <w:color w:val="333333"/>
          <w:shd w:val="clear" w:color="auto" w:fill="FFFFFF"/>
        </w:rPr>
        <w:t xml:space="preserve">are </w:t>
      </w:r>
      <w:r w:rsidR="006708D1" w:rsidRPr="002004A3">
        <w:rPr>
          <w:color w:val="333333"/>
          <w:shd w:val="clear" w:color="auto" w:fill="FFFFFF"/>
        </w:rPr>
        <w:t xml:space="preserve">two technologies </w:t>
      </w:r>
      <w:r w:rsidR="00E30481" w:rsidRPr="002004A3">
        <w:rPr>
          <w:color w:val="333333"/>
          <w:shd w:val="clear" w:color="auto" w:fill="FFFFFF"/>
        </w:rPr>
        <w:t>which</w:t>
      </w:r>
      <w:r w:rsidR="006708D1" w:rsidRPr="002004A3">
        <w:rPr>
          <w:color w:val="333333"/>
          <w:shd w:val="clear" w:color="auto" w:fill="FFFFFF"/>
        </w:rPr>
        <w:t xml:space="preserve"> work </w:t>
      </w:r>
      <w:r w:rsidR="00E30481" w:rsidRPr="002004A3">
        <w:rPr>
          <w:color w:val="333333"/>
          <w:shd w:val="clear" w:color="auto" w:fill="FFFFFF"/>
        </w:rPr>
        <w:t>well together.</w:t>
      </w:r>
      <w:r w:rsidR="00160F0D" w:rsidRPr="002004A3">
        <w:t xml:space="preserve"> </w:t>
      </w:r>
    </w:p>
    <w:p w14:paraId="42CF8367" w14:textId="0B1610C0" w:rsidR="00A2127E" w:rsidRPr="002004A3" w:rsidRDefault="001A19D6" w:rsidP="002004A3">
      <w:pPr>
        <w:pStyle w:val="NormalWeb"/>
        <w:shd w:val="clear" w:color="auto" w:fill="FFFFFF"/>
        <w:spacing w:before="0" w:beforeAutospacing="0" w:after="0" w:afterAutospacing="0" w:line="360" w:lineRule="auto"/>
        <w:ind w:firstLine="432"/>
        <w:textAlignment w:val="baseline"/>
      </w:pPr>
      <w:r w:rsidRPr="002004A3">
        <w:rPr>
          <w:color w:val="333333"/>
        </w:rPr>
        <w:t>Implementing Comcast’s unified communications will result in “</w:t>
      </w:r>
      <w:r w:rsidRPr="002004A3">
        <w:t xml:space="preserve">streamline communications, eliminate fumbling shifts from one platform or app to another, and can be used from any location, on-site or remote, via each user’s choice of mobile device or desktop” </w:t>
      </w:r>
      <w:r w:rsidRPr="0086578D">
        <w:t>(Co</w:t>
      </w:r>
      <w:r w:rsidR="00DB4EB3" w:rsidRPr="0086578D">
        <w:t>mcast Business, n.d.</w:t>
      </w:r>
      <w:r w:rsidR="008671AC">
        <w:t>, p. 2</w:t>
      </w:r>
      <w:r w:rsidRPr="0086578D">
        <w:t>)</w:t>
      </w:r>
      <w:r w:rsidR="00B5287E">
        <w:t>.</w:t>
      </w:r>
      <w:r w:rsidRPr="002004A3">
        <w:t xml:space="preserve"> Since the data communications system will be housed in the cloud, the network will no longer suffer from trying to keep up with communication as it did previously when communication tools and other data and software were stored on company servers. Therefore, there will be an in increase in network speeds. Thus, the company will experience increased and hassle-free communication at and among its different locations around the world.</w:t>
      </w:r>
    </w:p>
    <w:p w14:paraId="4F473AE1" w14:textId="77777777" w:rsidR="001A19D6" w:rsidRPr="002004A3" w:rsidRDefault="001A19D6" w:rsidP="002004A3">
      <w:pPr>
        <w:pStyle w:val="NormalWeb"/>
        <w:shd w:val="clear" w:color="auto" w:fill="FFFFFF"/>
        <w:spacing w:before="0" w:beforeAutospacing="0" w:after="0" w:afterAutospacing="0" w:line="360" w:lineRule="auto"/>
        <w:ind w:firstLine="432"/>
        <w:textAlignment w:val="baseline"/>
      </w:pPr>
    </w:p>
    <w:p w14:paraId="2B68E987" w14:textId="1B6677AC" w:rsidR="00A2127E" w:rsidRPr="002004A3" w:rsidRDefault="00A2127E" w:rsidP="002004A3">
      <w:pPr>
        <w:pStyle w:val="NormalWeb"/>
        <w:shd w:val="clear" w:color="auto" w:fill="FFFFFF"/>
        <w:spacing w:before="0" w:beforeAutospacing="0" w:after="0" w:afterAutospacing="0" w:line="360" w:lineRule="auto"/>
        <w:textAlignment w:val="baseline"/>
        <w:rPr>
          <w:b/>
          <w:bCs/>
          <w:i/>
          <w:iCs/>
          <w:color w:val="333333"/>
        </w:rPr>
      </w:pPr>
      <w:r w:rsidRPr="002004A3">
        <w:rPr>
          <w:b/>
          <w:bCs/>
          <w:i/>
          <w:iCs/>
          <w:color w:val="333333"/>
        </w:rPr>
        <w:t>Aligns with Goals and Objectives</w:t>
      </w:r>
    </w:p>
    <w:p w14:paraId="346D0070" w14:textId="67503445" w:rsidR="003A6630" w:rsidRPr="002004A3" w:rsidRDefault="00160F0D" w:rsidP="002004A3">
      <w:pPr>
        <w:pStyle w:val="NormalWeb"/>
        <w:shd w:val="clear" w:color="auto" w:fill="FFFFFF"/>
        <w:spacing w:before="0" w:beforeAutospacing="0" w:after="0" w:afterAutospacing="0" w:line="360" w:lineRule="auto"/>
        <w:ind w:firstLine="432"/>
        <w:textAlignment w:val="baseline"/>
        <w:rPr>
          <w:color w:val="333333"/>
          <w:shd w:val="clear" w:color="auto" w:fill="FFFFFF"/>
        </w:rPr>
      </w:pPr>
      <w:r w:rsidRPr="002004A3">
        <w:rPr>
          <w:color w:val="333333"/>
          <w:shd w:val="clear" w:color="auto" w:fill="FFFFFF"/>
        </w:rPr>
        <w:t xml:space="preserve">Comcast’s </w:t>
      </w:r>
      <w:r w:rsidRPr="002004A3">
        <w:rPr>
          <w:i/>
          <w:iCs/>
          <w:color w:val="333333"/>
          <w:shd w:val="clear" w:color="auto" w:fill="FFFFFF"/>
        </w:rPr>
        <w:t xml:space="preserve">Unified Communications </w:t>
      </w:r>
      <w:r w:rsidRPr="002004A3">
        <w:rPr>
          <w:color w:val="333333"/>
          <w:shd w:val="clear" w:color="auto" w:fill="FFFFFF"/>
        </w:rPr>
        <w:t xml:space="preserve">service </w:t>
      </w:r>
      <w:r w:rsidR="003A6630" w:rsidRPr="002004A3">
        <w:rPr>
          <w:color w:val="333333"/>
          <w:shd w:val="clear" w:color="auto" w:fill="FFFFFF"/>
        </w:rPr>
        <w:t>would be a plausible solution because it would also be in line with the company’s goals and objectives. For example, one of</w:t>
      </w:r>
      <w:r w:rsidR="003A6630" w:rsidRPr="002004A3">
        <w:t xml:space="preserve"> Lee and Mary’s Gourmet Ice Cream’s</w:t>
      </w:r>
      <w:r w:rsidR="003A6630" w:rsidRPr="002004A3">
        <w:rPr>
          <w:color w:val="333333"/>
          <w:shd w:val="clear" w:color="auto" w:fill="FFFFFF"/>
        </w:rPr>
        <w:t xml:space="preserve"> goals, the </w:t>
      </w:r>
      <w:r w:rsidR="003A6630" w:rsidRPr="002004A3">
        <w:rPr>
          <w:i/>
          <w:iCs/>
          <w:color w:val="333333"/>
          <w:shd w:val="clear" w:color="auto" w:fill="FFFFFF"/>
        </w:rPr>
        <w:t>fourth</w:t>
      </w:r>
      <w:r w:rsidR="003A6630" w:rsidRPr="002004A3">
        <w:rPr>
          <w:color w:val="333333"/>
          <w:shd w:val="clear" w:color="auto" w:fill="FFFFFF"/>
        </w:rPr>
        <w:t xml:space="preserve"> major goal which was previously defined in the original globalization plans, is shown in the table below along with the objectives for data storage.</w:t>
      </w:r>
    </w:p>
    <w:p w14:paraId="4B45A0E5" w14:textId="77777777" w:rsidR="007F378D" w:rsidRPr="002004A3" w:rsidRDefault="007F378D" w:rsidP="002004A3">
      <w:pPr>
        <w:pStyle w:val="NormalWeb"/>
        <w:shd w:val="clear" w:color="auto" w:fill="FFFFFF"/>
        <w:spacing w:before="0" w:beforeAutospacing="0" w:after="0" w:afterAutospacing="0" w:line="360" w:lineRule="auto"/>
        <w:textAlignment w:val="baseline"/>
        <w:rPr>
          <w:b/>
          <w:bCs/>
          <w:i/>
          <w:iCs/>
        </w:rPr>
      </w:pPr>
    </w:p>
    <w:tbl>
      <w:tblPr>
        <w:tblStyle w:val="TableGrid"/>
        <w:tblW w:w="9355" w:type="dxa"/>
        <w:tblLook w:val="04A0" w:firstRow="1" w:lastRow="0" w:firstColumn="1" w:lastColumn="0" w:noHBand="0" w:noVBand="1"/>
      </w:tblPr>
      <w:tblGrid>
        <w:gridCol w:w="9355"/>
      </w:tblGrid>
      <w:tr w:rsidR="0070644E" w:rsidRPr="002004A3" w14:paraId="104C9BC7" w14:textId="77777777" w:rsidTr="00385641">
        <w:tc>
          <w:tcPr>
            <w:tcW w:w="9355" w:type="dxa"/>
            <w:shd w:val="clear" w:color="auto" w:fill="F2F2F2" w:themeFill="background1" w:themeFillShade="F2"/>
          </w:tcPr>
          <w:p w14:paraId="493A5BBD" w14:textId="4B9973D4" w:rsidR="0070644E" w:rsidRPr="002004A3" w:rsidRDefault="0070644E" w:rsidP="002004A3">
            <w:pPr>
              <w:pStyle w:val="NormalWeb"/>
              <w:spacing w:before="0" w:beforeAutospacing="0" w:after="0" w:afterAutospacing="0" w:line="360" w:lineRule="auto"/>
              <w:textAlignment w:val="baseline"/>
              <w:rPr>
                <w:b/>
                <w:bCs/>
              </w:rPr>
            </w:pPr>
            <w:r w:rsidRPr="002004A3">
              <w:rPr>
                <w:b/>
                <w:bCs/>
              </w:rPr>
              <w:t>Company</w:t>
            </w:r>
            <w:r w:rsidR="00385641" w:rsidRPr="002004A3">
              <w:rPr>
                <w:b/>
                <w:bCs/>
              </w:rPr>
              <w:t>’s Fourth Major Goal</w:t>
            </w:r>
          </w:p>
        </w:tc>
      </w:tr>
      <w:tr w:rsidR="0070644E" w:rsidRPr="002004A3" w14:paraId="0FF1938D" w14:textId="77777777" w:rsidTr="00385641">
        <w:tc>
          <w:tcPr>
            <w:tcW w:w="9355" w:type="dxa"/>
          </w:tcPr>
          <w:p w14:paraId="0FD36107" w14:textId="167B09A6" w:rsidR="0070644E" w:rsidRPr="002004A3" w:rsidRDefault="0070644E" w:rsidP="002004A3">
            <w:pPr>
              <w:pStyle w:val="ListParagraph"/>
              <w:numPr>
                <w:ilvl w:val="0"/>
                <w:numId w:val="20"/>
              </w:numPr>
              <w:spacing w:line="360" w:lineRule="auto"/>
              <w:rPr>
                <w:rFonts w:ascii="Times New Roman" w:hAnsi="Times New Roman" w:cs="Times New Roman"/>
                <w:sz w:val="24"/>
                <w:szCs w:val="24"/>
              </w:rPr>
            </w:pPr>
            <w:r w:rsidRPr="002004A3">
              <w:rPr>
                <w:rFonts w:ascii="Times New Roman" w:hAnsi="Times New Roman" w:cs="Times New Roman"/>
                <w:sz w:val="24"/>
                <w:szCs w:val="24"/>
              </w:rPr>
              <w:t>As the company expands, messaging and communication software must be upgraded to include a more robust communication system that will include email, audio, video, and telemetry capability beyond the current Gmail used today. This includes messaging (ICQ), desktop conferencing, video streaming, and conferencing.</w:t>
            </w:r>
            <w:r w:rsidRPr="002004A3">
              <w:rPr>
                <w:rFonts w:ascii="Times New Roman" w:hAnsi="Times New Roman" w:cs="Times New Roman"/>
                <w:b/>
                <w:bCs/>
                <w:sz w:val="24"/>
                <w:szCs w:val="24"/>
              </w:rPr>
              <w:t xml:space="preserve"> </w:t>
            </w:r>
          </w:p>
          <w:p w14:paraId="6600CFF9" w14:textId="798A4244" w:rsidR="0070644E" w:rsidRPr="002004A3" w:rsidRDefault="0070644E" w:rsidP="002004A3">
            <w:pPr>
              <w:pStyle w:val="NormalWeb"/>
              <w:spacing w:before="0" w:beforeAutospacing="0" w:after="0" w:afterAutospacing="0" w:line="360" w:lineRule="auto"/>
              <w:textAlignment w:val="baseline"/>
              <w:rPr>
                <w:b/>
                <w:bCs/>
              </w:rPr>
            </w:pPr>
          </w:p>
        </w:tc>
      </w:tr>
    </w:tbl>
    <w:tbl>
      <w:tblPr>
        <w:tblStyle w:val="TableGrid"/>
        <w:tblpPr w:leftFromText="180" w:rightFromText="180" w:vertAnchor="text" w:horzAnchor="margin" w:tblpY="20"/>
        <w:tblW w:w="9355" w:type="dxa"/>
        <w:tblLook w:val="04A0" w:firstRow="1" w:lastRow="0" w:firstColumn="1" w:lastColumn="0" w:noHBand="0" w:noVBand="1"/>
      </w:tblPr>
      <w:tblGrid>
        <w:gridCol w:w="9355"/>
      </w:tblGrid>
      <w:tr w:rsidR="00385641" w:rsidRPr="002004A3" w14:paraId="32EB3EA7" w14:textId="77777777" w:rsidTr="00385641">
        <w:tc>
          <w:tcPr>
            <w:tcW w:w="9355" w:type="dxa"/>
            <w:shd w:val="clear" w:color="auto" w:fill="F2F2F2" w:themeFill="background1" w:themeFillShade="F2"/>
          </w:tcPr>
          <w:p w14:paraId="3BD3F63D" w14:textId="0F6B30B2" w:rsidR="00385641" w:rsidRPr="002004A3" w:rsidRDefault="00385641" w:rsidP="002004A3">
            <w:pPr>
              <w:pStyle w:val="NormalWeb"/>
              <w:spacing w:before="0" w:beforeAutospacing="0" w:after="0" w:afterAutospacing="0" w:line="360" w:lineRule="auto"/>
              <w:textAlignment w:val="baseline"/>
              <w:rPr>
                <w:b/>
                <w:bCs/>
              </w:rPr>
            </w:pPr>
            <w:r w:rsidRPr="002004A3">
              <w:rPr>
                <w:b/>
                <w:bCs/>
              </w:rPr>
              <w:t>Objectives</w:t>
            </w:r>
            <w:r w:rsidR="00F24CA3" w:rsidRPr="002004A3">
              <w:rPr>
                <w:b/>
                <w:bCs/>
              </w:rPr>
              <w:t xml:space="preserve"> for Unified Communications</w:t>
            </w:r>
          </w:p>
        </w:tc>
      </w:tr>
      <w:tr w:rsidR="00385641" w:rsidRPr="002004A3" w14:paraId="7AF67BDC" w14:textId="77777777" w:rsidTr="00385641">
        <w:tc>
          <w:tcPr>
            <w:tcW w:w="9355" w:type="dxa"/>
          </w:tcPr>
          <w:p w14:paraId="05CF4EC2" w14:textId="77777777" w:rsidR="00385641" w:rsidRPr="002004A3" w:rsidRDefault="00385641" w:rsidP="002004A3">
            <w:pPr>
              <w:numPr>
                <w:ilvl w:val="0"/>
                <w:numId w:val="6"/>
              </w:numPr>
              <w:pBdr>
                <w:top w:val="nil"/>
                <w:left w:val="nil"/>
                <w:bottom w:val="nil"/>
                <w:right w:val="nil"/>
                <w:between w:val="nil"/>
              </w:pBdr>
              <w:spacing w:line="360" w:lineRule="auto"/>
              <w:rPr>
                <w:rFonts w:ascii="Times New Roman" w:hAnsi="Times New Roman" w:cs="Times New Roman"/>
                <w:sz w:val="24"/>
                <w:szCs w:val="24"/>
              </w:rPr>
            </w:pPr>
            <w:r w:rsidRPr="002004A3">
              <w:rPr>
                <w:rFonts w:ascii="Times New Roman" w:hAnsi="Times New Roman" w:cs="Times New Roman"/>
                <w:sz w:val="24"/>
                <w:szCs w:val="24"/>
              </w:rPr>
              <w:t>Decide on a client-based email application or cloud service email.</w:t>
            </w:r>
          </w:p>
          <w:p w14:paraId="7D0D23E4" w14:textId="77777777" w:rsidR="00385641" w:rsidRPr="002004A3" w:rsidRDefault="00385641" w:rsidP="002004A3">
            <w:pPr>
              <w:pStyle w:val="NormalWeb"/>
              <w:spacing w:before="0" w:beforeAutospacing="0" w:after="0" w:afterAutospacing="0" w:line="360" w:lineRule="auto"/>
              <w:textAlignment w:val="baseline"/>
              <w:rPr>
                <w:b/>
                <w:bCs/>
              </w:rPr>
            </w:pPr>
          </w:p>
        </w:tc>
      </w:tr>
      <w:tr w:rsidR="00385641" w:rsidRPr="002004A3" w14:paraId="1F7F03BE" w14:textId="77777777" w:rsidTr="00385641">
        <w:tc>
          <w:tcPr>
            <w:tcW w:w="9355" w:type="dxa"/>
          </w:tcPr>
          <w:p w14:paraId="5CFA9CEF" w14:textId="77777777" w:rsidR="00385641" w:rsidRPr="002004A3" w:rsidRDefault="00385641" w:rsidP="002004A3">
            <w:pPr>
              <w:numPr>
                <w:ilvl w:val="0"/>
                <w:numId w:val="6"/>
              </w:numPr>
              <w:pBdr>
                <w:top w:val="nil"/>
                <w:left w:val="nil"/>
                <w:bottom w:val="nil"/>
                <w:right w:val="nil"/>
                <w:between w:val="nil"/>
              </w:pBdr>
              <w:spacing w:line="360" w:lineRule="auto"/>
              <w:rPr>
                <w:rFonts w:ascii="Times New Roman" w:hAnsi="Times New Roman" w:cs="Times New Roman"/>
                <w:sz w:val="24"/>
                <w:szCs w:val="24"/>
              </w:rPr>
            </w:pPr>
            <w:r w:rsidRPr="002004A3">
              <w:rPr>
                <w:rFonts w:ascii="Times New Roman" w:hAnsi="Times New Roman" w:cs="Times New Roman"/>
                <w:sz w:val="24"/>
                <w:szCs w:val="24"/>
              </w:rPr>
              <w:t xml:space="preserve">Email application should include an ICQ messaging center and have access to tablets and smartphones. </w:t>
            </w:r>
          </w:p>
        </w:tc>
      </w:tr>
      <w:tr w:rsidR="00385641" w:rsidRPr="002004A3" w14:paraId="21178846" w14:textId="77777777" w:rsidTr="00385641">
        <w:tc>
          <w:tcPr>
            <w:tcW w:w="9355" w:type="dxa"/>
          </w:tcPr>
          <w:p w14:paraId="66BF4D8A" w14:textId="77777777" w:rsidR="00385641" w:rsidRPr="002004A3" w:rsidRDefault="00385641" w:rsidP="002004A3">
            <w:pPr>
              <w:numPr>
                <w:ilvl w:val="0"/>
                <w:numId w:val="6"/>
              </w:numPr>
              <w:pBdr>
                <w:top w:val="nil"/>
                <w:left w:val="nil"/>
                <w:bottom w:val="nil"/>
                <w:right w:val="nil"/>
                <w:between w:val="nil"/>
              </w:pBdr>
              <w:spacing w:line="360" w:lineRule="auto"/>
              <w:rPr>
                <w:rFonts w:ascii="Times New Roman" w:hAnsi="Times New Roman" w:cs="Times New Roman"/>
                <w:sz w:val="24"/>
                <w:szCs w:val="24"/>
              </w:rPr>
            </w:pPr>
            <w:r w:rsidRPr="002004A3">
              <w:rPr>
                <w:rFonts w:ascii="Times New Roman" w:hAnsi="Times New Roman" w:cs="Times New Roman"/>
                <w:sz w:val="24"/>
                <w:szCs w:val="24"/>
              </w:rPr>
              <w:t xml:space="preserve">Research and select a desktop video conferencing application. </w:t>
            </w:r>
          </w:p>
          <w:p w14:paraId="540E85D7" w14:textId="77777777" w:rsidR="00385641" w:rsidRPr="002004A3" w:rsidRDefault="00385641" w:rsidP="002004A3">
            <w:pPr>
              <w:pBdr>
                <w:top w:val="nil"/>
                <w:left w:val="nil"/>
                <w:bottom w:val="nil"/>
                <w:right w:val="nil"/>
                <w:between w:val="nil"/>
              </w:pBdr>
              <w:spacing w:line="360" w:lineRule="auto"/>
              <w:ind w:left="720"/>
              <w:rPr>
                <w:rFonts w:ascii="Times New Roman" w:hAnsi="Times New Roman" w:cs="Times New Roman"/>
                <w:sz w:val="24"/>
                <w:szCs w:val="24"/>
              </w:rPr>
            </w:pPr>
          </w:p>
        </w:tc>
      </w:tr>
    </w:tbl>
    <w:p w14:paraId="564A38F1" w14:textId="77777777" w:rsidR="00641DE4" w:rsidRPr="002004A3" w:rsidRDefault="00265928" w:rsidP="002004A3">
      <w:pPr>
        <w:pStyle w:val="NormalWeb"/>
        <w:shd w:val="clear" w:color="auto" w:fill="FFFFFF"/>
        <w:spacing w:before="0" w:beforeAutospacing="0" w:after="0" w:afterAutospacing="0" w:line="360" w:lineRule="auto"/>
        <w:textAlignment w:val="baseline"/>
        <w:rPr>
          <w:b/>
          <w:bCs/>
        </w:rPr>
      </w:pPr>
      <w:r w:rsidRPr="002004A3">
        <w:rPr>
          <w:b/>
          <w:bCs/>
        </w:rPr>
        <w:lastRenderedPageBreak/>
        <w:tab/>
      </w:r>
    </w:p>
    <w:p w14:paraId="21EC2EF4" w14:textId="1DA27B94" w:rsidR="004D5B80" w:rsidRPr="002004A3" w:rsidRDefault="00265928" w:rsidP="002004A3">
      <w:pPr>
        <w:pStyle w:val="NormalWeb"/>
        <w:shd w:val="clear" w:color="auto" w:fill="FFFFFF"/>
        <w:spacing w:before="0" w:beforeAutospacing="0" w:after="0" w:afterAutospacing="0" w:line="360" w:lineRule="auto"/>
        <w:ind w:firstLine="720"/>
        <w:textAlignment w:val="baseline"/>
      </w:pPr>
      <w:r w:rsidRPr="002004A3">
        <w:t>Comcast cloud communication services</w:t>
      </w:r>
      <w:r w:rsidR="00385641" w:rsidRPr="002004A3">
        <w:t xml:space="preserve"> meets </w:t>
      </w:r>
      <w:r w:rsidR="000B62F0" w:rsidRPr="002004A3">
        <w:t>the company’s fourth major goal</w:t>
      </w:r>
      <w:r w:rsidR="00882720" w:rsidRPr="002004A3">
        <w:t xml:space="preserve"> and objectives for unified communications</w:t>
      </w:r>
      <w:r w:rsidR="009D1022" w:rsidRPr="002004A3">
        <w:t xml:space="preserve">. </w:t>
      </w:r>
      <w:r w:rsidR="00385641" w:rsidRPr="002004A3">
        <w:t>The solution includes</w:t>
      </w:r>
      <w:r w:rsidRPr="002004A3">
        <w:t xml:space="preserve"> </w:t>
      </w:r>
      <w:r w:rsidR="009D1022" w:rsidRPr="002004A3">
        <w:t xml:space="preserve">integrated </w:t>
      </w:r>
      <w:r w:rsidR="0070644E" w:rsidRPr="002004A3">
        <w:t>email,</w:t>
      </w:r>
      <w:r w:rsidR="00C65B18" w:rsidRPr="002004A3">
        <w:t xml:space="preserve"> audio,</w:t>
      </w:r>
      <w:r w:rsidR="0070644E" w:rsidRPr="002004A3">
        <w:t xml:space="preserve"> </w:t>
      </w:r>
      <w:r w:rsidRPr="002004A3">
        <w:t>voice, video, document and desktop sharing,</w:t>
      </w:r>
      <w:r w:rsidR="00C65B18" w:rsidRPr="002004A3">
        <w:t xml:space="preserve"> desktop conferencing, video streaming, conferencing,</w:t>
      </w:r>
      <w:r w:rsidRPr="002004A3">
        <w:t xml:space="preserve"> instant messaging,</w:t>
      </w:r>
      <w:r w:rsidR="00593BBA" w:rsidRPr="002004A3">
        <w:t xml:space="preserve"> </w:t>
      </w:r>
      <w:r w:rsidRPr="002004A3">
        <w:t>and other collaborative tools, all housed in the cloud</w:t>
      </w:r>
      <w:r w:rsidR="004C2261" w:rsidRPr="002004A3">
        <w:t xml:space="preserve"> </w:t>
      </w:r>
      <w:r w:rsidR="00C65B18" w:rsidRPr="0086578D">
        <w:t>(</w:t>
      </w:r>
      <w:r w:rsidR="0086578D" w:rsidRPr="0086578D">
        <w:t>Comcast Business, n.d.</w:t>
      </w:r>
      <w:r w:rsidR="00C65B18" w:rsidRPr="0086578D">
        <w:t>)</w:t>
      </w:r>
      <w:r w:rsidR="004C2261" w:rsidRPr="0086578D">
        <w:t>.</w:t>
      </w:r>
      <w:r w:rsidR="004C2261" w:rsidRPr="002004A3">
        <w:t xml:space="preserve"> </w:t>
      </w:r>
      <w:r w:rsidR="0081720B" w:rsidRPr="002004A3">
        <w:t xml:space="preserve">Employees do not need to be at any fixed </w:t>
      </w:r>
      <w:r w:rsidR="00882720" w:rsidRPr="002004A3">
        <w:t>location,</w:t>
      </w:r>
      <w:r w:rsidR="0081720B" w:rsidRPr="002004A3">
        <w:t xml:space="preserve"> and they can be on all kinds of different devices</w:t>
      </w:r>
      <w:r w:rsidR="009D1022" w:rsidRPr="002004A3">
        <w:t xml:space="preserve"> including desktops, smartphones, and tablets;</w:t>
      </w:r>
      <w:r w:rsidR="0081720B" w:rsidRPr="002004A3">
        <w:t xml:space="preserve"> </w:t>
      </w:r>
      <w:r w:rsidR="00F043AB" w:rsidRPr="002004A3">
        <w:t>plus,</w:t>
      </w:r>
      <w:r w:rsidR="0081720B" w:rsidRPr="002004A3">
        <w:t xml:space="preserve"> </w:t>
      </w:r>
      <w:r w:rsidR="009D1022" w:rsidRPr="002004A3">
        <w:t xml:space="preserve">they will </w:t>
      </w:r>
      <w:r w:rsidR="0081720B" w:rsidRPr="002004A3">
        <w:t xml:space="preserve">still </w:t>
      </w:r>
      <w:r w:rsidR="00190060" w:rsidRPr="002004A3">
        <w:t>seem</w:t>
      </w:r>
      <w:r w:rsidR="0081720B" w:rsidRPr="002004A3">
        <w:t xml:space="preserve"> like they’re under one </w:t>
      </w:r>
      <w:r w:rsidR="0081720B" w:rsidRPr="0086578D">
        <w:t>umbrella for communication</w:t>
      </w:r>
      <w:r w:rsidR="0070644E" w:rsidRPr="0086578D">
        <w:t xml:space="preserve"> </w:t>
      </w:r>
      <w:r w:rsidR="0081720B" w:rsidRPr="0086578D">
        <w:t>(</w:t>
      </w:r>
      <w:r w:rsidR="0086578D" w:rsidRPr="0086578D">
        <w:t>Comcast Business, n.d</w:t>
      </w:r>
      <w:r w:rsidR="0081720B" w:rsidRPr="0086578D">
        <w:t>)</w:t>
      </w:r>
      <w:r w:rsidR="00385641" w:rsidRPr="0086578D">
        <w:t>.</w:t>
      </w:r>
      <w:r w:rsidR="009D1022" w:rsidRPr="0086578D">
        <w:t xml:space="preserve"> </w:t>
      </w:r>
      <w:r w:rsidR="001A19D6" w:rsidRPr="0086578D">
        <w:t>Therefore</w:t>
      </w:r>
      <w:r w:rsidR="008F0339" w:rsidRPr="0086578D">
        <w:t>,</w:t>
      </w:r>
      <w:r w:rsidR="008F0339" w:rsidRPr="002004A3">
        <w:t xml:space="preserve"> </w:t>
      </w:r>
      <w:r w:rsidR="001A19D6" w:rsidRPr="002004A3">
        <w:t xml:space="preserve">choosing </w:t>
      </w:r>
      <w:r w:rsidR="001A19D6" w:rsidRPr="002004A3">
        <w:rPr>
          <w:color w:val="333333"/>
          <w:shd w:val="clear" w:color="auto" w:fill="FFFFFF"/>
        </w:rPr>
        <w:t xml:space="preserve">Comcast’s Unified Communications </w:t>
      </w:r>
      <w:r w:rsidR="001A19D6" w:rsidRPr="002004A3">
        <w:t>supports the company’s technological globalization plans.</w:t>
      </w:r>
    </w:p>
    <w:p w14:paraId="20527BB1" w14:textId="77777777" w:rsidR="00476B2E" w:rsidRPr="002004A3" w:rsidRDefault="005C3038" w:rsidP="002004A3">
      <w:pPr>
        <w:pStyle w:val="NormalWeb"/>
        <w:shd w:val="clear" w:color="auto" w:fill="FFFFFF"/>
        <w:spacing w:before="0" w:beforeAutospacing="0" w:after="0" w:afterAutospacing="0" w:line="360" w:lineRule="auto"/>
        <w:ind w:left="360" w:hanging="360"/>
        <w:jc w:val="both"/>
        <w:textAlignment w:val="baseline"/>
        <w:rPr>
          <w:color w:val="333333"/>
        </w:rPr>
      </w:pPr>
      <w:r w:rsidRPr="002004A3">
        <w:rPr>
          <w:color w:val="333333"/>
        </w:rPr>
        <w:tab/>
      </w:r>
      <w:r w:rsidRPr="002004A3">
        <w:t xml:space="preserve"> </w:t>
      </w:r>
    </w:p>
    <w:p w14:paraId="6E5AC51E" w14:textId="7D031BDD" w:rsidR="007F378D" w:rsidRPr="002004A3" w:rsidRDefault="00476B2E" w:rsidP="002004A3">
      <w:pPr>
        <w:pStyle w:val="Heading2"/>
        <w:spacing w:line="360" w:lineRule="auto"/>
        <w:rPr>
          <w:rFonts w:ascii="Times New Roman" w:hAnsi="Times New Roman" w:cs="Times New Roman"/>
          <w:b/>
          <w:bCs/>
          <w:color w:val="auto"/>
          <w:sz w:val="24"/>
          <w:szCs w:val="24"/>
        </w:rPr>
      </w:pPr>
      <w:r w:rsidRPr="002004A3">
        <w:rPr>
          <w:rFonts w:ascii="Times New Roman" w:hAnsi="Times New Roman" w:cs="Times New Roman"/>
          <w:b/>
          <w:bCs/>
          <w:color w:val="auto"/>
          <w:sz w:val="24"/>
          <w:szCs w:val="24"/>
        </w:rPr>
        <w:t>D. Recommended Changes to ERP</w:t>
      </w:r>
    </w:p>
    <w:p w14:paraId="6E812643" w14:textId="138E65E9" w:rsidR="006E57AD" w:rsidRPr="002004A3" w:rsidRDefault="0070710A" w:rsidP="002004A3">
      <w:pPr>
        <w:pStyle w:val="NormalWeb"/>
        <w:shd w:val="clear" w:color="auto" w:fill="FFFFFF"/>
        <w:spacing w:before="0" w:beforeAutospacing="0" w:after="0" w:afterAutospacing="0" w:line="360" w:lineRule="auto"/>
        <w:ind w:firstLine="720"/>
        <w:textAlignment w:val="baseline"/>
        <w:rPr>
          <w:i/>
          <w:iCs/>
        </w:rPr>
      </w:pPr>
      <w:r w:rsidRPr="002004A3">
        <w:t xml:space="preserve">This section contains the changes which I recommend to the </w:t>
      </w:r>
      <w:r w:rsidRPr="002004A3">
        <w:rPr>
          <w:i/>
          <w:iCs/>
        </w:rPr>
        <w:t>Activities</w:t>
      </w:r>
      <w:r w:rsidRPr="002004A3">
        <w:t xml:space="preserve"> section of the </w:t>
      </w:r>
      <w:r w:rsidRPr="002004A3">
        <w:rPr>
          <w:i/>
          <w:iCs/>
        </w:rPr>
        <w:t xml:space="preserve">Enterprise Resource Planning (ERP) </w:t>
      </w:r>
      <w:r w:rsidRPr="002004A3">
        <w:t>target in the</w:t>
      </w:r>
      <w:r w:rsidRPr="002004A3">
        <w:rPr>
          <w:color w:val="333333"/>
          <w:shd w:val="clear" w:color="auto" w:fill="FFFFFF"/>
        </w:rPr>
        <w:t xml:space="preserve"> </w:t>
      </w:r>
      <w:r w:rsidRPr="002004A3">
        <w:rPr>
          <w:i/>
          <w:iCs/>
          <w:color w:val="333333"/>
          <w:shd w:val="clear" w:color="auto" w:fill="FFFFFF"/>
        </w:rPr>
        <w:t xml:space="preserve">Five-Year IT Global Strategic Plan </w:t>
      </w:r>
      <w:r w:rsidRPr="002004A3">
        <w:rPr>
          <w:color w:val="333333"/>
          <w:shd w:val="clear" w:color="auto" w:fill="FFFFFF"/>
        </w:rPr>
        <w:t xml:space="preserve">document. Along with these recommended changes, I will justify how these changes will improve company performance. Below is a table which shows the previously planned activities. </w:t>
      </w:r>
    </w:p>
    <w:p w14:paraId="6BA5D671" w14:textId="77777777" w:rsidR="006E57AD" w:rsidRPr="002004A3" w:rsidRDefault="006E57AD" w:rsidP="002004A3">
      <w:pPr>
        <w:pStyle w:val="NormalWeb"/>
        <w:shd w:val="clear" w:color="auto" w:fill="FFFFFF"/>
        <w:spacing w:before="0" w:beforeAutospacing="0" w:after="0" w:afterAutospacing="0" w:line="360" w:lineRule="auto"/>
        <w:textAlignment w:val="baseline"/>
        <w:rPr>
          <w:b/>
          <w:bCs/>
          <w:i/>
          <w:iCs/>
        </w:rPr>
      </w:pPr>
    </w:p>
    <w:tbl>
      <w:tblPr>
        <w:tblStyle w:val="TableGrid"/>
        <w:tblW w:w="0" w:type="auto"/>
        <w:tblLook w:val="04A0" w:firstRow="1" w:lastRow="0" w:firstColumn="1" w:lastColumn="0" w:noHBand="0" w:noVBand="1"/>
      </w:tblPr>
      <w:tblGrid>
        <w:gridCol w:w="9095"/>
      </w:tblGrid>
      <w:tr w:rsidR="0070710A" w:rsidRPr="002004A3" w14:paraId="12189267" w14:textId="77777777" w:rsidTr="00EF2DDF">
        <w:trPr>
          <w:trHeight w:val="409"/>
        </w:trPr>
        <w:tc>
          <w:tcPr>
            <w:tcW w:w="9095" w:type="dxa"/>
            <w:shd w:val="clear" w:color="auto" w:fill="F2F2F2" w:themeFill="background1" w:themeFillShade="F2"/>
          </w:tcPr>
          <w:p w14:paraId="5420A1DD" w14:textId="77777777" w:rsidR="0070710A" w:rsidRPr="002004A3" w:rsidRDefault="0070710A" w:rsidP="002004A3">
            <w:pPr>
              <w:pStyle w:val="NormalWeb"/>
              <w:spacing w:before="0" w:beforeAutospacing="0" w:after="0" w:afterAutospacing="0" w:line="360" w:lineRule="auto"/>
              <w:textAlignment w:val="baseline"/>
              <w:rPr>
                <w:b/>
                <w:bCs/>
              </w:rPr>
            </w:pPr>
            <w:r w:rsidRPr="002004A3">
              <w:rPr>
                <w:b/>
                <w:bCs/>
              </w:rPr>
              <w:t>Activities</w:t>
            </w:r>
          </w:p>
        </w:tc>
      </w:tr>
      <w:tr w:rsidR="0070710A" w:rsidRPr="002004A3" w14:paraId="3112EB75" w14:textId="77777777" w:rsidTr="00EF2DDF">
        <w:trPr>
          <w:trHeight w:val="1235"/>
        </w:trPr>
        <w:tc>
          <w:tcPr>
            <w:tcW w:w="9095" w:type="dxa"/>
          </w:tcPr>
          <w:p w14:paraId="4CF42D14" w14:textId="1F14E971" w:rsidR="0070710A" w:rsidRPr="002004A3" w:rsidRDefault="00F82BF8" w:rsidP="002004A3">
            <w:pPr>
              <w:spacing w:line="360" w:lineRule="auto"/>
              <w:ind w:left="1080"/>
              <w:rPr>
                <w:rFonts w:ascii="Times New Roman" w:hAnsi="Times New Roman" w:cs="Times New Roman"/>
                <w:sz w:val="24"/>
                <w:szCs w:val="24"/>
              </w:rPr>
            </w:pPr>
            <w:r w:rsidRPr="002004A3">
              <w:rPr>
                <w:rFonts w:ascii="Times New Roman" w:hAnsi="Times New Roman" w:cs="Times New Roman"/>
                <w:sz w:val="24"/>
                <w:szCs w:val="24"/>
              </w:rPr>
              <w:t xml:space="preserve">1. </w:t>
            </w:r>
            <w:r w:rsidR="0070710A" w:rsidRPr="002004A3">
              <w:rPr>
                <w:rFonts w:ascii="Times New Roman" w:hAnsi="Times New Roman" w:cs="Times New Roman"/>
                <w:sz w:val="24"/>
                <w:szCs w:val="24"/>
              </w:rPr>
              <w:t xml:space="preserve">Establish a project to plan and implement business planning and control </w:t>
            </w:r>
            <w:r w:rsidR="002C7313" w:rsidRPr="002004A3">
              <w:rPr>
                <w:rFonts w:ascii="Times New Roman" w:hAnsi="Times New Roman" w:cs="Times New Roman"/>
                <w:sz w:val="24"/>
                <w:szCs w:val="24"/>
              </w:rPr>
              <w:t>systems</w:t>
            </w:r>
            <w:r w:rsidR="0070710A" w:rsidRPr="002004A3">
              <w:rPr>
                <w:rFonts w:ascii="Times New Roman" w:hAnsi="Times New Roman" w:cs="Times New Roman"/>
                <w:sz w:val="24"/>
                <w:szCs w:val="24"/>
              </w:rPr>
              <w:t xml:space="preserve"> (BPCS) version 9.6 to upgrade the current version.</w:t>
            </w:r>
          </w:p>
          <w:p w14:paraId="69236EE1" w14:textId="77777777" w:rsidR="0070710A" w:rsidRPr="002004A3" w:rsidRDefault="0070710A" w:rsidP="002004A3">
            <w:pPr>
              <w:pBdr>
                <w:top w:val="nil"/>
                <w:left w:val="nil"/>
                <w:bottom w:val="nil"/>
                <w:right w:val="nil"/>
                <w:between w:val="nil"/>
              </w:pBdr>
              <w:spacing w:line="360" w:lineRule="auto"/>
              <w:ind w:left="720"/>
              <w:rPr>
                <w:rFonts w:ascii="Times New Roman" w:hAnsi="Times New Roman" w:cs="Times New Roman"/>
                <w:b/>
                <w:bCs/>
                <w:sz w:val="24"/>
                <w:szCs w:val="24"/>
              </w:rPr>
            </w:pPr>
          </w:p>
        </w:tc>
      </w:tr>
      <w:tr w:rsidR="0070710A" w:rsidRPr="002004A3" w14:paraId="2F587075" w14:textId="77777777" w:rsidTr="00EF2DDF">
        <w:trPr>
          <w:trHeight w:val="1235"/>
        </w:trPr>
        <w:tc>
          <w:tcPr>
            <w:tcW w:w="9095" w:type="dxa"/>
          </w:tcPr>
          <w:p w14:paraId="4AD13D39" w14:textId="7B74F836" w:rsidR="0070710A" w:rsidRPr="002004A3" w:rsidRDefault="00215069" w:rsidP="002004A3">
            <w:pPr>
              <w:spacing w:line="360" w:lineRule="auto"/>
              <w:ind w:left="1080"/>
              <w:rPr>
                <w:rFonts w:ascii="Times New Roman" w:hAnsi="Times New Roman" w:cs="Times New Roman"/>
                <w:sz w:val="24"/>
                <w:szCs w:val="24"/>
              </w:rPr>
            </w:pPr>
            <w:r w:rsidRPr="002004A3">
              <w:rPr>
                <w:rFonts w:ascii="Times New Roman" w:hAnsi="Times New Roman" w:cs="Times New Roman"/>
                <w:sz w:val="24"/>
                <w:szCs w:val="24"/>
              </w:rPr>
              <w:t>2.</w:t>
            </w:r>
            <w:r w:rsidR="0070710A" w:rsidRPr="002004A3">
              <w:rPr>
                <w:rFonts w:ascii="Times New Roman" w:hAnsi="Times New Roman" w:cs="Times New Roman"/>
                <w:sz w:val="24"/>
                <w:szCs w:val="24"/>
              </w:rPr>
              <w:t xml:space="preserve">Assign a program manager to the project and identify sponsor, steering committee, and stakeholders. </w:t>
            </w:r>
          </w:p>
          <w:p w14:paraId="4A29143D" w14:textId="77777777" w:rsidR="0070710A" w:rsidRPr="002004A3" w:rsidRDefault="0070710A" w:rsidP="002004A3">
            <w:pPr>
              <w:pStyle w:val="NormalWeb"/>
              <w:spacing w:before="0" w:beforeAutospacing="0" w:after="0" w:afterAutospacing="0" w:line="360" w:lineRule="auto"/>
              <w:textAlignment w:val="baseline"/>
              <w:rPr>
                <w:b/>
                <w:bCs/>
                <w:i/>
                <w:iCs/>
              </w:rPr>
            </w:pPr>
          </w:p>
        </w:tc>
      </w:tr>
      <w:tr w:rsidR="0070710A" w:rsidRPr="002004A3" w14:paraId="5B7EF99E" w14:textId="77777777" w:rsidTr="00EF2DDF">
        <w:trPr>
          <w:trHeight w:val="1651"/>
        </w:trPr>
        <w:tc>
          <w:tcPr>
            <w:tcW w:w="9095" w:type="dxa"/>
          </w:tcPr>
          <w:p w14:paraId="1D6C5F5B" w14:textId="0EDC18DF" w:rsidR="0070710A" w:rsidRPr="002004A3" w:rsidRDefault="00215069" w:rsidP="002004A3">
            <w:pPr>
              <w:spacing w:line="360" w:lineRule="auto"/>
              <w:ind w:left="1080"/>
              <w:rPr>
                <w:rFonts w:ascii="Times New Roman" w:hAnsi="Times New Roman" w:cs="Times New Roman"/>
                <w:sz w:val="24"/>
                <w:szCs w:val="24"/>
              </w:rPr>
            </w:pPr>
            <w:r w:rsidRPr="002004A3">
              <w:rPr>
                <w:rFonts w:ascii="Times New Roman" w:hAnsi="Times New Roman" w:cs="Times New Roman"/>
                <w:sz w:val="24"/>
                <w:szCs w:val="24"/>
              </w:rPr>
              <w:t>3.</w:t>
            </w:r>
            <w:r w:rsidR="0070710A" w:rsidRPr="002004A3">
              <w:rPr>
                <w:rFonts w:ascii="Times New Roman" w:hAnsi="Times New Roman" w:cs="Times New Roman"/>
                <w:sz w:val="24"/>
                <w:szCs w:val="24"/>
              </w:rPr>
              <w:t xml:space="preserve">Identify and document an ERP implementation resource plan. Use knowledgeable programming and support resources that know BPCSs and attempt to document this implementation (as the previous implementation failed to fully document the changes or provide a run book for operational support and usage). </w:t>
            </w:r>
          </w:p>
        </w:tc>
      </w:tr>
      <w:tr w:rsidR="0070710A" w:rsidRPr="002004A3" w14:paraId="0DEDE7F0" w14:textId="77777777" w:rsidTr="00EF2DDF">
        <w:trPr>
          <w:trHeight w:val="1235"/>
        </w:trPr>
        <w:tc>
          <w:tcPr>
            <w:tcW w:w="9095" w:type="dxa"/>
          </w:tcPr>
          <w:p w14:paraId="6EBACEA3" w14:textId="6DEF6552" w:rsidR="0070710A" w:rsidRPr="002004A3" w:rsidRDefault="00215069" w:rsidP="002004A3">
            <w:pPr>
              <w:spacing w:line="360" w:lineRule="auto"/>
              <w:ind w:left="1080"/>
              <w:rPr>
                <w:rFonts w:ascii="Times New Roman" w:hAnsi="Times New Roman" w:cs="Times New Roman"/>
                <w:sz w:val="24"/>
                <w:szCs w:val="24"/>
              </w:rPr>
            </w:pPr>
            <w:r w:rsidRPr="002004A3">
              <w:rPr>
                <w:rFonts w:ascii="Times New Roman" w:hAnsi="Times New Roman" w:cs="Times New Roman"/>
                <w:sz w:val="24"/>
                <w:szCs w:val="24"/>
              </w:rPr>
              <w:t>4.</w:t>
            </w:r>
            <w:r w:rsidR="0070710A" w:rsidRPr="002004A3">
              <w:rPr>
                <w:rFonts w:ascii="Times New Roman" w:hAnsi="Times New Roman" w:cs="Times New Roman"/>
                <w:sz w:val="24"/>
                <w:szCs w:val="24"/>
              </w:rPr>
              <w:t>Implement a train-the-trainer program after the version upgrade is made. Take the next year to make sure everyone in the support group and all programmers have gone through the basic new version training.</w:t>
            </w:r>
          </w:p>
        </w:tc>
      </w:tr>
      <w:tr w:rsidR="0070710A" w:rsidRPr="002004A3" w14:paraId="5BAE99D5" w14:textId="77777777" w:rsidTr="00EF2DDF">
        <w:trPr>
          <w:trHeight w:val="537"/>
        </w:trPr>
        <w:tc>
          <w:tcPr>
            <w:tcW w:w="9095" w:type="dxa"/>
          </w:tcPr>
          <w:p w14:paraId="7D3A770A" w14:textId="7AE2A7DC" w:rsidR="0070710A" w:rsidRPr="002004A3" w:rsidRDefault="00215069" w:rsidP="002004A3">
            <w:pPr>
              <w:spacing w:line="360" w:lineRule="auto"/>
              <w:ind w:left="1080"/>
              <w:rPr>
                <w:rFonts w:ascii="Times New Roman" w:hAnsi="Times New Roman" w:cs="Times New Roman"/>
                <w:sz w:val="24"/>
                <w:szCs w:val="24"/>
              </w:rPr>
            </w:pPr>
            <w:r w:rsidRPr="002004A3">
              <w:rPr>
                <w:rFonts w:ascii="Times New Roman" w:hAnsi="Times New Roman" w:cs="Times New Roman"/>
                <w:sz w:val="24"/>
                <w:szCs w:val="24"/>
              </w:rPr>
              <w:lastRenderedPageBreak/>
              <w:t>5.</w:t>
            </w:r>
            <w:r w:rsidR="0070710A" w:rsidRPr="002004A3">
              <w:rPr>
                <w:rFonts w:ascii="Times New Roman" w:hAnsi="Times New Roman" w:cs="Times New Roman"/>
                <w:sz w:val="24"/>
                <w:szCs w:val="24"/>
              </w:rPr>
              <w:t xml:space="preserve">Use the current monthly reports to keep people informed. Add a new box on the report to indicate the progress of the project. </w:t>
            </w:r>
          </w:p>
        </w:tc>
      </w:tr>
    </w:tbl>
    <w:p w14:paraId="79F18D22" w14:textId="42C04C29" w:rsidR="00946C5C" w:rsidRPr="002004A3" w:rsidRDefault="00946C5C" w:rsidP="002004A3">
      <w:pPr>
        <w:pStyle w:val="NormalWeb"/>
        <w:shd w:val="clear" w:color="auto" w:fill="FFFFFF"/>
        <w:spacing w:before="0" w:beforeAutospacing="0" w:after="0" w:afterAutospacing="0" w:line="360" w:lineRule="auto"/>
        <w:textAlignment w:val="baseline"/>
      </w:pPr>
    </w:p>
    <w:p w14:paraId="5631831C" w14:textId="77777777" w:rsidR="00946C5C" w:rsidRPr="002004A3" w:rsidRDefault="00946C5C" w:rsidP="002004A3">
      <w:pPr>
        <w:pStyle w:val="NormalWeb"/>
        <w:shd w:val="clear" w:color="auto" w:fill="FFFFFF"/>
        <w:spacing w:before="0" w:beforeAutospacing="0" w:after="0" w:afterAutospacing="0" w:line="360" w:lineRule="auto"/>
        <w:textAlignment w:val="baseline"/>
        <w:rPr>
          <w:b/>
          <w:bCs/>
          <w:i/>
          <w:iCs/>
        </w:rPr>
      </w:pPr>
    </w:p>
    <w:p w14:paraId="66368FA4" w14:textId="6EF6C343" w:rsidR="00946C5C" w:rsidRPr="002004A3" w:rsidRDefault="00946C5C" w:rsidP="008C745E">
      <w:pPr>
        <w:pStyle w:val="NormalWeb"/>
        <w:shd w:val="clear" w:color="auto" w:fill="FFFFFF"/>
        <w:spacing w:before="0" w:beforeAutospacing="0" w:after="0" w:afterAutospacing="0" w:line="360" w:lineRule="auto"/>
        <w:textAlignment w:val="baseline"/>
        <w:rPr>
          <w:b/>
          <w:bCs/>
          <w:i/>
          <w:iCs/>
          <w:color w:val="333333"/>
        </w:rPr>
      </w:pPr>
      <w:r w:rsidRPr="002004A3">
        <w:rPr>
          <w:b/>
          <w:bCs/>
          <w:i/>
          <w:iCs/>
          <w:color w:val="333333"/>
        </w:rPr>
        <w:t>Recommended Changes</w:t>
      </w:r>
    </w:p>
    <w:p w14:paraId="3C998277" w14:textId="1013BE2D" w:rsidR="00767EB5" w:rsidRPr="002004A3" w:rsidRDefault="00D60DF6" w:rsidP="008C745E">
      <w:pPr>
        <w:pStyle w:val="NormalWeb"/>
        <w:shd w:val="clear" w:color="auto" w:fill="FFFFFF"/>
        <w:spacing w:before="0" w:beforeAutospacing="0" w:after="0" w:afterAutospacing="0" w:line="360" w:lineRule="auto"/>
        <w:ind w:firstLine="432"/>
        <w:textAlignment w:val="baseline"/>
        <w:rPr>
          <w:color w:val="2D313A"/>
          <w:shd w:val="clear" w:color="auto" w:fill="FFFFFF"/>
        </w:rPr>
      </w:pPr>
      <w:r w:rsidRPr="002004A3">
        <w:t xml:space="preserve">As the company’s IT consultant, my goal here is to layout the </w:t>
      </w:r>
      <w:r w:rsidRPr="002004A3">
        <w:rPr>
          <w:i/>
          <w:iCs/>
        </w:rPr>
        <w:t>5-year</w:t>
      </w:r>
      <w:r w:rsidRPr="002004A3">
        <w:t xml:space="preserve"> </w:t>
      </w:r>
      <w:r w:rsidRPr="002004A3">
        <w:rPr>
          <w:i/>
          <w:iCs/>
        </w:rPr>
        <w:t>plan</w:t>
      </w:r>
      <w:r w:rsidRPr="002004A3">
        <w:t xml:space="preserve">, and not necessarily to go into </w:t>
      </w:r>
      <w:r w:rsidRPr="002004A3">
        <w:rPr>
          <w:i/>
          <w:iCs/>
        </w:rPr>
        <w:t>project planning details</w:t>
      </w:r>
      <w:r w:rsidR="00751541" w:rsidRPr="002004A3">
        <w:t xml:space="preserve"> in this document. </w:t>
      </w:r>
      <w:r w:rsidR="009C5308">
        <w:t xml:space="preserve">I understand the company has the role filled for the project </w:t>
      </w:r>
      <w:r w:rsidR="00A52196">
        <w:t>manager and</w:t>
      </w:r>
      <w:r w:rsidR="009C5308">
        <w:t xml:space="preserve"> am willing to work with her to implement any projects involved in this </w:t>
      </w:r>
      <w:r w:rsidR="00A52196">
        <w:t>5-year</w:t>
      </w:r>
      <w:r w:rsidR="009C5308">
        <w:t xml:space="preserve"> plan</w:t>
      </w:r>
      <w:r w:rsidR="00A52196">
        <w:t>.</w:t>
      </w:r>
      <w:r w:rsidRPr="002004A3">
        <w:t xml:space="preserve"> </w:t>
      </w:r>
      <w:r w:rsidR="00A52196">
        <w:t xml:space="preserve">Therefore, </w:t>
      </w:r>
      <w:r w:rsidRPr="002004A3">
        <w:t>based on the solution which I am about to recommend, I would suggest setting aside activities 1-5</w:t>
      </w:r>
      <w:r w:rsidR="00497E14" w:rsidRPr="002004A3">
        <w:t>, because</w:t>
      </w:r>
      <w:r w:rsidR="00FB6B8C" w:rsidRPr="002004A3">
        <w:t xml:space="preserve"> I </w:t>
      </w:r>
      <w:r w:rsidR="00497E14" w:rsidRPr="002004A3">
        <w:t>am</w:t>
      </w:r>
      <w:r w:rsidR="00FB6B8C" w:rsidRPr="002004A3">
        <w:t xml:space="preserve"> recommend</w:t>
      </w:r>
      <w:r w:rsidR="00497E14" w:rsidRPr="002004A3">
        <w:t xml:space="preserve">ing </w:t>
      </w:r>
      <w:r w:rsidR="00A52196">
        <w:t xml:space="preserve">the </w:t>
      </w:r>
      <w:r w:rsidR="00497E14" w:rsidRPr="002004A3">
        <w:t>research of</w:t>
      </w:r>
      <w:r w:rsidR="00991014" w:rsidRPr="002004A3">
        <w:t xml:space="preserve"> </w:t>
      </w:r>
      <w:r w:rsidR="00497E14" w:rsidRPr="002004A3">
        <w:t>an</w:t>
      </w:r>
      <w:r w:rsidR="00991014" w:rsidRPr="002004A3">
        <w:t xml:space="preserve"> implementation of </w:t>
      </w:r>
      <w:r w:rsidR="00991014" w:rsidRPr="002004A3">
        <w:rPr>
          <w:i/>
          <w:iCs/>
        </w:rPr>
        <w:t xml:space="preserve">NetSuite’s Enterprise Resource Planning System, </w:t>
      </w:r>
      <w:r w:rsidR="00991014" w:rsidRPr="002004A3">
        <w:t xml:space="preserve">as an </w:t>
      </w:r>
      <w:r w:rsidR="00991014" w:rsidRPr="002004A3">
        <w:rPr>
          <w:i/>
          <w:iCs/>
        </w:rPr>
        <w:t>activity</w:t>
      </w:r>
      <w:r w:rsidR="00497E14" w:rsidRPr="002004A3">
        <w:rPr>
          <w:i/>
          <w:iCs/>
        </w:rPr>
        <w:t>,</w:t>
      </w:r>
      <w:r w:rsidR="00991014" w:rsidRPr="002004A3">
        <w:rPr>
          <w:i/>
          <w:iCs/>
        </w:rPr>
        <w:t xml:space="preserve"> </w:t>
      </w:r>
      <w:r w:rsidR="00991014" w:rsidRPr="002004A3">
        <w:t>to help meet the goals and objectives of the ERP system.</w:t>
      </w:r>
      <w:r w:rsidR="000F69C6" w:rsidRPr="002004A3">
        <w:t xml:space="preserve"> </w:t>
      </w:r>
      <w:r w:rsidR="00DC09C7" w:rsidRPr="002004A3">
        <w:t>The good news here is that</w:t>
      </w:r>
      <w:r w:rsidR="000F69C6" w:rsidRPr="002004A3">
        <w:t xml:space="preserve"> NetSuite’s ERP software is </w:t>
      </w:r>
      <w:r w:rsidR="000F69C6" w:rsidRPr="002004A3">
        <w:rPr>
          <w:i/>
          <w:iCs/>
        </w:rPr>
        <w:t>compatible</w:t>
      </w:r>
      <w:r w:rsidR="000F69C6" w:rsidRPr="002004A3">
        <w:t xml:space="preserve"> with and can be </w:t>
      </w:r>
      <w:r w:rsidR="000F69C6" w:rsidRPr="002004A3">
        <w:rPr>
          <w:i/>
          <w:iCs/>
        </w:rPr>
        <w:t>integrated</w:t>
      </w:r>
      <w:r w:rsidR="000F69C6" w:rsidRPr="002004A3">
        <w:t xml:space="preserve"> with Salesforce technologies, which I have already recommended </w:t>
      </w:r>
      <w:r w:rsidR="00565B0C" w:rsidRPr="002004A3">
        <w:t>as the main data storage solution</w:t>
      </w:r>
      <w:r w:rsidR="00DC09C7" w:rsidRPr="002004A3">
        <w:t>. This can be quickly accomplished</w:t>
      </w:r>
      <w:r w:rsidR="000F69C6" w:rsidRPr="002004A3">
        <w:t xml:space="preserve"> simply by using </w:t>
      </w:r>
      <w:r w:rsidR="000F69C6" w:rsidRPr="002004A3">
        <w:rPr>
          <w:i/>
          <w:iCs/>
        </w:rPr>
        <w:t>Breadwinner. “</w:t>
      </w:r>
      <w:r w:rsidR="000F69C6" w:rsidRPr="002004A3">
        <w:rPr>
          <w:color w:val="2D313A"/>
          <w:shd w:val="clear" w:color="auto" w:fill="FFFFFF"/>
        </w:rPr>
        <w:t>Breadwinner provides businesses with a solution that fully delivers on the complexities of a Salesforce and NetSuite integration</w:t>
      </w:r>
      <w:r w:rsidR="000F69C6" w:rsidRPr="00AA6E06">
        <w:rPr>
          <w:color w:val="2D313A"/>
          <w:shd w:val="clear" w:color="auto" w:fill="FFFFFF"/>
        </w:rPr>
        <w:t>”</w:t>
      </w:r>
      <w:r w:rsidR="001E4CC7" w:rsidRPr="00AA6E06">
        <w:rPr>
          <w:color w:val="2D313A"/>
          <w:shd w:val="clear" w:color="auto" w:fill="FFFFFF"/>
        </w:rPr>
        <w:t xml:space="preserve"> </w:t>
      </w:r>
      <w:r w:rsidR="000F69C6" w:rsidRPr="00AA6E06">
        <w:rPr>
          <w:color w:val="2D313A"/>
          <w:shd w:val="clear" w:color="auto" w:fill="FFFFFF"/>
        </w:rPr>
        <w:t>(</w:t>
      </w:r>
      <w:r w:rsidR="00AA6E06" w:rsidRPr="00AA6E06">
        <w:rPr>
          <w:color w:val="2D313A"/>
          <w:shd w:val="clear" w:color="auto" w:fill="FFFFFF"/>
        </w:rPr>
        <w:t>Breadwinner, n.d.</w:t>
      </w:r>
      <w:r w:rsidR="00B5287E">
        <w:rPr>
          <w:color w:val="2D313A"/>
          <w:shd w:val="clear" w:color="auto" w:fill="FFFFFF"/>
        </w:rPr>
        <w:t>, para. 1</w:t>
      </w:r>
      <w:r w:rsidR="000F69C6" w:rsidRPr="00AA6E06">
        <w:rPr>
          <w:color w:val="2D313A"/>
          <w:shd w:val="clear" w:color="auto" w:fill="FFFFFF"/>
        </w:rPr>
        <w:t>)</w:t>
      </w:r>
      <w:r w:rsidR="00B5287E">
        <w:rPr>
          <w:color w:val="2D313A"/>
          <w:shd w:val="clear" w:color="auto" w:fill="FFFFFF"/>
        </w:rPr>
        <w:t>.</w:t>
      </w:r>
    </w:p>
    <w:p w14:paraId="1090AD9F" w14:textId="77777777" w:rsidR="00946C5C" w:rsidRPr="002004A3" w:rsidRDefault="00946C5C" w:rsidP="008C745E">
      <w:pPr>
        <w:pStyle w:val="NormalWeb"/>
        <w:shd w:val="clear" w:color="auto" w:fill="FFFFFF"/>
        <w:spacing w:before="0" w:beforeAutospacing="0" w:after="0" w:afterAutospacing="0" w:line="360" w:lineRule="auto"/>
        <w:textAlignment w:val="baseline"/>
        <w:rPr>
          <w:b/>
          <w:bCs/>
          <w:i/>
          <w:iCs/>
        </w:rPr>
      </w:pPr>
    </w:p>
    <w:p w14:paraId="243496FA" w14:textId="5B54DE78" w:rsidR="00946C5C" w:rsidRPr="002004A3" w:rsidRDefault="00946C5C" w:rsidP="008C745E">
      <w:pPr>
        <w:pStyle w:val="NormalWeb"/>
        <w:shd w:val="clear" w:color="auto" w:fill="FFFFFF"/>
        <w:spacing w:before="0" w:beforeAutospacing="0" w:after="0" w:afterAutospacing="0" w:line="360" w:lineRule="auto"/>
        <w:textAlignment w:val="baseline"/>
        <w:rPr>
          <w:b/>
          <w:bCs/>
          <w:i/>
          <w:iCs/>
          <w:color w:val="333333"/>
        </w:rPr>
      </w:pPr>
      <w:r w:rsidRPr="002004A3">
        <w:rPr>
          <w:b/>
          <w:bCs/>
          <w:i/>
          <w:iCs/>
          <w:color w:val="333333"/>
        </w:rPr>
        <w:t>Justification of Improved Performance</w:t>
      </w:r>
    </w:p>
    <w:p w14:paraId="0B1A6E04" w14:textId="7DBBE161" w:rsidR="00124EE9" w:rsidRPr="002004A3" w:rsidRDefault="00D238B0" w:rsidP="008C745E">
      <w:pPr>
        <w:pStyle w:val="NormalWeb"/>
        <w:shd w:val="clear" w:color="auto" w:fill="FFFFFF"/>
        <w:spacing w:before="0" w:beforeAutospacing="0" w:after="0" w:afterAutospacing="0" w:line="360" w:lineRule="auto"/>
        <w:ind w:firstLine="432"/>
        <w:textAlignment w:val="baseline"/>
        <w:rPr>
          <w:b/>
          <w:bCs/>
          <w:i/>
          <w:iCs/>
        </w:rPr>
      </w:pPr>
      <w:r w:rsidRPr="002004A3">
        <w:rPr>
          <w:color w:val="333333"/>
          <w:shd w:val="clear" w:color="auto" w:fill="FFFFFF"/>
        </w:rPr>
        <w:t>NetSuite’s Enterprise Resource Planning System would be a plausible solution because it is easily operable with Salesforc</w:t>
      </w:r>
      <w:r w:rsidR="00FA79B3" w:rsidRPr="002004A3">
        <w:rPr>
          <w:color w:val="333333"/>
          <w:shd w:val="clear" w:color="auto" w:fill="FFFFFF"/>
        </w:rPr>
        <w:t>e</w:t>
      </w:r>
      <w:r w:rsidR="00124EE9" w:rsidRPr="002004A3">
        <w:rPr>
          <w:color w:val="333333"/>
          <w:shd w:val="clear" w:color="auto" w:fill="FFFFFF"/>
        </w:rPr>
        <w:t>.</w:t>
      </w:r>
      <w:r w:rsidR="00F82BF8" w:rsidRPr="002004A3">
        <w:rPr>
          <w:b/>
          <w:bCs/>
          <w:i/>
          <w:iCs/>
        </w:rPr>
        <w:t xml:space="preserve"> </w:t>
      </w:r>
      <w:r w:rsidR="00124EE9" w:rsidRPr="002004A3">
        <w:rPr>
          <w:color w:val="333333"/>
          <w:shd w:val="clear" w:color="auto" w:fill="FFFFFF"/>
        </w:rPr>
        <w:t xml:space="preserve">It </w:t>
      </w:r>
      <w:r w:rsidR="00124EE9" w:rsidRPr="002004A3">
        <w:rPr>
          <w:color w:val="333333"/>
        </w:rPr>
        <w:t xml:space="preserve">will help to unify people, processes, and technology across the entire organization, because information will be </w:t>
      </w:r>
      <w:r w:rsidR="00124EE9" w:rsidRPr="002004A3">
        <w:rPr>
          <w:i/>
          <w:iCs/>
          <w:color w:val="333333"/>
        </w:rPr>
        <w:t>centrally</w:t>
      </w:r>
      <w:r w:rsidR="00124EE9" w:rsidRPr="002004A3">
        <w:rPr>
          <w:color w:val="333333"/>
        </w:rPr>
        <w:t xml:space="preserve"> located while receiving inputs from all departments including, automated business processes for insights and internal controls, human resources, manufacturing, IT, supply chain, sales, and marketing. (NetSuite ERP) NetSuite can integrate with one or more POS systems and offers its own point-of-sale (POS) solution, which I will explain </w:t>
      </w:r>
      <w:r w:rsidR="000B6C4B" w:rsidRPr="002004A3">
        <w:rPr>
          <w:color w:val="333333"/>
        </w:rPr>
        <w:t xml:space="preserve">in section </w:t>
      </w:r>
      <w:r w:rsidR="000B6C4B" w:rsidRPr="002004A3">
        <w:rPr>
          <w:i/>
          <w:iCs/>
          <w:color w:val="333333"/>
        </w:rPr>
        <w:t>D</w:t>
      </w:r>
      <w:r w:rsidR="00124EE9" w:rsidRPr="002004A3">
        <w:rPr>
          <w:color w:val="333333"/>
        </w:rPr>
        <w:t xml:space="preserve">. It involves and </w:t>
      </w:r>
      <w:r w:rsidR="000B6C4B" w:rsidRPr="002004A3">
        <w:rPr>
          <w:color w:val="333333"/>
        </w:rPr>
        <w:t>i</w:t>
      </w:r>
      <w:r w:rsidR="00124EE9" w:rsidRPr="002004A3">
        <w:rPr>
          <w:color w:val="333333"/>
        </w:rPr>
        <w:t xml:space="preserve">ncludes </w:t>
      </w:r>
      <w:r w:rsidR="00124EE9" w:rsidRPr="002004A3">
        <w:t>human resource management system (HRMS).</w:t>
      </w:r>
      <w:r w:rsidR="00124EE9" w:rsidRPr="002004A3">
        <w:rPr>
          <w:color w:val="202124"/>
          <w:shd w:val="clear" w:color="auto" w:fill="FFFFFF"/>
        </w:rPr>
        <w:t xml:space="preserve"> Also, NetSuite’s materials requirements planning (MRP).</w:t>
      </w:r>
    </w:p>
    <w:p w14:paraId="38D7FF11" w14:textId="40E4A0B9" w:rsidR="00124EE9" w:rsidRPr="002004A3" w:rsidRDefault="00124EE9" w:rsidP="002004A3">
      <w:pPr>
        <w:pStyle w:val="NormalWeb"/>
        <w:shd w:val="clear" w:color="auto" w:fill="FFFFFF"/>
        <w:spacing w:before="0" w:beforeAutospacing="0" w:after="0" w:afterAutospacing="0" w:line="360" w:lineRule="auto"/>
        <w:ind w:left="288"/>
        <w:textAlignment w:val="baseline"/>
        <w:rPr>
          <w:color w:val="333333"/>
          <w:shd w:val="clear" w:color="auto" w:fill="FFFFFF"/>
        </w:rPr>
      </w:pPr>
    </w:p>
    <w:p w14:paraId="1DF6ADE1" w14:textId="17B072D8" w:rsidR="00124EE9" w:rsidRPr="002004A3" w:rsidRDefault="00124EE9" w:rsidP="002004A3">
      <w:pPr>
        <w:pStyle w:val="NormalWeb"/>
        <w:shd w:val="clear" w:color="auto" w:fill="FFFFFF"/>
        <w:spacing w:before="0" w:beforeAutospacing="0" w:after="0" w:afterAutospacing="0" w:line="360" w:lineRule="auto"/>
        <w:textAlignment w:val="baseline"/>
        <w:rPr>
          <w:b/>
          <w:bCs/>
          <w:i/>
          <w:iCs/>
          <w:color w:val="333333"/>
        </w:rPr>
      </w:pPr>
      <w:r w:rsidRPr="002004A3">
        <w:rPr>
          <w:b/>
          <w:bCs/>
          <w:i/>
          <w:iCs/>
          <w:color w:val="333333"/>
        </w:rPr>
        <w:t>Aligns with Goals and Objectives</w:t>
      </w:r>
    </w:p>
    <w:p w14:paraId="41B8A6F0" w14:textId="191F7ED9" w:rsidR="00D238B0" w:rsidRPr="002004A3" w:rsidRDefault="00124EE9" w:rsidP="002004A3">
      <w:pPr>
        <w:pStyle w:val="NormalWeb"/>
        <w:shd w:val="clear" w:color="auto" w:fill="FFFFFF"/>
        <w:spacing w:before="0" w:beforeAutospacing="0" w:after="0" w:afterAutospacing="0" w:line="360" w:lineRule="auto"/>
        <w:ind w:left="288" w:firstLine="432"/>
        <w:textAlignment w:val="baseline"/>
        <w:rPr>
          <w:color w:val="333333"/>
          <w:shd w:val="clear" w:color="auto" w:fill="FFFFFF"/>
        </w:rPr>
      </w:pPr>
      <w:r w:rsidRPr="002004A3">
        <w:rPr>
          <w:color w:val="333333"/>
          <w:shd w:val="clear" w:color="auto" w:fill="FFFFFF"/>
        </w:rPr>
        <w:t>Implementing NetSuite’s Enterprise Resource Planning System is</w:t>
      </w:r>
      <w:r w:rsidR="00D238B0" w:rsidRPr="002004A3">
        <w:rPr>
          <w:color w:val="333333"/>
          <w:shd w:val="clear" w:color="auto" w:fill="FFFFFF"/>
        </w:rPr>
        <w:t xml:space="preserve"> in line with the company’s goals and objectives. For example, </w:t>
      </w:r>
      <w:r w:rsidR="00AD3CB4" w:rsidRPr="002004A3">
        <w:rPr>
          <w:color w:val="333333"/>
          <w:shd w:val="clear" w:color="auto" w:fill="FFFFFF"/>
        </w:rPr>
        <w:t>a couple</w:t>
      </w:r>
      <w:r w:rsidR="00D238B0" w:rsidRPr="002004A3">
        <w:rPr>
          <w:color w:val="333333"/>
          <w:shd w:val="clear" w:color="auto" w:fill="FFFFFF"/>
        </w:rPr>
        <w:t xml:space="preserve"> of </w:t>
      </w:r>
      <w:r w:rsidR="00D238B0" w:rsidRPr="002004A3">
        <w:t xml:space="preserve">Lee and Mary’s Gourmet Ice </w:t>
      </w:r>
      <w:r w:rsidR="00D238B0" w:rsidRPr="002004A3">
        <w:lastRenderedPageBreak/>
        <w:t>Cream’s</w:t>
      </w:r>
      <w:r w:rsidR="00D238B0" w:rsidRPr="002004A3">
        <w:rPr>
          <w:color w:val="333333"/>
          <w:shd w:val="clear" w:color="auto" w:fill="FFFFFF"/>
        </w:rPr>
        <w:t xml:space="preserve"> goals, the </w:t>
      </w:r>
      <w:r w:rsidR="006A6648" w:rsidRPr="002004A3">
        <w:rPr>
          <w:i/>
          <w:iCs/>
          <w:color w:val="333333"/>
          <w:shd w:val="clear" w:color="auto" w:fill="FFFFFF"/>
        </w:rPr>
        <w:t xml:space="preserve">first </w:t>
      </w:r>
      <w:r w:rsidR="006A6648" w:rsidRPr="002004A3">
        <w:rPr>
          <w:color w:val="333333"/>
          <w:shd w:val="clear" w:color="auto" w:fill="FFFFFF"/>
        </w:rPr>
        <w:t xml:space="preserve">and </w:t>
      </w:r>
      <w:r w:rsidR="003D71E1" w:rsidRPr="002004A3">
        <w:rPr>
          <w:i/>
          <w:iCs/>
          <w:color w:val="333333"/>
          <w:shd w:val="clear" w:color="auto" w:fill="FFFFFF"/>
        </w:rPr>
        <w:t>third</w:t>
      </w:r>
      <w:r w:rsidR="00D238B0" w:rsidRPr="002004A3">
        <w:rPr>
          <w:color w:val="333333"/>
          <w:shd w:val="clear" w:color="auto" w:fill="FFFFFF"/>
        </w:rPr>
        <w:t xml:space="preserve"> major goal</w:t>
      </w:r>
      <w:r w:rsidR="006A6648" w:rsidRPr="002004A3">
        <w:rPr>
          <w:color w:val="333333"/>
          <w:shd w:val="clear" w:color="auto" w:fill="FFFFFF"/>
        </w:rPr>
        <w:t>s</w:t>
      </w:r>
      <w:r w:rsidR="00AD0BC5" w:rsidRPr="002004A3">
        <w:rPr>
          <w:color w:val="333333"/>
          <w:shd w:val="clear" w:color="auto" w:fill="FFFFFF"/>
        </w:rPr>
        <w:t xml:space="preserve">, </w:t>
      </w:r>
      <w:r w:rsidR="00D238B0" w:rsidRPr="002004A3">
        <w:rPr>
          <w:color w:val="333333"/>
          <w:shd w:val="clear" w:color="auto" w:fill="FFFFFF"/>
        </w:rPr>
        <w:t xml:space="preserve">which </w:t>
      </w:r>
      <w:r w:rsidR="007D69F4" w:rsidRPr="002004A3">
        <w:rPr>
          <w:color w:val="333333"/>
          <w:shd w:val="clear" w:color="auto" w:fill="FFFFFF"/>
        </w:rPr>
        <w:t>were</w:t>
      </w:r>
      <w:r w:rsidR="00D238B0" w:rsidRPr="002004A3">
        <w:rPr>
          <w:color w:val="333333"/>
          <w:shd w:val="clear" w:color="auto" w:fill="FFFFFF"/>
        </w:rPr>
        <w:t xml:space="preserve"> previously defined in the original globalization plans, is shown in the table below along with the objectives </w:t>
      </w:r>
      <w:r w:rsidR="00E20CD5" w:rsidRPr="002004A3">
        <w:rPr>
          <w:color w:val="333333"/>
          <w:shd w:val="clear" w:color="auto" w:fill="FFFFFF"/>
        </w:rPr>
        <w:t>ERP</w:t>
      </w:r>
      <w:r w:rsidR="00D238B0" w:rsidRPr="002004A3">
        <w:rPr>
          <w:color w:val="333333"/>
          <w:shd w:val="clear" w:color="auto" w:fill="FFFFFF"/>
        </w:rPr>
        <w:t>.</w:t>
      </w:r>
    </w:p>
    <w:p w14:paraId="4FDAC815" w14:textId="63E90F71" w:rsidR="00D238B0" w:rsidRPr="002004A3" w:rsidRDefault="00D238B0" w:rsidP="002004A3">
      <w:pPr>
        <w:pStyle w:val="NormalWeb"/>
        <w:shd w:val="clear" w:color="auto" w:fill="FFFFFF"/>
        <w:spacing w:before="0" w:beforeAutospacing="0" w:after="0" w:afterAutospacing="0" w:line="360" w:lineRule="auto"/>
        <w:textAlignment w:val="baseline"/>
        <w:rPr>
          <w:b/>
          <w:bCs/>
        </w:rPr>
      </w:pPr>
    </w:p>
    <w:tbl>
      <w:tblPr>
        <w:tblStyle w:val="TableGrid"/>
        <w:tblW w:w="0" w:type="auto"/>
        <w:tblLook w:val="04A0" w:firstRow="1" w:lastRow="0" w:firstColumn="1" w:lastColumn="0" w:noHBand="0" w:noVBand="1"/>
      </w:tblPr>
      <w:tblGrid>
        <w:gridCol w:w="9175"/>
      </w:tblGrid>
      <w:tr w:rsidR="00300511" w:rsidRPr="002004A3" w14:paraId="35245358" w14:textId="77777777" w:rsidTr="00300511">
        <w:tc>
          <w:tcPr>
            <w:tcW w:w="9175" w:type="dxa"/>
            <w:shd w:val="clear" w:color="auto" w:fill="F2F2F2" w:themeFill="background1" w:themeFillShade="F2"/>
          </w:tcPr>
          <w:p w14:paraId="46BE4369" w14:textId="2AFBCB36" w:rsidR="00300511" w:rsidRPr="002004A3" w:rsidRDefault="00300511" w:rsidP="002004A3">
            <w:pPr>
              <w:pStyle w:val="NormalWeb"/>
              <w:spacing w:before="0" w:beforeAutospacing="0" w:after="0" w:afterAutospacing="0" w:line="360" w:lineRule="auto"/>
              <w:textAlignment w:val="baseline"/>
              <w:rPr>
                <w:b/>
                <w:bCs/>
              </w:rPr>
            </w:pPr>
            <w:r w:rsidRPr="002004A3">
              <w:rPr>
                <w:b/>
                <w:bCs/>
              </w:rPr>
              <w:t>Company’s First and Third</w:t>
            </w:r>
            <w:r w:rsidR="00267395" w:rsidRPr="002004A3">
              <w:rPr>
                <w:b/>
                <w:bCs/>
              </w:rPr>
              <w:t xml:space="preserve"> Major</w:t>
            </w:r>
            <w:r w:rsidRPr="002004A3">
              <w:rPr>
                <w:b/>
                <w:bCs/>
              </w:rPr>
              <w:t xml:space="preserve"> Goals</w:t>
            </w:r>
          </w:p>
        </w:tc>
      </w:tr>
      <w:tr w:rsidR="00300511" w:rsidRPr="002004A3" w14:paraId="048AC9B1" w14:textId="77777777" w:rsidTr="00300511">
        <w:tc>
          <w:tcPr>
            <w:tcW w:w="9175" w:type="dxa"/>
          </w:tcPr>
          <w:p w14:paraId="2348F0BA" w14:textId="0D808C64" w:rsidR="006A6648" w:rsidRPr="002004A3" w:rsidRDefault="00EF2DDF" w:rsidP="002004A3">
            <w:pPr>
              <w:spacing w:line="360" w:lineRule="auto"/>
              <w:ind w:left="360"/>
              <w:rPr>
                <w:rFonts w:ascii="Times New Roman" w:hAnsi="Times New Roman" w:cs="Times New Roman"/>
                <w:sz w:val="24"/>
                <w:szCs w:val="24"/>
              </w:rPr>
            </w:pPr>
            <w:r w:rsidRPr="002004A3">
              <w:rPr>
                <w:rFonts w:ascii="Times New Roman" w:hAnsi="Times New Roman" w:cs="Times New Roman"/>
                <w:sz w:val="24"/>
                <w:szCs w:val="24"/>
              </w:rPr>
              <w:t xml:space="preserve">1.    </w:t>
            </w:r>
            <w:r w:rsidR="006A6648" w:rsidRPr="002004A3">
              <w:rPr>
                <w:rFonts w:ascii="Times New Roman" w:hAnsi="Times New Roman" w:cs="Times New Roman"/>
                <w:sz w:val="24"/>
                <w:szCs w:val="24"/>
              </w:rPr>
              <w:t xml:space="preserve">As the company expands, the business systems capabilities that fueled its domestic growth will have to be improved or replaced to serve an international marketplace. This includes an enterprise resource planning (ERP) system, a customer relationship management system (CRM), and a point-of-sale system (POS). </w:t>
            </w:r>
          </w:p>
          <w:p w14:paraId="4E23EB48" w14:textId="77777777" w:rsidR="003D71E1" w:rsidRPr="002004A3" w:rsidRDefault="003D71E1" w:rsidP="002004A3">
            <w:pPr>
              <w:pBdr>
                <w:top w:val="nil"/>
                <w:left w:val="nil"/>
                <w:bottom w:val="nil"/>
                <w:right w:val="nil"/>
                <w:between w:val="nil"/>
              </w:pBdr>
              <w:spacing w:line="360" w:lineRule="auto"/>
              <w:ind w:left="360"/>
              <w:rPr>
                <w:rFonts w:ascii="Times New Roman" w:hAnsi="Times New Roman" w:cs="Times New Roman"/>
                <w:sz w:val="24"/>
                <w:szCs w:val="24"/>
              </w:rPr>
            </w:pPr>
          </w:p>
          <w:p w14:paraId="1D3E252C" w14:textId="3FACC3F3" w:rsidR="00300511" w:rsidRPr="002004A3" w:rsidRDefault="00EF2DDF" w:rsidP="002004A3">
            <w:pPr>
              <w:spacing w:line="360" w:lineRule="auto"/>
              <w:ind w:left="360"/>
              <w:rPr>
                <w:rFonts w:ascii="Times New Roman" w:hAnsi="Times New Roman" w:cs="Times New Roman"/>
                <w:sz w:val="24"/>
                <w:szCs w:val="24"/>
              </w:rPr>
            </w:pPr>
            <w:r w:rsidRPr="002004A3">
              <w:rPr>
                <w:rFonts w:ascii="Times New Roman" w:hAnsi="Times New Roman" w:cs="Times New Roman"/>
                <w:sz w:val="24"/>
                <w:szCs w:val="24"/>
              </w:rPr>
              <w:t xml:space="preserve">3.  </w:t>
            </w:r>
            <w:r w:rsidR="00300511" w:rsidRPr="002004A3">
              <w:rPr>
                <w:rFonts w:ascii="Times New Roman" w:hAnsi="Times New Roman" w:cs="Times New Roman"/>
                <w:sz w:val="24"/>
                <w:szCs w:val="24"/>
              </w:rPr>
              <w:t xml:space="preserve">As the company grows internationally, it will need an updated human resource management system (HRMS) that can service personnel management, payroll, travel and expenses, evaluation and </w:t>
            </w:r>
            <w:r w:rsidR="000C7745" w:rsidRPr="002004A3">
              <w:rPr>
                <w:rFonts w:ascii="Times New Roman" w:hAnsi="Times New Roman" w:cs="Times New Roman"/>
                <w:sz w:val="24"/>
                <w:szCs w:val="24"/>
              </w:rPr>
              <w:t>performance</w:t>
            </w:r>
            <w:r w:rsidR="00300511" w:rsidRPr="002004A3">
              <w:rPr>
                <w:rFonts w:ascii="Times New Roman" w:hAnsi="Times New Roman" w:cs="Times New Roman"/>
                <w:sz w:val="24"/>
                <w:szCs w:val="24"/>
              </w:rPr>
              <w:t>, recruiting and onboarding, and individual development and training. This enhanced HRMS will replace the older system and manual processes currently in place.</w:t>
            </w:r>
          </w:p>
          <w:p w14:paraId="340E2214" w14:textId="77777777" w:rsidR="00300511" w:rsidRPr="002004A3" w:rsidRDefault="00300511" w:rsidP="002004A3">
            <w:pPr>
              <w:pBdr>
                <w:top w:val="nil"/>
                <w:left w:val="nil"/>
                <w:bottom w:val="nil"/>
                <w:right w:val="nil"/>
                <w:between w:val="nil"/>
              </w:pBdr>
              <w:spacing w:line="360" w:lineRule="auto"/>
              <w:ind w:left="360"/>
              <w:rPr>
                <w:rFonts w:ascii="Times New Roman" w:hAnsi="Times New Roman" w:cs="Times New Roman"/>
                <w:sz w:val="24"/>
                <w:szCs w:val="24"/>
              </w:rPr>
            </w:pPr>
          </w:p>
          <w:p w14:paraId="49C31B5C" w14:textId="77777777" w:rsidR="00300511" w:rsidRPr="002004A3" w:rsidRDefault="00300511" w:rsidP="002004A3">
            <w:pPr>
              <w:pBdr>
                <w:top w:val="nil"/>
                <w:left w:val="nil"/>
                <w:bottom w:val="nil"/>
                <w:right w:val="nil"/>
                <w:between w:val="nil"/>
              </w:pBdr>
              <w:spacing w:line="360" w:lineRule="auto"/>
              <w:rPr>
                <w:rFonts w:ascii="Times New Roman" w:hAnsi="Times New Roman" w:cs="Times New Roman"/>
                <w:b/>
                <w:bCs/>
                <w:sz w:val="24"/>
                <w:szCs w:val="24"/>
              </w:rPr>
            </w:pPr>
          </w:p>
        </w:tc>
      </w:tr>
    </w:tbl>
    <w:p w14:paraId="5B685088" w14:textId="77777777" w:rsidR="006E57AD" w:rsidRPr="002004A3" w:rsidRDefault="006E57AD" w:rsidP="002004A3">
      <w:pPr>
        <w:pStyle w:val="NormalWeb"/>
        <w:shd w:val="clear" w:color="auto" w:fill="FFFFFF"/>
        <w:spacing w:before="0" w:beforeAutospacing="0" w:after="0" w:afterAutospacing="0" w:line="360" w:lineRule="auto"/>
        <w:textAlignment w:val="baseline"/>
        <w:rPr>
          <w:b/>
          <w:bCs/>
          <w:i/>
          <w:iCs/>
        </w:rPr>
      </w:pPr>
    </w:p>
    <w:tbl>
      <w:tblPr>
        <w:tblStyle w:val="TableGrid"/>
        <w:tblW w:w="0" w:type="auto"/>
        <w:tblLook w:val="04A0" w:firstRow="1" w:lastRow="0" w:firstColumn="1" w:lastColumn="0" w:noHBand="0" w:noVBand="1"/>
      </w:tblPr>
      <w:tblGrid>
        <w:gridCol w:w="9175"/>
      </w:tblGrid>
      <w:tr w:rsidR="00CA4F18" w:rsidRPr="002004A3" w14:paraId="2FED2D8B" w14:textId="77777777" w:rsidTr="00CA4F18">
        <w:tc>
          <w:tcPr>
            <w:tcW w:w="9175" w:type="dxa"/>
            <w:shd w:val="clear" w:color="auto" w:fill="F2F2F2" w:themeFill="background1" w:themeFillShade="F2"/>
          </w:tcPr>
          <w:p w14:paraId="4BE66B50" w14:textId="77777777" w:rsidR="00CA4F18" w:rsidRPr="002004A3" w:rsidRDefault="00CA4F18" w:rsidP="002004A3">
            <w:pPr>
              <w:pStyle w:val="NormalWeb"/>
              <w:spacing w:before="0" w:beforeAutospacing="0" w:after="0" w:afterAutospacing="0" w:line="360" w:lineRule="auto"/>
              <w:textAlignment w:val="baseline"/>
              <w:rPr>
                <w:b/>
                <w:bCs/>
              </w:rPr>
            </w:pPr>
            <w:r w:rsidRPr="002004A3">
              <w:rPr>
                <w:b/>
                <w:bCs/>
              </w:rPr>
              <w:t>Objectives</w:t>
            </w:r>
          </w:p>
        </w:tc>
      </w:tr>
      <w:tr w:rsidR="00CA4F18" w:rsidRPr="002004A3" w14:paraId="44DFD381" w14:textId="77777777" w:rsidTr="00CA4F18">
        <w:tc>
          <w:tcPr>
            <w:tcW w:w="9175" w:type="dxa"/>
          </w:tcPr>
          <w:p w14:paraId="214EF731" w14:textId="77777777" w:rsidR="00CA4F18" w:rsidRPr="002004A3" w:rsidRDefault="00CA4F18" w:rsidP="002004A3">
            <w:pPr>
              <w:pBdr>
                <w:top w:val="nil"/>
                <w:left w:val="nil"/>
                <w:bottom w:val="nil"/>
                <w:right w:val="nil"/>
                <w:between w:val="nil"/>
              </w:pBdr>
              <w:spacing w:line="360" w:lineRule="auto"/>
              <w:ind w:left="720"/>
              <w:rPr>
                <w:rFonts w:ascii="Times New Roman" w:hAnsi="Times New Roman" w:cs="Times New Roman"/>
                <w:sz w:val="24"/>
                <w:szCs w:val="24"/>
              </w:rPr>
            </w:pPr>
            <w:r w:rsidRPr="002004A3">
              <w:rPr>
                <w:rFonts w:ascii="Times New Roman" w:hAnsi="Times New Roman" w:cs="Times New Roman"/>
                <w:sz w:val="24"/>
                <w:szCs w:val="24"/>
              </w:rPr>
              <w:t>Research and select a new ERP System.</w:t>
            </w:r>
          </w:p>
          <w:p w14:paraId="43E62810" w14:textId="77777777" w:rsidR="00CA4F18" w:rsidRPr="002004A3" w:rsidRDefault="00CA4F18" w:rsidP="002004A3">
            <w:pPr>
              <w:pStyle w:val="NormalWeb"/>
              <w:spacing w:before="0" w:beforeAutospacing="0" w:after="0" w:afterAutospacing="0" w:line="360" w:lineRule="auto"/>
              <w:textAlignment w:val="baseline"/>
              <w:rPr>
                <w:b/>
                <w:bCs/>
              </w:rPr>
            </w:pPr>
          </w:p>
        </w:tc>
      </w:tr>
      <w:tr w:rsidR="00CA4F18" w:rsidRPr="002004A3" w14:paraId="0DF3BFCF" w14:textId="77777777" w:rsidTr="00CA4F18">
        <w:tc>
          <w:tcPr>
            <w:tcW w:w="9175" w:type="dxa"/>
          </w:tcPr>
          <w:p w14:paraId="76CE96CC" w14:textId="77777777" w:rsidR="00CA4F18" w:rsidRPr="002004A3" w:rsidRDefault="00CA4F18" w:rsidP="002004A3">
            <w:pPr>
              <w:pBdr>
                <w:top w:val="nil"/>
                <w:left w:val="nil"/>
                <w:bottom w:val="nil"/>
                <w:right w:val="nil"/>
                <w:between w:val="nil"/>
              </w:pBdr>
              <w:spacing w:line="360" w:lineRule="auto"/>
              <w:ind w:left="720"/>
              <w:rPr>
                <w:rFonts w:ascii="Times New Roman" w:hAnsi="Times New Roman" w:cs="Times New Roman"/>
                <w:sz w:val="24"/>
                <w:szCs w:val="24"/>
              </w:rPr>
            </w:pPr>
            <w:r w:rsidRPr="002004A3">
              <w:rPr>
                <w:rFonts w:ascii="Times New Roman" w:hAnsi="Times New Roman" w:cs="Times New Roman"/>
                <w:sz w:val="24"/>
                <w:szCs w:val="24"/>
              </w:rPr>
              <w:t>Determine the modules and functionality of the ERP System (to include HRMS, MRP, FICO, etc.)</w:t>
            </w:r>
          </w:p>
          <w:p w14:paraId="59C1E5BC" w14:textId="2BA1BCA4" w:rsidR="00CA4F18" w:rsidRPr="002004A3" w:rsidRDefault="00CA4F18" w:rsidP="002004A3">
            <w:pPr>
              <w:pBdr>
                <w:top w:val="nil"/>
                <w:left w:val="nil"/>
                <w:bottom w:val="nil"/>
                <w:right w:val="nil"/>
                <w:between w:val="nil"/>
              </w:pBdr>
              <w:spacing w:line="360" w:lineRule="auto"/>
              <w:ind w:left="720"/>
              <w:rPr>
                <w:rFonts w:ascii="Times New Roman" w:hAnsi="Times New Roman" w:cs="Times New Roman"/>
                <w:sz w:val="24"/>
                <w:szCs w:val="24"/>
              </w:rPr>
            </w:pPr>
          </w:p>
        </w:tc>
      </w:tr>
      <w:tr w:rsidR="00CA4F18" w:rsidRPr="002004A3" w14:paraId="4A8C1814" w14:textId="77777777" w:rsidTr="00CA4F18">
        <w:trPr>
          <w:trHeight w:val="494"/>
        </w:trPr>
        <w:tc>
          <w:tcPr>
            <w:tcW w:w="9175" w:type="dxa"/>
          </w:tcPr>
          <w:p w14:paraId="5F861B7C" w14:textId="4051EF73" w:rsidR="00CA4F18" w:rsidRPr="002004A3" w:rsidRDefault="00CA4F18" w:rsidP="002004A3">
            <w:pPr>
              <w:pBdr>
                <w:top w:val="nil"/>
                <w:left w:val="nil"/>
                <w:bottom w:val="nil"/>
                <w:right w:val="nil"/>
                <w:between w:val="nil"/>
              </w:pBdr>
              <w:spacing w:line="360" w:lineRule="auto"/>
              <w:ind w:left="720"/>
              <w:rPr>
                <w:rFonts w:ascii="Times New Roman" w:hAnsi="Times New Roman" w:cs="Times New Roman"/>
                <w:sz w:val="24"/>
                <w:szCs w:val="24"/>
              </w:rPr>
            </w:pPr>
            <w:r w:rsidRPr="002004A3">
              <w:rPr>
                <w:rFonts w:ascii="Times New Roman" w:hAnsi="Times New Roman" w:cs="Times New Roman"/>
                <w:sz w:val="24"/>
                <w:szCs w:val="24"/>
              </w:rPr>
              <w:t>Determine the type of platform for the ERP (e.g., in premise, colocation, SaaS).</w:t>
            </w:r>
          </w:p>
        </w:tc>
      </w:tr>
    </w:tbl>
    <w:p w14:paraId="6FFB8AD9" w14:textId="77777777" w:rsidR="00257706" w:rsidRPr="002004A3" w:rsidRDefault="00257706" w:rsidP="002004A3">
      <w:pPr>
        <w:pStyle w:val="NormalWeb"/>
        <w:shd w:val="clear" w:color="auto" w:fill="FFFFFF"/>
        <w:spacing w:before="0" w:beforeAutospacing="0" w:after="0" w:afterAutospacing="0" w:line="360" w:lineRule="auto"/>
        <w:textAlignment w:val="baseline"/>
        <w:rPr>
          <w:b/>
          <w:bCs/>
          <w:i/>
          <w:iCs/>
        </w:rPr>
      </w:pPr>
    </w:p>
    <w:p w14:paraId="54A7E9AB" w14:textId="3DDE9EB5" w:rsidR="00C153D5" w:rsidRPr="002004A3" w:rsidRDefault="00124EE9" w:rsidP="002004A3">
      <w:pPr>
        <w:pStyle w:val="NormalWeb"/>
        <w:shd w:val="clear" w:color="auto" w:fill="FFFFFF"/>
        <w:spacing w:before="0" w:beforeAutospacing="0" w:after="0" w:afterAutospacing="0" w:line="360" w:lineRule="auto"/>
        <w:ind w:firstLine="720"/>
        <w:textAlignment w:val="baseline"/>
      </w:pPr>
      <w:r w:rsidRPr="002004A3">
        <w:rPr>
          <w:i/>
          <w:iCs/>
          <w:color w:val="333333"/>
          <w:shd w:val="clear" w:color="auto" w:fill="FFFFFF"/>
        </w:rPr>
        <w:t>NetSuite’s Enterprise Resource Planning System</w:t>
      </w:r>
      <w:r w:rsidRPr="002004A3">
        <w:rPr>
          <w:color w:val="333333"/>
          <w:shd w:val="clear" w:color="auto" w:fill="FFFFFF"/>
        </w:rPr>
        <w:t xml:space="preserve"> </w:t>
      </w:r>
      <w:r w:rsidRPr="002004A3">
        <w:t xml:space="preserve">is the solution which meets company goals 1 and 3 and the </w:t>
      </w:r>
      <w:r w:rsidRPr="002004A3">
        <w:rPr>
          <w:color w:val="333333"/>
          <w:shd w:val="clear" w:color="auto" w:fill="FFFFFF"/>
        </w:rPr>
        <w:t>objectives for data storage.</w:t>
      </w:r>
      <w:r w:rsidRPr="002004A3">
        <w:t xml:space="preserve"> </w:t>
      </w:r>
      <w:r w:rsidRPr="002004A3">
        <w:rPr>
          <w:color w:val="333333"/>
          <w:shd w:val="clear" w:color="auto" w:fill="FFFFFF"/>
        </w:rPr>
        <w:t xml:space="preserve"> </w:t>
      </w:r>
      <w:r w:rsidR="00C153D5" w:rsidRPr="002004A3">
        <w:rPr>
          <w:color w:val="333333"/>
          <w:shd w:val="clear" w:color="auto" w:fill="FFFFFF"/>
        </w:rPr>
        <w:t xml:space="preserve">Therefore, NetSuite’s Enterprise Resource Planning System </w:t>
      </w:r>
      <w:r w:rsidR="00C153D5" w:rsidRPr="002004A3">
        <w:t>supports the company’s technological globalization plans.</w:t>
      </w:r>
    </w:p>
    <w:p w14:paraId="207B5063" w14:textId="77777777" w:rsidR="0029016C" w:rsidRPr="002004A3" w:rsidRDefault="0029016C" w:rsidP="002004A3">
      <w:pPr>
        <w:pStyle w:val="NormalWeb"/>
        <w:shd w:val="clear" w:color="auto" w:fill="FFFFFF"/>
        <w:spacing w:before="0" w:beforeAutospacing="0" w:after="0" w:afterAutospacing="0" w:line="360" w:lineRule="auto"/>
        <w:ind w:firstLine="720"/>
        <w:textAlignment w:val="baseline"/>
        <w:rPr>
          <w:color w:val="333333"/>
        </w:rPr>
      </w:pPr>
    </w:p>
    <w:p w14:paraId="2368BC36" w14:textId="732CD44E" w:rsidR="007C399B" w:rsidRPr="002004A3" w:rsidRDefault="00474C92" w:rsidP="002004A3">
      <w:pPr>
        <w:pStyle w:val="NormalWeb"/>
        <w:shd w:val="clear" w:color="auto" w:fill="FFFFFF"/>
        <w:spacing w:before="0" w:beforeAutospacing="0" w:after="0" w:afterAutospacing="0" w:line="360" w:lineRule="auto"/>
        <w:textAlignment w:val="baseline"/>
        <w:rPr>
          <w:b/>
          <w:bCs/>
        </w:rPr>
      </w:pPr>
      <w:r w:rsidRPr="002004A3">
        <w:rPr>
          <w:b/>
          <w:bCs/>
          <w:color w:val="333333"/>
        </w:rPr>
        <w:t>E</w:t>
      </w:r>
      <w:r w:rsidR="007C399B" w:rsidRPr="002004A3">
        <w:rPr>
          <w:b/>
          <w:bCs/>
        </w:rPr>
        <w:t xml:space="preserve">. </w:t>
      </w:r>
      <w:r w:rsidR="007C399B" w:rsidRPr="002004A3">
        <w:rPr>
          <w:b/>
          <w:bCs/>
          <w:i/>
          <w:iCs/>
        </w:rPr>
        <w:t xml:space="preserve"> </w:t>
      </w:r>
      <w:r w:rsidR="007C399B" w:rsidRPr="002004A3">
        <w:rPr>
          <w:b/>
          <w:bCs/>
        </w:rPr>
        <w:t>Recommended Changes to POS</w:t>
      </w:r>
    </w:p>
    <w:p w14:paraId="4A00A61B" w14:textId="101E89AF" w:rsidR="006E57AD" w:rsidRPr="002004A3" w:rsidRDefault="009E6D10" w:rsidP="002004A3">
      <w:pPr>
        <w:pStyle w:val="NormalWeb"/>
        <w:shd w:val="clear" w:color="auto" w:fill="FFFFFF"/>
        <w:spacing w:before="0" w:beforeAutospacing="0" w:after="0" w:afterAutospacing="0" w:line="360" w:lineRule="auto"/>
        <w:ind w:firstLine="720"/>
        <w:textAlignment w:val="baseline"/>
        <w:rPr>
          <w:i/>
          <w:iCs/>
        </w:rPr>
      </w:pPr>
      <w:r w:rsidRPr="002004A3">
        <w:lastRenderedPageBreak/>
        <w:t xml:space="preserve">This section contains the changes which I recommend to the </w:t>
      </w:r>
      <w:r w:rsidRPr="002004A3">
        <w:rPr>
          <w:i/>
          <w:iCs/>
        </w:rPr>
        <w:t>Activities</w:t>
      </w:r>
      <w:r w:rsidRPr="002004A3">
        <w:t xml:space="preserve"> section of the </w:t>
      </w:r>
      <w:r w:rsidRPr="002004A3">
        <w:rPr>
          <w:i/>
          <w:iCs/>
        </w:rPr>
        <w:t xml:space="preserve">Point of Sale (POS) </w:t>
      </w:r>
      <w:r w:rsidRPr="002004A3">
        <w:t>target in the</w:t>
      </w:r>
      <w:r w:rsidRPr="002004A3">
        <w:rPr>
          <w:color w:val="333333"/>
          <w:shd w:val="clear" w:color="auto" w:fill="FFFFFF"/>
        </w:rPr>
        <w:t xml:space="preserve"> </w:t>
      </w:r>
      <w:r w:rsidRPr="002004A3">
        <w:rPr>
          <w:i/>
          <w:iCs/>
          <w:color w:val="333333"/>
          <w:shd w:val="clear" w:color="auto" w:fill="FFFFFF"/>
        </w:rPr>
        <w:t xml:space="preserve">Five-Year IT Global Strategic Plan </w:t>
      </w:r>
      <w:r w:rsidRPr="002004A3">
        <w:rPr>
          <w:color w:val="333333"/>
          <w:shd w:val="clear" w:color="auto" w:fill="FFFFFF"/>
        </w:rPr>
        <w:t xml:space="preserve">document. Along with these recommended changes, I will justify how these changes will improve company performance. Below is a table which shows the previously planned activities. </w:t>
      </w:r>
    </w:p>
    <w:p w14:paraId="567210EE" w14:textId="77777777" w:rsidR="006E57AD" w:rsidRPr="002004A3" w:rsidRDefault="006E57AD" w:rsidP="002004A3">
      <w:pPr>
        <w:pStyle w:val="NormalWeb"/>
        <w:shd w:val="clear" w:color="auto" w:fill="FFFFFF"/>
        <w:spacing w:before="0" w:beforeAutospacing="0" w:after="0" w:afterAutospacing="0" w:line="360" w:lineRule="auto"/>
        <w:textAlignment w:val="baseline"/>
        <w:rPr>
          <w:b/>
          <w:bCs/>
          <w:i/>
          <w:iCs/>
        </w:rPr>
      </w:pPr>
    </w:p>
    <w:tbl>
      <w:tblPr>
        <w:tblStyle w:val="TableGrid"/>
        <w:tblW w:w="0" w:type="auto"/>
        <w:tblLook w:val="04A0" w:firstRow="1" w:lastRow="0" w:firstColumn="1" w:lastColumn="0" w:noHBand="0" w:noVBand="1"/>
      </w:tblPr>
      <w:tblGrid>
        <w:gridCol w:w="9085"/>
      </w:tblGrid>
      <w:tr w:rsidR="009E6D10" w:rsidRPr="002004A3" w14:paraId="0C6684F5" w14:textId="77777777" w:rsidTr="009E6D10">
        <w:tc>
          <w:tcPr>
            <w:tcW w:w="9085" w:type="dxa"/>
            <w:shd w:val="clear" w:color="auto" w:fill="F2F2F2" w:themeFill="background1" w:themeFillShade="F2"/>
          </w:tcPr>
          <w:p w14:paraId="710053EC" w14:textId="77777777" w:rsidR="009E6D10" w:rsidRPr="002004A3" w:rsidRDefault="009E6D10" w:rsidP="002004A3">
            <w:pPr>
              <w:pStyle w:val="NormalWeb"/>
              <w:spacing w:before="0" w:beforeAutospacing="0" w:after="0" w:afterAutospacing="0" w:line="360" w:lineRule="auto"/>
              <w:textAlignment w:val="baseline"/>
              <w:rPr>
                <w:b/>
                <w:bCs/>
              </w:rPr>
            </w:pPr>
            <w:r w:rsidRPr="002004A3">
              <w:rPr>
                <w:b/>
                <w:bCs/>
              </w:rPr>
              <w:t>Activities</w:t>
            </w:r>
          </w:p>
        </w:tc>
      </w:tr>
      <w:tr w:rsidR="009E6D10" w:rsidRPr="002004A3" w14:paraId="4093EA5D" w14:textId="77777777" w:rsidTr="009E6D10">
        <w:tc>
          <w:tcPr>
            <w:tcW w:w="9085" w:type="dxa"/>
          </w:tcPr>
          <w:p w14:paraId="38C6519C" w14:textId="7B70D3DA" w:rsidR="009E6D10" w:rsidRPr="002004A3" w:rsidRDefault="006F46BD" w:rsidP="002004A3">
            <w:pPr>
              <w:pBdr>
                <w:top w:val="nil"/>
                <w:left w:val="nil"/>
                <w:bottom w:val="nil"/>
                <w:right w:val="nil"/>
                <w:between w:val="nil"/>
              </w:pBdr>
              <w:spacing w:line="360" w:lineRule="auto"/>
              <w:ind w:left="720"/>
              <w:rPr>
                <w:rFonts w:ascii="Times New Roman" w:hAnsi="Times New Roman" w:cs="Times New Roman"/>
                <w:b/>
                <w:bCs/>
                <w:sz w:val="24"/>
                <w:szCs w:val="24"/>
              </w:rPr>
            </w:pPr>
            <w:r w:rsidRPr="002004A3">
              <w:rPr>
                <w:rFonts w:ascii="Times New Roman" w:hAnsi="Times New Roman" w:cs="Times New Roman"/>
                <w:sz w:val="24"/>
                <w:szCs w:val="24"/>
              </w:rPr>
              <w:t>1.</w:t>
            </w:r>
            <w:r w:rsidR="009E6D10" w:rsidRPr="002004A3">
              <w:rPr>
                <w:rFonts w:ascii="Times New Roman" w:hAnsi="Times New Roman" w:cs="Times New Roman"/>
                <w:sz w:val="24"/>
                <w:szCs w:val="24"/>
              </w:rPr>
              <w:t xml:space="preserve"> the current, various POS systems and manual methods in lieu of this new system. </w:t>
            </w:r>
          </w:p>
        </w:tc>
      </w:tr>
      <w:tr w:rsidR="009E6D10" w:rsidRPr="002004A3" w14:paraId="72DF1E2F" w14:textId="77777777" w:rsidTr="009E6D10">
        <w:tc>
          <w:tcPr>
            <w:tcW w:w="9085" w:type="dxa"/>
          </w:tcPr>
          <w:p w14:paraId="6810D236" w14:textId="64EDD62F" w:rsidR="009E6D10" w:rsidRPr="002004A3" w:rsidRDefault="006F46BD" w:rsidP="002004A3">
            <w:pPr>
              <w:spacing w:line="360" w:lineRule="auto"/>
              <w:ind w:left="720"/>
              <w:rPr>
                <w:rFonts w:ascii="Times New Roman" w:hAnsi="Times New Roman" w:cs="Times New Roman"/>
                <w:sz w:val="24"/>
                <w:szCs w:val="24"/>
              </w:rPr>
            </w:pPr>
            <w:r w:rsidRPr="002004A3">
              <w:rPr>
                <w:rFonts w:ascii="Times New Roman" w:hAnsi="Times New Roman" w:cs="Times New Roman"/>
                <w:sz w:val="24"/>
                <w:szCs w:val="24"/>
              </w:rPr>
              <w:t>2.</w:t>
            </w:r>
            <w:r w:rsidR="009E6D10" w:rsidRPr="002004A3">
              <w:rPr>
                <w:rFonts w:ascii="Times New Roman" w:hAnsi="Times New Roman" w:cs="Times New Roman"/>
                <w:sz w:val="24"/>
                <w:szCs w:val="24"/>
              </w:rPr>
              <w:t>Get together with the sales and marketing groups in each region and let them implement their own point-of-sale system. Make sure each of these applications can be customized to fit the Hyperion reporting system that will gather the data monthly for reconciliation and reporting.</w:t>
            </w:r>
          </w:p>
          <w:p w14:paraId="696A0403" w14:textId="77777777" w:rsidR="009E6D10" w:rsidRPr="002004A3" w:rsidRDefault="009E6D10" w:rsidP="002004A3">
            <w:pPr>
              <w:pStyle w:val="NormalWeb"/>
              <w:spacing w:before="0" w:beforeAutospacing="0" w:after="0" w:afterAutospacing="0" w:line="360" w:lineRule="auto"/>
              <w:textAlignment w:val="baseline"/>
              <w:rPr>
                <w:b/>
                <w:bCs/>
                <w:i/>
                <w:iCs/>
              </w:rPr>
            </w:pPr>
          </w:p>
        </w:tc>
      </w:tr>
      <w:tr w:rsidR="009E6D10" w:rsidRPr="002004A3" w14:paraId="43143734" w14:textId="77777777" w:rsidTr="009E6D10">
        <w:tc>
          <w:tcPr>
            <w:tcW w:w="9085" w:type="dxa"/>
          </w:tcPr>
          <w:p w14:paraId="5A7CEC1A" w14:textId="67CE3C37" w:rsidR="009E6D10" w:rsidRPr="002004A3" w:rsidRDefault="006F46BD" w:rsidP="002004A3">
            <w:pPr>
              <w:pStyle w:val="ListParagraph"/>
              <w:spacing w:line="360" w:lineRule="auto"/>
              <w:rPr>
                <w:rFonts w:ascii="Times New Roman" w:hAnsi="Times New Roman" w:cs="Times New Roman"/>
                <w:sz w:val="24"/>
                <w:szCs w:val="24"/>
              </w:rPr>
            </w:pPr>
            <w:r w:rsidRPr="002004A3">
              <w:rPr>
                <w:rFonts w:ascii="Times New Roman" w:hAnsi="Times New Roman" w:cs="Times New Roman"/>
                <w:sz w:val="24"/>
                <w:szCs w:val="24"/>
              </w:rPr>
              <w:t>3.</w:t>
            </w:r>
            <w:r w:rsidR="009E6D10" w:rsidRPr="002004A3">
              <w:rPr>
                <w:rFonts w:ascii="Times New Roman" w:hAnsi="Times New Roman" w:cs="Times New Roman"/>
                <w:sz w:val="24"/>
                <w:szCs w:val="24"/>
              </w:rPr>
              <w:t>Consolidate all the customer data from the different regions and put it into an MS Access database. Make the database accessible to the intranet so that all employees can get to it via that portal.</w:t>
            </w:r>
          </w:p>
          <w:p w14:paraId="185D7022" w14:textId="057A8DCC" w:rsidR="009E6D10" w:rsidRPr="002004A3" w:rsidRDefault="009E6D10" w:rsidP="002004A3">
            <w:pPr>
              <w:tabs>
                <w:tab w:val="left" w:pos="1204"/>
              </w:tabs>
              <w:spacing w:line="360" w:lineRule="auto"/>
              <w:ind w:left="720"/>
              <w:rPr>
                <w:rFonts w:ascii="Times New Roman" w:hAnsi="Times New Roman" w:cs="Times New Roman"/>
                <w:sz w:val="24"/>
                <w:szCs w:val="24"/>
              </w:rPr>
            </w:pPr>
          </w:p>
        </w:tc>
      </w:tr>
      <w:tr w:rsidR="009E6D10" w:rsidRPr="002004A3" w14:paraId="5626F56B" w14:textId="77777777" w:rsidTr="009E6D10">
        <w:tc>
          <w:tcPr>
            <w:tcW w:w="9085" w:type="dxa"/>
          </w:tcPr>
          <w:p w14:paraId="39691553" w14:textId="205DDD11" w:rsidR="009E6D10" w:rsidRPr="002004A3" w:rsidRDefault="006F46BD" w:rsidP="002004A3">
            <w:pPr>
              <w:pStyle w:val="ListParagraph"/>
              <w:spacing w:line="360" w:lineRule="auto"/>
              <w:rPr>
                <w:rFonts w:ascii="Times New Roman" w:hAnsi="Times New Roman" w:cs="Times New Roman"/>
                <w:sz w:val="24"/>
                <w:szCs w:val="24"/>
              </w:rPr>
            </w:pPr>
            <w:r w:rsidRPr="002004A3">
              <w:rPr>
                <w:rFonts w:ascii="Times New Roman" w:hAnsi="Times New Roman" w:cs="Times New Roman"/>
                <w:sz w:val="24"/>
                <w:szCs w:val="24"/>
              </w:rPr>
              <w:t>4.</w:t>
            </w:r>
            <w:r w:rsidR="009E6D10" w:rsidRPr="002004A3">
              <w:rPr>
                <w:rFonts w:ascii="Times New Roman" w:hAnsi="Times New Roman" w:cs="Times New Roman"/>
                <w:sz w:val="24"/>
                <w:szCs w:val="24"/>
              </w:rPr>
              <w:t xml:space="preserve">After the MS Access database is developed and implemented, train everyone who wants to be trained on the system. Try to cover all daily users and customers of the system within the current year. </w:t>
            </w:r>
          </w:p>
          <w:p w14:paraId="63AA20A7" w14:textId="77777777" w:rsidR="009E6D10" w:rsidRPr="002004A3" w:rsidRDefault="009E6D10" w:rsidP="002004A3">
            <w:pPr>
              <w:spacing w:line="360" w:lineRule="auto"/>
              <w:ind w:left="720"/>
              <w:rPr>
                <w:rFonts w:ascii="Times New Roman" w:hAnsi="Times New Roman" w:cs="Times New Roman"/>
                <w:sz w:val="24"/>
                <w:szCs w:val="24"/>
              </w:rPr>
            </w:pPr>
          </w:p>
        </w:tc>
      </w:tr>
      <w:tr w:rsidR="009E6D10" w:rsidRPr="002004A3" w14:paraId="439BA112" w14:textId="77777777" w:rsidTr="009E6D10">
        <w:tc>
          <w:tcPr>
            <w:tcW w:w="9085" w:type="dxa"/>
          </w:tcPr>
          <w:p w14:paraId="5D2C1203" w14:textId="4F4F1906" w:rsidR="009E6D10" w:rsidRPr="002004A3" w:rsidRDefault="006F46BD" w:rsidP="002004A3">
            <w:pPr>
              <w:pStyle w:val="ListParagraph"/>
              <w:spacing w:line="360" w:lineRule="auto"/>
              <w:rPr>
                <w:rFonts w:ascii="Times New Roman" w:hAnsi="Times New Roman" w:cs="Times New Roman"/>
                <w:sz w:val="24"/>
                <w:szCs w:val="24"/>
              </w:rPr>
            </w:pPr>
            <w:r w:rsidRPr="002004A3">
              <w:rPr>
                <w:rFonts w:ascii="Times New Roman" w:hAnsi="Times New Roman" w:cs="Times New Roman"/>
                <w:sz w:val="24"/>
                <w:szCs w:val="24"/>
              </w:rPr>
              <w:t>5.</w:t>
            </w:r>
            <w:r w:rsidR="009E6D10" w:rsidRPr="002004A3">
              <w:rPr>
                <w:rFonts w:ascii="Times New Roman" w:hAnsi="Times New Roman" w:cs="Times New Roman"/>
                <w:sz w:val="24"/>
                <w:szCs w:val="24"/>
              </w:rPr>
              <w:t>Streamline the batch data exchange between the BPCS system and the Access database with customer data. Consider going to a new format for tape that takes less time to copy and load. Current data rollovers are taking almost all night, and as the data increases, so will the rollover time to load.</w:t>
            </w:r>
          </w:p>
          <w:p w14:paraId="36D8A994" w14:textId="77777777" w:rsidR="009E6D10" w:rsidRPr="002004A3" w:rsidRDefault="009E6D10" w:rsidP="002004A3">
            <w:pPr>
              <w:spacing w:line="360" w:lineRule="auto"/>
              <w:ind w:left="720" w:firstLine="720"/>
              <w:rPr>
                <w:rFonts w:ascii="Times New Roman" w:hAnsi="Times New Roman" w:cs="Times New Roman"/>
                <w:sz w:val="24"/>
                <w:szCs w:val="24"/>
              </w:rPr>
            </w:pPr>
          </w:p>
        </w:tc>
      </w:tr>
    </w:tbl>
    <w:p w14:paraId="2820BE2D" w14:textId="0B2C7B6C" w:rsidR="0029016C" w:rsidRPr="002004A3" w:rsidRDefault="0029016C" w:rsidP="002004A3">
      <w:pPr>
        <w:pStyle w:val="NormalWeb"/>
        <w:shd w:val="clear" w:color="auto" w:fill="FFFFFF"/>
        <w:spacing w:before="0" w:beforeAutospacing="0" w:after="0" w:afterAutospacing="0" w:line="360" w:lineRule="auto"/>
        <w:ind w:firstLine="720"/>
        <w:textAlignment w:val="baseline"/>
      </w:pPr>
    </w:p>
    <w:p w14:paraId="4487A51E" w14:textId="10E07475" w:rsidR="0029016C" w:rsidRPr="002004A3" w:rsidRDefault="0029016C" w:rsidP="002004A3">
      <w:pPr>
        <w:pStyle w:val="NormalWeb"/>
        <w:shd w:val="clear" w:color="auto" w:fill="FFFFFF"/>
        <w:spacing w:before="0" w:beforeAutospacing="0" w:after="0" w:afterAutospacing="0" w:line="360" w:lineRule="auto"/>
        <w:textAlignment w:val="baseline"/>
        <w:rPr>
          <w:b/>
          <w:bCs/>
          <w:i/>
          <w:iCs/>
          <w:color w:val="333333"/>
        </w:rPr>
      </w:pPr>
      <w:r w:rsidRPr="002004A3">
        <w:rPr>
          <w:b/>
          <w:bCs/>
          <w:i/>
          <w:iCs/>
          <w:color w:val="333333"/>
        </w:rPr>
        <w:t>Recommended Changes</w:t>
      </w:r>
    </w:p>
    <w:p w14:paraId="61B4DD6E" w14:textId="7E94A8E8" w:rsidR="009E6D10" w:rsidRPr="002004A3" w:rsidRDefault="009E6D10" w:rsidP="002004A3">
      <w:pPr>
        <w:pStyle w:val="NormalWeb"/>
        <w:shd w:val="clear" w:color="auto" w:fill="FFFFFF"/>
        <w:spacing w:before="0" w:beforeAutospacing="0" w:after="0" w:afterAutospacing="0" w:line="360" w:lineRule="auto"/>
        <w:ind w:firstLine="720"/>
        <w:textAlignment w:val="baseline"/>
      </w:pPr>
      <w:r w:rsidRPr="002004A3">
        <w:t>To better support the technological global expansion of the company,</w:t>
      </w:r>
    </w:p>
    <w:p w14:paraId="7ED2B9E0" w14:textId="4F9BBCC1" w:rsidR="0029016C" w:rsidRPr="00D57C9B" w:rsidRDefault="009E6D10" w:rsidP="002004A3">
      <w:pPr>
        <w:pStyle w:val="NormalWeb"/>
        <w:shd w:val="clear" w:color="auto" w:fill="FFFFFF"/>
        <w:spacing w:before="0" w:beforeAutospacing="0" w:after="0" w:afterAutospacing="0" w:line="360" w:lineRule="auto"/>
        <w:textAlignment w:val="baseline"/>
        <w:rPr>
          <w:color w:val="4D5156"/>
          <w:shd w:val="clear" w:color="auto" w:fill="FFFFFF"/>
        </w:rPr>
      </w:pPr>
      <w:r w:rsidRPr="002004A3">
        <w:t xml:space="preserve">my </w:t>
      </w:r>
      <w:r w:rsidRPr="002004A3">
        <w:rPr>
          <w:i/>
          <w:iCs/>
        </w:rPr>
        <w:t>recommended changes</w:t>
      </w:r>
      <w:r w:rsidRPr="002004A3">
        <w:t xml:space="preserve"> would be to set aside activities 1-5</w:t>
      </w:r>
      <w:r w:rsidR="00C0182E" w:rsidRPr="002004A3">
        <w:t xml:space="preserve">, as they will not be needed for the solution I will recommend here. </w:t>
      </w:r>
      <w:r w:rsidRPr="002004A3">
        <w:t xml:space="preserve">Instead, I recommend, as an activity, an </w:t>
      </w:r>
      <w:r w:rsidR="00C0182E" w:rsidRPr="002004A3">
        <w:t>in-depth</w:t>
      </w:r>
      <w:r w:rsidRPr="002004A3">
        <w:t xml:space="preserve"> research </w:t>
      </w:r>
      <w:r w:rsidR="00C0182E" w:rsidRPr="002004A3">
        <w:t xml:space="preserve">of </w:t>
      </w:r>
      <w:r w:rsidR="00C0182E" w:rsidRPr="002004A3">
        <w:rPr>
          <w:i/>
          <w:iCs/>
        </w:rPr>
        <w:t xml:space="preserve">NetSuite’s Suite Commerce point of </w:t>
      </w:r>
      <w:r w:rsidR="00B33BB0" w:rsidRPr="002004A3">
        <w:rPr>
          <w:i/>
          <w:iCs/>
        </w:rPr>
        <w:t>sales (</w:t>
      </w:r>
      <w:r w:rsidR="00BE0A0F" w:rsidRPr="002004A3">
        <w:rPr>
          <w:i/>
          <w:iCs/>
        </w:rPr>
        <w:t>POS)</w:t>
      </w:r>
      <w:r w:rsidR="00C0182E" w:rsidRPr="002004A3">
        <w:rPr>
          <w:i/>
          <w:iCs/>
        </w:rPr>
        <w:t xml:space="preserve"> solution.</w:t>
      </w:r>
      <w:r w:rsidR="00C0182E" w:rsidRPr="002004A3">
        <w:t xml:space="preserve"> </w:t>
      </w:r>
      <w:r w:rsidR="00F92C6D" w:rsidRPr="002004A3">
        <w:t xml:space="preserve">NetSuite offers a unified POS </w:t>
      </w:r>
      <w:r w:rsidR="00F92C6D" w:rsidRPr="002004A3">
        <w:lastRenderedPageBreak/>
        <w:t xml:space="preserve">experience </w:t>
      </w:r>
      <w:r w:rsidR="00604DDF" w:rsidRPr="002004A3">
        <w:t>for</w:t>
      </w:r>
      <w:r w:rsidR="00F92C6D" w:rsidRPr="002004A3">
        <w:t xml:space="preserve"> instore and online</w:t>
      </w:r>
      <w:r w:rsidR="00A22005" w:rsidRPr="002004A3">
        <w:t xml:space="preserve">. </w:t>
      </w:r>
      <w:r w:rsidR="003170EE" w:rsidRPr="002004A3">
        <w:rPr>
          <w:color w:val="4D5156"/>
          <w:shd w:val="clear" w:color="auto" w:fill="FFFFFF"/>
        </w:rPr>
        <w:t>NetSuite SuiteCommerce POS unifies commerce and business management applications, bringing in-store and online together. “It provides a single source of item, inventor, customer and order insights”</w:t>
      </w:r>
      <w:r w:rsidR="00A22005" w:rsidRPr="002004A3">
        <w:rPr>
          <w:color w:val="4D5156"/>
          <w:shd w:val="clear" w:color="auto" w:fill="FFFFFF"/>
        </w:rPr>
        <w:t xml:space="preserve"> </w:t>
      </w:r>
      <w:r w:rsidR="001E3B48" w:rsidRPr="00A00AF4">
        <w:rPr>
          <w:color w:val="4D5156"/>
          <w:shd w:val="clear" w:color="auto" w:fill="FFFFFF"/>
        </w:rPr>
        <w:t>(NetSuite</w:t>
      </w:r>
      <w:r w:rsidR="00A00AF4" w:rsidRPr="00A00AF4">
        <w:rPr>
          <w:color w:val="4D5156"/>
          <w:shd w:val="clear" w:color="auto" w:fill="FFFFFF"/>
        </w:rPr>
        <w:t>, n.d.</w:t>
      </w:r>
      <w:r w:rsidR="00B5287E">
        <w:rPr>
          <w:color w:val="4D5156"/>
          <w:shd w:val="clear" w:color="auto" w:fill="FFFFFF"/>
        </w:rPr>
        <w:t>, para. 4</w:t>
      </w:r>
      <w:r w:rsidR="001E3B48" w:rsidRPr="00A00AF4">
        <w:rPr>
          <w:color w:val="4D5156"/>
          <w:shd w:val="clear" w:color="auto" w:fill="FFFFFF"/>
        </w:rPr>
        <w:t>)</w:t>
      </w:r>
      <w:r w:rsidR="00B5287E">
        <w:rPr>
          <w:color w:val="4D5156"/>
          <w:shd w:val="clear" w:color="auto" w:fill="FFFFFF"/>
        </w:rPr>
        <w:t>.</w:t>
      </w:r>
    </w:p>
    <w:p w14:paraId="7E3E19FD" w14:textId="77777777" w:rsidR="008C745E" w:rsidRPr="002004A3" w:rsidRDefault="008C745E" w:rsidP="002004A3">
      <w:pPr>
        <w:pStyle w:val="NormalWeb"/>
        <w:shd w:val="clear" w:color="auto" w:fill="FFFFFF"/>
        <w:spacing w:before="0" w:beforeAutospacing="0" w:after="0" w:afterAutospacing="0" w:line="360" w:lineRule="auto"/>
        <w:textAlignment w:val="baseline"/>
        <w:rPr>
          <w:b/>
          <w:bCs/>
          <w:i/>
          <w:iCs/>
        </w:rPr>
      </w:pPr>
    </w:p>
    <w:p w14:paraId="63B0274C" w14:textId="430D7275" w:rsidR="0029016C" w:rsidRPr="002004A3" w:rsidRDefault="0029016C" w:rsidP="002004A3">
      <w:pPr>
        <w:pStyle w:val="NormalWeb"/>
        <w:shd w:val="clear" w:color="auto" w:fill="FFFFFF"/>
        <w:spacing w:before="0" w:beforeAutospacing="0" w:after="0" w:afterAutospacing="0" w:line="360" w:lineRule="auto"/>
        <w:textAlignment w:val="baseline"/>
        <w:rPr>
          <w:b/>
          <w:bCs/>
          <w:i/>
          <w:iCs/>
          <w:color w:val="333333"/>
        </w:rPr>
      </w:pPr>
      <w:r w:rsidRPr="002004A3">
        <w:rPr>
          <w:b/>
          <w:bCs/>
          <w:i/>
          <w:iCs/>
          <w:color w:val="333333"/>
        </w:rPr>
        <w:t>Justification of Improved Performance</w:t>
      </w:r>
    </w:p>
    <w:p w14:paraId="77E0890A" w14:textId="3B3CD6C0" w:rsidR="0029016C" w:rsidRPr="002004A3" w:rsidRDefault="0029016C" w:rsidP="002004A3">
      <w:pPr>
        <w:pStyle w:val="NormalWeb"/>
        <w:shd w:val="clear" w:color="auto" w:fill="FFFFFF"/>
        <w:spacing w:before="0" w:beforeAutospacing="0" w:after="0" w:afterAutospacing="0" w:line="360" w:lineRule="auto"/>
        <w:ind w:firstLine="720"/>
        <w:textAlignment w:val="baseline"/>
        <w:rPr>
          <w:color w:val="333333"/>
        </w:rPr>
      </w:pPr>
      <w:r w:rsidRPr="002004A3">
        <w:rPr>
          <w:color w:val="333333"/>
          <w:shd w:val="clear" w:color="auto" w:fill="FFFFFF"/>
        </w:rPr>
        <w:t xml:space="preserve">As mentioned above, </w:t>
      </w:r>
      <w:r w:rsidRPr="002004A3">
        <w:rPr>
          <w:color w:val="333333"/>
        </w:rPr>
        <w:t xml:space="preserve">information will be </w:t>
      </w:r>
      <w:r w:rsidRPr="002004A3">
        <w:rPr>
          <w:i/>
          <w:iCs/>
          <w:color w:val="333333"/>
        </w:rPr>
        <w:t>centrally located</w:t>
      </w:r>
      <w:r w:rsidRPr="002004A3">
        <w:rPr>
          <w:color w:val="333333"/>
        </w:rPr>
        <w:t xml:space="preserve"> while receiving inputs from all departments including automated business processes for insights and internal controls, human resources, manufacturing, IT, </w:t>
      </w:r>
      <w:r w:rsidRPr="002004A3">
        <w:rPr>
          <w:i/>
          <w:iCs/>
          <w:color w:val="333333"/>
        </w:rPr>
        <w:t xml:space="preserve">supply chain, sales, and marketing. </w:t>
      </w:r>
      <w:r w:rsidRPr="002004A3">
        <w:rPr>
          <w:i/>
          <w:iCs/>
          <w:color w:val="4D5156"/>
          <w:shd w:val="clear" w:color="auto" w:fill="FFFFFF"/>
        </w:rPr>
        <w:t>NetSuite SuiteCommerce POS</w:t>
      </w:r>
      <w:r w:rsidRPr="002004A3">
        <w:rPr>
          <w:color w:val="4D5156"/>
          <w:shd w:val="clear" w:color="auto" w:fill="FFFFFF"/>
        </w:rPr>
        <w:t xml:space="preserve"> will seamlessly be a part of NetSuite’s Enterprise Resource Planning System, which I have already recommended. The solution will provide unified ecommerce across all company locations with core NetSuite operational business systems, offering a single view of customer, order, inventory, and other critical data, while allowing for real-time visibility across the business. </w:t>
      </w:r>
      <w:r w:rsidRPr="00A00AF4">
        <w:rPr>
          <w:color w:val="4D5156"/>
          <w:shd w:val="clear" w:color="auto" w:fill="FFFFFF"/>
        </w:rPr>
        <w:t>(NetSuite</w:t>
      </w:r>
      <w:r w:rsidR="00A00AF4" w:rsidRPr="00A00AF4">
        <w:rPr>
          <w:color w:val="4D5156"/>
          <w:shd w:val="clear" w:color="auto" w:fill="FFFFFF"/>
        </w:rPr>
        <w:t>, n.d.</w:t>
      </w:r>
      <w:r w:rsidRPr="00A00AF4">
        <w:rPr>
          <w:color w:val="4D5156"/>
          <w:shd w:val="clear" w:color="auto" w:fill="FFFFFF"/>
        </w:rPr>
        <w:t>)</w:t>
      </w:r>
      <w:r w:rsidRPr="002004A3">
        <w:rPr>
          <w:color w:val="333333"/>
          <w:shd w:val="clear" w:color="auto" w:fill="FFFFFF"/>
        </w:rPr>
        <w:t xml:space="preserve"> Therefore, </w:t>
      </w:r>
      <w:r w:rsidRPr="002004A3">
        <w:rPr>
          <w:i/>
          <w:iCs/>
          <w:color w:val="4D5156"/>
          <w:shd w:val="clear" w:color="auto" w:fill="FFFFFF"/>
        </w:rPr>
        <w:t>NetSuite SuiteCommerce POS</w:t>
      </w:r>
      <w:r w:rsidRPr="002004A3">
        <w:rPr>
          <w:color w:val="4D5156"/>
          <w:shd w:val="clear" w:color="auto" w:fill="FFFFFF"/>
        </w:rPr>
        <w:t xml:space="preserve"> </w:t>
      </w:r>
      <w:r w:rsidRPr="002004A3">
        <w:t>the company’s technological globalization plans.</w:t>
      </w:r>
    </w:p>
    <w:p w14:paraId="0E3FF8FB" w14:textId="77777777" w:rsidR="0029016C" w:rsidRPr="002004A3" w:rsidRDefault="0029016C" w:rsidP="002004A3">
      <w:pPr>
        <w:pStyle w:val="NormalWeb"/>
        <w:shd w:val="clear" w:color="auto" w:fill="FFFFFF"/>
        <w:spacing w:before="0" w:beforeAutospacing="0" w:after="0" w:afterAutospacing="0" w:line="360" w:lineRule="auto"/>
        <w:textAlignment w:val="baseline"/>
        <w:rPr>
          <w:color w:val="333333"/>
          <w:shd w:val="clear" w:color="auto" w:fill="FFFFFF"/>
        </w:rPr>
      </w:pPr>
    </w:p>
    <w:p w14:paraId="30C7DF6A" w14:textId="68429A2F" w:rsidR="0029016C" w:rsidRPr="002004A3" w:rsidRDefault="0029016C" w:rsidP="002004A3">
      <w:pPr>
        <w:pStyle w:val="NormalWeb"/>
        <w:shd w:val="clear" w:color="auto" w:fill="FFFFFF"/>
        <w:spacing w:before="0" w:beforeAutospacing="0" w:after="0" w:afterAutospacing="0" w:line="360" w:lineRule="auto"/>
        <w:textAlignment w:val="baseline"/>
        <w:rPr>
          <w:b/>
          <w:bCs/>
          <w:i/>
          <w:iCs/>
          <w:color w:val="333333"/>
        </w:rPr>
      </w:pPr>
      <w:r w:rsidRPr="002004A3">
        <w:rPr>
          <w:b/>
          <w:bCs/>
          <w:i/>
          <w:iCs/>
          <w:color w:val="333333"/>
        </w:rPr>
        <w:t>Aligns with Goals and Objectives</w:t>
      </w:r>
    </w:p>
    <w:p w14:paraId="6DBF5F38" w14:textId="7F50D15A" w:rsidR="009E6D10" w:rsidRPr="002004A3" w:rsidRDefault="00DC23C1" w:rsidP="002004A3">
      <w:pPr>
        <w:pStyle w:val="NormalWeb"/>
        <w:shd w:val="clear" w:color="auto" w:fill="FFFFFF"/>
        <w:spacing w:before="0" w:beforeAutospacing="0" w:after="0" w:afterAutospacing="0" w:line="360" w:lineRule="auto"/>
        <w:ind w:firstLine="720"/>
        <w:textAlignment w:val="baseline"/>
        <w:rPr>
          <w:b/>
          <w:bCs/>
          <w:i/>
          <w:iCs/>
        </w:rPr>
      </w:pPr>
      <w:r w:rsidRPr="002004A3">
        <w:rPr>
          <w:i/>
          <w:iCs/>
          <w:color w:val="4D5156"/>
          <w:shd w:val="clear" w:color="auto" w:fill="FFFFFF"/>
        </w:rPr>
        <w:t>NetSuite SuiteCommerce POS</w:t>
      </w:r>
      <w:r w:rsidRPr="002004A3">
        <w:rPr>
          <w:color w:val="4D5156"/>
          <w:shd w:val="clear" w:color="auto" w:fill="FFFFFF"/>
        </w:rPr>
        <w:t xml:space="preserve"> </w:t>
      </w:r>
      <w:r w:rsidRPr="002004A3">
        <w:rPr>
          <w:color w:val="333333"/>
          <w:shd w:val="clear" w:color="auto" w:fill="FFFFFF"/>
        </w:rPr>
        <w:t>would be a plausible solution because it would be in line with the company’s goals and objectives. For example, one of the</w:t>
      </w:r>
      <w:r w:rsidRPr="002004A3">
        <w:t xml:space="preserve"> Lee and Mary’s Gourmet Ice Cream’s</w:t>
      </w:r>
      <w:r w:rsidRPr="002004A3">
        <w:rPr>
          <w:color w:val="333333"/>
          <w:shd w:val="clear" w:color="auto" w:fill="FFFFFF"/>
        </w:rPr>
        <w:t xml:space="preserve"> goals, the </w:t>
      </w:r>
      <w:r w:rsidRPr="002004A3">
        <w:rPr>
          <w:i/>
          <w:iCs/>
          <w:color w:val="333333"/>
          <w:shd w:val="clear" w:color="auto" w:fill="FFFFFF"/>
        </w:rPr>
        <w:t xml:space="preserve">first </w:t>
      </w:r>
      <w:r w:rsidRPr="002004A3">
        <w:rPr>
          <w:color w:val="333333"/>
          <w:shd w:val="clear" w:color="auto" w:fill="FFFFFF"/>
        </w:rPr>
        <w:t xml:space="preserve">major goals which </w:t>
      </w:r>
      <w:r w:rsidR="005D53CA" w:rsidRPr="002004A3">
        <w:rPr>
          <w:color w:val="333333"/>
          <w:shd w:val="clear" w:color="auto" w:fill="FFFFFF"/>
        </w:rPr>
        <w:t>was</w:t>
      </w:r>
      <w:r w:rsidRPr="002004A3">
        <w:rPr>
          <w:color w:val="333333"/>
          <w:shd w:val="clear" w:color="auto" w:fill="FFFFFF"/>
        </w:rPr>
        <w:t xml:space="preserve"> previously defined in the original globalization plans, is shown in the table below along with the objectives for data storage.</w:t>
      </w:r>
    </w:p>
    <w:p w14:paraId="05EC8CD5" w14:textId="77777777" w:rsidR="006E57AD" w:rsidRPr="002004A3" w:rsidRDefault="006E57AD" w:rsidP="002004A3">
      <w:pPr>
        <w:pStyle w:val="NormalWeb"/>
        <w:shd w:val="clear" w:color="auto" w:fill="FFFFFF"/>
        <w:spacing w:before="0" w:beforeAutospacing="0" w:after="0" w:afterAutospacing="0" w:line="360" w:lineRule="auto"/>
        <w:textAlignment w:val="baseline"/>
        <w:rPr>
          <w:b/>
          <w:bCs/>
          <w:i/>
          <w:iCs/>
        </w:rPr>
      </w:pPr>
    </w:p>
    <w:tbl>
      <w:tblPr>
        <w:tblStyle w:val="TableGrid"/>
        <w:tblW w:w="0" w:type="auto"/>
        <w:tblLook w:val="04A0" w:firstRow="1" w:lastRow="0" w:firstColumn="1" w:lastColumn="0" w:noHBand="0" w:noVBand="1"/>
      </w:tblPr>
      <w:tblGrid>
        <w:gridCol w:w="9265"/>
      </w:tblGrid>
      <w:tr w:rsidR="005D53CA" w:rsidRPr="002004A3" w14:paraId="5A72514C" w14:textId="77777777" w:rsidTr="005D53CA">
        <w:tc>
          <w:tcPr>
            <w:tcW w:w="9265" w:type="dxa"/>
            <w:shd w:val="clear" w:color="auto" w:fill="F2F2F2" w:themeFill="background1" w:themeFillShade="F2"/>
          </w:tcPr>
          <w:p w14:paraId="5EE36965" w14:textId="77777777" w:rsidR="005D53CA" w:rsidRPr="002004A3" w:rsidRDefault="005D53CA" w:rsidP="002004A3">
            <w:pPr>
              <w:pStyle w:val="NormalWeb"/>
              <w:spacing w:before="0" w:beforeAutospacing="0" w:after="0" w:afterAutospacing="0" w:line="360" w:lineRule="auto"/>
              <w:textAlignment w:val="baseline"/>
              <w:rPr>
                <w:b/>
                <w:bCs/>
              </w:rPr>
            </w:pPr>
            <w:r w:rsidRPr="002004A3">
              <w:rPr>
                <w:b/>
                <w:bCs/>
              </w:rPr>
              <w:t>Company Goals Met</w:t>
            </w:r>
          </w:p>
        </w:tc>
      </w:tr>
      <w:tr w:rsidR="005D53CA" w:rsidRPr="002004A3" w14:paraId="15C5D363" w14:textId="77777777" w:rsidTr="005D53CA">
        <w:tc>
          <w:tcPr>
            <w:tcW w:w="9265" w:type="dxa"/>
          </w:tcPr>
          <w:p w14:paraId="4ABC013B" w14:textId="7151B88B" w:rsidR="005D53CA" w:rsidRPr="002004A3" w:rsidRDefault="00BC57C2" w:rsidP="002004A3">
            <w:pPr>
              <w:pBdr>
                <w:top w:val="nil"/>
                <w:left w:val="nil"/>
                <w:bottom w:val="nil"/>
                <w:right w:val="nil"/>
                <w:between w:val="nil"/>
              </w:pBdr>
              <w:spacing w:line="360" w:lineRule="auto"/>
              <w:ind w:left="720"/>
              <w:rPr>
                <w:rFonts w:ascii="Times New Roman" w:hAnsi="Times New Roman" w:cs="Times New Roman"/>
                <w:sz w:val="24"/>
                <w:szCs w:val="24"/>
              </w:rPr>
            </w:pPr>
            <w:r w:rsidRPr="002004A3">
              <w:rPr>
                <w:rFonts w:ascii="Times New Roman" w:hAnsi="Times New Roman" w:cs="Times New Roman"/>
                <w:sz w:val="24"/>
                <w:szCs w:val="24"/>
              </w:rPr>
              <w:t>1.</w:t>
            </w:r>
            <w:r w:rsidR="005D53CA" w:rsidRPr="002004A3">
              <w:rPr>
                <w:rFonts w:ascii="Times New Roman" w:hAnsi="Times New Roman" w:cs="Times New Roman"/>
                <w:sz w:val="24"/>
                <w:szCs w:val="24"/>
              </w:rPr>
              <w:t>As the company continues to expand, it will require an automated system to manage its sales operations. This will require automation and digitization of a current manual process and the ability to extend sales management internationally.</w:t>
            </w:r>
            <w:r w:rsidR="005D53CA" w:rsidRPr="002004A3">
              <w:rPr>
                <w:rFonts w:ascii="Times New Roman" w:hAnsi="Times New Roman" w:cs="Times New Roman"/>
                <w:b/>
                <w:bCs/>
                <w:sz w:val="24"/>
                <w:szCs w:val="24"/>
              </w:rPr>
              <w:t xml:space="preserve"> </w:t>
            </w:r>
          </w:p>
          <w:p w14:paraId="66F5B383" w14:textId="77777777" w:rsidR="005D53CA" w:rsidRPr="002004A3" w:rsidRDefault="005D53CA" w:rsidP="002004A3">
            <w:pPr>
              <w:pBdr>
                <w:top w:val="nil"/>
                <w:left w:val="nil"/>
                <w:bottom w:val="nil"/>
                <w:right w:val="nil"/>
                <w:between w:val="nil"/>
              </w:pBdr>
              <w:spacing w:line="360" w:lineRule="auto"/>
              <w:rPr>
                <w:rFonts w:ascii="Times New Roman" w:hAnsi="Times New Roman" w:cs="Times New Roman"/>
                <w:b/>
                <w:bCs/>
                <w:sz w:val="24"/>
                <w:szCs w:val="24"/>
              </w:rPr>
            </w:pPr>
          </w:p>
        </w:tc>
      </w:tr>
    </w:tbl>
    <w:p w14:paraId="614B4738" w14:textId="77777777" w:rsidR="006E57AD" w:rsidRPr="002004A3" w:rsidRDefault="006E57AD" w:rsidP="002004A3">
      <w:pPr>
        <w:pStyle w:val="NormalWeb"/>
        <w:shd w:val="clear" w:color="auto" w:fill="FFFFFF"/>
        <w:spacing w:before="0" w:beforeAutospacing="0" w:after="0" w:afterAutospacing="0" w:line="360" w:lineRule="auto"/>
        <w:textAlignment w:val="baseline"/>
        <w:rPr>
          <w:b/>
          <w:bCs/>
          <w:i/>
          <w:iCs/>
        </w:rPr>
      </w:pPr>
    </w:p>
    <w:tbl>
      <w:tblPr>
        <w:tblStyle w:val="TableGrid"/>
        <w:tblW w:w="0" w:type="auto"/>
        <w:tblLook w:val="04A0" w:firstRow="1" w:lastRow="0" w:firstColumn="1" w:lastColumn="0" w:noHBand="0" w:noVBand="1"/>
      </w:tblPr>
      <w:tblGrid>
        <w:gridCol w:w="9265"/>
      </w:tblGrid>
      <w:tr w:rsidR="00B4299B" w:rsidRPr="002004A3" w14:paraId="1E3FB373" w14:textId="77777777" w:rsidTr="00B4299B">
        <w:tc>
          <w:tcPr>
            <w:tcW w:w="9265" w:type="dxa"/>
            <w:shd w:val="clear" w:color="auto" w:fill="F2F2F2" w:themeFill="background1" w:themeFillShade="F2"/>
          </w:tcPr>
          <w:p w14:paraId="1FF80969" w14:textId="77777777" w:rsidR="00B4299B" w:rsidRPr="002004A3" w:rsidRDefault="00B4299B" w:rsidP="002004A3">
            <w:pPr>
              <w:pStyle w:val="NormalWeb"/>
              <w:spacing w:before="0" w:beforeAutospacing="0" w:after="0" w:afterAutospacing="0" w:line="360" w:lineRule="auto"/>
              <w:textAlignment w:val="baseline"/>
              <w:rPr>
                <w:b/>
                <w:bCs/>
              </w:rPr>
            </w:pPr>
            <w:r w:rsidRPr="002004A3">
              <w:rPr>
                <w:b/>
                <w:bCs/>
              </w:rPr>
              <w:t>Objectives</w:t>
            </w:r>
          </w:p>
        </w:tc>
      </w:tr>
      <w:tr w:rsidR="00B4299B" w:rsidRPr="002004A3" w14:paraId="7D2B5E4C" w14:textId="77777777" w:rsidTr="00B4299B">
        <w:tc>
          <w:tcPr>
            <w:tcW w:w="9265" w:type="dxa"/>
          </w:tcPr>
          <w:p w14:paraId="3EC83D2D" w14:textId="0372BABE" w:rsidR="00B4299B" w:rsidRPr="002004A3" w:rsidRDefault="00D372A9" w:rsidP="002004A3">
            <w:pPr>
              <w:pStyle w:val="NormalWeb"/>
              <w:spacing w:before="0" w:beforeAutospacing="0" w:after="0" w:afterAutospacing="0" w:line="360" w:lineRule="auto"/>
              <w:ind w:left="720"/>
              <w:textAlignment w:val="baseline"/>
              <w:rPr>
                <w:b/>
                <w:bCs/>
              </w:rPr>
            </w:pPr>
            <w:r w:rsidRPr="002004A3">
              <w:t>1.</w:t>
            </w:r>
            <w:r w:rsidR="00B4299B" w:rsidRPr="002004A3">
              <w:t>Consolidate and select a point-of-sale system that will operate anywhere in the world</w:t>
            </w:r>
            <w:r w:rsidR="00B4299B" w:rsidRPr="002004A3">
              <w:rPr>
                <w:b/>
                <w:bCs/>
              </w:rPr>
              <w:t xml:space="preserve"> </w:t>
            </w:r>
          </w:p>
        </w:tc>
      </w:tr>
      <w:tr w:rsidR="00B4299B" w:rsidRPr="002004A3" w14:paraId="3A89FDEC" w14:textId="77777777" w:rsidTr="00B4299B">
        <w:tc>
          <w:tcPr>
            <w:tcW w:w="9265" w:type="dxa"/>
          </w:tcPr>
          <w:p w14:paraId="0A6AEB72" w14:textId="384DD890" w:rsidR="00B4299B" w:rsidRPr="002004A3" w:rsidRDefault="00D372A9" w:rsidP="002004A3">
            <w:pPr>
              <w:pBdr>
                <w:top w:val="nil"/>
                <w:left w:val="nil"/>
                <w:bottom w:val="nil"/>
                <w:right w:val="nil"/>
                <w:between w:val="nil"/>
              </w:pBdr>
              <w:spacing w:line="360" w:lineRule="auto"/>
              <w:ind w:left="720"/>
              <w:rPr>
                <w:rFonts w:ascii="Times New Roman" w:hAnsi="Times New Roman" w:cs="Times New Roman"/>
                <w:sz w:val="24"/>
                <w:szCs w:val="24"/>
              </w:rPr>
            </w:pPr>
            <w:r w:rsidRPr="002004A3">
              <w:rPr>
                <w:rFonts w:ascii="Times New Roman" w:hAnsi="Times New Roman" w:cs="Times New Roman"/>
                <w:sz w:val="24"/>
                <w:szCs w:val="24"/>
              </w:rPr>
              <w:t>2.</w:t>
            </w:r>
            <w:r w:rsidR="00B4299B" w:rsidRPr="002004A3">
              <w:rPr>
                <w:rFonts w:ascii="Times New Roman" w:hAnsi="Times New Roman" w:cs="Times New Roman"/>
                <w:sz w:val="24"/>
                <w:szCs w:val="24"/>
              </w:rPr>
              <w:t>Research, select, and implement a new Salesforce automation system.</w:t>
            </w:r>
          </w:p>
          <w:p w14:paraId="03CD7609" w14:textId="27FC057A" w:rsidR="00B4299B" w:rsidRPr="002004A3" w:rsidRDefault="00B4299B" w:rsidP="002004A3">
            <w:pPr>
              <w:pBdr>
                <w:top w:val="nil"/>
                <w:left w:val="nil"/>
                <w:bottom w:val="nil"/>
                <w:right w:val="nil"/>
                <w:between w:val="nil"/>
              </w:pBdr>
              <w:spacing w:line="360" w:lineRule="auto"/>
              <w:ind w:left="720"/>
              <w:rPr>
                <w:rFonts w:ascii="Times New Roman" w:hAnsi="Times New Roman" w:cs="Times New Roman"/>
                <w:sz w:val="24"/>
                <w:szCs w:val="24"/>
              </w:rPr>
            </w:pPr>
          </w:p>
        </w:tc>
      </w:tr>
      <w:tr w:rsidR="00B4299B" w:rsidRPr="002004A3" w14:paraId="45873818" w14:textId="77777777" w:rsidTr="00B4299B">
        <w:tc>
          <w:tcPr>
            <w:tcW w:w="9265" w:type="dxa"/>
          </w:tcPr>
          <w:p w14:paraId="10C9C758" w14:textId="66461172" w:rsidR="00B4299B" w:rsidRPr="002004A3" w:rsidRDefault="00D372A9" w:rsidP="002004A3">
            <w:pPr>
              <w:pBdr>
                <w:top w:val="nil"/>
                <w:left w:val="nil"/>
                <w:bottom w:val="nil"/>
                <w:right w:val="nil"/>
                <w:between w:val="nil"/>
              </w:pBdr>
              <w:spacing w:line="360" w:lineRule="auto"/>
              <w:ind w:left="720"/>
              <w:rPr>
                <w:rFonts w:ascii="Times New Roman" w:hAnsi="Times New Roman" w:cs="Times New Roman"/>
                <w:sz w:val="24"/>
                <w:szCs w:val="24"/>
              </w:rPr>
            </w:pPr>
            <w:r w:rsidRPr="002004A3">
              <w:rPr>
                <w:rFonts w:ascii="Times New Roman" w:hAnsi="Times New Roman" w:cs="Times New Roman"/>
                <w:sz w:val="24"/>
                <w:szCs w:val="24"/>
              </w:rPr>
              <w:lastRenderedPageBreak/>
              <w:t>3.</w:t>
            </w:r>
            <w:r w:rsidR="00B4299B" w:rsidRPr="002004A3">
              <w:rPr>
                <w:rFonts w:ascii="Times New Roman" w:hAnsi="Times New Roman" w:cs="Times New Roman"/>
                <w:sz w:val="24"/>
                <w:szCs w:val="24"/>
              </w:rPr>
              <w:t>Research, select, and implement a new customer response/relationship system.</w:t>
            </w:r>
          </w:p>
          <w:p w14:paraId="3D08780A" w14:textId="77777777" w:rsidR="00B4299B" w:rsidRPr="002004A3" w:rsidRDefault="00B4299B" w:rsidP="002004A3">
            <w:pPr>
              <w:pBdr>
                <w:top w:val="nil"/>
                <w:left w:val="nil"/>
                <w:bottom w:val="nil"/>
                <w:right w:val="nil"/>
                <w:between w:val="nil"/>
              </w:pBdr>
              <w:spacing w:line="360" w:lineRule="auto"/>
              <w:ind w:left="720"/>
              <w:rPr>
                <w:rFonts w:ascii="Times New Roman" w:hAnsi="Times New Roman" w:cs="Times New Roman"/>
                <w:sz w:val="24"/>
                <w:szCs w:val="24"/>
              </w:rPr>
            </w:pPr>
          </w:p>
        </w:tc>
      </w:tr>
    </w:tbl>
    <w:p w14:paraId="017EFB02" w14:textId="08C03AB0" w:rsidR="00F92C6D" w:rsidRPr="002004A3" w:rsidRDefault="00F92C6D" w:rsidP="002004A3">
      <w:pPr>
        <w:pStyle w:val="NormalWeb"/>
        <w:shd w:val="clear" w:color="auto" w:fill="FFFFFF"/>
        <w:spacing w:before="0" w:beforeAutospacing="0" w:after="0" w:afterAutospacing="0" w:line="360" w:lineRule="auto"/>
        <w:textAlignment w:val="baseline"/>
        <w:rPr>
          <w:b/>
          <w:bCs/>
          <w:i/>
          <w:iCs/>
        </w:rPr>
      </w:pPr>
    </w:p>
    <w:p w14:paraId="51983320" w14:textId="25094E09" w:rsidR="0029016C" w:rsidRPr="002004A3" w:rsidRDefault="0029016C" w:rsidP="002004A3">
      <w:pPr>
        <w:pBdr>
          <w:top w:val="nil"/>
          <w:left w:val="nil"/>
          <w:bottom w:val="nil"/>
          <w:right w:val="nil"/>
          <w:between w:val="nil"/>
        </w:pBdr>
        <w:spacing w:line="360" w:lineRule="auto"/>
        <w:ind w:firstLine="360"/>
        <w:rPr>
          <w:rFonts w:ascii="Times New Roman" w:hAnsi="Times New Roman" w:cs="Times New Roman"/>
          <w:b/>
          <w:bCs/>
          <w:sz w:val="24"/>
          <w:szCs w:val="24"/>
        </w:rPr>
      </w:pPr>
      <w:r w:rsidRPr="002004A3">
        <w:rPr>
          <w:rFonts w:ascii="Times New Roman" w:hAnsi="Times New Roman" w:cs="Times New Roman"/>
          <w:i/>
          <w:iCs/>
          <w:color w:val="4D5156"/>
          <w:sz w:val="24"/>
          <w:szCs w:val="24"/>
          <w:shd w:val="clear" w:color="auto" w:fill="FFFFFF"/>
        </w:rPr>
        <w:t>NetSuite SuiteCommerce POS</w:t>
      </w:r>
      <w:r w:rsidRPr="002004A3">
        <w:rPr>
          <w:rFonts w:ascii="Times New Roman" w:hAnsi="Times New Roman" w:cs="Times New Roman"/>
          <w:color w:val="4D5156"/>
          <w:sz w:val="24"/>
          <w:szCs w:val="24"/>
          <w:shd w:val="clear" w:color="auto" w:fill="FFFFFF"/>
        </w:rPr>
        <w:t xml:space="preserve"> is the solution which meets the company’s first major goal and the objectives for POS, because </w:t>
      </w:r>
      <w:r w:rsidRPr="002004A3">
        <w:rPr>
          <w:rFonts w:ascii="Times New Roman" w:hAnsi="Times New Roman" w:cs="Times New Roman"/>
          <w:sz w:val="24"/>
          <w:szCs w:val="24"/>
        </w:rPr>
        <w:t>it will provide an automated system to manage its sales operations. This will provide automation and digitization of a current manual process and the ability to extend sales management internationally.</w:t>
      </w:r>
      <w:r w:rsidRPr="002004A3">
        <w:rPr>
          <w:rFonts w:ascii="Times New Roman" w:hAnsi="Times New Roman" w:cs="Times New Roman"/>
          <w:b/>
          <w:bCs/>
          <w:sz w:val="24"/>
          <w:szCs w:val="24"/>
        </w:rPr>
        <w:t xml:space="preserve"> </w:t>
      </w:r>
    </w:p>
    <w:p w14:paraId="71037ADF" w14:textId="77777777" w:rsidR="008E3496" w:rsidRPr="002004A3" w:rsidRDefault="008E3496" w:rsidP="002004A3">
      <w:pPr>
        <w:pBdr>
          <w:top w:val="nil"/>
          <w:left w:val="nil"/>
          <w:bottom w:val="nil"/>
          <w:right w:val="nil"/>
          <w:between w:val="nil"/>
        </w:pBdr>
        <w:spacing w:line="360" w:lineRule="auto"/>
        <w:ind w:firstLine="360"/>
        <w:rPr>
          <w:rFonts w:ascii="Times New Roman" w:hAnsi="Times New Roman" w:cs="Times New Roman"/>
          <w:sz w:val="24"/>
          <w:szCs w:val="24"/>
        </w:rPr>
      </w:pPr>
    </w:p>
    <w:p w14:paraId="37C7ADAC" w14:textId="4B40151C" w:rsidR="002B0B86" w:rsidRPr="002004A3" w:rsidRDefault="00512475" w:rsidP="002004A3">
      <w:pPr>
        <w:pStyle w:val="NormalWeb"/>
        <w:shd w:val="clear" w:color="auto" w:fill="FFFFFF"/>
        <w:spacing w:before="0" w:beforeAutospacing="0" w:after="0" w:afterAutospacing="0" w:line="360" w:lineRule="auto"/>
        <w:textAlignment w:val="baseline"/>
        <w:rPr>
          <w:b/>
          <w:bCs/>
        </w:rPr>
      </w:pPr>
      <w:r w:rsidRPr="002004A3">
        <w:rPr>
          <w:b/>
          <w:bCs/>
        </w:rPr>
        <w:t xml:space="preserve">F. </w:t>
      </w:r>
      <w:r w:rsidRPr="002004A3">
        <w:rPr>
          <w:b/>
          <w:bCs/>
          <w:i/>
          <w:iCs/>
        </w:rPr>
        <w:t xml:space="preserve"> </w:t>
      </w:r>
      <w:r w:rsidRPr="002004A3">
        <w:rPr>
          <w:b/>
          <w:bCs/>
        </w:rPr>
        <w:t>Recommended Changes to CRM</w:t>
      </w:r>
    </w:p>
    <w:p w14:paraId="3E0451FD" w14:textId="7FB868E5" w:rsidR="002B0B86" w:rsidRPr="002004A3" w:rsidRDefault="002B0B86" w:rsidP="002004A3">
      <w:pPr>
        <w:pStyle w:val="NormalWeb"/>
        <w:shd w:val="clear" w:color="auto" w:fill="FFFFFF"/>
        <w:spacing w:before="0" w:beforeAutospacing="0" w:after="0" w:afterAutospacing="0" w:line="360" w:lineRule="auto"/>
        <w:ind w:firstLine="720"/>
        <w:textAlignment w:val="baseline"/>
        <w:rPr>
          <w:i/>
          <w:iCs/>
        </w:rPr>
      </w:pPr>
      <w:r w:rsidRPr="002004A3">
        <w:t xml:space="preserve">This section contains the changes which I recommend to the </w:t>
      </w:r>
      <w:r w:rsidRPr="002004A3">
        <w:rPr>
          <w:i/>
          <w:iCs/>
        </w:rPr>
        <w:t>Activities</w:t>
      </w:r>
      <w:r w:rsidRPr="002004A3">
        <w:t xml:space="preserve"> section of the </w:t>
      </w:r>
      <w:r w:rsidRPr="002004A3">
        <w:rPr>
          <w:i/>
          <w:iCs/>
        </w:rPr>
        <w:t>Customer Relation</w:t>
      </w:r>
      <w:r w:rsidR="00DC2EED" w:rsidRPr="002004A3">
        <w:rPr>
          <w:i/>
          <w:iCs/>
        </w:rPr>
        <w:t>ship</w:t>
      </w:r>
      <w:r w:rsidRPr="002004A3">
        <w:rPr>
          <w:i/>
          <w:iCs/>
        </w:rPr>
        <w:t xml:space="preserve"> Management (CRM) system </w:t>
      </w:r>
      <w:r w:rsidRPr="002004A3">
        <w:t>target</w:t>
      </w:r>
      <w:r w:rsidR="00976D9B" w:rsidRPr="002004A3">
        <w:t xml:space="preserve">, </w:t>
      </w:r>
      <w:r w:rsidRPr="002004A3">
        <w:t>in the</w:t>
      </w:r>
      <w:r w:rsidRPr="002004A3">
        <w:rPr>
          <w:color w:val="333333"/>
          <w:shd w:val="clear" w:color="auto" w:fill="FFFFFF"/>
        </w:rPr>
        <w:t xml:space="preserve"> </w:t>
      </w:r>
      <w:r w:rsidRPr="002004A3">
        <w:rPr>
          <w:i/>
          <w:iCs/>
          <w:color w:val="333333"/>
          <w:shd w:val="clear" w:color="auto" w:fill="FFFFFF"/>
        </w:rPr>
        <w:t xml:space="preserve">Five-Year IT Global Strategic Plan </w:t>
      </w:r>
      <w:r w:rsidRPr="002004A3">
        <w:rPr>
          <w:color w:val="333333"/>
          <w:shd w:val="clear" w:color="auto" w:fill="FFFFFF"/>
        </w:rPr>
        <w:t xml:space="preserve">document. Along with these recommended changes, I will justify how these changes will improve company performance. Below is a table which shows the previously planned activities. </w:t>
      </w:r>
    </w:p>
    <w:p w14:paraId="46BD455D" w14:textId="77777777" w:rsidR="006E57AD" w:rsidRPr="002004A3" w:rsidRDefault="006E57AD" w:rsidP="002004A3">
      <w:pPr>
        <w:pStyle w:val="NormalWeb"/>
        <w:shd w:val="clear" w:color="auto" w:fill="FFFFFF"/>
        <w:spacing w:before="0" w:beforeAutospacing="0" w:after="0" w:afterAutospacing="0" w:line="360" w:lineRule="auto"/>
        <w:textAlignment w:val="baseline"/>
        <w:rPr>
          <w:b/>
          <w:bCs/>
          <w:i/>
          <w:iCs/>
        </w:rPr>
      </w:pPr>
    </w:p>
    <w:tbl>
      <w:tblPr>
        <w:tblStyle w:val="TableGrid"/>
        <w:tblW w:w="9355" w:type="dxa"/>
        <w:tblLook w:val="04A0" w:firstRow="1" w:lastRow="0" w:firstColumn="1" w:lastColumn="0" w:noHBand="0" w:noVBand="1"/>
      </w:tblPr>
      <w:tblGrid>
        <w:gridCol w:w="9355"/>
      </w:tblGrid>
      <w:tr w:rsidR="00512475" w:rsidRPr="002004A3" w14:paraId="1BD05A5B" w14:textId="77777777" w:rsidTr="00512475">
        <w:tc>
          <w:tcPr>
            <w:tcW w:w="9355" w:type="dxa"/>
            <w:shd w:val="clear" w:color="auto" w:fill="F2F2F2" w:themeFill="background1" w:themeFillShade="F2"/>
          </w:tcPr>
          <w:p w14:paraId="661ACFC2" w14:textId="77777777" w:rsidR="00512475" w:rsidRPr="002004A3" w:rsidRDefault="00512475" w:rsidP="002004A3">
            <w:pPr>
              <w:pStyle w:val="NormalWeb"/>
              <w:spacing w:before="0" w:beforeAutospacing="0" w:after="0" w:afterAutospacing="0" w:line="360" w:lineRule="auto"/>
              <w:textAlignment w:val="baseline"/>
              <w:rPr>
                <w:b/>
                <w:bCs/>
              </w:rPr>
            </w:pPr>
            <w:r w:rsidRPr="002004A3">
              <w:rPr>
                <w:b/>
                <w:bCs/>
              </w:rPr>
              <w:t>Activities</w:t>
            </w:r>
          </w:p>
        </w:tc>
      </w:tr>
      <w:tr w:rsidR="00512475" w:rsidRPr="002004A3" w14:paraId="54738B79" w14:textId="77777777" w:rsidTr="00605CAA">
        <w:trPr>
          <w:trHeight w:val="935"/>
        </w:trPr>
        <w:tc>
          <w:tcPr>
            <w:tcW w:w="9355" w:type="dxa"/>
          </w:tcPr>
          <w:p w14:paraId="2D1D2ED2" w14:textId="20EE4509" w:rsidR="00512475" w:rsidRPr="002004A3" w:rsidRDefault="008D11E5" w:rsidP="007105FA">
            <w:pPr>
              <w:pBdr>
                <w:top w:val="nil"/>
                <w:left w:val="nil"/>
                <w:bottom w:val="nil"/>
                <w:right w:val="nil"/>
                <w:between w:val="nil"/>
              </w:pBdr>
              <w:spacing w:line="360" w:lineRule="auto"/>
              <w:ind w:left="720"/>
              <w:rPr>
                <w:rFonts w:ascii="Times New Roman" w:hAnsi="Times New Roman" w:cs="Times New Roman"/>
                <w:b/>
                <w:bCs/>
                <w:sz w:val="24"/>
                <w:szCs w:val="24"/>
              </w:rPr>
            </w:pPr>
            <w:r w:rsidRPr="002004A3">
              <w:rPr>
                <w:rFonts w:ascii="Times New Roman" w:hAnsi="Times New Roman" w:cs="Times New Roman"/>
                <w:sz w:val="24"/>
                <w:szCs w:val="24"/>
              </w:rPr>
              <w:t>1.</w:t>
            </w:r>
            <w:r w:rsidR="00512475" w:rsidRPr="002004A3">
              <w:rPr>
                <w:rFonts w:ascii="Times New Roman" w:hAnsi="Times New Roman" w:cs="Times New Roman"/>
                <w:sz w:val="24"/>
                <w:szCs w:val="24"/>
              </w:rPr>
              <w:t xml:space="preserve">Roll over current customer data into a consolidated SQL database and allow users that need access authentication into the database. </w:t>
            </w:r>
          </w:p>
        </w:tc>
      </w:tr>
      <w:tr w:rsidR="00512475" w:rsidRPr="002004A3" w14:paraId="361D2C50" w14:textId="77777777" w:rsidTr="00605CAA">
        <w:trPr>
          <w:trHeight w:val="998"/>
        </w:trPr>
        <w:tc>
          <w:tcPr>
            <w:tcW w:w="9355" w:type="dxa"/>
          </w:tcPr>
          <w:p w14:paraId="62671A5D" w14:textId="12CB0D89" w:rsidR="00512475" w:rsidRPr="002004A3" w:rsidRDefault="008D11E5" w:rsidP="007105FA">
            <w:pPr>
              <w:pStyle w:val="NormalWeb"/>
              <w:spacing w:before="0" w:beforeAutospacing="0" w:after="0" w:afterAutospacing="0" w:line="360" w:lineRule="auto"/>
              <w:ind w:left="720"/>
              <w:textAlignment w:val="baseline"/>
              <w:rPr>
                <w:b/>
                <w:bCs/>
                <w:i/>
                <w:iCs/>
              </w:rPr>
            </w:pPr>
            <w:r w:rsidRPr="002004A3">
              <w:t>2.</w:t>
            </w:r>
            <w:r w:rsidR="00512475" w:rsidRPr="002004A3">
              <w:t xml:space="preserve">Develop an offline output data source with all the different SFDC instances and make the consolidated database available to authenticated users. </w:t>
            </w:r>
          </w:p>
        </w:tc>
      </w:tr>
      <w:tr w:rsidR="00512475" w:rsidRPr="002004A3" w14:paraId="6635C8AA" w14:textId="77777777" w:rsidTr="00605CAA">
        <w:trPr>
          <w:trHeight w:val="1241"/>
        </w:trPr>
        <w:tc>
          <w:tcPr>
            <w:tcW w:w="9355" w:type="dxa"/>
          </w:tcPr>
          <w:p w14:paraId="3ACEC4F5" w14:textId="42CB5CBB" w:rsidR="00512475" w:rsidRPr="002004A3" w:rsidRDefault="008D11E5" w:rsidP="007105FA">
            <w:pPr>
              <w:pStyle w:val="NormalWeb"/>
              <w:spacing w:before="0" w:beforeAutospacing="0" w:after="0" w:afterAutospacing="0" w:line="360" w:lineRule="auto"/>
              <w:ind w:left="720"/>
              <w:textAlignment w:val="baseline"/>
            </w:pPr>
            <w:r w:rsidRPr="002004A3">
              <w:t>3.</w:t>
            </w:r>
            <w:r w:rsidR="00512475" w:rsidRPr="002004A3">
              <w:t>Develop a new UI in the SharePoint intranet to control and monitor the data for use by both sales and customer service.</w:t>
            </w:r>
          </w:p>
        </w:tc>
      </w:tr>
    </w:tbl>
    <w:p w14:paraId="046906C0" w14:textId="77777777" w:rsidR="00605CAA" w:rsidRPr="002004A3" w:rsidRDefault="00605CAA" w:rsidP="002004A3">
      <w:pPr>
        <w:pStyle w:val="NormalWeb"/>
        <w:shd w:val="clear" w:color="auto" w:fill="FFFFFF"/>
        <w:spacing w:before="0" w:beforeAutospacing="0" w:after="0" w:afterAutospacing="0" w:line="360" w:lineRule="auto"/>
        <w:textAlignment w:val="baseline"/>
        <w:rPr>
          <w:b/>
          <w:bCs/>
          <w:i/>
          <w:iCs/>
          <w:color w:val="333333"/>
        </w:rPr>
      </w:pPr>
    </w:p>
    <w:p w14:paraId="5B37D553" w14:textId="12F854FC" w:rsidR="00605CAA" w:rsidRPr="002004A3" w:rsidRDefault="00605CAA" w:rsidP="002004A3">
      <w:pPr>
        <w:pStyle w:val="NormalWeb"/>
        <w:shd w:val="clear" w:color="auto" w:fill="FFFFFF"/>
        <w:spacing w:before="0" w:beforeAutospacing="0" w:after="0" w:afterAutospacing="0" w:line="360" w:lineRule="auto"/>
        <w:textAlignment w:val="baseline"/>
        <w:rPr>
          <w:b/>
          <w:bCs/>
          <w:i/>
          <w:iCs/>
          <w:color w:val="333333"/>
        </w:rPr>
      </w:pPr>
      <w:r w:rsidRPr="002004A3">
        <w:rPr>
          <w:b/>
          <w:bCs/>
          <w:i/>
          <w:iCs/>
          <w:color w:val="333333"/>
        </w:rPr>
        <w:t>Recommended Changes</w:t>
      </w:r>
    </w:p>
    <w:p w14:paraId="5DEE3DF5" w14:textId="028FAD54" w:rsidR="00105F7F" w:rsidRPr="002004A3" w:rsidRDefault="00715079" w:rsidP="002004A3">
      <w:pPr>
        <w:pStyle w:val="NormalWeb"/>
        <w:shd w:val="clear" w:color="auto" w:fill="FFFFFF"/>
        <w:spacing w:before="0" w:beforeAutospacing="0" w:after="0" w:afterAutospacing="0" w:line="360" w:lineRule="auto"/>
        <w:ind w:firstLine="720"/>
        <w:textAlignment w:val="baseline"/>
      </w:pPr>
      <w:r w:rsidRPr="002004A3">
        <w:t>To better support the technological global expansion of the company,</w:t>
      </w:r>
      <w:r w:rsidR="00DF4BE7" w:rsidRPr="002004A3">
        <w:t xml:space="preserve"> </w:t>
      </w:r>
      <w:r w:rsidRPr="002004A3">
        <w:t xml:space="preserve">my </w:t>
      </w:r>
      <w:r w:rsidRPr="002004A3">
        <w:rPr>
          <w:i/>
          <w:iCs/>
        </w:rPr>
        <w:t>recommended changes</w:t>
      </w:r>
      <w:r w:rsidRPr="002004A3">
        <w:t xml:space="preserve"> would be to set aside activities 1-3, as they will not be needed for the solution I will recommend here. </w:t>
      </w:r>
      <w:r w:rsidR="007B1CEE" w:rsidRPr="002004A3">
        <w:t>Instead,</w:t>
      </w:r>
      <w:r w:rsidRPr="002004A3">
        <w:t xml:space="preserve"> I would recommend today’s premier provider of Customer Relationship Management (CRM) solutions, </w:t>
      </w:r>
      <w:r w:rsidR="004576EA" w:rsidRPr="002004A3">
        <w:rPr>
          <w:i/>
          <w:iCs/>
        </w:rPr>
        <w:t>NetSuite’s</w:t>
      </w:r>
      <w:r w:rsidR="00105F7F" w:rsidRPr="002004A3">
        <w:rPr>
          <w:i/>
          <w:iCs/>
        </w:rPr>
        <w:t xml:space="preserve"> CRM</w:t>
      </w:r>
      <w:r w:rsidR="004576EA" w:rsidRPr="002004A3">
        <w:t xml:space="preserve"> which will seamlessly work as part of</w:t>
      </w:r>
      <w:r w:rsidRPr="002004A3">
        <w:t xml:space="preserve"> </w:t>
      </w:r>
      <w:r w:rsidR="004576EA" w:rsidRPr="002004A3">
        <w:t xml:space="preserve">NetSuite’s ERP. </w:t>
      </w:r>
    </w:p>
    <w:p w14:paraId="5CF92FA7" w14:textId="5EA60617" w:rsidR="00605CAA" w:rsidRPr="002004A3" w:rsidRDefault="00605CAA" w:rsidP="002004A3">
      <w:pPr>
        <w:pStyle w:val="NormalWeb"/>
        <w:shd w:val="clear" w:color="auto" w:fill="FFFFFF"/>
        <w:spacing w:before="0" w:beforeAutospacing="0" w:after="0" w:afterAutospacing="0" w:line="360" w:lineRule="auto"/>
        <w:ind w:firstLine="720"/>
        <w:textAlignment w:val="baseline"/>
      </w:pPr>
    </w:p>
    <w:p w14:paraId="37C7195D" w14:textId="150D5906" w:rsidR="00605CAA" w:rsidRPr="002004A3" w:rsidRDefault="00605CAA" w:rsidP="002004A3">
      <w:pPr>
        <w:pStyle w:val="NormalWeb"/>
        <w:shd w:val="clear" w:color="auto" w:fill="FFFFFF"/>
        <w:spacing w:before="0" w:beforeAutospacing="0" w:after="0" w:afterAutospacing="0" w:line="360" w:lineRule="auto"/>
        <w:textAlignment w:val="baseline"/>
        <w:rPr>
          <w:b/>
          <w:bCs/>
          <w:i/>
          <w:iCs/>
          <w:color w:val="333333"/>
        </w:rPr>
      </w:pPr>
      <w:r w:rsidRPr="002004A3">
        <w:rPr>
          <w:b/>
          <w:bCs/>
          <w:i/>
          <w:iCs/>
          <w:color w:val="333333"/>
        </w:rPr>
        <w:t>Justification of Improved Performance</w:t>
      </w:r>
    </w:p>
    <w:p w14:paraId="122D3BDD" w14:textId="3E3C9623" w:rsidR="00605CAA" w:rsidRPr="002004A3" w:rsidRDefault="00605CAA" w:rsidP="002004A3">
      <w:pPr>
        <w:pStyle w:val="NormalWeb"/>
        <w:shd w:val="clear" w:color="auto" w:fill="FFFFFF"/>
        <w:spacing w:before="0" w:beforeAutospacing="0" w:after="0" w:afterAutospacing="0" w:line="360" w:lineRule="auto"/>
        <w:ind w:firstLine="720"/>
        <w:textAlignment w:val="baseline"/>
      </w:pPr>
      <w:r w:rsidRPr="002004A3">
        <w:t xml:space="preserve">As mentioned above, </w:t>
      </w:r>
      <w:r w:rsidRPr="002004A3">
        <w:rPr>
          <w:color w:val="333333"/>
          <w:shd w:val="clear" w:color="auto" w:fill="FFFFFF"/>
        </w:rPr>
        <w:t xml:space="preserve">NetSuite’s ERP system </w:t>
      </w:r>
      <w:r w:rsidRPr="002004A3">
        <w:rPr>
          <w:color w:val="333333"/>
        </w:rPr>
        <w:t xml:space="preserve">will help to unify people, processes, and technology across the entire organization, because information will be </w:t>
      </w:r>
      <w:r w:rsidRPr="002004A3">
        <w:rPr>
          <w:i/>
          <w:iCs/>
          <w:color w:val="333333"/>
        </w:rPr>
        <w:t>centrally</w:t>
      </w:r>
      <w:r w:rsidRPr="002004A3">
        <w:rPr>
          <w:color w:val="333333"/>
        </w:rPr>
        <w:t xml:space="preserve"> located while receiving inputs from all departments. As part of the ERP solution, </w:t>
      </w:r>
      <w:r w:rsidRPr="002004A3">
        <w:t>NetSuite’s CRM provides secure customer data storage on the cloud, allows business to track customer interactions, faster and more informed decision making with viewable data in action, and simplified collaboration among colleagues in every sector of the business</w:t>
      </w:r>
      <w:r w:rsidRPr="0045563E">
        <w:t>. (</w:t>
      </w:r>
      <w:r w:rsidR="0045563E">
        <w:t>Dearmer, 2021</w:t>
      </w:r>
      <w:r w:rsidRPr="0045563E">
        <w:t>)</w:t>
      </w:r>
    </w:p>
    <w:p w14:paraId="7620F36F" w14:textId="2D8DA16B" w:rsidR="00605CAA" w:rsidRPr="002004A3" w:rsidRDefault="00605CAA" w:rsidP="002004A3">
      <w:pPr>
        <w:pStyle w:val="NormalWeb"/>
        <w:shd w:val="clear" w:color="auto" w:fill="FFFFFF"/>
        <w:spacing w:before="0" w:beforeAutospacing="0" w:after="0" w:afterAutospacing="0" w:line="360" w:lineRule="auto"/>
        <w:ind w:firstLine="720"/>
        <w:textAlignment w:val="baseline"/>
      </w:pPr>
      <w:r w:rsidRPr="002004A3">
        <w:t xml:space="preserve">There will no longer be a need for various and disparate manual and single instance systems, and customer service and communication will dramatically increase. Data, tasks, and events will be meaningfully shared across multiple users. </w:t>
      </w:r>
      <w:r w:rsidRPr="002004A3">
        <w:rPr>
          <w:color w:val="333333"/>
          <w:shd w:val="clear" w:color="auto" w:fill="FFFFFF"/>
        </w:rPr>
        <w:t xml:space="preserve">Therefore, </w:t>
      </w:r>
      <w:r w:rsidRPr="002004A3">
        <w:t>NetSuite’s CRM the company’s technological globalization plans.</w:t>
      </w:r>
    </w:p>
    <w:p w14:paraId="2E3A6E55" w14:textId="12A779B0" w:rsidR="00605CAA" w:rsidRPr="002004A3" w:rsidRDefault="00605CAA" w:rsidP="002004A3">
      <w:pPr>
        <w:pStyle w:val="NormalWeb"/>
        <w:shd w:val="clear" w:color="auto" w:fill="FFFFFF"/>
        <w:spacing w:before="0" w:beforeAutospacing="0" w:after="0" w:afterAutospacing="0" w:line="360" w:lineRule="auto"/>
        <w:textAlignment w:val="baseline"/>
      </w:pPr>
    </w:p>
    <w:p w14:paraId="22448AD5" w14:textId="6F5327B0" w:rsidR="00605CAA" w:rsidRPr="002004A3" w:rsidRDefault="00605CAA" w:rsidP="002004A3">
      <w:pPr>
        <w:pStyle w:val="NormalWeb"/>
        <w:shd w:val="clear" w:color="auto" w:fill="FFFFFF"/>
        <w:spacing w:before="0" w:beforeAutospacing="0" w:after="0" w:afterAutospacing="0" w:line="360" w:lineRule="auto"/>
        <w:textAlignment w:val="baseline"/>
        <w:rPr>
          <w:b/>
          <w:bCs/>
          <w:i/>
          <w:iCs/>
          <w:color w:val="333333"/>
        </w:rPr>
      </w:pPr>
      <w:r w:rsidRPr="002004A3">
        <w:rPr>
          <w:b/>
          <w:bCs/>
          <w:i/>
          <w:iCs/>
          <w:color w:val="333333"/>
        </w:rPr>
        <w:t>Aligns with Goals and Objectives</w:t>
      </w:r>
    </w:p>
    <w:p w14:paraId="0BF4433A" w14:textId="3F1AB0D2" w:rsidR="00105F7F" w:rsidRPr="002004A3" w:rsidRDefault="00976D9B" w:rsidP="002004A3">
      <w:pPr>
        <w:pStyle w:val="NormalWeb"/>
        <w:shd w:val="clear" w:color="auto" w:fill="FFFFFF"/>
        <w:spacing w:before="0" w:beforeAutospacing="0" w:after="0" w:afterAutospacing="0" w:line="360" w:lineRule="auto"/>
        <w:ind w:firstLine="720"/>
        <w:textAlignment w:val="baseline"/>
        <w:rPr>
          <w:b/>
          <w:bCs/>
          <w:i/>
          <w:iCs/>
        </w:rPr>
      </w:pPr>
      <w:r w:rsidRPr="002004A3">
        <w:rPr>
          <w:i/>
          <w:iCs/>
          <w:color w:val="4D5156"/>
          <w:shd w:val="clear" w:color="auto" w:fill="FFFFFF"/>
        </w:rPr>
        <w:t>NetSuite’s</w:t>
      </w:r>
      <w:r w:rsidR="00105F7F" w:rsidRPr="002004A3">
        <w:rPr>
          <w:i/>
          <w:iCs/>
          <w:color w:val="4D5156"/>
          <w:shd w:val="clear" w:color="auto" w:fill="FFFFFF"/>
        </w:rPr>
        <w:t xml:space="preserve"> CRM</w:t>
      </w:r>
      <w:r w:rsidR="00105F7F" w:rsidRPr="002004A3">
        <w:rPr>
          <w:color w:val="4D5156"/>
          <w:shd w:val="clear" w:color="auto" w:fill="FFFFFF"/>
        </w:rPr>
        <w:t xml:space="preserve"> </w:t>
      </w:r>
      <w:r w:rsidR="00105F7F" w:rsidRPr="002004A3">
        <w:rPr>
          <w:color w:val="333333"/>
          <w:shd w:val="clear" w:color="auto" w:fill="FFFFFF"/>
        </w:rPr>
        <w:t>would be a plausible solution because it would be in line with the company’s goals and objectives. For example, one of the</w:t>
      </w:r>
      <w:r w:rsidR="00105F7F" w:rsidRPr="002004A3">
        <w:t xml:space="preserve"> Lee and Mary’s Gourmet Ice Cream’s</w:t>
      </w:r>
      <w:r w:rsidR="00105F7F" w:rsidRPr="002004A3">
        <w:rPr>
          <w:color w:val="333333"/>
          <w:shd w:val="clear" w:color="auto" w:fill="FFFFFF"/>
        </w:rPr>
        <w:t xml:space="preserve"> goals, the </w:t>
      </w:r>
      <w:r w:rsidR="00105F7F" w:rsidRPr="002004A3">
        <w:rPr>
          <w:i/>
          <w:iCs/>
          <w:color w:val="333333"/>
          <w:shd w:val="clear" w:color="auto" w:fill="FFFFFF"/>
        </w:rPr>
        <w:t xml:space="preserve">first </w:t>
      </w:r>
      <w:r w:rsidR="00105F7F" w:rsidRPr="002004A3">
        <w:rPr>
          <w:color w:val="333333"/>
          <w:shd w:val="clear" w:color="auto" w:fill="FFFFFF"/>
        </w:rPr>
        <w:t>major goals which was previously defined in the original globalization plans, is shown in the table below along with the objectives for data storage.</w:t>
      </w:r>
    </w:p>
    <w:p w14:paraId="6F3B95A6" w14:textId="77777777" w:rsidR="006E57AD" w:rsidRPr="002004A3" w:rsidRDefault="006E57AD" w:rsidP="002004A3">
      <w:pPr>
        <w:pStyle w:val="NormalWeb"/>
        <w:shd w:val="clear" w:color="auto" w:fill="FFFFFF"/>
        <w:spacing w:before="0" w:beforeAutospacing="0" w:after="0" w:afterAutospacing="0" w:line="360" w:lineRule="auto"/>
        <w:textAlignment w:val="baseline"/>
        <w:rPr>
          <w:b/>
          <w:bCs/>
          <w:i/>
          <w:iCs/>
        </w:rPr>
      </w:pPr>
    </w:p>
    <w:tbl>
      <w:tblPr>
        <w:tblStyle w:val="TableGrid"/>
        <w:tblW w:w="9355" w:type="dxa"/>
        <w:tblLook w:val="04A0" w:firstRow="1" w:lastRow="0" w:firstColumn="1" w:lastColumn="0" w:noHBand="0" w:noVBand="1"/>
      </w:tblPr>
      <w:tblGrid>
        <w:gridCol w:w="9355"/>
      </w:tblGrid>
      <w:tr w:rsidR="004F552C" w:rsidRPr="002004A3" w14:paraId="774762AD" w14:textId="77777777" w:rsidTr="004F552C">
        <w:tc>
          <w:tcPr>
            <w:tcW w:w="9355" w:type="dxa"/>
            <w:shd w:val="clear" w:color="auto" w:fill="F2F2F2" w:themeFill="background1" w:themeFillShade="F2"/>
          </w:tcPr>
          <w:p w14:paraId="5BE8EDB9" w14:textId="77777777" w:rsidR="004F552C" w:rsidRPr="002004A3" w:rsidRDefault="004F552C" w:rsidP="002004A3">
            <w:pPr>
              <w:pStyle w:val="NormalWeb"/>
              <w:spacing w:before="0" w:beforeAutospacing="0" w:after="0" w:afterAutospacing="0" w:line="360" w:lineRule="auto"/>
              <w:textAlignment w:val="baseline"/>
              <w:rPr>
                <w:b/>
                <w:bCs/>
              </w:rPr>
            </w:pPr>
            <w:r w:rsidRPr="002004A3">
              <w:rPr>
                <w:b/>
                <w:bCs/>
              </w:rPr>
              <w:t>Company Goals Met</w:t>
            </w:r>
          </w:p>
        </w:tc>
      </w:tr>
      <w:tr w:rsidR="004F552C" w:rsidRPr="002004A3" w14:paraId="209E51F7" w14:textId="77777777" w:rsidTr="004F552C">
        <w:tc>
          <w:tcPr>
            <w:tcW w:w="9355" w:type="dxa"/>
            <w:shd w:val="clear" w:color="auto" w:fill="auto"/>
          </w:tcPr>
          <w:p w14:paraId="145D677C" w14:textId="77777777" w:rsidR="004F552C" w:rsidRPr="002004A3" w:rsidRDefault="004F552C" w:rsidP="002004A3">
            <w:pPr>
              <w:pBdr>
                <w:top w:val="nil"/>
                <w:left w:val="nil"/>
                <w:bottom w:val="nil"/>
                <w:right w:val="nil"/>
                <w:between w:val="nil"/>
              </w:pBdr>
              <w:spacing w:line="360" w:lineRule="auto"/>
              <w:ind w:left="360"/>
              <w:rPr>
                <w:rFonts w:ascii="Times New Roman" w:hAnsi="Times New Roman" w:cs="Times New Roman"/>
                <w:sz w:val="24"/>
                <w:szCs w:val="24"/>
              </w:rPr>
            </w:pPr>
            <w:r w:rsidRPr="002004A3">
              <w:rPr>
                <w:rFonts w:ascii="Times New Roman" w:hAnsi="Times New Roman" w:cs="Times New Roman"/>
                <w:sz w:val="24"/>
                <w:szCs w:val="24"/>
              </w:rPr>
              <w:t xml:space="preserve">As the company expands, the business systems capabilities that fueled its domestic growth will have to be improved or replaced to serve an international marketplace. This includes an enterprise resource planning (ERP) system, a customer relationship management system (CRM), and a point-of-sale system (POS). </w:t>
            </w:r>
          </w:p>
          <w:p w14:paraId="37D80EB2" w14:textId="77777777" w:rsidR="004F552C" w:rsidRPr="002004A3" w:rsidRDefault="004F552C" w:rsidP="002004A3">
            <w:pPr>
              <w:pStyle w:val="NormalWeb"/>
              <w:spacing w:before="0" w:beforeAutospacing="0" w:after="0" w:afterAutospacing="0" w:line="360" w:lineRule="auto"/>
              <w:textAlignment w:val="baseline"/>
              <w:rPr>
                <w:b/>
                <w:bCs/>
              </w:rPr>
            </w:pPr>
          </w:p>
        </w:tc>
      </w:tr>
    </w:tbl>
    <w:p w14:paraId="74BB27CD" w14:textId="77777777" w:rsidR="006E57AD" w:rsidRPr="002004A3" w:rsidRDefault="006E57AD" w:rsidP="002004A3">
      <w:pPr>
        <w:pStyle w:val="NormalWeb"/>
        <w:shd w:val="clear" w:color="auto" w:fill="FFFFFF"/>
        <w:spacing w:before="0" w:beforeAutospacing="0" w:after="0" w:afterAutospacing="0" w:line="360" w:lineRule="auto"/>
        <w:textAlignment w:val="baseline"/>
        <w:rPr>
          <w:b/>
          <w:bCs/>
          <w:i/>
          <w:iCs/>
        </w:rPr>
      </w:pPr>
    </w:p>
    <w:tbl>
      <w:tblPr>
        <w:tblStyle w:val="TableGrid"/>
        <w:tblW w:w="9355" w:type="dxa"/>
        <w:tblLook w:val="04A0" w:firstRow="1" w:lastRow="0" w:firstColumn="1" w:lastColumn="0" w:noHBand="0" w:noVBand="1"/>
      </w:tblPr>
      <w:tblGrid>
        <w:gridCol w:w="9355"/>
      </w:tblGrid>
      <w:tr w:rsidR="004F552C" w:rsidRPr="002004A3" w14:paraId="4422221C" w14:textId="77777777" w:rsidTr="004F552C">
        <w:tc>
          <w:tcPr>
            <w:tcW w:w="9355" w:type="dxa"/>
            <w:shd w:val="clear" w:color="auto" w:fill="F2F2F2" w:themeFill="background1" w:themeFillShade="F2"/>
          </w:tcPr>
          <w:p w14:paraId="4AF2D0B8" w14:textId="77777777" w:rsidR="004F552C" w:rsidRPr="002004A3" w:rsidRDefault="004F552C" w:rsidP="002004A3">
            <w:pPr>
              <w:pStyle w:val="NormalWeb"/>
              <w:spacing w:before="0" w:beforeAutospacing="0" w:after="0" w:afterAutospacing="0" w:line="360" w:lineRule="auto"/>
              <w:textAlignment w:val="baseline"/>
              <w:rPr>
                <w:b/>
                <w:bCs/>
              </w:rPr>
            </w:pPr>
            <w:r w:rsidRPr="002004A3">
              <w:rPr>
                <w:b/>
                <w:bCs/>
              </w:rPr>
              <w:t>Objectives</w:t>
            </w:r>
          </w:p>
        </w:tc>
      </w:tr>
      <w:tr w:rsidR="004F552C" w:rsidRPr="002004A3" w14:paraId="68B372E0" w14:textId="77777777" w:rsidTr="004F552C">
        <w:tc>
          <w:tcPr>
            <w:tcW w:w="9355" w:type="dxa"/>
          </w:tcPr>
          <w:p w14:paraId="276D1186" w14:textId="77777777" w:rsidR="004F552C" w:rsidRPr="002004A3" w:rsidRDefault="004F552C" w:rsidP="002004A3">
            <w:pPr>
              <w:pStyle w:val="ListParagraph"/>
              <w:numPr>
                <w:ilvl w:val="0"/>
                <w:numId w:val="11"/>
              </w:numPr>
              <w:spacing w:line="360" w:lineRule="auto"/>
              <w:rPr>
                <w:rFonts w:ascii="Times New Roman" w:hAnsi="Times New Roman" w:cs="Times New Roman"/>
                <w:sz w:val="24"/>
                <w:szCs w:val="24"/>
              </w:rPr>
            </w:pPr>
            <w:r w:rsidRPr="002004A3">
              <w:rPr>
                <w:rFonts w:ascii="Times New Roman" w:hAnsi="Times New Roman" w:cs="Times New Roman"/>
                <w:sz w:val="24"/>
                <w:szCs w:val="24"/>
              </w:rPr>
              <w:t>Research, select, and implement a new customer response/relationship system.</w:t>
            </w:r>
          </w:p>
          <w:p w14:paraId="07FE91FD" w14:textId="77777777" w:rsidR="004F552C" w:rsidRPr="002004A3" w:rsidRDefault="004F552C" w:rsidP="002004A3">
            <w:pPr>
              <w:pStyle w:val="NormalWeb"/>
              <w:spacing w:before="0" w:beforeAutospacing="0" w:after="0" w:afterAutospacing="0" w:line="360" w:lineRule="auto"/>
              <w:textAlignment w:val="baseline"/>
              <w:rPr>
                <w:b/>
                <w:bCs/>
              </w:rPr>
            </w:pPr>
          </w:p>
        </w:tc>
      </w:tr>
      <w:tr w:rsidR="004F552C" w:rsidRPr="002004A3" w14:paraId="4D95EF77" w14:textId="77777777" w:rsidTr="004F552C">
        <w:tc>
          <w:tcPr>
            <w:tcW w:w="9355" w:type="dxa"/>
          </w:tcPr>
          <w:p w14:paraId="62C57D0D" w14:textId="77777777" w:rsidR="004F552C" w:rsidRPr="002004A3" w:rsidRDefault="004F552C" w:rsidP="002004A3">
            <w:pPr>
              <w:pStyle w:val="ListParagraph"/>
              <w:numPr>
                <w:ilvl w:val="0"/>
                <w:numId w:val="6"/>
              </w:numPr>
              <w:spacing w:line="360" w:lineRule="auto"/>
              <w:rPr>
                <w:rFonts w:ascii="Times New Roman" w:hAnsi="Times New Roman" w:cs="Times New Roman"/>
                <w:sz w:val="24"/>
                <w:szCs w:val="24"/>
              </w:rPr>
            </w:pPr>
            <w:r w:rsidRPr="002004A3">
              <w:rPr>
                <w:rFonts w:ascii="Times New Roman" w:hAnsi="Times New Roman" w:cs="Times New Roman"/>
                <w:sz w:val="24"/>
                <w:szCs w:val="24"/>
              </w:rPr>
              <w:lastRenderedPageBreak/>
              <w:t>Consolidate all instances of Salesforce CRM within the company including non-SFDC CRMs and customer ticketing systems. Consolidate Salesforce customer relationship management (SFDC CRM) into a single corporate entity.</w:t>
            </w:r>
          </w:p>
          <w:p w14:paraId="474AD85C" w14:textId="133491AE" w:rsidR="004F552C" w:rsidRPr="002004A3" w:rsidRDefault="004F552C" w:rsidP="002004A3">
            <w:pPr>
              <w:pBdr>
                <w:top w:val="nil"/>
                <w:left w:val="nil"/>
                <w:bottom w:val="nil"/>
                <w:right w:val="nil"/>
                <w:between w:val="nil"/>
              </w:pBdr>
              <w:spacing w:line="360" w:lineRule="auto"/>
              <w:ind w:left="360"/>
              <w:rPr>
                <w:rFonts w:ascii="Times New Roman" w:hAnsi="Times New Roman" w:cs="Times New Roman"/>
                <w:sz w:val="24"/>
                <w:szCs w:val="24"/>
              </w:rPr>
            </w:pPr>
          </w:p>
        </w:tc>
      </w:tr>
    </w:tbl>
    <w:p w14:paraId="06162D45" w14:textId="4DA1EE1C" w:rsidR="003C499D" w:rsidRPr="002004A3" w:rsidRDefault="003C499D" w:rsidP="002004A3">
      <w:pPr>
        <w:pStyle w:val="NormalWeb"/>
        <w:shd w:val="clear" w:color="auto" w:fill="FFFFFF"/>
        <w:spacing w:before="0" w:beforeAutospacing="0" w:after="0" w:afterAutospacing="0" w:line="360" w:lineRule="auto"/>
        <w:textAlignment w:val="baseline"/>
        <w:rPr>
          <w:b/>
          <w:bCs/>
          <w:i/>
          <w:iCs/>
        </w:rPr>
      </w:pPr>
    </w:p>
    <w:p w14:paraId="0A9045A7" w14:textId="2F77EC28" w:rsidR="002004A3" w:rsidRPr="008C745E" w:rsidRDefault="00605CAA" w:rsidP="008C745E">
      <w:pPr>
        <w:pStyle w:val="NormalWeb"/>
        <w:shd w:val="clear" w:color="auto" w:fill="FFFFFF"/>
        <w:spacing w:before="0" w:beforeAutospacing="0" w:after="0" w:afterAutospacing="0" w:line="360" w:lineRule="auto"/>
        <w:ind w:firstLine="360"/>
        <w:textAlignment w:val="baseline"/>
        <w:rPr>
          <w:b/>
          <w:bCs/>
          <w:i/>
          <w:iCs/>
        </w:rPr>
      </w:pPr>
      <w:r w:rsidRPr="002004A3">
        <w:t xml:space="preserve">NetSuite’s CRM is the solution </w:t>
      </w:r>
      <w:r w:rsidR="00135ECA" w:rsidRPr="002004A3">
        <w:t xml:space="preserve">will provide a consolidation of all instances of CRM withing the company and will be integrated with Salesforce as one single corporate entity. This </w:t>
      </w:r>
      <w:r w:rsidRPr="002004A3">
        <w:t>meets the company’s first major goal as well as the objectives for CRM.</w:t>
      </w:r>
    </w:p>
    <w:p w14:paraId="5D4A3128" w14:textId="77777777" w:rsidR="002004A3" w:rsidRPr="002004A3" w:rsidRDefault="002004A3" w:rsidP="002004A3">
      <w:pPr>
        <w:pStyle w:val="NormalWeb"/>
        <w:shd w:val="clear" w:color="auto" w:fill="FFFFFF"/>
        <w:spacing w:before="0" w:beforeAutospacing="0" w:after="0" w:afterAutospacing="0" w:line="360" w:lineRule="auto"/>
        <w:textAlignment w:val="baseline"/>
        <w:rPr>
          <w:color w:val="333333"/>
        </w:rPr>
      </w:pPr>
    </w:p>
    <w:p w14:paraId="17D593C3" w14:textId="0B536C63" w:rsidR="00474C92" w:rsidRPr="008C745E" w:rsidRDefault="00190EA8" w:rsidP="007B25C5">
      <w:pPr>
        <w:pStyle w:val="NormalWeb"/>
        <w:shd w:val="clear" w:color="auto" w:fill="FFFFFF"/>
        <w:spacing w:before="0" w:beforeAutospacing="0" w:after="0" w:afterAutospacing="0" w:line="360" w:lineRule="auto"/>
        <w:textAlignment w:val="baseline"/>
        <w:rPr>
          <w:b/>
          <w:bCs/>
          <w:color w:val="333333"/>
          <w:sz w:val="32"/>
          <w:szCs w:val="32"/>
        </w:rPr>
      </w:pPr>
      <w:r w:rsidRPr="008C745E">
        <w:rPr>
          <w:rStyle w:val="TitleChar"/>
          <w:rFonts w:ascii="Times New Roman" w:hAnsi="Times New Roman" w:cs="Times New Roman"/>
          <w:b/>
          <w:bCs/>
          <w:sz w:val="32"/>
          <w:szCs w:val="32"/>
        </w:rPr>
        <w:t>G. T</w:t>
      </w:r>
      <w:r w:rsidR="00474C92" w:rsidRPr="008C745E">
        <w:rPr>
          <w:rStyle w:val="TitleChar"/>
          <w:rFonts w:ascii="Times New Roman" w:hAnsi="Times New Roman" w:cs="Times New Roman"/>
          <w:b/>
          <w:bCs/>
          <w:sz w:val="32"/>
          <w:szCs w:val="32"/>
        </w:rPr>
        <w:t xml:space="preserve">rends, </w:t>
      </w:r>
      <w:r w:rsidRPr="008C745E">
        <w:rPr>
          <w:rStyle w:val="TitleChar"/>
          <w:rFonts w:ascii="Times New Roman" w:hAnsi="Times New Roman" w:cs="Times New Roman"/>
          <w:b/>
          <w:bCs/>
          <w:sz w:val="32"/>
          <w:szCs w:val="32"/>
        </w:rPr>
        <w:t>S</w:t>
      </w:r>
      <w:r w:rsidR="00474C92" w:rsidRPr="008C745E">
        <w:rPr>
          <w:rStyle w:val="TitleChar"/>
          <w:rFonts w:ascii="Times New Roman" w:hAnsi="Times New Roman" w:cs="Times New Roman"/>
          <w:b/>
          <w:bCs/>
          <w:sz w:val="32"/>
          <w:szCs w:val="32"/>
        </w:rPr>
        <w:t xml:space="preserve">tandards, </w:t>
      </w:r>
      <w:r w:rsidRPr="008C745E">
        <w:rPr>
          <w:rStyle w:val="TitleChar"/>
          <w:rFonts w:ascii="Times New Roman" w:hAnsi="Times New Roman" w:cs="Times New Roman"/>
          <w:b/>
          <w:bCs/>
          <w:sz w:val="32"/>
          <w:szCs w:val="32"/>
        </w:rPr>
        <w:t>B</w:t>
      </w:r>
      <w:r w:rsidR="00474C92" w:rsidRPr="008C745E">
        <w:rPr>
          <w:rStyle w:val="TitleChar"/>
          <w:rFonts w:ascii="Times New Roman" w:hAnsi="Times New Roman" w:cs="Times New Roman"/>
          <w:b/>
          <w:bCs/>
          <w:sz w:val="32"/>
          <w:szCs w:val="32"/>
        </w:rPr>
        <w:t xml:space="preserve">est </w:t>
      </w:r>
      <w:r w:rsidRPr="008C745E">
        <w:rPr>
          <w:rStyle w:val="TitleChar"/>
          <w:rFonts w:ascii="Times New Roman" w:hAnsi="Times New Roman" w:cs="Times New Roman"/>
          <w:b/>
          <w:bCs/>
          <w:sz w:val="32"/>
          <w:szCs w:val="32"/>
        </w:rPr>
        <w:t>P</w:t>
      </w:r>
      <w:r w:rsidR="00474C92" w:rsidRPr="008C745E">
        <w:rPr>
          <w:rStyle w:val="TitleChar"/>
          <w:rFonts w:ascii="Times New Roman" w:hAnsi="Times New Roman" w:cs="Times New Roman"/>
          <w:b/>
          <w:bCs/>
          <w:sz w:val="32"/>
          <w:szCs w:val="32"/>
        </w:rPr>
        <w:t xml:space="preserve">ractices, and </w:t>
      </w:r>
      <w:r w:rsidRPr="008C745E">
        <w:rPr>
          <w:rStyle w:val="TitleChar"/>
          <w:rFonts w:ascii="Times New Roman" w:hAnsi="Times New Roman" w:cs="Times New Roman"/>
          <w:b/>
          <w:bCs/>
          <w:sz w:val="32"/>
          <w:szCs w:val="32"/>
        </w:rPr>
        <w:t>I</w:t>
      </w:r>
      <w:r w:rsidR="00474C92" w:rsidRPr="008C745E">
        <w:rPr>
          <w:rStyle w:val="TitleChar"/>
          <w:rFonts w:ascii="Times New Roman" w:hAnsi="Times New Roman" w:cs="Times New Roman"/>
          <w:b/>
          <w:bCs/>
          <w:sz w:val="32"/>
          <w:szCs w:val="32"/>
        </w:rPr>
        <w:t>nitiatives.</w:t>
      </w:r>
      <w:r w:rsidR="00B6146E" w:rsidRPr="008C745E">
        <w:rPr>
          <w:b/>
          <w:bCs/>
          <w:color w:val="333333"/>
          <w:sz w:val="32"/>
          <w:szCs w:val="32"/>
        </w:rPr>
        <w:t xml:space="preserve"> </w:t>
      </w:r>
    </w:p>
    <w:p w14:paraId="3C52303E" w14:textId="2716C717" w:rsidR="000D69B1" w:rsidRPr="002004A3" w:rsidRDefault="00226D76" w:rsidP="006525EF">
      <w:pPr>
        <w:pStyle w:val="NormalWeb"/>
        <w:shd w:val="clear" w:color="auto" w:fill="FFFFFF"/>
        <w:spacing w:before="0" w:beforeAutospacing="0" w:after="0" w:afterAutospacing="0" w:line="360" w:lineRule="auto"/>
        <w:ind w:left="360" w:hanging="360"/>
        <w:textAlignment w:val="baseline"/>
        <w:rPr>
          <w:color w:val="333333"/>
        </w:rPr>
      </w:pPr>
      <w:r w:rsidRPr="002004A3">
        <w:rPr>
          <w:color w:val="333333"/>
        </w:rPr>
        <w:tab/>
      </w:r>
      <w:r w:rsidR="007B25C5">
        <w:rPr>
          <w:color w:val="333333"/>
        </w:rPr>
        <w:tab/>
      </w:r>
      <w:r w:rsidRPr="002004A3">
        <w:rPr>
          <w:color w:val="333333"/>
        </w:rPr>
        <w:t xml:space="preserve">This section </w:t>
      </w:r>
      <w:r w:rsidR="0000437E" w:rsidRPr="002004A3">
        <w:rPr>
          <w:color w:val="333333"/>
        </w:rPr>
        <w:t>summarizes</w:t>
      </w:r>
      <w:r w:rsidRPr="002004A3">
        <w:rPr>
          <w:color w:val="333333"/>
        </w:rPr>
        <w:t xml:space="preserve"> how the recommended </w:t>
      </w:r>
      <w:r w:rsidRPr="002004A3">
        <w:rPr>
          <w:i/>
          <w:iCs/>
          <w:color w:val="333333"/>
        </w:rPr>
        <w:t>changes</w:t>
      </w:r>
      <w:r w:rsidRPr="002004A3">
        <w:rPr>
          <w:color w:val="333333"/>
        </w:rPr>
        <w:t xml:space="preserve"> in Sections B-F align with the company’s goals of addressing global technology trends, standards, best practices, and initiatives.</w:t>
      </w:r>
      <w:r w:rsidR="00E62DE8" w:rsidRPr="002004A3">
        <w:rPr>
          <w:color w:val="333333"/>
        </w:rPr>
        <w:t xml:space="preserve"> For quick reference,</w:t>
      </w:r>
      <w:r w:rsidRPr="002004A3">
        <w:rPr>
          <w:color w:val="333333"/>
        </w:rPr>
        <w:t xml:space="preserve"> </w:t>
      </w:r>
      <w:r w:rsidR="006A645D" w:rsidRPr="002004A3">
        <w:rPr>
          <w:color w:val="333333"/>
        </w:rPr>
        <w:t>I have provided a snapshot of the</w:t>
      </w:r>
      <w:r w:rsidR="00F96E44" w:rsidRPr="002004A3">
        <w:rPr>
          <w:color w:val="333333"/>
        </w:rPr>
        <w:t xml:space="preserve"> recommended changes</w:t>
      </w:r>
      <w:r w:rsidR="00B418E1" w:rsidRPr="002004A3">
        <w:rPr>
          <w:color w:val="333333"/>
        </w:rPr>
        <w:t xml:space="preserve"> to each </w:t>
      </w:r>
      <w:r w:rsidR="00215592">
        <w:rPr>
          <w:color w:val="333333"/>
        </w:rPr>
        <w:t xml:space="preserve">of the 5 </w:t>
      </w:r>
      <w:r w:rsidR="00B418E1" w:rsidRPr="002004A3">
        <w:rPr>
          <w:color w:val="333333"/>
        </w:rPr>
        <w:t>target</w:t>
      </w:r>
      <w:r w:rsidR="00215592">
        <w:rPr>
          <w:color w:val="333333"/>
        </w:rPr>
        <w:t>s</w:t>
      </w:r>
      <w:r w:rsidR="00660598">
        <w:rPr>
          <w:color w:val="333333"/>
        </w:rPr>
        <w:t xml:space="preserve"> from the above</w:t>
      </w:r>
      <w:r w:rsidR="00F96E44" w:rsidRPr="002004A3">
        <w:rPr>
          <w:color w:val="333333"/>
        </w:rPr>
        <w:t xml:space="preserve"> sections B-F</w:t>
      </w:r>
      <w:r w:rsidR="006A645D" w:rsidRPr="002004A3">
        <w:rPr>
          <w:color w:val="333333"/>
        </w:rPr>
        <w:t xml:space="preserve"> </w:t>
      </w:r>
      <w:r w:rsidR="00F96E44" w:rsidRPr="002004A3">
        <w:rPr>
          <w:color w:val="333333"/>
        </w:rPr>
        <w:t xml:space="preserve">in the table below: </w:t>
      </w:r>
    </w:p>
    <w:p w14:paraId="76B2C7D8" w14:textId="47A8232B" w:rsidR="000D69B1" w:rsidRPr="002004A3" w:rsidRDefault="000D69B1" w:rsidP="002004A3">
      <w:pPr>
        <w:pStyle w:val="NormalWeb"/>
        <w:shd w:val="clear" w:color="auto" w:fill="FFFFFF"/>
        <w:spacing w:before="0" w:beforeAutospacing="0" w:after="0" w:afterAutospacing="0" w:line="360" w:lineRule="auto"/>
        <w:textAlignment w:val="baseline"/>
        <w:rPr>
          <w:color w:val="333333"/>
        </w:rPr>
      </w:pPr>
    </w:p>
    <w:tbl>
      <w:tblPr>
        <w:tblStyle w:val="TableGrid"/>
        <w:tblW w:w="0" w:type="auto"/>
        <w:tblInd w:w="360" w:type="dxa"/>
        <w:tblLook w:val="04A0" w:firstRow="1" w:lastRow="0" w:firstColumn="1" w:lastColumn="0" w:noHBand="0" w:noVBand="1"/>
      </w:tblPr>
      <w:tblGrid>
        <w:gridCol w:w="4103"/>
        <w:gridCol w:w="4365"/>
      </w:tblGrid>
      <w:tr w:rsidR="0000437E" w:rsidRPr="002004A3" w14:paraId="5F1FC1D6" w14:textId="77777777" w:rsidTr="006525EF">
        <w:trPr>
          <w:trHeight w:val="312"/>
        </w:trPr>
        <w:tc>
          <w:tcPr>
            <w:tcW w:w="4103" w:type="dxa"/>
            <w:shd w:val="clear" w:color="auto" w:fill="E7E6E6" w:themeFill="background2"/>
          </w:tcPr>
          <w:p w14:paraId="73E8DA6D" w14:textId="6CA7FB25" w:rsidR="0000437E" w:rsidRPr="002004A3" w:rsidRDefault="0000437E" w:rsidP="002004A3">
            <w:pPr>
              <w:pStyle w:val="NormalWeb"/>
              <w:spacing w:before="0" w:beforeAutospacing="0" w:after="0" w:afterAutospacing="0" w:line="360" w:lineRule="auto"/>
              <w:textAlignment w:val="baseline"/>
              <w:rPr>
                <w:b/>
                <w:bCs/>
                <w:color w:val="333333"/>
              </w:rPr>
            </w:pPr>
            <w:r w:rsidRPr="002004A3">
              <w:rPr>
                <w:b/>
                <w:bCs/>
                <w:color w:val="333333"/>
              </w:rPr>
              <w:t xml:space="preserve">Targets </w:t>
            </w:r>
          </w:p>
        </w:tc>
        <w:tc>
          <w:tcPr>
            <w:tcW w:w="4365" w:type="dxa"/>
            <w:shd w:val="clear" w:color="auto" w:fill="E7E6E6" w:themeFill="background2"/>
          </w:tcPr>
          <w:p w14:paraId="47108088" w14:textId="186D3BBA" w:rsidR="0000437E" w:rsidRPr="002004A3" w:rsidRDefault="0000437E" w:rsidP="002004A3">
            <w:pPr>
              <w:pStyle w:val="NormalWeb"/>
              <w:spacing w:before="0" w:beforeAutospacing="0" w:after="0" w:afterAutospacing="0" w:line="360" w:lineRule="auto"/>
              <w:textAlignment w:val="baseline"/>
              <w:rPr>
                <w:b/>
                <w:bCs/>
                <w:color w:val="333333"/>
              </w:rPr>
            </w:pPr>
            <w:r w:rsidRPr="002004A3">
              <w:rPr>
                <w:b/>
                <w:bCs/>
                <w:color w:val="333333"/>
              </w:rPr>
              <w:t>Recommended Changes</w:t>
            </w:r>
          </w:p>
        </w:tc>
      </w:tr>
      <w:tr w:rsidR="0000437E" w:rsidRPr="002004A3" w14:paraId="673DADAC" w14:textId="77777777" w:rsidTr="006525EF">
        <w:trPr>
          <w:trHeight w:val="319"/>
        </w:trPr>
        <w:tc>
          <w:tcPr>
            <w:tcW w:w="4103" w:type="dxa"/>
          </w:tcPr>
          <w:p w14:paraId="605C262D" w14:textId="1DF90FB9" w:rsidR="0000437E" w:rsidRPr="002004A3" w:rsidRDefault="0000437E" w:rsidP="002004A3">
            <w:pPr>
              <w:pStyle w:val="NormalWeb"/>
              <w:spacing w:before="0" w:beforeAutospacing="0" w:after="0" w:afterAutospacing="0" w:line="360" w:lineRule="auto"/>
              <w:textAlignment w:val="baseline"/>
              <w:rPr>
                <w:color w:val="333333"/>
              </w:rPr>
            </w:pPr>
            <w:r w:rsidRPr="002004A3">
              <w:rPr>
                <w:color w:val="333333"/>
                <w:shd w:val="clear" w:color="auto" w:fill="FFFFFF"/>
              </w:rPr>
              <w:t>Data storage (see target 1)</w:t>
            </w:r>
          </w:p>
        </w:tc>
        <w:tc>
          <w:tcPr>
            <w:tcW w:w="4365" w:type="dxa"/>
          </w:tcPr>
          <w:p w14:paraId="4A317AB7" w14:textId="709EDBBD" w:rsidR="0000437E" w:rsidRPr="002004A3" w:rsidRDefault="0000437E" w:rsidP="002004A3">
            <w:pPr>
              <w:pStyle w:val="NormalWeb"/>
              <w:spacing w:before="0" w:beforeAutospacing="0" w:after="0" w:afterAutospacing="0" w:line="360" w:lineRule="auto"/>
              <w:textAlignment w:val="baseline"/>
              <w:rPr>
                <w:color w:val="333333"/>
              </w:rPr>
            </w:pPr>
            <w:r w:rsidRPr="002004A3">
              <w:t xml:space="preserve">Migration of the company’s data to the </w:t>
            </w:r>
            <w:r w:rsidRPr="002004A3">
              <w:rPr>
                <w:i/>
                <w:iCs/>
              </w:rPr>
              <w:t>cloud</w:t>
            </w:r>
            <w:r w:rsidRPr="002004A3">
              <w:t xml:space="preserve">, specifically using </w:t>
            </w:r>
            <w:r w:rsidRPr="002004A3">
              <w:rPr>
                <w:i/>
                <w:iCs/>
              </w:rPr>
              <w:t>Salesforce</w:t>
            </w:r>
          </w:p>
        </w:tc>
      </w:tr>
      <w:tr w:rsidR="0000437E" w:rsidRPr="002004A3" w14:paraId="08EC8EFE" w14:textId="77777777" w:rsidTr="006525EF">
        <w:trPr>
          <w:trHeight w:val="693"/>
        </w:trPr>
        <w:tc>
          <w:tcPr>
            <w:tcW w:w="4103" w:type="dxa"/>
          </w:tcPr>
          <w:p w14:paraId="443C8E9A" w14:textId="07A004DC" w:rsidR="0000437E" w:rsidRPr="002004A3" w:rsidRDefault="0000437E" w:rsidP="002004A3">
            <w:pPr>
              <w:pStyle w:val="NormalWeb"/>
              <w:spacing w:before="0" w:beforeAutospacing="0" w:after="0" w:afterAutospacing="0" w:line="360" w:lineRule="auto"/>
              <w:textAlignment w:val="baseline"/>
              <w:rPr>
                <w:color w:val="333333"/>
              </w:rPr>
            </w:pPr>
            <w:r w:rsidRPr="002004A3">
              <w:rPr>
                <w:color w:val="333333"/>
                <w:shd w:val="clear" w:color="auto" w:fill="FFFFFF"/>
              </w:rPr>
              <w:t>Unified communications system (mail, conferencing, and messaging) (see target 2)</w:t>
            </w:r>
          </w:p>
        </w:tc>
        <w:tc>
          <w:tcPr>
            <w:tcW w:w="4365" w:type="dxa"/>
          </w:tcPr>
          <w:p w14:paraId="62379218" w14:textId="0B169CEF" w:rsidR="0000437E" w:rsidRPr="002004A3" w:rsidRDefault="0000437E" w:rsidP="002004A3">
            <w:pPr>
              <w:pStyle w:val="NormalWeb"/>
              <w:spacing w:before="0" w:beforeAutospacing="0" w:after="0" w:afterAutospacing="0" w:line="360" w:lineRule="auto"/>
              <w:textAlignment w:val="baseline"/>
              <w:rPr>
                <w:color w:val="333333"/>
              </w:rPr>
            </w:pPr>
            <w:r w:rsidRPr="002004A3">
              <w:rPr>
                <w:i/>
                <w:iCs/>
                <w:color w:val="333333"/>
              </w:rPr>
              <w:t>Comcast’s</w:t>
            </w:r>
            <w:r w:rsidRPr="002004A3">
              <w:rPr>
                <w:color w:val="333333"/>
              </w:rPr>
              <w:t xml:space="preserve"> Unified Communications Service</w:t>
            </w:r>
          </w:p>
        </w:tc>
      </w:tr>
      <w:tr w:rsidR="0000437E" w:rsidRPr="002004A3" w14:paraId="1CAE1B45" w14:textId="77777777" w:rsidTr="006525EF">
        <w:trPr>
          <w:trHeight w:val="655"/>
        </w:trPr>
        <w:tc>
          <w:tcPr>
            <w:tcW w:w="4103" w:type="dxa"/>
          </w:tcPr>
          <w:p w14:paraId="05DC8DF7" w14:textId="6C7A6DF7" w:rsidR="0000437E" w:rsidRPr="002004A3" w:rsidRDefault="0000437E" w:rsidP="002004A3">
            <w:pPr>
              <w:pStyle w:val="NormalWeb"/>
              <w:spacing w:before="0" w:beforeAutospacing="0" w:after="0" w:afterAutospacing="0" w:line="360" w:lineRule="auto"/>
              <w:textAlignment w:val="baseline"/>
              <w:rPr>
                <w:color w:val="333333"/>
                <w:shd w:val="clear" w:color="auto" w:fill="FFFFFF"/>
              </w:rPr>
            </w:pPr>
            <w:r w:rsidRPr="002004A3">
              <w:rPr>
                <w:color w:val="333333"/>
                <w:shd w:val="clear" w:color="auto" w:fill="FFFFFF"/>
              </w:rPr>
              <w:t>Enterprise resource planning (ERP) system (see target 5)</w:t>
            </w:r>
          </w:p>
        </w:tc>
        <w:tc>
          <w:tcPr>
            <w:tcW w:w="4365" w:type="dxa"/>
          </w:tcPr>
          <w:p w14:paraId="7E97B2AA" w14:textId="198AE298" w:rsidR="0000437E" w:rsidRPr="002004A3" w:rsidRDefault="0000437E" w:rsidP="002004A3">
            <w:pPr>
              <w:pStyle w:val="NormalWeb"/>
              <w:spacing w:before="0" w:beforeAutospacing="0" w:after="0" w:afterAutospacing="0" w:line="360" w:lineRule="auto"/>
              <w:textAlignment w:val="baseline"/>
              <w:rPr>
                <w:color w:val="333333"/>
              </w:rPr>
            </w:pPr>
            <w:r w:rsidRPr="002004A3">
              <w:rPr>
                <w:i/>
                <w:iCs/>
                <w:color w:val="333333"/>
              </w:rPr>
              <w:t>NetSuite’s</w:t>
            </w:r>
            <w:r w:rsidRPr="002004A3">
              <w:rPr>
                <w:color w:val="333333"/>
              </w:rPr>
              <w:t xml:space="preserve"> Enterprise Resource Planning System</w:t>
            </w:r>
          </w:p>
        </w:tc>
      </w:tr>
      <w:tr w:rsidR="0000437E" w:rsidRPr="002004A3" w14:paraId="613F8351" w14:textId="77777777" w:rsidTr="006525EF">
        <w:trPr>
          <w:trHeight w:val="655"/>
        </w:trPr>
        <w:tc>
          <w:tcPr>
            <w:tcW w:w="4103" w:type="dxa"/>
          </w:tcPr>
          <w:p w14:paraId="61DF5A00" w14:textId="13E3063A" w:rsidR="0000437E" w:rsidRPr="002004A3" w:rsidRDefault="0000437E" w:rsidP="002004A3">
            <w:pPr>
              <w:pStyle w:val="NormalWeb"/>
              <w:spacing w:before="0" w:beforeAutospacing="0" w:after="0" w:afterAutospacing="0" w:line="360" w:lineRule="auto"/>
              <w:textAlignment w:val="baseline"/>
              <w:rPr>
                <w:color w:val="333333"/>
                <w:shd w:val="clear" w:color="auto" w:fill="FFFFFF"/>
              </w:rPr>
            </w:pPr>
            <w:r w:rsidRPr="002004A3">
              <w:rPr>
                <w:color w:val="333333"/>
                <w:shd w:val="clear" w:color="auto" w:fill="FFFFFF"/>
              </w:rPr>
              <w:t>Integrated point-of-sale (POS) system (see target 6)</w:t>
            </w:r>
          </w:p>
        </w:tc>
        <w:tc>
          <w:tcPr>
            <w:tcW w:w="4365" w:type="dxa"/>
          </w:tcPr>
          <w:p w14:paraId="3E30627F" w14:textId="4722B51D" w:rsidR="0000437E" w:rsidRPr="002004A3" w:rsidRDefault="0000437E" w:rsidP="002004A3">
            <w:pPr>
              <w:pStyle w:val="NormalWeb"/>
              <w:spacing w:before="0" w:beforeAutospacing="0" w:after="0" w:afterAutospacing="0" w:line="360" w:lineRule="auto"/>
              <w:textAlignment w:val="baseline"/>
              <w:rPr>
                <w:color w:val="333333"/>
              </w:rPr>
            </w:pPr>
            <w:r w:rsidRPr="002004A3">
              <w:rPr>
                <w:i/>
                <w:iCs/>
                <w:color w:val="333333"/>
              </w:rPr>
              <w:t>NetSuite</w:t>
            </w:r>
            <w:r w:rsidRPr="002004A3">
              <w:rPr>
                <w:color w:val="333333"/>
              </w:rPr>
              <w:t xml:space="preserve"> SuiteCommerce POS</w:t>
            </w:r>
          </w:p>
        </w:tc>
      </w:tr>
      <w:tr w:rsidR="0000437E" w:rsidRPr="002004A3" w14:paraId="6A0AA2DA" w14:textId="77777777" w:rsidTr="006525EF">
        <w:trPr>
          <w:trHeight w:val="750"/>
        </w:trPr>
        <w:tc>
          <w:tcPr>
            <w:tcW w:w="4103" w:type="dxa"/>
          </w:tcPr>
          <w:p w14:paraId="052EEF28" w14:textId="02A08A38" w:rsidR="0000437E" w:rsidRPr="002004A3" w:rsidRDefault="0000437E" w:rsidP="002004A3">
            <w:pPr>
              <w:pStyle w:val="NormalWeb"/>
              <w:spacing w:before="0" w:beforeAutospacing="0" w:after="0" w:afterAutospacing="0" w:line="360" w:lineRule="auto"/>
              <w:textAlignment w:val="baseline"/>
              <w:rPr>
                <w:color w:val="333333"/>
                <w:shd w:val="clear" w:color="auto" w:fill="FFFFFF"/>
              </w:rPr>
            </w:pPr>
            <w:r w:rsidRPr="002004A3">
              <w:rPr>
                <w:color w:val="333333"/>
                <w:shd w:val="clear" w:color="auto" w:fill="FFFFFF"/>
              </w:rPr>
              <w:t>Customer resource management (CRM) system (see target 11)</w:t>
            </w:r>
          </w:p>
        </w:tc>
        <w:tc>
          <w:tcPr>
            <w:tcW w:w="4365" w:type="dxa"/>
          </w:tcPr>
          <w:p w14:paraId="42AFB6F5" w14:textId="75C1D4EA" w:rsidR="0000437E" w:rsidRPr="002004A3" w:rsidRDefault="0000437E" w:rsidP="002004A3">
            <w:pPr>
              <w:pStyle w:val="NormalWeb"/>
              <w:spacing w:before="0" w:beforeAutospacing="0" w:after="0" w:afterAutospacing="0" w:line="360" w:lineRule="auto"/>
              <w:textAlignment w:val="baseline"/>
              <w:rPr>
                <w:color w:val="333333"/>
              </w:rPr>
            </w:pPr>
            <w:r w:rsidRPr="002004A3">
              <w:rPr>
                <w:i/>
                <w:iCs/>
                <w:color w:val="333333"/>
              </w:rPr>
              <w:t>NetSuite’s</w:t>
            </w:r>
            <w:r w:rsidRPr="002004A3">
              <w:rPr>
                <w:color w:val="333333"/>
              </w:rPr>
              <w:t xml:space="preserve"> CRM</w:t>
            </w:r>
          </w:p>
        </w:tc>
      </w:tr>
    </w:tbl>
    <w:p w14:paraId="505FA88C" w14:textId="0A259DDA" w:rsidR="00771852" w:rsidRPr="002004A3" w:rsidRDefault="00771852" w:rsidP="002004A3">
      <w:pPr>
        <w:tabs>
          <w:tab w:val="left" w:pos="1073"/>
        </w:tabs>
        <w:spacing w:line="360" w:lineRule="auto"/>
        <w:rPr>
          <w:rFonts w:ascii="Times New Roman" w:hAnsi="Times New Roman" w:cs="Times New Roman"/>
          <w:sz w:val="24"/>
          <w:szCs w:val="24"/>
        </w:rPr>
      </w:pPr>
      <w:r w:rsidRPr="002004A3">
        <w:rPr>
          <w:rFonts w:ascii="Times New Roman" w:hAnsi="Times New Roman" w:cs="Times New Roman"/>
          <w:sz w:val="24"/>
          <w:szCs w:val="24"/>
        </w:rPr>
        <w:tab/>
      </w:r>
    </w:p>
    <w:p w14:paraId="3E63731E" w14:textId="5D7FEF2D" w:rsidR="0000437E" w:rsidRPr="002004A3" w:rsidRDefault="007D5C7C" w:rsidP="002004A3">
      <w:pPr>
        <w:pStyle w:val="NormalWeb"/>
        <w:shd w:val="clear" w:color="auto" w:fill="FFFFFF"/>
        <w:spacing w:before="0" w:beforeAutospacing="0" w:after="0" w:afterAutospacing="0" w:line="360" w:lineRule="auto"/>
        <w:textAlignment w:val="baseline"/>
        <w:rPr>
          <w:b/>
          <w:bCs/>
          <w:i/>
          <w:iCs/>
        </w:rPr>
      </w:pPr>
      <w:r w:rsidRPr="002004A3">
        <w:rPr>
          <w:b/>
          <w:bCs/>
          <w:i/>
          <w:iCs/>
        </w:rPr>
        <w:t>Data Storage</w:t>
      </w:r>
    </w:p>
    <w:p w14:paraId="75A807A7" w14:textId="6B85CC8D" w:rsidR="00575F8D" w:rsidRDefault="00C67A46" w:rsidP="00215592">
      <w:pPr>
        <w:pStyle w:val="NormalWeb"/>
        <w:shd w:val="clear" w:color="auto" w:fill="FFFFFF"/>
        <w:spacing w:before="0" w:beforeAutospacing="0" w:after="0" w:afterAutospacing="0" w:line="360" w:lineRule="auto"/>
        <w:ind w:firstLine="288"/>
        <w:textAlignment w:val="baseline"/>
        <w:rPr>
          <w:b/>
          <w:bCs/>
          <w:i/>
          <w:iCs/>
        </w:rPr>
      </w:pPr>
      <w:r w:rsidRPr="00335A26">
        <w:rPr>
          <w:i/>
          <w:iCs/>
        </w:rPr>
        <w:lastRenderedPageBreak/>
        <w:t>Migration of the company’s data to the</w:t>
      </w:r>
      <w:r w:rsidRPr="002004A3">
        <w:t xml:space="preserve"> </w:t>
      </w:r>
      <w:r w:rsidRPr="002004A3">
        <w:rPr>
          <w:i/>
          <w:iCs/>
        </w:rPr>
        <w:t>cloud</w:t>
      </w:r>
      <w:r w:rsidRPr="002004A3">
        <w:t xml:space="preserve">, specifically using </w:t>
      </w:r>
      <w:r w:rsidRPr="002004A3">
        <w:rPr>
          <w:i/>
          <w:iCs/>
        </w:rPr>
        <w:t>Salesforce</w:t>
      </w:r>
      <w:r w:rsidRPr="002004A3">
        <w:t xml:space="preserve">, aligns with the company’s goals of addressing </w:t>
      </w:r>
      <w:r w:rsidRPr="00335A26">
        <w:t>global technology trends, standards, best practices, and initiatives</w:t>
      </w:r>
      <w:r w:rsidRPr="00335A26">
        <w:rPr>
          <w:b/>
          <w:bCs/>
        </w:rPr>
        <w:t>.</w:t>
      </w:r>
      <w:r w:rsidRPr="002004A3">
        <w:rPr>
          <w:b/>
          <w:bCs/>
          <w:i/>
          <w:iCs/>
        </w:rPr>
        <w:t xml:space="preserve"> </w:t>
      </w:r>
      <w:r w:rsidRPr="002004A3">
        <w:t>It will ensure</w:t>
      </w:r>
      <w:r w:rsidR="0000437E" w:rsidRPr="002004A3">
        <w:t xml:space="preserve"> that the company will be incorporating the </w:t>
      </w:r>
      <w:r w:rsidR="0000437E" w:rsidRPr="00304E3B">
        <w:t xml:space="preserve">newest </w:t>
      </w:r>
      <w:r w:rsidR="007D5C7C" w:rsidRPr="00304E3B">
        <w:t xml:space="preserve">and one of the most popular </w:t>
      </w:r>
      <w:r w:rsidR="0000437E" w:rsidRPr="00304E3B">
        <w:t>technolog</w:t>
      </w:r>
      <w:r w:rsidR="007D5C7C" w:rsidRPr="00304E3B">
        <w:t>ies.</w:t>
      </w:r>
      <w:r w:rsidR="0000437E" w:rsidRPr="00304E3B">
        <w:t xml:space="preserve"> </w:t>
      </w:r>
      <w:r w:rsidR="0000437E" w:rsidRPr="002004A3">
        <w:t xml:space="preserve">Large companies including Apple, Netflix, eBay, and Xerox have all migrated to the cloud and found success in doing so. For an expanding company, like </w:t>
      </w:r>
      <w:r w:rsidR="0000437E" w:rsidRPr="00304E3B">
        <w:rPr>
          <w:color w:val="333333"/>
          <w:shd w:val="clear" w:color="auto" w:fill="FFFFFF"/>
        </w:rPr>
        <w:t>Lee and Mary’s Gourmet Ice Cream</w:t>
      </w:r>
      <w:r w:rsidR="0000437E" w:rsidRPr="002004A3">
        <w:rPr>
          <w:i/>
          <w:iCs/>
          <w:color w:val="333333"/>
          <w:shd w:val="clear" w:color="auto" w:fill="FFFFFF"/>
        </w:rPr>
        <w:t xml:space="preserve">, </w:t>
      </w:r>
      <w:r w:rsidR="0000437E" w:rsidRPr="002004A3">
        <w:rPr>
          <w:color w:val="333333"/>
          <w:shd w:val="clear" w:color="auto" w:fill="FFFFFF"/>
        </w:rPr>
        <w:t>cloud migration would be a great way to expand since it</w:t>
      </w:r>
      <w:r w:rsidR="0000437E" w:rsidRPr="002004A3">
        <w:rPr>
          <w:i/>
          <w:iCs/>
          <w:color w:val="333333"/>
          <w:shd w:val="clear" w:color="auto" w:fill="FFFFFF"/>
        </w:rPr>
        <w:t xml:space="preserve"> </w:t>
      </w:r>
      <w:r w:rsidR="0000437E" w:rsidRPr="002004A3">
        <w:t xml:space="preserve">is </w:t>
      </w:r>
      <w:r w:rsidR="00335A26" w:rsidRPr="002004A3">
        <w:t>a</w:t>
      </w:r>
      <w:r w:rsidR="00304E3B">
        <w:t xml:space="preserve"> very </w:t>
      </w:r>
      <w:r w:rsidR="0000437E" w:rsidRPr="002004A3">
        <w:t xml:space="preserve">cost-effective, </w:t>
      </w:r>
      <w:r w:rsidR="0000437E" w:rsidRPr="00335A26">
        <w:t>modern, scalable, sustainable,</w:t>
      </w:r>
      <w:r w:rsidR="0000437E" w:rsidRPr="002004A3">
        <w:t xml:space="preserve"> and secure solution</w:t>
      </w:r>
      <w:r w:rsidR="008E3496" w:rsidRPr="002004A3">
        <w:t xml:space="preserve">. It will </w:t>
      </w:r>
      <w:r w:rsidR="0000437E" w:rsidRPr="002004A3">
        <w:t xml:space="preserve">keep the company’s data in one place, making it easily accessible from multiple locations around the world. </w:t>
      </w:r>
      <w:r w:rsidR="00015263" w:rsidRPr="002004A3">
        <w:t xml:space="preserve">Migration of the company’s data to the </w:t>
      </w:r>
      <w:r w:rsidR="00015263" w:rsidRPr="002004A3">
        <w:rPr>
          <w:i/>
          <w:iCs/>
        </w:rPr>
        <w:t>cloud</w:t>
      </w:r>
      <w:r w:rsidR="00015263" w:rsidRPr="002004A3">
        <w:t>, specifically using Salesforce, among other beneficial rewards, will ensure that industry standards are met</w:t>
      </w:r>
      <w:r w:rsidR="00946573" w:rsidRPr="002004A3">
        <w:t>, while keeping up with global technology trends,</w:t>
      </w:r>
      <w:r w:rsidR="00946573" w:rsidRPr="002004A3">
        <w:rPr>
          <w:i/>
          <w:iCs/>
        </w:rPr>
        <w:t xml:space="preserve"> </w:t>
      </w:r>
      <w:r w:rsidR="00126316" w:rsidRPr="002004A3">
        <w:t>and</w:t>
      </w:r>
      <w:r w:rsidR="00946573" w:rsidRPr="002004A3">
        <w:t xml:space="preserve"> will allow</w:t>
      </w:r>
      <w:r w:rsidR="00946573" w:rsidRPr="002004A3">
        <w:rPr>
          <w:i/>
          <w:iCs/>
        </w:rPr>
        <w:t xml:space="preserve"> </w:t>
      </w:r>
      <w:r w:rsidR="00015263" w:rsidRPr="002004A3">
        <w:rPr>
          <w:i/>
          <w:iCs/>
        </w:rPr>
        <w:t>Lee and Mary’s Gourmet Ice Cream</w:t>
      </w:r>
      <w:r w:rsidR="00015263" w:rsidRPr="002004A3">
        <w:t xml:space="preserve"> to </w:t>
      </w:r>
      <w:r w:rsidR="00946573" w:rsidRPr="002004A3">
        <w:t>take a leading role in the industry and provide the high performance that customers and colleagues expect</w:t>
      </w:r>
      <w:r w:rsidR="00EB1C4A" w:rsidRPr="002004A3">
        <w:t xml:space="preserve"> from a modern company. </w:t>
      </w:r>
    </w:p>
    <w:p w14:paraId="07052CF2" w14:textId="77777777" w:rsidR="00215592" w:rsidRPr="00215592" w:rsidRDefault="00215592" w:rsidP="00215592">
      <w:pPr>
        <w:pStyle w:val="NormalWeb"/>
        <w:shd w:val="clear" w:color="auto" w:fill="FFFFFF"/>
        <w:spacing w:before="0" w:beforeAutospacing="0" w:after="0" w:afterAutospacing="0" w:line="360" w:lineRule="auto"/>
        <w:ind w:firstLine="288"/>
        <w:textAlignment w:val="baseline"/>
        <w:rPr>
          <w:b/>
          <w:bCs/>
          <w:i/>
          <w:iCs/>
        </w:rPr>
      </w:pPr>
    </w:p>
    <w:p w14:paraId="54244447" w14:textId="77777777" w:rsidR="001D442E" w:rsidRPr="002004A3" w:rsidRDefault="005857D5" w:rsidP="002004A3">
      <w:pPr>
        <w:spacing w:line="360" w:lineRule="auto"/>
        <w:rPr>
          <w:rFonts w:ascii="Times New Roman" w:hAnsi="Times New Roman" w:cs="Times New Roman"/>
          <w:b/>
          <w:bCs/>
          <w:i/>
          <w:iCs/>
          <w:sz w:val="24"/>
          <w:szCs w:val="24"/>
        </w:rPr>
      </w:pPr>
      <w:r w:rsidRPr="002004A3">
        <w:rPr>
          <w:rFonts w:ascii="Times New Roman" w:hAnsi="Times New Roman" w:cs="Times New Roman"/>
          <w:b/>
          <w:bCs/>
          <w:i/>
          <w:iCs/>
          <w:sz w:val="24"/>
          <w:szCs w:val="24"/>
        </w:rPr>
        <w:t>Unified Communications System</w:t>
      </w:r>
    </w:p>
    <w:p w14:paraId="7863A1A1" w14:textId="6C99ECCB" w:rsidR="00335A26" w:rsidRDefault="00575F8D" w:rsidP="00215592">
      <w:pPr>
        <w:spacing w:line="360" w:lineRule="auto"/>
        <w:ind w:firstLine="360"/>
        <w:rPr>
          <w:rFonts w:ascii="Times New Roman" w:hAnsi="Times New Roman" w:cs="Times New Roman"/>
          <w:sz w:val="24"/>
          <w:szCs w:val="24"/>
        </w:rPr>
      </w:pPr>
      <w:r w:rsidRPr="00335A26">
        <w:rPr>
          <w:rFonts w:ascii="Times New Roman" w:hAnsi="Times New Roman" w:cs="Times New Roman"/>
          <w:i/>
          <w:iCs/>
          <w:color w:val="333333"/>
          <w:sz w:val="24"/>
          <w:szCs w:val="24"/>
          <w:shd w:val="clear" w:color="auto" w:fill="FFFFFF"/>
        </w:rPr>
        <w:t>Comcast’s</w:t>
      </w:r>
      <w:r w:rsidRPr="002004A3">
        <w:rPr>
          <w:rFonts w:ascii="Times New Roman" w:hAnsi="Times New Roman" w:cs="Times New Roman"/>
          <w:color w:val="333333"/>
          <w:sz w:val="24"/>
          <w:szCs w:val="24"/>
          <w:shd w:val="clear" w:color="auto" w:fill="FFFFFF"/>
        </w:rPr>
        <w:t xml:space="preserve"> </w:t>
      </w:r>
      <w:r w:rsidRPr="002004A3">
        <w:rPr>
          <w:rFonts w:ascii="Times New Roman" w:hAnsi="Times New Roman" w:cs="Times New Roman"/>
          <w:i/>
          <w:iCs/>
          <w:color w:val="333333"/>
          <w:sz w:val="24"/>
          <w:szCs w:val="24"/>
          <w:shd w:val="clear" w:color="auto" w:fill="FFFFFF"/>
        </w:rPr>
        <w:t xml:space="preserve">Unified Communications </w:t>
      </w:r>
      <w:r w:rsidRPr="002004A3">
        <w:rPr>
          <w:rFonts w:ascii="Times New Roman" w:hAnsi="Times New Roman" w:cs="Times New Roman"/>
          <w:color w:val="333333"/>
          <w:sz w:val="24"/>
          <w:szCs w:val="24"/>
          <w:shd w:val="clear" w:color="auto" w:fill="FFFFFF"/>
        </w:rPr>
        <w:t>service</w:t>
      </w:r>
      <w:r w:rsidRPr="002004A3">
        <w:rPr>
          <w:rFonts w:ascii="Times New Roman" w:hAnsi="Times New Roman" w:cs="Times New Roman"/>
          <w:sz w:val="24"/>
          <w:szCs w:val="24"/>
        </w:rPr>
        <w:t xml:space="preserve"> aligns with the company’s goals of addressing </w:t>
      </w:r>
      <w:r w:rsidRPr="00335A26">
        <w:rPr>
          <w:rFonts w:ascii="Times New Roman" w:hAnsi="Times New Roman" w:cs="Times New Roman"/>
          <w:sz w:val="24"/>
          <w:szCs w:val="24"/>
        </w:rPr>
        <w:t xml:space="preserve">global technology trends, standards, best </w:t>
      </w:r>
      <w:r w:rsidR="00C67A46" w:rsidRPr="00335A26">
        <w:rPr>
          <w:rFonts w:ascii="Times New Roman" w:hAnsi="Times New Roman" w:cs="Times New Roman"/>
          <w:sz w:val="24"/>
          <w:szCs w:val="24"/>
        </w:rPr>
        <w:t>practices,</w:t>
      </w:r>
      <w:r w:rsidRPr="00335A26">
        <w:rPr>
          <w:rFonts w:ascii="Times New Roman" w:hAnsi="Times New Roman" w:cs="Times New Roman"/>
          <w:sz w:val="24"/>
          <w:szCs w:val="24"/>
        </w:rPr>
        <w:t xml:space="preserve"> and initiatives.</w:t>
      </w:r>
      <w:r w:rsidRPr="002004A3">
        <w:rPr>
          <w:rFonts w:ascii="Times New Roman" w:hAnsi="Times New Roman" w:cs="Times New Roman"/>
          <w:sz w:val="24"/>
          <w:szCs w:val="24"/>
        </w:rPr>
        <w:t xml:space="preserve"> </w:t>
      </w:r>
      <w:r w:rsidRPr="002004A3">
        <w:rPr>
          <w:rFonts w:ascii="Times New Roman" w:hAnsi="Times New Roman" w:cs="Times New Roman"/>
          <w:color w:val="333333"/>
          <w:sz w:val="24"/>
          <w:szCs w:val="24"/>
          <w:shd w:val="clear" w:color="auto" w:fill="FFFFFF"/>
        </w:rPr>
        <w:t xml:space="preserve">Comcast uses </w:t>
      </w:r>
      <w:r w:rsidRPr="002004A3">
        <w:rPr>
          <w:rFonts w:ascii="Times New Roman" w:hAnsi="Times New Roman" w:cs="Times New Roman"/>
          <w:i/>
          <w:iCs/>
          <w:color w:val="333333"/>
          <w:sz w:val="24"/>
          <w:szCs w:val="24"/>
          <w:shd w:val="clear" w:color="auto" w:fill="FFFFFF"/>
        </w:rPr>
        <w:t xml:space="preserve">Salesforce </w:t>
      </w:r>
      <w:r w:rsidRPr="002004A3">
        <w:rPr>
          <w:rFonts w:ascii="Times New Roman" w:hAnsi="Times New Roman" w:cs="Times New Roman"/>
          <w:color w:val="333333"/>
          <w:sz w:val="24"/>
          <w:szCs w:val="24"/>
          <w:shd w:val="clear" w:color="auto" w:fill="FFFFFF"/>
        </w:rPr>
        <w:t>to run its operations</w:t>
      </w:r>
      <w:r w:rsidR="004B256C" w:rsidRPr="002004A3">
        <w:rPr>
          <w:rFonts w:ascii="Times New Roman" w:hAnsi="Times New Roman" w:cs="Times New Roman"/>
          <w:color w:val="333333"/>
          <w:sz w:val="24"/>
          <w:szCs w:val="24"/>
          <w:shd w:val="clear" w:color="auto" w:fill="FFFFFF"/>
        </w:rPr>
        <w:t xml:space="preserve">. </w:t>
      </w:r>
      <w:r w:rsidR="004B256C" w:rsidRPr="002004A3">
        <w:rPr>
          <w:rFonts w:ascii="Times New Roman" w:hAnsi="Times New Roman" w:cs="Times New Roman"/>
          <w:sz w:val="24"/>
          <w:szCs w:val="24"/>
        </w:rPr>
        <w:t xml:space="preserve">The solution includes integrated email, audio, voice, video, document and desktop sharing, desktop conferencing, video streaming, conferencing, instant messaging, and other collaborative tools, all housed in the cloud. </w:t>
      </w:r>
      <w:r w:rsidR="003A1E6C" w:rsidRPr="002004A3">
        <w:rPr>
          <w:rFonts w:ascii="Times New Roman" w:hAnsi="Times New Roman" w:cs="Times New Roman"/>
          <w:sz w:val="24"/>
          <w:szCs w:val="24"/>
        </w:rPr>
        <w:t xml:space="preserve">This will boost the power of efficiency among members in the company and provide employees with easier and diverse means of communication. </w:t>
      </w:r>
      <w:r w:rsidR="00AB3B4E" w:rsidRPr="002004A3">
        <w:rPr>
          <w:rFonts w:ascii="Times New Roman" w:hAnsi="Times New Roman" w:cs="Times New Roman"/>
          <w:sz w:val="24"/>
          <w:szCs w:val="24"/>
        </w:rPr>
        <w:t>Plus, Lee and Mary’s Gourmet Ice Cream</w:t>
      </w:r>
      <w:r w:rsidR="004B256C" w:rsidRPr="002004A3">
        <w:rPr>
          <w:rFonts w:ascii="Times New Roman" w:hAnsi="Times New Roman" w:cs="Times New Roman"/>
          <w:sz w:val="24"/>
          <w:szCs w:val="24"/>
        </w:rPr>
        <w:t xml:space="preserve"> will </w:t>
      </w:r>
      <w:r w:rsidR="003A1E6C" w:rsidRPr="002004A3">
        <w:rPr>
          <w:rFonts w:ascii="Times New Roman" w:hAnsi="Times New Roman" w:cs="Times New Roman"/>
          <w:sz w:val="24"/>
          <w:szCs w:val="24"/>
        </w:rPr>
        <w:t>now</w:t>
      </w:r>
      <w:r w:rsidR="004B256C" w:rsidRPr="002004A3">
        <w:rPr>
          <w:rFonts w:ascii="Times New Roman" w:hAnsi="Times New Roman" w:cs="Times New Roman"/>
          <w:sz w:val="24"/>
          <w:szCs w:val="24"/>
        </w:rPr>
        <w:t xml:space="preserve"> be able to maintain the standard of communication that customers and colleagues expect from a modern business. </w:t>
      </w:r>
    </w:p>
    <w:p w14:paraId="681E2061" w14:textId="77777777" w:rsidR="00215592" w:rsidRPr="00215592" w:rsidRDefault="00215592" w:rsidP="00215592">
      <w:pPr>
        <w:spacing w:line="360" w:lineRule="auto"/>
        <w:ind w:firstLine="360"/>
        <w:rPr>
          <w:rFonts w:ascii="Times New Roman" w:hAnsi="Times New Roman" w:cs="Times New Roman"/>
          <w:sz w:val="24"/>
          <w:szCs w:val="24"/>
        </w:rPr>
      </w:pPr>
    </w:p>
    <w:p w14:paraId="4DD8AB1B" w14:textId="6C7AFE1E" w:rsidR="005857D5" w:rsidRPr="009E6013" w:rsidRDefault="005857D5" w:rsidP="002004A3">
      <w:pPr>
        <w:spacing w:line="360" w:lineRule="auto"/>
        <w:rPr>
          <w:rFonts w:ascii="Times New Roman" w:hAnsi="Times New Roman" w:cs="Times New Roman"/>
          <w:b/>
          <w:bCs/>
          <w:i/>
          <w:iCs/>
          <w:sz w:val="24"/>
          <w:szCs w:val="24"/>
        </w:rPr>
      </w:pPr>
      <w:r w:rsidRPr="009E6013">
        <w:rPr>
          <w:rFonts w:ascii="Times New Roman" w:hAnsi="Times New Roman" w:cs="Times New Roman"/>
          <w:b/>
          <w:bCs/>
          <w:i/>
          <w:iCs/>
          <w:sz w:val="24"/>
          <w:szCs w:val="24"/>
        </w:rPr>
        <w:t>E</w:t>
      </w:r>
      <w:r w:rsidR="0000437E" w:rsidRPr="009E6013">
        <w:rPr>
          <w:rFonts w:ascii="Times New Roman" w:hAnsi="Times New Roman" w:cs="Times New Roman"/>
          <w:b/>
          <w:bCs/>
          <w:i/>
          <w:iCs/>
          <w:sz w:val="24"/>
          <w:szCs w:val="24"/>
        </w:rPr>
        <w:t>nterprise Resource Planning (ERP)</w:t>
      </w:r>
      <w:r w:rsidRPr="009E6013">
        <w:rPr>
          <w:rFonts w:ascii="Times New Roman" w:hAnsi="Times New Roman" w:cs="Times New Roman"/>
          <w:b/>
          <w:bCs/>
          <w:i/>
          <w:iCs/>
          <w:sz w:val="24"/>
          <w:szCs w:val="24"/>
        </w:rPr>
        <w:t xml:space="preserve"> System</w:t>
      </w:r>
    </w:p>
    <w:p w14:paraId="4573A7A7" w14:textId="6FF8C5CB" w:rsidR="00E93C7B" w:rsidRPr="002004A3" w:rsidRDefault="00E93C7B" w:rsidP="002004A3">
      <w:pPr>
        <w:pStyle w:val="NormalWeb"/>
        <w:shd w:val="clear" w:color="auto" w:fill="FFFFFF"/>
        <w:spacing w:before="0" w:beforeAutospacing="0" w:after="0" w:afterAutospacing="0" w:line="360" w:lineRule="auto"/>
        <w:ind w:firstLine="432"/>
        <w:textAlignment w:val="baseline"/>
      </w:pPr>
      <w:r w:rsidRPr="002004A3">
        <w:t xml:space="preserve">The implementation of </w:t>
      </w:r>
      <w:r w:rsidRPr="002004A3">
        <w:rPr>
          <w:i/>
          <w:iCs/>
        </w:rPr>
        <w:t>NetSuite’s Enterprise Resource Planning System</w:t>
      </w:r>
      <w:r w:rsidRPr="002004A3">
        <w:t xml:space="preserve"> aligns with the company’s goals of addressing global technology trends, standards, best </w:t>
      </w:r>
      <w:r w:rsidR="00335A26" w:rsidRPr="002004A3">
        <w:t>practices,</w:t>
      </w:r>
      <w:r w:rsidRPr="002004A3">
        <w:t xml:space="preserve"> and initiatives. NetSuite’s ERP software is </w:t>
      </w:r>
      <w:r w:rsidRPr="002004A3">
        <w:rPr>
          <w:i/>
          <w:iCs/>
        </w:rPr>
        <w:t>compatible</w:t>
      </w:r>
      <w:r w:rsidRPr="002004A3">
        <w:t xml:space="preserve"> with and can be </w:t>
      </w:r>
      <w:r w:rsidRPr="002004A3">
        <w:rPr>
          <w:i/>
          <w:iCs/>
        </w:rPr>
        <w:t>integrated</w:t>
      </w:r>
      <w:r w:rsidRPr="002004A3">
        <w:t xml:space="preserve"> with Salesforce technologies, which I have already recommended as the main data storage solution. </w:t>
      </w:r>
      <w:r w:rsidR="009255AC" w:rsidRPr="002004A3">
        <w:rPr>
          <w:i/>
          <w:iCs/>
        </w:rPr>
        <w:t xml:space="preserve">This will provide for company operations to run smoothly among all departments and the customers will </w:t>
      </w:r>
      <w:r w:rsidR="00C67A46" w:rsidRPr="002004A3">
        <w:rPr>
          <w:i/>
          <w:iCs/>
        </w:rPr>
        <w:t>feel</w:t>
      </w:r>
      <w:r w:rsidR="009255AC" w:rsidRPr="002004A3">
        <w:rPr>
          <w:i/>
          <w:iCs/>
        </w:rPr>
        <w:t xml:space="preserve"> the positive quality of product, </w:t>
      </w:r>
      <w:r w:rsidR="00C67A46" w:rsidRPr="002004A3">
        <w:rPr>
          <w:i/>
          <w:iCs/>
        </w:rPr>
        <w:t>information,</w:t>
      </w:r>
      <w:r w:rsidR="009255AC" w:rsidRPr="002004A3">
        <w:rPr>
          <w:i/>
          <w:iCs/>
        </w:rPr>
        <w:t xml:space="preserve"> and service whi</w:t>
      </w:r>
      <w:r w:rsidR="00C67A46" w:rsidRPr="002004A3">
        <w:rPr>
          <w:i/>
          <w:iCs/>
        </w:rPr>
        <w:t xml:space="preserve">ch the company </w:t>
      </w:r>
      <w:r w:rsidR="009255AC" w:rsidRPr="002004A3">
        <w:rPr>
          <w:i/>
          <w:iCs/>
        </w:rPr>
        <w:t xml:space="preserve">offers.  </w:t>
      </w:r>
      <w:r w:rsidR="00510360" w:rsidRPr="002004A3">
        <w:rPr>
          <w:i/>
          <w:iCs/>
        </w:rPr>
        <w:lastRenderedPageBreak/>
        <w:t xml:space="preserve">Integrating two of the most popular and top </w:t>
      </w:r>
      <w:r w:rsidR="00C67A46" w:rsidRPr="002004A3">
        <w:rPr>
          <w:i/>
          <w:iCs/>
        </w:rPr>
        <w:t>technologies</w:t>
      </w:r>
      <w:r w:rsidR="00510360" w:rsidRPr="002004A3">
        <w:rPr>
          <w:i/>
          <w:iCs/>
        </w:rPr>
        <w:t xml:space="preserve"> for cloud services</w:t>
      </w:r>
      <w:r w:rsidR="00C67A46" w:rsidRPr="002004A3">
        <w:rPr>
          <w:i/>
          <w:iCs/>
        </w:rPr>
        <w:t xml:space="preserve"> </w:t>
      </w:r>
      <w:r w:rsidR="00510360" w:rsidRPr="002004A3">
        <w:rPr>
          <w:i/>
          <w:iCs/>
        </w:rPr>
        <w:t xml:space="preserve">is, among other beneficial rewards, a cutting edge and trendy initiative </w:t>
      </w:r>
      <w:r w:rsidR="00510360" w:rsidRPr="002004A3">
        <w:t>for Lee and Mary’s Gourmet Ice Cream to take.</w:t>
      </w:r>
    </w:p>
    <w:p w14:paraId="1C469EF3" w14:textId="77777777" w:rsidR="00C67A46" w:rsidRPr="002004A3" w:rsidRDefault="00C67A46" w:rsidP="002004A3">
      <w:pPr>
        <w:pStyle w:val="NormalWeb"/>
        <w:shd w:val="clear" w:color="auto" w:fill="FFFFFF"/>
        <w:spacing w:before="0" w:beforeAutospacing="0" w:after="0" w:afterAutospacing="0" w:line="360" w:lineRule="auto"/>
        <w:ind w:left="288" w:firstLine="432"/>
        <w:textAlignment w:val="baseline"/>
        <w:rPr>
          <w:color w:val="2D313A"/>
          <w:shd w:val="clear" w:color="auto" w:fill="FFFFFF"/>
        </w:rPr>
      </w:pPr>
    </w:p>
    <w:p w14:paraId="4D825F5D" w14:textId="19727CD7" w:rsidR="00E93C7B" w:rsidRPr="009E6013" w:rsidRDefault="005857D5" w:rsidP="002004A3">
      <w:pPr>
        <w:spacing w:line="360" w:lineRule="auto"/>
        <w:rPr>
          <w:rFonts w:ascii="Times New Roman" w:hAnsi="Times New Roman" w:cs="Times New Roman"/>
          <w:b/>
          <w:bCs/>
          <w:i/>
          <w:iCs/>
          <w:sz w:val="24"/>
          <w:szCs w:val="24"/>
        </w:rPr>
      </w:pPr>
      <w:r w:rsidRPr="009E6013">
        <w:rPr>
          <w:rFonts w:ascii="Times New Roman" w:hAnsi="Times New Roman" w:cs="Times New Roman"/>
          <w:b/>
          <w:bCs/>
          <w:i/>
          <w:iCs/>
          <w:sz w:val="24"/>
          <w:szCs w:val="24"/>
        </w:rPr>
        <w:t>P</w:t>
      </w:r>
      <w:r w:rsidR="0000437E" w:rsidRPr="009E6013">
        <w:rPr>
          <w:rFonts w:ascii="Times New Roman" w:hAnsi="Times New Roman" w:cs="Times New Roman"/>
          <w:b/>
          <w:bCs/>
          <w:i/>
          <w:iCs/>
          <w:sz w:val="24"/>
          <w:szCs w:val="24"/>
        </w:rPr>
        <w:t>oint of Sale (POS) System</w:t>
      </w:r>
    </w:p>
    <w:p w14:paraId="44D2292C" w14:textId="213C8830" w:rsidR="00E93C7B" w:rsidRPr="002004A3" w:rsidRDefault="00E93C7B" w:rsidP="002004A3">
      <w:pPr>
        <w:pStyle w:val="NormalWeb"/>
        <w:shd w:val="clear" w:color="auto" w:fill="FFFFFF"/>
        <w:spacing w:before="0" w:beforeAutospacing="0" w:after="0" w:afterAutospacing="0" w:line="360" w:lineRule="auto"/>
        <w:ind w:firstLine="360"/>
        <w:textAlignment w:val="baseline"/>
      </w:pPr>
      <w:r w:rsidRPr="002004A3">
        <w:t xml:space="preserve">The implementation of </w:t>
      </w:r>
      <w:r w:rsidRPr="002004A3">
        <w:rPr>
          <w:i/>
          <w:iCs/>
        </w:rPr>
        <w:t xml:space="preserve">NetSuite’s SuiteCommerce point of sales (POS) aligns </w:t>
      </w:r>
      <w:r w:rsidRPr="002004A3">
        <w:t xml:space="preserve">with the company’s goals of addressing global technology trends, standards, best practices and initiatives. </w:t>
      </w:r>
      <w:r w:rsidRPr="002004A3">
        <w:rPr>
          <w:color w:val="4D5156"/>
          <w:shd w:val="clear" w:color="auto" w:fill="FFFFFF"/>
        </w:rPr>
        <w:t>NetSuite SuiteCommerce POS unifies commerce and business management applications, bringing in-store and online together</w:t>
      </w:r>
      <w:r w:rsidRPr="00335A26">
        <w:rPr>
          <w:color w:val="4D5156"/>
          <w:shd w:val="clear" w:color="auto" w:fill="FFFFFF"/>
        </w:rPr>
        <w:t xml:space="preserve">. </w:t>
      </w:r>
      <w:r w:rsidR="00570FEB" w:rsidRPr="00335A26">
        <w:t>With the</w:t>
      </w:r>
      <w:r w:rsidR="0010116D" w:rsidRPr="00335A26">
        <w:t xml:space="preserve"> implementation of NetSuite’s Suite Commerce point of sales (POS)</w:t>
      </w:r>
      <w:r w:rsidR="00570FEB" w:rsidRPr="00335A26">
        <w:t>,</w:t>
      </w:r>
      <w:r w:rsidR="0010116D" w:rsidRPr="002004A3">
        <w:rPr>
          <w:i/>
          <w:iCs/>
        </w:rPr>
        <w:t xml:space="preserve"> </w:t>
      </w:r>
      <w:r w:rsidR="0010116D" w:rsidRPr="002004A3">
        <w:t xml:space="preserve">Lee and Mary’s Gourmet </w:t>
      </w:r>
      <w:r w:rsidR="00570FEB" w:rsidRPr="002004A3">
        <w:t>Ice cream</w:t>
      </w:r>
      <w:r w:rsidR="0010116D" w:rsidRPr="002004A3">
        <w:t xml:space="preserve"> will now be able to offer customers the ease and security of </w:t>
      </w:r>
      <w:r w:rsidR="00510360" w:rsidRPr="002004A3">
        <w:t xml:space="preserve">trendy </w:t>
      </w:r>
      <w:r w:rsidR="0010116D" w:rsidRPr="002004A3">
        <w:t>payment processing, which they expect from a modern company, both online and instore.</w:t>
      </w:r>
    </w:p>
    <w:p w14:paraId="00536784" w14:textId="77777777" w:rsidR="006D1D9E" w:rsidRPr="002004A3" w:rsidRDefault="006D1D9E" w:rsidP="002004A3">
      <w:pPr>
        <w:pStyle w:val="NormalWeb"/>
        <w:shd w:val="clear" w:color="auto" w:fill="FFFFFF"/>
        <w:spacing w:before="0" w:beforeAutospacing="0" w:after="0" w:afterAutospacing="0" w:line="360" w:lineRule="auto"/>
        <w:ind w:left="360" w:firstLine="720"/>
        <w:textAlignment w:val="baseline"/>
        <w:rPr>
          <w:color w:val="4D5156"/>
          <w:shd w:val="clear" w:color="auto" w:fill="FFFFFF"/>
        </w:rPr>
      </w:pPr>
    </w:p>
    <w:p w14:paraId="332D9545" w14:textId="2AC2D56C" w:rsidR="005857D5" w:rsidRPr="009E6013" w:rsidRDefault="005857D5" w:rsidP="00A82D4E">
      <w:pPr>
        <w:spacing w:line="360" w:lineRule="auto"/>
        <w:rPr>
          <w:rFonts w:ascii="Times New Roman" w:hAnsi="Times New Roman" w:cs="Times New Roman"/>
          <w:b/>
          <w:bCs/>
          <w:i/>
          <w:iCs/>
          <w:sz w:val="24"/>
          <w:szCs w:val="24"/>
        </w:rPr>
      </w:pPr>
      <w:r w:rsidRPr="009E6013">
        <w:rPr>
          <w:rFonts w:ascii="Times New Roman" w:hAnsi="Times New Roman" w:cs="Times New Roman"/>
          <w:b/>
          <w:bCs/>
          <w:i/>
          <w:iCs/>
          <w:sz w:val="24"/>
          <w:szCs w:val="24"/>
        </w:rPr>
        <w:t>C</w:t>
      </w:r>
      <w:r w:rsidR="0000437E" w:rsidRPr="009E6013">
        <w:rPr>
          <w:rFonts w:ascii="Times New Roman" w:hAnsi="Times New Roman" w:cs="Times New Roman"/>
          <w:b/>
          <w:bCs/>
          <w:i/>
          <w:iCs/>
          <w:sz w:val="24"/>
          <w:szCs w:val="24"/>
        </w:rPr>
        <w:t>ustomer Relationship Management (CRM) System</w:t>
      </w:r>
    </w:p>
    <w:p w14:paraId="6F1D1EE8" w14:textId="093A9791" w:rsidR="00510360" w:rsidRPr="00335A26" w:rsidRDefault="00570FEB" w:rsidP="00A82D4E">
      <w:pPr>
        <w:pStyle w:val="NormalWeb"/>
        <w:shd w:val="clear" w:color="auto" w:fill="FFFFFF"/>
        <w:spacing w:before="0" w:beforeAutospacing="0" w:after="0" w:afterAutospacing="0" w:line="360" w:lineRule="auto"/>
        <w:ind w:firstLine="432"/>
        <w:textAlignment w:val="baseline"/>
        <w:rPr>
          <w:color w:val="2D313A"/>
          <w:shd w:val="clear" w:color="auto" w:fill="FFFFFF"/>
        </w:rPr>
      </w:pPr>
      <w:r w:rsidRPr="002004A3">
        <w:rPr>
          <w:color w:val="333333"/>
        </w:rPr>
        <w:t xml:space="preserve">The implementation of </w:t>
      </w:r>
      <w:r w:rsidRPr="002004A3">
        <w:t xml:space="preserve">NetSuite’s CRM </w:t>
      </w:r>
      <w:r w:rsidR="00E93C7B" w:rsidRPr="002004A3">
        <w:rPr>
          <w:color w:val="333333"/>
          <w:shd w:val="clear" w:color="auto" w:fill="FFFFFF"/>
        </w:rPr>
        <w:t xml:space="preserve">system aligns </w:t>
      </w:r>
      <w:r w:rsidR="00E93C7B" w:rsidRPr="002004A3">
        <w:t>with the company’s goals of addressing global technology trends, standards, best practices and initiatives. It</w:t>
      </w:r>
      <w:r w:rsidR="00E93C7B" w:rsidRPr="002004A3">
        <w:rPr>
          <w:color w:val="333333"/>
          <w:shd w:val="clear" w:color="auto" w:fill="FFFFFF"/>
        </w:rPr>
        <w:t xml:space="preserve"> </w:t>
      </w:r>
      <w:r w:rsidR="00E93C7B" w:rsidRPr="002004A3">
        <w:rPr>
          <w:color w:val="333333"/>
        </w:rPr>
        <w:t xml:space="preserve">will help to unify people, processes, and technology across the entire organization, because information will be </w:t>
      </w:r>
      <w:r w:rsidR="00E93C7B" w:rsidRPr="002004A3">
        <w:rPr>
          <w:i/>
          <w:iCs/>
          <w:color w:val="333333"/>
        </w:rPr>
        <w:t>centrally</w:t>
      </w:r>
      <w:r w:rsidR="00E93C7B" w:rsidRPr="002004A3">
        <w:rPr>
          <w:color w:val="333333"/>
        </w:rPr>
        <w:t xml:space="preserve"> located while receiving inputs from all departments.</w:t>
      </w:r>
      <w:r w:rsidR="00510360" w:rsidRPr="002004A3">
        <w:rPr>
          <w:color w:val="333333"/>
        </w:rPr>
        <w:t xml:space="preserve"> Implementing </w:t>
      </w:r>
      <w:r w:rsidR="00510360" w:rsidRPr="002004A3">
        <w:t xml:space="preserve">NetSuite’s CRM </w:t>
      </w:r>
      <w:r w:rsidR="00510360" w:rsidRPr="00335A26">
        <w:rPr>
          <w:color w:val="333333"/>
          <w:shd w:val="clear" w:color="auto" w:fill="FFFFFF"/>
        </w:rPr>
        <w:t>system</w:t>
      </w:r>
      <w:r w:rsidR="00510360" w:rsidRPr="00335A26">
        <w:t xml:space="preserve"> among other beneficial rewards, is an initiative that will bring Lee and Mary’s Gourmet </w:t>
      </w:r>
      <w:r w:rsidR="006D1724" w:rsidRPr="00335A26">
        <w:t>Ice Cream</w:t>
      </w:r>
      <w:r w:rsidR="00510360" w:rsidRPr="00335A26">
        <w:t xml:space="preserve"> up to standard in customer care, management, and satisfaction. </w:t>
      </w:r>
    </w:p>
    <w:p w14:paraId="77924D3E" w14:textId="77777777" w:rsidR="00474C92" w:rsidRPr="002004A3" w:rsidRDefault="00474C92" w:rsidP="00A82D4E">
      <w:pPr>
        <w:pStyle w:val="NormalWeb"/>
        <w:shd w:val="clear" w:color="auto" w:fill="FFFFFF"/>
        <w:spacing w:before="0" w:beforeAutospacing="0" w:after="0" w:afterAutospacing="0" w:line="360" w:lineRule="auto"/>
        <w:textAlignment w:val="baseline"/>
        <w:rPr>
          <w:color w:val="333333"/>
        </w:rPr>
      </w:pPr>
    </w:p>
    <w:p w14:paraId="4E9EE4E5" w14:textId="31D2A3C7" w:rsidR="0097081E" w:rsidRPr="009E6013" w:rsidRDefault="001D442E" w:rsidP="00A82D4E">
      <w:pPr>
        <w:pStyle w:val="NormalWeb"/>
        <w:shd w:val="clear" w:color="auto" w:fill="FFFFFF"/>
        <w:spacing w:before="0" w:beforeAutospacing="0" w:after="0" w:afterAutospacing="0" w:line="360" w:lineRule="auto"/>
        <w:ind w:left="360" w:hanging="360"/>
        <w:textAlignment w:val="baseline"/>
        <w:rPr>
          <w:b/>
          <w:bCs/>
          <w:color w:val="333333"/>
          <w:sz w:val="32"/>
          <w:szCs w:val="32"/>
        </w:rPr>
      </w:pPr>
      <w:r w:rsidRPr="009E6013">
        <w:rPr>
          <w:rStyle w:val="TitleChar"/>
          <w:rFonts w:ascii="Times New Roman" w:hAnsi="Times New Roman" w:cs="Times New Roman"/>
          <w:b/>
          <w:bCs/>
          <w:sz w:val="32"/>
          <w:szCs w:val="32"/>
        </w:rPr>
        <w:t>H. Addressing Market Opportunities and Challenges</w:t>
      </w:r>
      <w:r w:rsidRPr="009E6013">
        <w:rPr>
          <w:b/>
          <w:bCs/>
          <w:color w:val="333333"/>
          <w:sz w:val="32"/>
          <w:szCs w:val="32"/>
        </w:rPr>
        <w:t xml:space="preserve"> </w:t>
      </w:r>
    </w:p>
    <w:p w14:paraId="537FDEFE" w14:textId="3C2BE8AB" w:rsidR="00335A26" w:rsidRPr="002004A3" w:rsidRDefault="00111634" w:rsidP="00B171A4">
      <w:pPr>
        <w:pStyle w:val="NormalWeb"/>
        <w:shd w:val="clear" w:color="auto" w:fill="FFFFFF"/>
        <w:spacing w:before="0" w:beforeAutospacing="0" w:after="0" w:afterAutospacing="0" w:line="360" w:lineRule="auto"/>
        <w:ind w:firstLine="360"/>
        <w:textAlignment w:val="baseline"/>
        <w:rPr>
          <w:color w:val="333333"/>
        </w:rPr>
      </w:pPr>
      <w:r w:rsidRPr="002004A3">
        <w:rPr>
          <w:color w:val="333333"/>
        </w:rPr>
        <w:t>It can be challenging for a company expanding in a global economy to properly communicate in a timely and efficient way</w:t>
      </w:r>
      <w:r w:rsidR="00B171A4">
        <w:rPr>
          <w:color w:val="333333"/>
        </w:rPr>
        <w:t>,</w:t>
      </w:r>
      <w:r w:rsidRPr="002004A3">
        <w:rPr>
          <w:color w:val="333333"/>
        </w:rPr>
        <w:t xml:space="preserve"> </w:t>
      </w:r>
      <w:r w:rsidR="00B171A4">
        <w:rPr>
          <w:color w:val="333333"/>
        </w:rPr>
        <w:t>while</w:t>
      </w:r>
      <w:r w:rsidRPr="002004A3">
        <w:rPr>
          <w:color w:val="333333"/>
        </w:rPr>
        <w:t xml:space="preserve"> </w:t>
      </w:r>
      <w:r w:rsidR="00B171A4">
        <w:rPr>
          <w:color w:val="333333"/>
        </w:rPr>
        <w:t>operating</w:t>
      </w:r>
      <w:r w:rsidRPr="002004A3">
        <w:rPr>
          <w:color w:val="333333"/>
        </w:rPr>
        <w:t xml:space="preserve"> from different geographical locations</w:t>
      </w:r>
      <w:r w:rsidR="00B171A4">
        <w:rPr>
          <w:color w:val="333333"/>
        </w:rPr>
        <w:t>,</w:t>
      </w:r>
      <w:r w:rsidRPr="002004A3">
        <w:rPr>
          <w:color w:val="333333"/>
        </w:rPr>
        <w:t xml:space="preserve"> as </w:t>
      </w:r>
      <w:r w:rsidR="00B171A4">
        <w:rPr>
          <w:color w:val="333333"/>
        </w:rPr>
        <w:t>a unified</w:t>
      </w:r>
      <w:r w:rsidRPr="002004A3">
        <w:rPr>
          <w:color w:val="333333"/>
        </w:rPr>
        <w:t xml:space="preserve"> company, if the company is trying to hold onto </w:t>
      </w:r>
      <w:r w:rsidRPr="00B171A4">
        <w:rPr>
          <w:i/>
          <w:iCs/>
          <w:color w:val="333333"/>
        </w:rPr>
        <w:t>old</w:t>
      </w:r>
      <w:r w:rsidRPr="002004A3">
        <w:rPr>
          <w:color w:val="333333"/>
        </w:rPr>
        <w:t xml:space="preserve"> ways of managing a large business. For example, a company which fears</w:t>
      </w:r>
      <w:r w:rsidR="00AA7A64" w:rsidRPr="002004A3">
        <w:rPr>
          <w:color w:val="333333"/>
        </w:rPr>
        <w:t xml:space="preserve"> migrating to the cloud, may try to expand and disperse </w:t>
      </w:r>
      <w:r w:rsidR="00335A26" w:rsidRPr="002004A3">
        <w:rPr>
          <w:color w:val="333333"/>
        </w:rPr>
        <w:t>its</w:t>
      </w:r>
      <w:r w:rsidR="00AA7A64" w:rsidRPr="002004A3">
        <w:rPr>
          <w:color w:val="333333"/>
        </w:rPr>
        <w:t xml:space="preserve"> data centers, placing them in multiple locations in the world, as it takes root in new locations. </w:t>
      </w:r>
      <w:r w:rsidR="00B171A4">
        <w:rPr>
          <w:color w:val="333333"/>
        </w:rPr>
        <w:t>S</w:t>
      </w:r>
      <w:r w:rsidR="00AA7A64" w:rsidRPr="002004A3">
        <w:rPr>
          <w:color w:val="333333"/>
        </w:rPr>
        <w:t xml:space="preserve">ome challenges would be keeping data unified across the globe, and </w:t>
      </w:r>
      <w:r w:rsidR="008C11EE" w:rsidRPr="002004A3">
        <w:rPr>
          <w:color w:val="333333"/>
        </w:rPr>
        <w:t xml:space="preserve">the burdens of the </w:t>
      </w:r>
      <w:r w:rsidR="00AA7A64" w:rsidRPr="002004A3">
        <w:rPr>
          <w:color w:val="333333"/>
        </w:rPr>
        <w:t xml:space="preserve">large expenses of hardware and data house rentals, upkeep, and personnel. </w:t>
      </w:r>
      <w:r w:rsidR="00215592">
        <w:rPr>
          <w:color w:val="333333"/>
        </w:rPr>
        <w:t>However, those</w:t>
      </w:r>
      <w:r w:rsidR="00335A26">
        <w:rPr>
          <w:color w:val="333333"/>
        </w:rPr>
        <w:t xml:space="preserve"> companies which choose to keep up with modern technologies have the best chances of expanding market </w:t>
      </w:r>
      <w:r w:rsidR="00335A26">
        <w:rPr>
          <w:color w:val="333333"/>
        </w:rPr>
        <w:lastRenderedPageBreak/>
        <w:t xml:space="preserve">opportunities and </w:t>
      </w:r>
      <w:r w:rsidR="00465567">
        <w:rPr>
          <w:color w:val="333333"/>
        </w:rPr>
        <w:t>coming through these challenges successfully</w:t>
      </w:r>
      <w:r w:rsidR="00C24ED5">
        <w:rPr>
          <w:color w:val="333333"/>
        </w:rPr>
        <w:t>, while increasing their revenue and client bases.</w:t>
      </w:r>
    </w:p>
    <w:p w14:paraId="377E9ECC" w14:textId="3557E495" w:rsidR="0097081E" w:rsidRPr="002004A3" w:rsidRDefault="00215592" w:rsidP="00A82D4E">
      <w:pPr>
        <w:pStyle w:val="NormalWeb"/>
        <w:shd w:val="clear" w:color="auto" w:fill="FFFFFF"/>
        <w:spacing w:before="0" w:beforeAutospacing="0" w:after="0" w:afterAutospacing="0" w:line="360" w:lineRule="auto"/>
        <w:ind w:firstLine="360"/>
        <w:textAlignment w:val="baseline"/>
        <w:rPr>
          <w:color w:val="333333"/>
        </w:rPr>
      </w:pPr>
      <w:r>
        <w:rPr>
          <w:color w:val="333333"/>
        </w:rPr>
        <w:t>Positively, all the</w:t>
      </w:r>
      <w:r w:rsidR="0097081E" w:rsidRPr="002004A3">
        <w:rPr>
          <w:color w:val="333333"/>
        </w:rPr>
        <w:t xml:space="preserve"> </w:t>
      </w:r>
      <w:r w:rsidR="00B171A4">
        <w:rPr>
          <w:color w:val="333333"/>
        </w:rPr>
        <w:t xml:space="preserve">technologies which I suggested above, </w:t>
      </w:r>
      <w:r w:rsidR="00B171A4" w:rsidRPr="002004A3">
        <w:rPr>
          <w:color w:val="333333"/>
        </w:rPr>
        <w:t>including</w:t>
      </w:r>
      <w:r w:rsidR="00C24ED5">
        <w:rPr>
          <w:color w:val="333333"/>
        </w:rPr>
        <w:t xml:space="preserve"> </w:t>
      </w:r>
      <w:r w:rsidR="00C24ED5" w:rsidRPr="00C24ED5">
        <w:rPr>
          <w:i/>
          <w:iCs/>
          <w:color w:val="333333"/>
        </w:rPr>
        <w:t>m</w:t>
      </w:r>
      <w:r w:rsidR="00C24ED5" w:rsidRPr="00C24ED5">
        <w:rPr>
          <w:i/>
          <w:iCs/>
        </w:rPr>
        <w:t>igration</w:t>
      </w:r>
      <w:r w:rsidR="0097081E" w:rsidRPr="00B171A4">
        <w:rPr>
          <w:i/>
          <w:iCs/>
        </w:rPr>
        <w:t xml:space="preserve"> of the company’s data to the cloud, specifically using Salesforce; </w:t>
      </w:r>
      <w:r w:rsidR="0097081E" w:rsidRPr="00B171A4">
        <w:rPr>
          <w:i/>
          <w:iCs/>
          <w:color w:val="333333"/>
        </w:rPr>
        <w:t xml:space="preserve">Comcast’s Unified Communications </w:t>
      </w:r>
      <w:r w:rsidR="00C24ED5">
        <w:rPr>
          <w:i/>
          <w:iCs/>
          <w:color w:val="333333"/>
        </w:rPr>
        <w:t>Service</w:t>
      </w:r>
      <w:r w:rsidR="0097081E" w:rsidRPr="00B171A4">
        <w:rPr>
          <w:i/>
          <w:iCs/>
          <w:color w:val="333333"/>
        </w:rPr>
        <w:t>; NetSuite’s Enterprise Resource Planning System; NetSuite SuiteCommerce POS; and, NetSuite’s CRM,</w:t>
      </w:r>
      <w:r w:rsidR="00200443" w:rsidRPr="002004A3">
        <w:rPr>
          <w:color w:val="333333"/>
        </w:rPr>
        <w:t xml:space="preserve"> can</w:t>
      </w:r>
      <w:r w:rsidR="0097081E" w:rsidRPr="002004A3">
        <w:rPr>
          <w:color w:val="333333"/>
        </w:rPr>
        <w:t xml:space="preserve"> all work together as one unified </w:t>
      </w:r>
      <w:r w:rsidR="008F6B55" w:rsidRPr="002004A3">
        <w:rPr>
          <w:color w:val="333333"/>
        </w:rPr>
        <w:t>cloud-based</w:t>
      </w:r>
      <w:r w:rsidR="0097081E" w:rsidRPr="002004A3">
        <w:rPr>
          <w:color w:val="333333"/>
        </w:rPr>
        <w:t xml:space="preserve"> system which will be easily accessible from anywhere in the world. </w:t>
      </w:r>
      <w:r w:rsidR="00200443" w:rsidRPr="002004A3">
        <w:rPr>
          <w:color w:val="333333"/>
        </w:rPr>
        <w:t xml:space="preserve">Communication will be synchronous, dynamic, secure, and efficient. </w:t>
      </w:r>
      <w:r w:rsidR="008F6B55">
        <w:rPr>
          <w:color w:val="333333"/>
        </w:rPr>
        <w:t>The company will be able</w:t>
      </w:r>
      <w:r w:rsidR="00C24ED5">
        <w:rPr>
          <w:color w:val="333333"/>
        </w:rPr>
        <w:t xml:space="preserve"> to</w:t>
      </w:r>
      <w:r w:rsidR="008F6B55">
        <w:rPr>
          <w:color w:val="333333"/>
        </w:rPr>
        <w:t xml:space="preserve"> </w:t>
      </w:r>
      <w:r w:rsidR="00C24ED5">
        <w:rPr>
          <w:color w:val="333333"/>
        </w:rPr>
        <w:t>come through the challenges of an expanding company more successfully</w:t>
      </w:r>
      <w:r w:rsidR="008F6B55">
        <w:rPr>
          <w:color w:val="333333"/>
        </w:rPr>
        <w:t xml:space="preserve"> in a modern global economy</w:t>
      </w:r>
      <w:r w:rsidR="00C24ED5">
        <w:rPr>
          <w:color w:val="333333"/>
        </w:rPr>
        <w:t>,</w:t>
      </w:r>
      <w:r w:rsidR="008F6B55">
        <w:rPr>
          <w:color w:val="333333"/>
        </w:rPr>
        <w:t xml:space="preserve"> and reap the benefits of international market opportunities. </w:t>
      </w:r>
    </w:p>
    <w:p w14:paraId="5EC68186" w14:textId="77777777" w:rsidR="00A82D4E" w:rsidRPr="002004A3" w:rsidRDefault="00A82D4E" w:rsidP="002004A3">
      <w:pPr>
        <w:pStyle w:val="NormalWeb"/>
        <w:shd w:val="clear" w:color="auto" w:fill="FFFFFF"/>
        <w:spacing w:before="0" w:beforeAutospacing="0" w:after="0" w:afterAutospacing="0" w:line="360" w:lineRule="auto"/>
        <w:textAlignment w:val="baseline"/>
        <w:rPr>
          <w:color w:val="333333"/>
        </w:rPr>
      </w:pPr>
    </w:p>
    <w:p w14:paraId="56F41D9A" w14:textId="1B70958D" w:rsidR="00F977A0" w:rsidRPr="009E6013" w:rsidRDefault="009E6013" w:rsidP="002004A3">
      <w:pPr>
        <w:pStyle w:val="NormalWeb"/>
        <w:shd w:val="clear" w:color="auto" w:fill="FFFFFF"/>
        <w:spacing w:before="0" w:beforeAutospacing="0" w:after="0" w:afterAutospacing="0" w:line="360" w:lineRule="auto"/>
        <w:ind w:left="360" w:hanging="360"/>
        <w:textAlignment w:val="baseline"/>
        <w:rPr>
          <w:b/>
          <w:bCs/>
          <w:color w:val="333333"/>
          <w:sz w:val="32"/>
          <w:szCs w:val="32"/>
        </w:rPr>
      </w:pPr>
      <w:r w:rsidRPr="009E6013">
        <w:rPr>
          <w:rStyle w:val="TitleChar"/>
          <w:rFonts w:ascii="Times New Roman" w:hAnsi="Times New Roman" w:cs="Times New Roman"/>
          <w:b/>
          <w:bCs/>
          <w:sz w:val="32"/>
          <w:szCs w:val="32"/>
        </w:rPr>
        <w:t>I</w:t>
      </w:r>
      <w:r w:rsidR="001D442E" w:rsidRPr="009E6013">
        <w:rPr>
          <w:rStyle w:val="TitleChar"/>
          <w:rFonts w:ascii="Times New Roman" w:hAnsi="Times New Roman" w:cs="Times New Roman"/>
          <w:b/>
          <w:bCs/>
          <w:sz w:val="32"/>
          <w:szCs w:val="32"/>
        </w:rPr>
        <w:t>. Resulting Challenges and Opportunities</w:t>
      </w:r>
      <w:r w:rsidR="001D442E" w:rsidRPr="009E6013">
        <w:rPr>
          <w:b/>
          <w:bCs/>
          <w:color w:val="333333"/>
          <w:sz w:val="32"/>
          <w:szCs w:val="32"/>
        </w:rPr>
        <w:t xml:space="preserve"> </w:t>
      </w:r>
    </w:p>
    <w:p w14:paraId="11A36B93" w14:textId="7BF812D6" w:rsidR="00FE4DC2" w:rsidRPr="002004A3" w:rsidRDefault="00F977A0" w:rsidP="00A82D4E">
      <w:pPr>
        <w:pStyle w:val="NormalWeb"/>
        <w:shd w:val="clear" w:color="auto" w:fill="FFFFFF"/>
        <w:spacing w:before="0" w:beforeAutospacing="0" w:after="0" w:afterAutospacing="0" w:line="360" w:lineRule="auto"/>
        <w:ind w:firstLine="360"/>
        <w:textAlignment w:val="baseline"/>
        <w:rPr>
          <w:color w:val="333333"/>
        </w:rPr>
      </w:pPr>
      <w:r w:rsidRPr="002004A3">
        <w:rPr>
          <w:color w:val="333333"/>
        </w:rPr>
        <w:t xml:space="preserve">Some challenges and opportunities may result from the company implementing and maintaining its IT globalization plan. For example: </w:t>
      </w:r>
      <w:r w:rsidR="00DA62F4" w:rsidRPr="002004A3">
        <w:rPr>
          <w:color w:val="333333"/>
        </w:rPr>
        <w:t>Employees will need to adapt to the changes</w:t>
      </w:r>
      <w:r w:rsidRPr="002004A3">
        <w:rPr>
          <w:color w:val="333333"/>
        </w:rPr>
        <w:t xml:space="preserve"> and </w:t>
      </w:r>
      <w:r w:rsidR="009000DE">
        <w:rPr>
          <w:color w:val="333333"/>
        </w:rPr>
        <w:t xml:space="preserve">employees will need to be trained in how to use the new software. </w:t>
      </w:r>
      <w:r w:rsidR="00DA62F4" w:rsidRPr="002004A3">
        <w:rPr>
          <w:color w:val="333333"/>
        </w:rPr>
        <w:t xml:space="preserve">Some personnel may need to be laid off because they will no longer be needed to manage servers </w:t>
      </w:r>
      <w:r w:rsidR="009000DE">
        <w:rPr>
          <w:color w:val="333333"/>
        </w:rPr>
        <w:t>and hardware</w:t>
      </w:r>
      <w:r w:rsidR="00F42C96">
        <w:rPr>
          <w:color w:val="333333"/>
        </w:rPr>
        <w:t xml:space="preserve"> in the warehouses.</w:t>
      </w:r>
    </w:p>
    <w:p w14:paraId="09867983" w14:textId="13A88F90" w:rsidR="00DA62F4" w:rsidRDefault="00F977A0" w:rsidP="00A82D4E">
      <w:pPr>
        <w:pStyle w:val="NormalWeb"/>
        <w:shd w:val="clear" w:color="auto" w:fill="FFFFFF"/>
        <w:spacing w:before="0" w:beforeAutospacing="0" w:after="0" w:afterAutospacing="0" w:line="360" w:lineRule="auto"/>
        <w:ind w:firstLine="360"/>
        <w:textAlignment w:val="baseline"/>
        <w:rPr>
          <w:color w:val="333333"/>
        </w:rPr>
      </w:pPr>
      <w:r w:rsidRPr="002004A3">
        <w:rPr>
          <w:color w:val="333333"/>
        </w:rPr>
        <w:t xml:space="preserve">On the other hand, </w:t>
      </w:r>
      <w:r w:rsidR="00DA62F4" w:rsidRPr="002004A3">
        <w:rPr>
          <w:color w:val="333333"/>
        </w:rPr>
        <w:t>Opportunities for better work ethic will increase as communication increases</w:t>
      </w:r>
      <w:r w:rsidR="00885D1F">
        <w:rPr>
          <w:color w:val="333333"/>
        </w:rPr>
        <w:t xml:space="preserve"> and e</w:t>
      </w:r>
      <w:r w:rsidRPr="002004A3">
        <w:rPr>
          <w:color w:val="333333"/>
        </w:rPr>
        <w:t xml:space="preserve">mployees will have the ability to work remotely. </w:t>
      </w:r>
      <w:r w:rsidR="00DA62F4" w:rsidRPr="002004A3">
        <w:rPr>
          <w:color w:val="333333"/>
        </w:rPr>
        <w:t>Once employee</w:t>
      </w:r>
      <w:r w:rsidRPr="002004A3">
        <w:rPr>
          <w:color w:val="333333"/>
        </w:rPr>
        <w:t xml:space="preserve">s overcome the stressful period of learning to use the new software, the overall mood </w:t>
      </w:r>
      <w:r w:rsidR="00885D1F">
        <w:rPr>
          <w:color w:val="333333"/>
        </w:rPr>
        <w:t xml:space="preserve">of the company </w:t>
      </w:r>
      <w:r w:rsidRPr="002004A3">
        <w:rPr>
          <w:color w:val="333333"/>
        </w:rPr>
        <w:t>will improve among those in the office</w:t>
      </w:r>
      <w:r w:rsidR="00CB1553">
        <w:rPr>
          <w:color w:val="333333"/>
        </w:rPr>
        <w:t>s</w:t>
      </w:r>
      <w:r w:rsidR="00C24ED5">
        <w:rPr>
          <w:color w:val="333333"/>
        </w:rPr>
        <w:t>, as well as those</w:t>
      </w:r>
      <w:r w:rsidRPr="002004A3">
        <w:rPr>
          <w:color w:val="333333"/>
        </w:rPr>
        <w:t xml:space="preserve"> </w:t>
      </w:r>
      <w:r w:rsidR="00CB1553">
        <w:rPr>
          <w:color w:val="333333"/>
        </w:rPr>
        <w:t>working remotely</w:t>
      </w:r>
      <w:r w:rsidRPr="002004A3">
        <w:rPr>
          <w:color w:val="333333"/>
        </w:rPr>
        <w:t xml:space="preserve">. </w:t>
      </w:r>
      <w:r w:rsidR="00412DEA" w:rsidRPr="002004A3">
        <w:rPr>
          <w:color w:val="333333"/>
        </w:rPr>
        <w:t xml:space="preserve">Finally, </w:t>
      </w:r>
      <w:r w:rsidRPr="002004A3">
        <w:rPr>
          <w:color w:val="333333"/>
        </w:rPr>
        <w:t xml:space="preserve">Customers will </w:t>
      </w:r>
      <w:r w:rsidRPr="00191243">
        <w:rPr>
          <w:i/>
          <w:iCs/>
          <w:color w:val="333333"/>
        </w:rPr>
        <w:t>notice</w:t>
      </w:r>
      <w:r w:rsidRPr="002004A3">
        <w:rPr>
          <w:color w:val="333333"/>
        </w:rPr>
        <w:t xml:space="preserve"> the technological updates</w:t>
      </w:r>
      <w:r w:rsidR="000F4B52">
        <w:rPr>
          <w:color w:val="333333"/>
        </w:rPr>
        <w:t>,</w:t>
      </w:r>
      <w:r w:rsidRPr="002004A3">
        <w:rPr>
          <w:color w:val="333333"/>
        </w:rPr>
        <w:t xml:space="preserve"> and will increase their trust and satisfaction in the Lee and Mary’s Gourmet Ice Cream</w:t>
      </w:r>
      <w:r w:rsidR="000F4B52">
        <w:rPr>
          <w:color w:val="333333"/>
        </w:rPr>
        <w:t>, resulting in increases sales</w:t>
      </w:r>
      <w:r w:rsidR="00191243">
        <w:rPr>
          <w:color w:val="333333"/>
        </w:rPr>
        <w:t xml:space="preserve"> and more clients.</w:t>
      </w:r>
    </w:p>
    <w:p w14:paraId="0FA18CD4" w14:textId="77777777" w:rsidR="00FB1642" w:rsidRDefault="00FB1642" w:rsidP="00A82D4E">
      <w:pPr>
        <w:pStyle w:val="NormalWeb"/>
        <w:shd w:val="clear" w:color="auto" w:fill="FFFFFF"/>
        <w:spacing w:before="0" w:beforeAutospacing="0" w:after="0" w:afterAutospacing="0" w:line="360" w:lineRule="auto"/>
        <w:ind w:firstLine="360"/>
        <w:textAlignment w:val="baseline"/>
        <w:rPr>
          <w:color w:val="333333"/>
        </w:rPr>
      </w:pPr>
    </w:p>
    <w:p w14:paraId="4C8D81A6" w14:textId="674F2851" w:rsidR="00FB1642" w:rsidRPr="00FB1642" w:rsidRDefault="00FB1642" w:rsidP="00FB1642">
      <w:pPr>
        <w:pStyle w:val="NormalWeb"/>
        <w:shd w:val="clear" w:color="auto" w:fill="FFFFFF"/>
        <w:spacing w:before="0" w:beforeAutospacing="0" w:after="0" w:afterAutospacing="0" w:line="360" w:lineRule="auto"/>
        <w:ind w:left="360" w:hanging="360"/>
        <w:textAlignment w:val="baseline"/>
        <w:rPr>
          <w:b/>
          <w:bCs/>
          <w:color w:val="333333"/>
          <w:sz w:val="32"/>
          <w:szCs w:val="32"/>
        </w:rPr>
      </w:pPr>
      <w:r>
        <w:rPr>
          <w:rStyle w:val="TitleChar"/>
          <w:rFonts w:ascii="Times New Roman" w:hAnsi="Times New Roman" w:cs="Times New Roman"/>
          <w:b/>
          <w:bCs/>
          <w:sz w:val="32"/>
          <w:szCs w:val="32"/>
        </w:rPr>
        <w:t>Conclusion</w:t>
      </w:r>
    </w:p>
    <w:p w14:paraId="2C66E865" w14:textId="1EA40E1A" w:rsidR="00FB1642" w:rsidRDefault="00FB1642" w:rsidP="006F5FBD">
      <w:pPr>
        <w:spacing w:line="360" w:lineRule="auto"/>
        <w:ind w:firstLine="720"/>
        <w:rPr>
          <w:rFonts w:ascii="Times New Roman" w:hAnsi="Times New Roman" w:cs="Times New Roman"/>
          <w:color w:val="333333"/>
          <w:sz w:val="24"/>
          <w:szCs w:val="24"/>
          <w:shd w:val="clear" w:color="auto" w:fill="FFFFFF"/>
        </w:rPr>
      </w:pPr>
      <w:r w:rsidRPr="002004A3">
        <w:rPr>
          <w:rFonts w:ascii="Times New Roman" w:hAnsi="Times New Roman" w:cs="Times New Roman"/>
          <w:color w:val="333333"/>
          <w:sz w:val="24"/>
          <w:szCs w:val="24"/>
          <w:shd w:val="clear" w:color="auto" w:fill="FFFFFF"/>
        </w:rPr>
        <w:t xml:space="preserve">Throughout this document, I </w:t>
      </w:r>
      <w:r>
        <w:rPr>
          <w:rFonts w:ascii="Times New Roman" w:hAnsi="Times New Roman" w:cs="Times New Roman"/>
          <w:color w:val="333333"/>
          <w:sz w:val="24"/>
          <w:szCs w:val="24"/>
          <w:shd w:val="clear" w:color="auto" w:fill="FFFFFF"/>
        </w:rPr>
        <w:t xml:space="preserve">have </w:t>
      </w:r>
      <w:r w:rsidRPr="002004A3">
        <w:rPr>
          <w:rFonts w:ascii="Times New Roman" w:hAnsi="Times New Roman" w:cs="Times New Roman"/>
          <w:color w:val="333333"/>
          <w:sz w:val="24"/>
          <w:szCs w:val="24"/>
          <w:shd w:val="clear" w:color="auto" w:fill="FFFFFF"/>
        </w:rPr>
        <w:t>refer</w:t>
      </w:r>
      <w:r>
        <w:rPr>
          <w:rFonts w:ascii="Times New Roman" w:hAnsi="Times New Roman" w:cs="Times New Roman"/>
          <w:color w:val="333333"/>
          <w:sz w:val="24"/>
          <w:szCs w:val="24"/>
          <w:shd w:val="clear" w:color="auto" w:fill="FFFFFF"/>
        </w:rPr>
        <w:t>enced</w:t>
      </w:r>
      <w:r w:rsidRPr="002004A3">
        <w:rPr>
          <w:rFonts w:ascii="Times New Roman" w:hAnsi="Times New Roman" w:cs="Times New Roman"/>
          <w:color w:val="333333"/>
          <w:sz w:val="24"/>
          <w:szCs w:val="24"/>
          <w:shd w:val="clear" w:color="auto" w:fill="FFFFFF"/>
        </w:rPr>
        <w:t xml:space="preserve"> the existing </w:t>
      </w:r>
      <w:r w:rsidRPr="002004A3">
        <w:rPr>
          <w:rFonts w:ascii="Times New Roman" w:hAnsi="Times New Roman" w:cs="Times New Roman"/>
          <w:i/>
          <w:iCs/>
          <w:color w:val="333333"/>
          <w:sz w:val="24"/>
          <w:szCs w:val="24"/>
          <w:shd w:val="clear" w:color="auto" w:fill="FFFFFF"/>
        </w:rPr>
        <w:t xml:space="preserve">Five-Year IT Global Strategic Plan </w:t>
      </w:r>
      <w:r w:rsidRPr="002004A3">
        <w:rPr>
          <w:rFonts w:ascii="Times New Roman" w:hAnsi="Times New Roman" w:cs="Times New Roman"/>
          <w:color w:val="333333"/>
          <w:sz w:val="24"/>
          <w:szCs w:val="24"/>
          <w:shd w:val="clear" w:color="auto" w:fill="FFFFFF"/>
        </w:rPr>
        <w:t>document</w:t>
      </w:r>
      <w:r w:rsidR="006F5FBD">
        <w:rPr>
          <w:rFonts w:ascii="Times New Roman" w:hAnsi="Times New Roman" w:cs="Times New Roman"/>
          <w:color w:val="333333"/>
          <w:sz w:val="24"/>
          <w:szCs w:val="24"/>
          <w:shd w:val="clear" w:color="auto" w:fill="FFFFFF"/>
        </w:rPr>
        <w:t xml:space="preserve">, </w:t>
      </w:r>
      <w:r w:rsidR="00191243">
        <w:rPr>
          <w:rFonts w:ascii="Times New Roman" w:hAnsi="Times New Roman" w:cs="Times New Roman"/>
          <w:color w:val="333333"/>
          <w:sz w:val="24"/>
          <w:szCs w:val="24"/>
          <w:shd w:val="clear" w:color="auto" w:fill="FFFFFF"/>
        </w:rPr>
        <w:t>to</w:t>
      </w:r>
      <w:r w:rsidR="006F5FBD">
        <w:rPr>
          <w:rFonts w:ascii="Times New Roman" w:hAnsi="Times New Roman" w:cs="Times New Roman"/>
          <w:color w:val="333333"/>
          <w:sz w:val="24"/>
          <w:szCs w:val="24"/>
          <w:shd w:val="clear" w:color="auto" w:fill="FFFFFF"/>
        </w:rPr>
        <w:t xml:space="preserve"> </w:t>
      </w:r>
      <w:r w:rsidRPr="002004A3">
        <w:rPr>
          <w:rFonts w:ascii="Times New Roman" w:hAnsi="Times New Roman" w:cs="Times New Roman"/>
          <w:color w:val="333333"/>
          <w:sz w:val="24"/>
          <w:szCs w:val="24"/>
          <w:shd w:val="clear" w:color="auto" w:fill="FFFFFF"/>
        </w:rPr>
        <w:t>recommend up</w:t>
      </w:r>
      <w:r w:rsidR="006F5FBD">
        <w:rPr>
          <w:rFonts w:ascii="Times New Roman" w:hAnsi="Times New Roman" w:cs="Times New Roman"/>
          <w:color w:val="333333"/>
          <w:sz w:val="24"/>
          <w:szCs w:val="24"/>
          <w:shd w:val="clear" w:color="auto" w:fill="FFFFFF"/>
        </w:rPr>
        <w:t>da</w:t>
      </w:r>
      <w:r w:rsidRPr="002004A3">
        <w:rPr>
          <w:rFonts w:ascii="Times New Roman" w:hAnsi="Times New Roman" w:cs="Times New Roman"/>
          <w:color w:val="333333"/>
          <w:sz w:val="24"/>
          <w:szCs w:val="24"/>
          <w:shd w:val="clear" w:color="auto" w:fill="FFFFFF"/>
        </w:rPr>
        <w:t>tes to the existing plan</w:t>
      </w:r>
      <w:r w:rsidR="006F5FBD">
        <w:rPr>
          <w:rFonts w:ascii="Times New Roman" w:hAnsi="Times New Roman" w:cs="Times New Roman"/>
          <w:color w:val="333333"/>
          <w:sz w:val="24"/>
          <w:szCs w:val="24"/>
          <w:shd w:val="clear" w:color="auto" w:fill="FFFFFF"/>
        </w:rPr>
        <w:t xml:space="preserve">, at the request of the company’s CEO. </w:t>
      </w:r>
      <w:r w:rsidRPr="002004A3">
        <w:rPr>
          <w:rFonts w:ascii="Times New Roman" w:hAnsi="Times New Roman" w:cs="Times New Roman"/>
          <w:color w:val="333333"/>
          <w:sz w:val="24"/>
          <w:szCs w:val="24"/>
          <w:shd w:val="clear" w:color="auto" w:fill="FFFFFF"/>
        </w:rPr>
        <w:t xml:space="preserve">The version of the plan, which has been provided to me, focuses on the company expanding its business and technology into the international markets of Great Britain and </w:t>
      </w:r>
      <w:r w:rsidRPr="002004A3">
        <w:rPr>
          <w:rFonts w:ascii="Times New Roman" w:hAnsi="Times New Roman" w:cs="Times New Roman"/>
          <w:color w:val="333333"/>
          <w:sz w:val="24"/>
          <w:szCs w:val="24"/>
          <w:shd w:val="clear" w:color="auto" w:fill="FFFFFF"/>
        </w:rPr>
        <w:lastRenderedPageBreak/>
        <w:t xml:space="preserve">Western Europe. </w:t>
      </w:r>
      <w:r w:rsidR="006F5FBD">
        <w:rPr>
          <w:rFonts w:ascii="Times New Roman" w:hAnsi="Times New Roman" w:cs="Times New Roman"/>
          <w:color w:val="333333"/>
          <w:sz w:val="24"/>
          <w:szCs w:val="24"/>
          <w:shd w:val="clear" w:color="auto" w:fill="FFFFFF"/>
        </w:rPr>
        <w:t xml:space="preserve">I have </w:t>
      </w:r>
      <w:r w:rsidR="00D57C9B" w:rsidRPr="002004A3">
        <w:rPr>
          <w:rFonts w:ascii="Times New Roman" w:hAnsi="Times New Roman" w:cs="Times New Roman"/>
          <w:color w:val="333333"/>
          <w:sz w:val="24"/>
          <w:szCs w:val="24"/>
          <w:shd w:val="clear" w:color="auto" w:fill="FFFFFF"/>
        </w:rPr>
        <w:t>evaluated</w:t>
      </w:r>
      <w:r w:rsidRPr="002004A3">
        <w:rPr>
          <w:rFonts w:ascii="Times New Roman" w:hAnsi="Times New Roman" w:cs="Times New Roman"/>
          <w:color w:val="333333"/>
          <w:sz w:val="24"/>
          <w:szCs w:val="24"/>
          <w:shd w:val="clear" w:color="auto" w:fill="FFFFFF"/>
        </w:rPr>
        <w:t xml:space="preserve"> the current five-year plan, research</w:t>
      </w:r>
      <w:r w:rsidR="006F5FBD">
        <w:rPr>
          <w:rFonts w:ascii="Times New Roman" w:hAnsi="Times New Roman" w:cs="Times New Roman"/>
          <w:color w:val="333333"/>
          <w:sz w:val="24"/>
          <w:szCs w:val="24"/>
          <w:shd w:val="clear" w:color="auto" w:fill="FFFFFF"/>
        </w:rPr>
        <w:t>ed</w:t>
      </w:r>
      <w:r w:rsidRPr="002004A3">
        <w:rPr>
          <w:rFonts w:ascii="Times New Roman" w:hAnsi="Times New Roman" w:cs="Times New Roman"/>
          <w:color w:val="333333"/>
          <w:sz w:val="24"/>
          <w:szCs w:val="24"/>
          <w:shd w:val="clear" w:color="auto" w:fill="FFFFFF"/>
        </w:rPr>
        <w:t xml:space="preserve"> technological solution</w:t>
      </w:r>
      <w:r w:rsidR="006F5FBD">
        <w:rPr>
          <w:rFonts w:ascii="Times New Roman" w:hAnsi="Times New Roman" w:cs="Times New Roman"/>
          <w:color w:val="333333"/>
          <w:sz w:val="24"/>
          <w:szCs w:val="24"/>
          <w:shd w:val="clear" w:color="auto" w:fill="FFFFFF"/>
        </w:rPr>
        <w:t xml:space="preserve">s, and </w:t>
      </w:r>
      <w:r w:rsidRPr="002004A3">
        <w:rPr>
          <w:rFonts w:ascii="Times New Roman" w:hAnsi="Times New Roman" w:cs="Times New Roman"/>
          <w:color w:val="333333"/>
          <w:sz w:val="24"/>
          <w:szCs w:val="24"/>
          <w:shd w:val="clear" w:color="auto" w:fill="FFFFFF"/>
        </w:rPr>
        <w:t>recommend</w:t>
      </w:r>
      <w:r w:rsidR="006F5FBD">
        <w:rPr>
          <w:rFonts w:ascii="Times New Roman" w:hAnsi="Times New Roman" w:cs="Times New Roman"/>
          <w:color w:val="333333"/>
          <w:sz w:val="24"/>
          <w:szCs w:val="24"/>
          <w:shd w:val="clear" w:color="auto" w:fill="FFFFFF"/>
        </w:rPr>
        <w:t>ed</w:t>
      </w:r>
      <w:r w:rsidRPr="002004A3">
        <w:rPr>
          <w:rFonts w:ascii="Times New Roman" w:hAnsi="Times New Roman" w:cs="Times New Roman"/>
          <w:color w:val="333333"/>
          <w:sz w:val="24"/>
          <w:szCs w:val="24"/>
          <w:shd w:val="clear" w:color="auto" w:fill="FFFFFF"/>
        </w:rPr>
        <w:t xml:space="preserve"> changes to the </w:t>
      </w:r>
      <w:r w:rsidRPr="002004A3">
        <w:rPr>
          <w:rFonts w:ascii="Times New Roman" w:hAnsi="Times New Roman" w:cs="Times New Roman"/>
          <w:i/>
          <w:iCs/>
          <w:color w:val="333333"/>
          <w:sz w:val="24"/>
          <w:szCs w:val="24"/>
          <w:shd w:val="clear" w:color="auto" w:fill="FFFFFF"/>
        </w:rPr>
        <w:t>Activities</w:t>
      </w:r>
      <w:r w:rsidRPr="002004A3">
        <w:rPr>
          <w:rFonts w:ascii="Times New Roman" w:hAnsi="Times New Roman" w:cs="Times New Roman"/>
          <w:color w:val="333333"/>
          <w:sz w:val="24"/>
          <w:szCs w:val="24"/>
          <w:shd w:val="clear" w:color="auto" w:fill="FFFFFF"/>
        </w:rPr>
        <w:t xml:space="preserve"> section of </w:t>
      </w:r>
      <w:r w:rsidRPr="002004A3">
        <w:rPr>
          <w:rFonts w:ascii="Times New Roman" w:hAnsi="Times New Roman" w:cs="Times New Roman"/>
          <w:i/>
          <w:iCs/>
          <w:color w:val="333333"/>
          <w:sz w:val="24"/>
          <w:szCs w:val="24"/>
          <w:shd w:val="clear" w:color="auto" w:fill="FFFFFF"/>
        </w:rPr>
        <w:t>five</w:t>
      </w:r>
      <w:r w:rsidRPr="002004A3">
        <w:rPr>
          <w:rFonts w:ascii="Times New Roman" w:hAnsi="Times New Roman" w:cs="Times New Roman"/>
          <w:color w:val="333333"/>
          <w:sz w:val="24"/>
          <w:szCs w:val="24"/>
          <w:shd w:val="clear" w:color="auto" w:fill="FFFFFF"/>
        </w:rPr>
        <w:t xml:space="preserve"> of the plan targets.</w:t>
      </w:r>
    </w:p>
    <w:p w14:paraId="6671D8D0" w14:textId="77777777" w:rsidR="00FB1642" w:rsidRDefault="00FB1642" w:rsidP="00A82D4E">
      <w:pPr>
        <w:pStyle w:val="NormalWeb"/>
        <w:shd w:val="clear" w:color="auto" w:fill="FFFFFF"/>
        <w:spacing w:before="0" w:beforeAutospacing="0" w:after="0" w:afterAutospacing="0" w:line="360" w:lineRule="auto"/>
        <w:ind w:firstLine="360"/>
        <w:textAlignment w:val="baseline"/>
        <w:rPr>
          <w:color w:val="333333"/>
        </w:rPr>
      </w:pPr>
    </w:p>
    <w:p w14:paraId="06D22BE1" w14:textId="77777777" w:rsidR="005153C8" w:rsidRPr="002004A3" w:rsidRDefault="005153C8" w:rsidP="00A82D4E">
      <w:pPr>
        <w:pStyle w:val="NormalWeb"/>
        <w:shd w:val="clear" w:color="auto" w:fill="FFFFFF"/>
        <w:spacing w:before="0" w:beforeAutospacing="0" w:after="0" w:afterAutospacing="0" w:line="360" w:lineRule="auto"/>
        <w:ind w:firstLine="360"/>
        <w:textAlignment w:val="baseline"/>
        <w:rPr>
          <w:color w:val="333333"/>
        </w:rPr>
      </w:pPr>
    </w:p>
    <w:p w14:paraId="4F5CA747" w14:textId="77777777" w:rsidR="00DA62F4" w:rsidRPr="002004A3" w:rsidRDefault="00DA62F4" w:rsidP="002004A3">
      <w:pPr>
        <w:pStyle w:val="NormalWeb"/>
        <w:shd w:val="clear" w:color="auto" w:fill="FFFFFF"/>
        <w:spacing w:before="0" w:beforeAutospacing="0" w:after="0" w:afterAutospacing="0" w:line="360" w:lineRule="auto"/>
        <w:ind w:left="360" w:hanging="360"/>
        <w:textAlignment w:val="baseline"/>
        <w:rPr>
          <w:color w:val="333333"/>
        </w:rPr>
      </w:pPr>
    </w:p>
    <w:p w14:paraId="11D80C4C" w14:textId="1E5D121C" w:rsidR="00474C92" w:rsidRPr="002004A3" w:rsidRDefault="00474C92" w:rsidP="002004A3">
      <w:pPr>
        <w:spacing w:line="360" w:lineRule="auto"/>
        <w:rPr>
          <w:rFonts w:ascii="Times New Roman" w:hAnsi="Times New Roman" w:cs="Times New Roman"/>
          <w:color w:val="333333"/>
          <w:sz w:val="24"/>
          <w:szCs w:val="24"/>
          <w:shd w:val="clear" w:color="auto" w:fill="FFFFFF"/>
        </w:rPr>
      </w:pPr>
    </w:p>
    <w:p w14:paraId="738C7364" w14:textId="6E33BE82" w:rsidR="000F4328" w:rsidRPr="002004A3" w:rsidRDefault="000F4328" w:rsidP="002004A3">
      <w:pPr>
        <w:spacing w:line="360" w:lineRule="auto"/>
        <w:rPr>
          <w:rFonts w:ascii="Times New Roman" w:hAnsi="Times New Roman" w:cs="Times New Roman"/>
          <w:color w:val="333333"/>
          <w:sz w:val="24"/>
          <w:szCs w:val="24"/>
          <w:shd w:val="clear" w:color="auto" w:fill="FFFFFF"/>
        </w:rPr>
      </w:pPr>
    </w:p>
    <w:p w14:paraId="522072BE" w14:textId="754F490C" w:rsidR="000F4328" w:rsidRDefault="000F4328" w:rsidP="002004A3">
      <w:pPr>
        <w:spacing w:line="360" w:lineRule="auto"/>
        <w:rPr>
          <w:rFonts w:ascii="Times New Roman" w:hAnsi="Times New Roman" w:cs="Times New Roman"/>
          <w:color w:val="333333"/>
          <w:sz w:val="24"/>
          <w:szCs w:val="24"/>
          <w:shd w:val="clear" w:color="auto" w:fill="FFFFFF"/>
        </w:rPr>
      </w:pPr>
    </w:p>
    <w:p w14:paraId="7DB250A9" w14:textId="3CCD549D" w:rsidR="009E6013" w:rsidRDefault="009E6013" w:rsidP="002004A3">
      <w:pPr>
        <w:spacing w:line="360" w:lineRule="auto"/>
        <w:rPr>
          <w:rFonts w:ascii="Times New Roman" w:hAnsi="Times New Roman" w:cs="Times New Roman"/>
          <w:color w:val="333333"/>
          <w:sz w:val="24"/>
          <w:szCs w:val="24"/>
          <w:shd w:val="clear" w:color="auto" w:fill="FFFFFF"/>
        </w:rPr>
      </w:pPr>
    </w:p>
    <w:p w14:paraId="2C33D032" w14:textId="5AC6DABD" w:rsidR="009E6013" w:rsidRDefault="009E6013" w:rsidP="002004A3">
      <w:pPr>
        <w:spacing w:line="360" w:lineRule="auto"/>
        <w:rPr>
          <w:rFonts w:ascii="Times New Roman" w:hAnsi="Times New Roman" w:cs="Times New Roman"/>
          <w:color w:val="333333"/>
          <w:sz w:val="24"/>
          <w:szCs w:val="24"/>
          <w:shd w:val="clear" w:color="auto" w:fill="FFFFFF"/>
        </w:rPr>
      </w:pPr>
    </w:p>
    <w:p w14:paraId="19C276EE" w14:textId="54593C03" w:rsidR="009E6013" w:rsidRDefault="009E6013" w:rsidP="002004A3">
      <w:pPr>
        <w:spacing w:line="360" w:lineRule="auto"/>
        <w:rPr>
          <w:rFonts w:ascii="Times New Roman" w:hAnsi="Times New Roman" w:cs="Times New Roman"/>
          <w:color w:val="333333"/>
          <w:sz w:val="24"/>
          <w:szCs w:val="24"/>
          <w:shd w:val="clear" w:color="auto" w:fill="FFFFFF"/>
        </w:rPr>
      </w:pPr>
    </w:p>
    <w:p w14:paraId="7E6017BA" w14:textId="477B3634" w:rsidR="009E6013" w:rsidRDefault="009E6013" w:rsidP="002004A3">
      <w:pPr>
        <w:spacing w:line="360" w:lineRule="auto"/>
        <w:rPr>
          <w:rFonts w:ascii="Times New Roman" w:hAnsi="Times New Roman" w:cs="Times New Roman"/>
          <w:color w:val="333333"/>
          <w:sz w:val="24"/>
          <w:szCs w:val="24"/>
          <w:shd w:val="clear" w:color="auto" w:fill="FFFFFF"/>
        </w:rPr>
      </w:pPr>
    </w:p>
    <w:p w14:paraId="5CDB37A4" w14:textId="60F264BE" w:rsidR="009E6013" w:rsidRDefault="009E6013" w:rsidP="002004A3">
      <w:pPr>
        <w:spacing w:line="360" w:lineRule="auto"/>
        <w:rPr>
          <w:rFonts w:ascii="Times New Roman" w:hAnsi="Times New Roman" w:cs="Times New Roman"/>
          <w:color w:val="333333"/>
          <w:sz w:val="24"/>
          <w:szCs w:val="24"/>
          <w:shd w:val="clear" w:color="auto" w:fill="FFFFFF"/>
        </w:rPr>
      </w:pPr>
    </w:p>
    <w:p w14:paraId="4E0FC8E1" w14:textId="4E9A433E" w:rsidR="009E6013" w:rsidRDefault="009E6013" w:rsidP="002004A3">
      <w:pPr>
        <w:spacing w:line="360" w:lineRule="auto"/>
        <w:rPr>
          <w:rFonts w:ascii="Times New Roman" w:hAnsi="Times New Roman" w:cs="Times New Roman"/>
          <w:color w:val="333333"/>
          <w:sz w:val="24"/>
          <w:szCs w:val="24"/>
          <w:shd w:val="clear" w:color="auto" w:fill="FFFFFF"/>
        </w:rPr>
      </w:pPr>
    </w:p>
    <w:p w14:paraId="0F1283C2" w14:textId="77777777" w:rsidR="009E6013" w:rsidRPr="002004A3" w:rsidRDefault="009E6013" w:rsidP="002004A3">
      <w:pPr>
        <w:spacing w:line="360" w:lineRule="auto"/>
        <w:rPr>
          <w:rFonts w:ascii="Times New Roman" w:hAnsi="Times New Roman" w:cs="Times New Roman"/>
          <w:color w:val="333333"/>
          <w:sz w:val="24"/>
          <w:szCs w:val="24"/>
          <w:shd w:val="clear" w:color="auto" w:fill="FFFFFF"/>
        </w:rPr>
      </w:pPr>
    </w:p>
    <w:p w14:paraId="1A142F8B" w14:textId="1370B4E6" w:rsidR="000F4328" w:rsidRPr="002004A3" w:rsidRDefault="000F4328" w:rsidP="002004A3">
      <w:pPr>
        <w:spacing w:line="360" w:lineRule="auto"/>
        <w:rPr>
          <w:rFonts w:ascii="Times New Roman" w:hAnsi="Times New Roman" w:cs="Times New Roman"/>
          <w:color w:val="333333"/>
          <w:sz w:val="24"/>
          <w:szCs w:val="24"/>
          <w:shd w:val="clear" w:color="auto" w:fill="FFFFFF"/>
        </w:rPr>
      </w:pPr>
    </w:p>
    <w:p w14:paraId="65D8A761" w14:textId="439A2D8C" w:rsidR="000F4328" w:rsidRPr="002004A3" w:rsidRDefault="000F4328" w:rsidP="002004A3">
      <w:pPr>
        <w:spacing w:line="360" w:lineRule="auto"/>
        <w:rPr>
          <w:rFonts w:ascii="Times New Roman" w:hAnsi="Times New Roman" w:cs="Times New Roman"/>
          <w:color w:val="333333"/>
          <w:sz w:val="24"/>
          <w:szCs w:val="24"/>
          <w:shd w:val="clear" w:color="auto" w:fill="FFFFFF"/>
        </w:rPr>
      </w:pPr>
    </w:p>
    <w:p w14:paraId="0CD230A0" w14:textId="76A018A7" w:rsidR="000F4328" w:rsidRPr="002004A3" w:rsidRDefault="000F4328" w:rsidP="002004A3">
      <w:pPr>
        <w:spacing w:line="360" w:lineRule="auto"/>
        <w:rPr>
          <w:rFonts w:ascii="Times New Roman" w:hAnsi="Times New Roman" w:cs="Times New Roman"/>
          <w:color w:val="333333"/>
          <w:sz w:val="24"/>
          <w:szCs w:val="24"/>
          <w:shd w:val="clear" w:color="auto" w:fill="FFFFFF"/>
        </w:rPr>
      </w:pPr>
    </w:p>
    <w:p w14:paraId="76DEB726" w14:textId="59253001" w:rsidR="000F4328" w:rsidRPr="002004A3" w:rsidRDefault="000F4328" w:rsidP="002004A3">
      <w:pPr>
        <w:spacing w:line="360" w:lineRule="auto"/>
        <w:rPr>
          <w:rFonts w:ascii="Times New Roman" w:hAnsi="Times New Roman" w:cs="Times New Roman"/>
          <w:color w:val="333333"/>
          <w:sz w:val="24"/>
          <w:szCs w:val="24"/>
          <w:shd w:val="clear" w:color="auto" w:fill="FFFFFF"/>
        </w:rPr>
      </w:pPr>
    </w:p>
    <w:bookmarkEnd w:id="0"/>
    <w:p w14:paraId="0896AEC6" w14:textId="336C68C2" w:rsidR="00715079" w:rsidRDefault="00715079" w:rsidP="002004A3">
      <w:pPr>
        <w:spacing w:line="360" w:lineRule="auto"/>
        <w:rPr>
          <w:rFonts w:ascii="Times New Roman" w:hAnsi="Times New Roman" w:cs="Times New Roman"/>
          <w:color w:val="333333"/>
          <w:sz w:val="24"/>
          <w:szCs w:val="24"/>
          <w:shd w:val="clear" w:color="auto" w:fill="FFFFFF"/>
        </w:rPr>
      </w:pPr>
    </w:p>
    <w:p w14:paraId="60FBAE18" w14:textId="38FC085A" w:rsidR="00F57061" w:rsidRDefault="00F57061" w:rsidP="002004A3">
      <w:pPr>
        <w:spacing w:line="360" w:lineRule="auto"/>
        <w:rPr>
          <w:rFonts w:ascii="Times New Roman" w:hAnsi="Times New Roman" w:cs="Times New Roman"/>
          <w:color w:val="333333"/>
          <w:sz w:val="24"/>
          <w:szCs w:val="24"/>
          <w:shd w:val="clear" w:color="auto" w:fill="FFFFFF"/>
        </w:rPr>
      </w:pPr>
    </w:p>
    <w:p w14:paraId="37D94833" w14:textId="25B3AEC3" w:rsidR="00F57061" w:rsidRDefault="00F57061" w:rsidP="002004A3">
      <w:pPr>
        <w:spacing w:line="360" w:lineRule="auto"/>
        <w:rPr>
          <w:rFonts w:ascii="Times New Roman" w:hAnsi="Times New Roman" w:cs="Times New Roman"/>
          <w:color w:val="333333"/>
          <w:sz w:val="24"/>
          <w:szCs w:val="24"/>
          <w:shd w:val="clear" w:color="auto" w:fill="FFFFFF"/>
        </w:rPr>
      </w:pPr>
    </w:p>
    <w:p w14:paraId="79442755" w14:textId="46A5E66F" w:rsidR="00F57061" w:rsidRDefault="00F57061" w:rsidP="002004A3">
      <w:pPr>
        <w:spacing w:line="360" w:lineRule="auto"/>
        <w:rPr>
          <w:rFonts w:ascii="Times New Roman" w:hAnsi="Times New Roman" w:cs="Times New Roman"/>
          <w:color w:val="333333"/>
          <w:sz w:val="24"/>
          <w:szCs w:val="24"/>
          <w:shd w:val="clear" w:color="auto" w:fill="FFFFFF"/>
        </w:rPr>
      </w:pPr>
    </w:p>
    <w:p w14:paraId="65860238" w14:textId="61100CA3" w:rsidR="00F57061" w:rsidRDefault="00F57061" w:rsidP="002004A3">
      <w:pPr>
        <w:spacing w:line="360" w:lineRule="auto"/>
        <w:rPr>
          <w:rFonts w:ascii="Times New Roman" w:hAnsi="Times New Roman" w:cs="Times New Roman"/>
          <w:color w:val="333333"/>
          <w:sz w:val="24"/>
          <w:szCs w:val="24"/>
          <w:shd w:val="clear" w:color="auto" w:fill="FFFFFF"/>
        </w:rPr>
      </w:pPr>
    </w:p>
    <w:p w14:paraId="3FC1B171" w14:textId="04C108EE" w:rsidR="00F57061" w:rsidRDefault="00F57061" w:rsidP="002004A3">
      <w:pPr>
        <w:spacing w:line="360" w:lineRule="auto"/>
        <w:rPr>
          <w:rFonts w:ascii="Times New Roman" w:hAnsi="Times New Roman" w:cs="Times New Roman"/>
          <w:color w:val="333333"/>
          <w:sz w:val="24"/>
          <w:szCs w:val="24"/>
          <w:shd w:val="clear" w:color="auto" w:fill="FFFFFF"/>
        </w:rPr>
      </w:pPr>
    </w:p>
    <w:p w14:paraId="621E81CE" w14:textId="77777777" w:rsidR="00F57061" w:rsidRPr="007A2A9E" w:rsidRDefault="00F57061" w:rsidP="00F57061">
      <w:pPr>
        <w:spacing w:line="360" w:lineRule="auto"/>
        <w:jc w:val="center"/>
        <w:rPr>
          <w:rFonts w:ascii="Times New Roman" w:hAnsi="Times New Roman" w:cs="Times New Roman"/>
          <w:b/>
          <w:bCs/>
          <w:color w:val="333333"/>
          <w:sz w:val="24"/>
          <w:szCs w:val="24"/>
          <w:shd w:val="clear" w:color="auto" w:fill="FFFFFF"/>
        </w:rPr>
      </w:pPr>
      <w:r w:rsidRPr="007A2A9E">
        <w:rPr>
          <w:rFonts w:ascii="Times New Roman" w:hAnsi="Times New Roman" w:cs="Times New Roman"/>
          <w:b/>
          <w:bCs/>
          <w:color w:val="333333"/>
          <w:sz w:val="24"/>
          <w:szCs w:val="24"/>
          <w:shd w:val="clear" w:color="auto" w:fill="FFFFFF"/>
        </w:rPr>
        <w:t>References:</w:t>
      </w:r>
    </w:p>
    <w:p w14:paraId="45945F01" w14:textId="77777777" w:rsidR="00F57061" w:rsidRPr="00B2771B" w:rsidRDefault="00F57061" w:rsidP="00F57061">
      <w:pPr>
        <w:spacing w:line="360" w:lineRule="auto"/>
        <w:ind w:left="720" w:hanging="720"/>
        <w:rPr>
          <w:rFonts w:ascii="Times New Roman" w:hAnsi="Times New Roman" w:cs="Times New Roman"/>
          <w:b/>
          <w:bCs/>
          <w:sz w:val="24"/>
          <w:szCs w:val="24"/>
          <w:shd w:val="clear" w:color="auto" w:fill="FFFFFF"/>
        </w:rPr>
      </w:pPr>
    </w:p>
    <w:p w14:paraId="680D7244" w14:textId="0F58DE96" w:rsidR="00F57061" w:rsidRPr="00B2771B" w:rsidRDefault="00F57061" w:rsidP="00F57061">
      <w:pPr>
        <w:spacing w:line="360" w:lineRule="auto"/>
        <w:ind w:left="720" w:hanging="720"/>
        <w:rPr>
          <w:rFonts w:ascii="Times New Roman" w:hAnsi="Times New Roman" w:cs="Times New Roman"/>
          <w:sz w:val="24"/>
          <w:szCs w:val="24"/>
        </w:rPr>
      </w:pPr>
      <w:r w:rsidRPr="00B2771B">
        <w:rPr>
          <w:rFonts w:ascii="Times New Roman" w:hAnsi="Times New Roman" w:cs="Times New Roman"/>
          <w:sz w:val="24"/>
          <w:szCs w:val="24"/>
        </w:rPr>
        <w:t xml:space="preserve">Collins, J. (2016, March). </w:t>
      </w:r>
      <w:r w:rsidRPr="00B2771B">
        <w:rPr>
          <w:rFonts w:ascii="Times New Roman" w:hAnsi="Times New Roman" w:cs="Times New Roman"/>
          <w:i/>
          <w:iCs/>
          <w:sz w:val="24"/>
          <w:szCs w:val="24"/>
        </w:rPr>
        <w:t>Top reasons to upgrade vintage data centers</w:t>
      </w:r>
      <w:r w:rsidRPr="00B2771B">
        <w:rPr>
          <w:rFonts w:ascii="Times New Roman" w:hAnsi="Times New Roman" w:cs="Times New Roman"/>
          <w:sz w:val="24"/>
          <w:szCs w:val="24"/>
        </w:rPr>
        <w:t xml:space="preserve">.   </w:t>
      </w:r>
      <w:hyperlink r:id="rId8" w:history="1">
        <w:r w:rsidRPr="00B2771B">
          <w:rPr>
            <w:rStyle w:val="Hyperlink"/>
            <w:rFonts w:ascii="Times New Roman" w:hAnsi="Times New Roman" w:cs="Times New Roman"/>
            <w:color w:val="auto"/>
            <w:sz w:val="24"/>
            <w:szCs w:val="24"/>
            <w:u w:val="none"/>
            <w:shd w:val="clear" w:color="auto" w:fill="FFFFFF"/>
          </w:rPr>
          <w:t>https://www.eaton.com/content/dam/eaton/markets/data-center/documents/Top%20reasons%20to%20upgrade%20vintage%20data%20centers.pdf</w:t>
        </w:r>
      </w:hyperlink>
    </w:p>
    <w:p w14:paraId="2EB980EA" w14:textId="04ACE37B" w:rsidR="002746DF" w:rsidRPr="00B2771B" w:rsidRDefault="001F30AC" w:rsidP="0065771C">
      <w:pPr>
        <w:spacing w:line="360" w:lineRule="auto"/>
        <w:ind w:left="720" w:hanging="720"/>
        <w:rPr>
          <w:rFonts w:ascii="Times New Roman" w:hAnsi="Times New Roman" w:cs="Times New Roman"/>
          <w:sz w:val="24"/>
          <w:szCs w:val="24"/>
          <w:shd w:val="clear" w:color="auto" w:fill="FFFFFF"/>
        </w:rPr>
      </w:pPr>
      <w:r w:rsidRPr="00B2771B">
        <w:rPr>
          <w:rFonts w:ascii="Times New Roman" w:hAnsi="Times New Roman" w:cs="Times New Roman"/>
          <w:sz w:val="24"/>
          <w:szCs w:val="24"/>
          <w:shd w:val="clear" w:color="auto" w:fill="FFFFFF"/>
        </w:rPr>
        <w:t xml:space="preserve">Castilla, F. (2020, February 18). </w:t>
      </w:r>
      <w:r w:rsidRPr="00B2771B">
        <w:rPr>
          <w:rFonts w:ascii="Times New Roman" w:hAnsi="Times New Roman" w:cs="Times New Roman"/>
          <w:i/>
          <w:iCs/>
          <w:sz w:val="24"/>
          <w:szCs w:val="24"/>
          <w:shd w:val="clear" w:color="auto" w:fill="FFFFFF"/>
        </w:rPr>
        <w:t>Top 6 companies that found success on the cloud.</w:t>
      </w:r>
      <w:r w:rsidR="00191243">
        <w:rPr>
          <w:rFonts w:ascii="Times New Roman" w:hAnsi="Times New Roman" w:cs="Times New Roman"/>
          <w:i/>
          <w:iCs/>
          <w:sz w:val="24"/>
          <w:szCs w:val="24"/>
          <w:shd w:val="clear" w:color="auto" w:fill="FFFFFF"/>
        </w:rPr>
        <w:t xml:space="preserve"> </w:t>
      </w:r>
      <w:r w:rsidR="00191243">
        <w:rPr>
          <w:rFonts w:ascii="Times New Roman" w:hAnsi="Times New Roman" w:cs="Times New Roman"/>
          <w:sz w:val="24"/>
          <w:szCs w:val="24"/>
          <w:shd w:val="clear" w:color="auto" w:fill="FFFFFF"/>
        </w:rPr>
        <w:t>Retrieved November 12, 2021 from</w:t>
      </w:r>
      <w:r w:rsidRPr="00B2771B">
        <w:rPr>
          <w:rFonts w:ascii="Times New Roman" w:hAnsi="Times New Roman" w:cs="Times New Roman"/>
          <w:sz w:val="24"/>
          <w:szCs w:val="24"/>
          <w:shd w:val="clear" w:color="auto" w:fill="FFFFFF"/>
        </w:rPr>
        <w:t xml:space="preserve"> </w:t>
      </w:r>
      <w:hyperlink r:id="rId9" w:history="1">
        <w:r w:rsidRPr="00B2771B">
          <w:rPr>
            <w:rStyle w:val="Hyperlink"/>
            <w:rFonts w:ascii="Times New Roman" w:hAnsi="Times New Roman" w:cs="Times New Roman"/>
            <w:color w:val="auto"/>
            <w:sz w:val="24"/>
            <w:szCs w:val="24"/>
            <w:u w:val="none"/>
            <w:shd w:val="clear" w:color="auto" w:fill="FFFFFF"/>
          </w:rPr>
          <w:t>https://nerdssupport.com/top-6-companies-found-success-cloud/</w:t>
        </w:r>
      </w:hyperlink>
    </w:p>
    <w:p w14:paraId="09A836C3" w14:textId="012A776B" w:rsidR="00F57061" w:rsidRPr="00B2771B" w:rsidRDefault="002746DF" w:rsidP="002746DF">
      <w:pPr>
        <w:spacing w:line="360" w:lineRule="auto"/>
        <w:ind w:left="720" w:hanging="720"/>
        <w:rPr>
          <w:rStyle w:val="Hyperlink"/>
          <w:rFonts w:ascii="Times New Roman" w:hAnsi="Times New Roman" w:cs="Times New Roman"/>
          <w:i/>
          <w:iCs/>
          <w:color w:val="auto"/>
          <w:sz w:val="24"/>
          <w:szCs w:val="24"/>
          <w:u w:val="none"/>
          <w:shd w:val="clear" w:color="auto" w:fill="FFFFFF"/>
        </w:rPr>
      </w:pPr>
      <w:r w:rsidRPr="00B2771B">
        <w:rPr>
          <w:rFonts w:ascii="Times New Roman" w:hAnsi="Times New Roman" w:cs="Times New Roman"/>
          <w:sz w:val="24"/>
          <w:szCs w:val="24"/>
          <w:shd w:val="clear" w:color="auto" w:fill="FFFFFF"/>
        </w:rPr>
        <w:t>Comcast Business. (n.d.).</w:t>
      </w:r>
      <w:r w:rsidRPr="00B2771B">
        <w:rPr>
          <w:rFonts w:ascii="Times New Roman" w:hAnsi="Times New Roman" w:cs="Times New Roman"/>
          <w:i/>
          <w:iCs/>
          <w:sz w:val="24"/>
          <w:szCs w:val="24"/>
          <w:shd w:val="clear" w:color="auto" w:fill="FFFFFF"/>
        </w:rPr>
        <w:t xml:space="preserve"> </w:t>
      </w:r>
      <w:r w:rsidR="000A202B" w:rsidRPr="00B2771B">
        <w:rPr>
          <w:rFonts w:ascii="Times New Roman" w:hAnsi="Times New Roman" w:cs="Times New Roman"/>
          <w:i/>
          <w:iCs/>
          <w:sz w:val="24"/>
          <w:szCs w:val="24"/>
          <w:shd w:val="clear" w:color="auto" w:fill="FFFFFF"/>
        </w:rPr>
        <w:t>Unified communications: an all-in-one solution.</w:t>
      </w:r>
      <w:r w:rsidRPr="00B2771B">
        <w:rPr>
          <w:rFonts w:ascii="Times New Roman" w:hAnsi="Times New Roman" w:cs="Times New Roman"/>
          <w:i/>
          <w:iCs/>
          <w:sz w:val="24"/>
          <w:szCs w:val="24"/>
          <w:shd w:val="clear" w:color="auto" w:fill="FFFFFF"/>
        </w:rPr>
        <w:t xml:space="preserve"> </w:t>
      </w:r>
      <w:r w:rsidR="000835E5" w:rsidRPr="00B2771B">
        <w:rPr>
          <w:rFonts w:ascii="Times New Roman" w:hAnsi="Times New Roman" w:cs="Times New Roman"/>
          <w:sz w:val="24"/>
          <w:szCs w:val="24"/>
          <w:shd w:val="clear" w:color="auto" w:fill="FFFFFF"/>
        </w:rPr>
        <w:t>Retrieved November 12, 2021 from</w:t>
      </w:r>
      <w:r w:rsidR="000835E5" w:rsidRPr="00B2771B">
        <w:rPr>
          <w:rFonts w:ascii="Times New Roman" w:hAnsi="Times New Roman" w:cs="Times New Roman"/>
          <w:i/>
          <w:iCs/>
          <w:sz w:val="24"/>
          <w:szCs w:val="24"/>
          <w:shd w:val="clear" w:color="auto" w:fill="FFFFFF"/>
        </w:rPr>
        <w:br/>
      </w:r>
      <w:hyperlink r:id="rId10" w:history="1">
        <w:r w:rsidR="000835E5" w:rsidRPr="00B2771B">
          <w:rPr>
            <w:rStyle w:val="Hyperlink"/>
            <w:rFonts w:ascii="Times New Roman" w:hAnsi="Times New Roman" w:cs="Times New Roman"/>
            <w:color w:val="auto"/>
            <w:sz w:val="24"/>
            <w:szCs w:val="24"/>
            <w:u w:val="none"/>
            <w:shd w:val="clear" w:color="auto" w:fill="FFFFFF"/>
          </w:rPr>
          <w:t>https://business.comcast.com/community/docs/default-source/default-document-library/comcast_ucpillar_guide1_final-(2).pdf?sfvrsn=1bd03cd4_0</w:t>
        </w:r>
      </w:hyperlink>
    </w:p>
    <w:p w14:paraId="4171756B" w14:textId="3A84DF39" w:rsidR="00F57061" w:rsidRPr="00B2771B" w:rsidRDefault="0086578D" w:rsidP="000835E5">
      <w:pPr>
        <w:spacing w:line="360" w:lineRule="auto"/>
        <w:ind w:left="720" w:hanging="720"/>
        <w:rPr>
          <w:rFonts w:ascii="Times New Roman" w:hAnsi="Times New Roman" w:cs="Times New Roman"/>
          <w:sz w:val="24"/>
          <w:szCs w:val="24"/>
          <w:shd w:val="clear" w:color="auto" w:fill="FFFFFF"/>
        </w:rPr>
      </w:pPr>
      <w:r w:rsidRPr="00B2771B">
        <w:rPr>
          <w:rFonts w:ascii="Times New Roman" w:hAnsi="Times New Roman" w:cs="Times New Roman"/>
          <w:sz w:val="24"/>
          <w:szCs w:val="24"/>
          <w:shd w:val="clear" w:color="auto" w:fill="FFFFFF"/>
        </w:rPr>
        <w:t>NetSuite</w:t>
      </w:r>
      <w:r w:rsidR="000835E5" w:rsidRPr="00B2771B">
        <w:rPr>
          <w:rFonts w:ascii="Times New Roman" w:hAnsi="Times New Roman" w:cs="Times New Roman"/>
          <w:sz w:val="24"/>
          <w:szCs w:val="24"/>
          <w:shd w:val="clear" w:color="auto" w:fill="FFFFFF"/>
        </w:rPr>
        <w:t>. (n.d</w:t>
      </w:r>
      <w:r w:rsidRPr="00B2771B">
        <w:rPr>
          <w:rFonts w:ascii="Times New Roman" w:hAnsi="Times New Roman" w:cs="Times New Roman"/>
          <w:sz w:val="24"/>
          <w:szCs w:val="24"/>
          <w:shd w:val="clear" w:color="auto" w:fill="FFFFFF"/>
        </w:rPr>
        <w:t>.</w:t>
      </w:r>
      <w:r w:rsidR="000835E5" w:rsidRPr="00B2771B">
        <w:rPr>
          <w:rFonts w:ascii="Times New Roman" w:hAnsi="Times New Roman" w:cs="Times New Roman"/>
          <w:sz w:val="24"/>
          <w:szCs w:val="24"/>
          <w:shd w:val="clear" w:color="auto" w:fill="FFFFFF"/>
        </w:rPr>
        <w:t>)</w:t>
      </w:r>
      <w:r w:rsidR="00A00AF4" w:rsidRPr="00B2771B">
        <w:rPr>
          <w:rFonts w:ascii="Times New Roman" w:hAnsi="Times New Roman" w:cs="Times New Roman"/>
          <w:sz w:val="24"/>
          <w:szCs w:val="24"/>
          <w:shd w:val="clear" w:color="auto" w:fill="FFFFFF"/>
        </w:rPr>
        <w:t>.</w:t>
      </w:r>
      <w:r w:rsidR="000835E5" w:rsidRPr="00B2771B">
        <w:rPr>
          <w:rFonts w:ascii="Times New Roman" w:hAnsi="Times New Roman" w:cs="Times New Roman"/>
          <w:sz w:val="24"/>
          <w:szCs w:val="24"/>
          <w:shd w:val="clear" w:color="auto" w:fill="FFFFFF"/>
        </w:rPr>
        <w:t xml:space="preserve"> </w:t>
      </w:r>
      <w:r w:rsidRPr="00B2771B">
        <w:rPr>
          <w:rFonts w:ascii="Times New Roman" w:hAnsi="Times New Roman" w:cs="Times New Roman"/>
          <w:i/>
          <w:iCs/>
          <w:sz w:val="24"/>
          <w:szCs w:val="24"/>
          <w:shd w:val="clear" w:color="auto" w:fill="FFFFFF"/>
        </w:rPr>
        <w:t>NetSuite suitecommerce instore: point of sale solution (pos).</w:t>
      </w:r>
      <w:r w:rsidR="000835E5" w:rsidRPr="00B2771B">
        <w:rPr>
          <w:rFonts w:ascii="Times New Roman" w:hAnsi="Times New Roman" w:cs="Times New Roman"/>
          <w:i/>
          <w:iCs/>
          <w:sz w:val="24"/>
          <w:szCs w:val="24"/>
          <w:shd w:val="clear" w:color="auto" w:fill="FFFFFF"/>
        </w:rPr>
        <w:t xml:space="preserve"> </w:t>
      </w:r>
      <w:r w:rsidR="000835E5" w:rsidRPr="00B2771B">
        <w:rPr>
          <w:rFonts w:ascii="Times New Roman" w:hAnsi="Times New Roman" w:cs="Times New Roman"/>
          <w:sz w:val="24"/>
          <w:szCs w:val="24"/>
          <w:shd w:val="clear" w:color="auto" w:fill="FFFFFF"/>
        </w:rPr>
        <w:t xml:space="preserve">Retrieved November 12, 2021, from </w:t>
      </w:r>
      <w:hyperlink r:id="rId11" w:history="1">
        <w:r w:rsidR="000835E5" w:rsidRPr="00B2771B">
          <w:rPr>
            <w:rStyle w:val="Hyperlink"/>
            <w:rFonts w:ascii="Times New Roman" w:hAnsi="Times New Roman" w:cs="Times New Roman"/>
            <w:color w:val="auto"/>
            <w:sz w:val="24"/>
            <w:szCs w:val="24"/>
            <w:u w:val="none"/>
            <w:shd w:val="clear" w:color="auto" w:fill="FFFFFF"/>
          </w:rPr>
          <w:t>https://www.netsuite.com/portal/products/ecommerce/products/pos.shtml</w:t>
        </w:r>
      </w:hyperlink>
    </w:p>
    <w:p w14:paraId="178E1E9E" w14:textId="67C43D1C" w:rsidR="000564F7" w:rsidRPr="00B2771B" w:rsidRDefault="00A00AF4" w:rsidP="000564F7">
      <w:pPr>
        <w:spacing w:line="360" w:lineRule="auto"/>
        <w:ind w:left="720" w:hanging="720"/>
        <w:rPr>
          <w:rStyle w:val="Hyperlink"/>
          <w:rFonts w:ascii="Times New Roman" w:hAnsi="Times New Roman" w:cs="Times New Roman"/>
          <w:color w:val="auto"/>
          <w:sz w:val="24"/>
          <w:szCs w:val="24"/>
          <w:u w:val="none"/>
          <w:shd w:val="clear" w:color="auto" w:fill="FFFFFF"/>
        </w:rPr>
      </w:pPr>
      <w:r w:rsidRPr="00B2771B">
        <w:rPr>
          <w:rFonts w:ascii="Times New Roman" w:hAnsi="Times New Roman" w:cs="Times New Roman"/>
          <w:sz w:val="24"/>
          <w:szCs w:val="24"/>
          <w:shd w:val="clear" w:color="auto" w:fill="FFFFFF"/>
        </w:rPr>
        <w:t>Breadwinner. (n.d.).</w:t>
      </w:r>
      <w:r w:rsidR="0065771C" w:rsidRPr="00B2771B">
        <w:rPr>
          <w:rFonts w:ascii="Times New Roman" w:hAnsi="Times New Roman" w:cs="Times New Roman"/>
          <w:sz w:val="24"/>
          <w:szCs w:val="24"/>
          <w:shd w:val="clear" w:color="auto" w:fill="FFFFFF"/>
        </w:rPr>
        <w:t xml:space="preserve"> </w:t>
      </w:r>
      <w:r w:rsidRPr="00B2771B">
        <w:rPr>
          <w:rFonts w:ascii="Times New Roman" w:hAnsi="Times New Roman" w:cs="Times New Roman"/>
          <w:i/>
          <w:iCs/>
          <w:sz w:val="24"/>
          <w:szCs w:val="24"/>
          <w:shd w:val="clear" w:color="auto" w:fill="FFFFFF"/>
        </w:rPr>
        <w:t>Breadwinner for NetSuite.</w:t>
      </w:r>
      <w:r w:rsidRPr="00B2771B">
        <w:rPr>
          <w:rFonts w:ascii="Times New Roman" w:hAnsi="Times New Roman" w:cs="Times New Roman"/>
          <w:sz w:val="24"/>
          <w:szCs w:val="24"/>
          <w:shd w:val="clear" w:color="auto" w:fill="FFFFFF"/>
        </w:rPr>
        <w:t xml:space="preserve"> Retrieved November 12, 2021</w:t>
      </w:r>
      <w:r w:rsidR="0065771C" w:rsidRPr="00B2771B">
        <w:rPr>
          <w:rFonts w:ascii="Times New Roman" w:hAnsi="Times New Roman" w:cs="Times New Roman"/>
          <w:sz w:val="24"/>
          <w:szCs w:val="24"/>
          <w:shd w:val="clear" w:color="auto" w:fill="FFFFFF"/>
        </w:rPr>
        <w:t xml:space="preserve">. Retrieved </w:t>
      </w:r>
      <w:r w:rsidR="00191243">
        <w:rPr>
          <w:rFonts w:ascii="Times New Roman" w:hAnsi="Times New Roman" w:cs="Times New Roman"/>
          <w:sz w:val="24"/>
          <w:szCs w:val="24"/>
          <w:shd w:val="clear" w:color="auto" w:fill="FFFFFF"/>
        </w:rPr>
        <w:t xml:space="preserve">November 12, 2021 </w:t>
      </w:r>
      <w:r w:rsidRPr="00B2771B">
        <w:rPr>
          <w:rFonts w:ascii="Times New Roman" w:hAnsi="Times New Roman" w:cs="Times New Roman"/>
          <w:sz w:val="24"/>
          <w:szCs w:val="24"/>
          <w:shd w:val="clear" w:color="auto" w:fill="FFFFFF"/>
        </w:rPr>
        <w:t xml:space="preserve">from </w:t>
      </w:r>
      <w:hyperlink r:id="rId12" w:history="1">
        <w:r w:rsidRPr="00B2771B">
          <w:rPr>
            <w:rStyle w:val="Hyperlink"/>
            <w:rFonts w:ascii="Times New Roman" w:hAnsi="Times New Roman" w:cs="Times New Roman"/>
            <w:color w:val="auto"/>
            <w:sz w:val="24"/>
            <w:szCs w:val="24"/>
            <w:u w:val="none"/>
            <w:shd w:val="clear" w:color="auto" w:fill="FFFFFF"/>
          </w:rPr>
          <w:t>https://breadwinner.com/netsuite-salesforce/</w:t>
        </w:r>
      </w:hyperlink>
    </w:p>
    <w:p w14:paraId="5543E3C7" w14:textId="74E4284F" w:rsidR="00F57061" w:rsidRPr="00B2771B" w:rsidRDefault="0065771C" w:rsidP="000564F7">
      <w:pPr>
        <w:spacing w:line="360" w:lineRule="auto"/>
        <w:ind w:left="720" w:hanging="720"/>
        <w:rPr>
          <w:rFonts w:ascii="Times New Roman" w:hAnsi="Times New Roman" w:cs="Times New Roman"/>
          <w:i/>
          <w:iCs/>
          <w:sz w:val="24"/>
          <w:szCs w:val="24"/>
          <w:shd w:val="clear" w:color="auto" w:fill="FFFFFF"/>
        </w:rPr>
      </w:pPr>
      <w:r w:rsidRPr="00B2771B">
        <w:rPr>
          <w:rFonts w:ascii="Times New Roman" w:hAnsi="Times New Roman" w:cs="Times New Roman"/>
          <w:sz w:val="24"/>
          <w:szCs w:val="24"/>
          <w:shd w:val="clear" w:color="auto" w:fill="FFFFFF"/>
        </w:rPr>
        <w:t xml:space="preserve">Dearmer, A. (2021, October 1). </w:t>
      </w:r>
      <w:r w:rsidRPr="00B2771B">
        <w:rPr>
          <w:rFonts w:ascii="Times New Roman" w:hAnsi="Times New Roman" w:cs="Times New Roman"/>
          <w:i/>
          <w:iCs/>
          <w:sz w:val="24"/>
          <w:szCs w:val="24"/>
          <w:shd w:val="clear" w:color="auto" w:fill="FFFFFF"/>
        </w:rPr>
        <w:t xml:space="preserve">Everything you need to know about </w:t>
      </w:r>
      <w:r w:rsidR="000564F7" w:rsidRPr="00B2771B">
        <w:rPr>
          <w:rFonts w:ascii="Times New Roman" w:hAnsi="Times New Roman" w:cs="Times New Roman"/>
          <w:i/>
          <w:iCs/>
          <w:sz w:val="24"/>
          <w:szCs w:val="24"/>
          <w:shd w:val="clear" w:color="auto" w:fill="FFFFFF"/>
        </w:rPr>
        <w:t>N</w:t>
      </w:r>
      <w:r w:rsidRPr="00B2771B">
        <w:rPr>
          <w:rFonts w:ascii="Times New Roman" w:hAnsi="Times New Roman" w:cs="Times New Roman"/>
          <w:i/>
          <w:iCs/>
          <w:sz w:val="24"/>
          <w:szCs w:val="24"/>
          <w:shd w:val="clear" w:color="auto" w:fill="FFFFFF"/>
        </w:rPr>
        <w:t xml:space="preserve">etsuite and </w:t>
      </w:r>
      <w:r w:rsidR="000564F7" w:rsidRPr="00B2771B">
        <w:rPr>
          <w:rFonts w:ascii="Times New Roman" w:hAnsi="Times New Roman" w:cs="Times New Roman"/>
          <w:i/>
          <w:iCs/>
          <w:sz w:val="24"/>
          <w:szCs w:val="24"/>
          <w:shd w:val="clear" w:color="auto" w:fill="FFFFFF"/>
        </w:rPr>
        <w:t>S</w:t>
      </w:r>
      <w:r w:rsidRPr="00B2771B">
        <w:rPr>
          <w:rFonts w:ascii="Times New Roman" w:hAnsi="Times New Roman" w:cs="Times New Roman"/>
          <w:i/>
          <w:iCs/>
          <w:sz w:val="24"/>
          <w:szCs w:val="24"/>
          <w:shd w:val="clear" w:color="auto" w:fill="FFFFFF"/>
        </w:rPr>
        <w:t xml:space="preserve">alesforce integration. </w:t>
      </w:r>
      <w:r w:rsidRPr="00191243">
        <w:rPr>
          <w:rFonts w:ascii="Times New Roman" w:hAnsi="Times New Roman" w:cs="Times New Roman"/>
          <w:sz w:val="24"/>
          <w:szCs w:val="24"/>
          <w:shd w:val="clear" w:color="auto" w:fill="FFFFFF"/>
        </w:rPr>
        <w:t>Retrieved</w:t>
      </w:r>
      <w:r w:rsidR="00191243">
        <w:rPr>
          <w:rFonts w:ascii="Times New Roman" w:hAnsi="Times New Roman" w:cs="Times New Roman"/>
          <w:sz w:val="24"/>
          <w:szCs w:val="24"/>
          <w:shd w:val="clear" w:color="auto" w:fill="FFFFFF"/>
        </w:rPr>
        <w:t xml:space="preserve"> November 12, 2021</w:t>
      </w:r>
      <w:r w:rsidRPr="00191243">
        <w:rPr>
          <w:rFonts w:ascii="Times New Roman" w:hAnsi="Times New Roman" w:cs="Times New Roman"/>
          <w:sz w:val="24"/>
          <w:szCs w:val="24"/>
          <w:shd w:val="clear" w:color="auto" w:fill="FFFFFF"/>
        </w:rPr>
        <w:t xml:space="preserve"> from</w:t>
      </w:r>
      <w:r w:rsidRPr="00B2771B">
        <w:rPr>
          <w:rFonts w:ascii="Times New Roman" w:hAnsi="Times New Roman" w:cs="Times New Roman"/>
          <w:i/>
          <w:iCs/>
          <w:sz w:val="24"/>
          <w:szCs w:val="24"/>
          <w:shd w:val="clear" w:color="auto" w:fill="FFFFFF"/>
        </w:rPr>
        <w:t xml:space="preserve"> </w:t>
      </w:r>
      <w:r w:rsidR="00F57061" w:rsidRPr="00B2771B">
        <w:rPr>
          <w:rFonts w:ascii="Times New Roman" w:hAnsi="Times New Roman" w:cs="Times New Roman"/>
          <w:sz w:val="24"/>
          <w:szCs w:val="24"/>
          <w:shd w:val="clear" w:color="auto" w:fill="FFFFFF"/>
        </w:rPr>
        <w:t>https://www.xplenty.com/blog/everything-you-need-to-know-about-netsuite-and-salesforce-integration/</w:t>
      </w:r>
    </w:p>
    <w:p w14:paraId="7C8053DF" w14:textId="77777777" w:rsidR="00F57061" w:rsidRPr="007A2A9E" w:rsidRDefault="00F57061" w:rsidP="002004A3">
      <w:pPr>
        <w:spacing w:line="360" w:lineRule="auto"/>
        <w:rPr>
          <w:rFonts w:ascii="Times New Roman" w:hAnsi="Times New Roman" w:cs="Times New Roman"/>
          <w:sz w:val="24"/>
          <w:szCs w:val="24"/>
          <w:shd w:val="clear" w:color="auto" w:fill="FFFFFF"/>
        </w:rPr>
      </w:pPr>
    </w:p>
    <w:sectPr w:rsidR="00F57061" w:rsidRPr="007A2A9E" w:rsidSect="00131F99">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E5620" w14:textId="77777777" w:rsidR="009A5524" w:rsidRDefault="009A5524" w:rsidP="006E1D02">
      <w:pPr>
        <w:spacing w:after="0" w:line="240" w:lineRule="auto"/>
      </w:pPr>
      <w:r>
        <w:separator/>
      </w:r>
    </w:p>
  </w:endnote>
  <w:endnote w:type="continuationSeparator" w:id="0">
    <w:p w14:paraId="43FF6450" w14:textId="77777777" w:rsidR="009A5524" w:rsidRDefault="009A5524" w:rsidP="006E1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32F1B" w14:textId="77777777" w:rsidR="009A5524" w:rsidRDefault="009A5524" w:rsidP="006E1D02">
      <w:pPr>
        <w:spacing w:after="0" w:line="240" w:lineRule="auto"/>
      </w:pPr>
      <w:r>
        <w:separator/>
      </w:r>
    </w:p>
  </w:footnote>
  <w:footnote w:type="continuationSeparator" w:id="0">
    <w:p w14:paraId="6CAEA7AA" w14:textId="77777777" w:rsidR="009A5524" w:rsidRDefault="009A5524" w:rsidP="006E1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7ACF" w14:textId="433BB328" w:rsidR="002C771D" w:rsidRDefault="00131F99">
    <w:pPr>
      <w:pStyle w:val="Header"/>
    </w:pPr>
    <w:r>
      <w:t>IT GLOBALIZATION PLAN UPDATES</w:t>
    </w:r>
    <w:r w:rsidR="002C771D">
      <w:tab/>
    </w:r>
    <w:r>
      <w:tab/>
    </w:r>
    <w:r w:rsidR="002C771D">
      <w:fldChar w:fldCharType="begin"/>
    </w:r>
    <w:r w:rsidR="002C771D">
      <w:instrText xml:space="preserve"> PAGE   \* MERGEFORMAT </w:instrText>
    </w:r>
    <w:r w:rsidR="002C771D">
      <w:fldChar w:fldCharType="separate"/>
    </w:r>
    <w:r w:rsidR="002C771D">
      <w:rPr>
        <w:noProof/>
      </w:rPr>
      <w:t>1</w:t>
    </w:r>
    <w:r w:rsidR="002C771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D9D2" w14:textId="26F6BE28" w:rsidR="002C771D" w:rsidRDefault="00131F99">
    <w:pPr>
      <w:pStyle w:val="Header"/>
    </w:pPr>
    <w:r>
      <w:t>Running head: IT GLOBALIZATION PLAN UPDATES</w:t>
    </w:r>
    <w:r>
      <w:tab/>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6A5"/>
    <w:multiLevelType w:val="hybridMultilevel"/>
    <w:tmpl w:val="1932DE72"/>
    <w:lvl w:ilvl="0" w:tplc="A7FC05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146B4"/>
    <w:multiLevelType w:val="hybridMultilevel"/>
    <w:tmpl w:val="6016A8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D3E1B"/>
    <w:multiLevelType w:val="hybridMultilevel"/>
    <w:tmpl w:val="498A9BD6"/>
    <w:lvl w:ilvl="0" w:tplc="094048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F19CA"/>
    <w:multiLevelType w:val="multilevel"/>
    <w:tmpl w:val="88967AC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146E6AF8"/>
    <w:multiLevelType w:val="hybridMultilevel"/>
    <w:tmpl w:val="2CA2CDB0"/>
    <w:lvl w:ilvl="0" w:tplc="07FE09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2237"/>
    <w:multiLevelType w:val="multilevel"/>
    <w:tmpl w:val="8684F15E"/>
    <w:lvl w:ilvl="0">
      <w:start w:val="1"/>
      <w:numFmt w:val="decimal"/>
      <w:lvlText w:val="1.%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DC82DC8"/>
    <w:multiLevelType w:val="multilevel"/>
    <w:tmpl w:val="FB023A8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903C7F"/>
    <w:multiLevelType w:val="hybridMultilevel"/>
    <w:tmpl w:val="4B80BD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49005B"/>
    <w:multiLevelType w:val="multilevel"/>
    <w:tmpl w:val="A1A0034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80A3BC7"/>
    <w:multiLevelType w:val="hybridMultilevel"/>
    <w:tmpl w:val="7F6A8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A2881"/>
    <w:multiLevelType w:val="multilevel"/>
    <w:tmpl w:val="12E8998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E122EBB"/>
    <w:multiLevelType w:val="multilevel"/>
    <w:tmpl w:val="8684F15E"/>
    <w:lvl w:ilvl="0">
      <w:start w:val="1"/>
      <w:numFmt w:val="decimal"/>
      <w:lvlText w:val="1.%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BFF6736"/>
    <w:multiLevelType w:val="multilevel"/>
    <w:tmpl w:val="B2A4D680"/>
    <w:lvl w:ilvl="0">
      <w:start w:val="1"/>
      <w:numFmt w:val="decimal"/>
      <w:lvlText w:val="%1."/>
      <w:lvlJc w:val="left"/>
      <w:pPr>
        <w:ind w:left="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447F00A6"/>
    <w:multiLevelType w:val="hybridMultilevel"/>
    <w:tmpl w:val="EA50A6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8173AC"/>
    <w:multiLevelType w:val="hybridMultilevel"/>
    <w:tmpl w:val="C4E40B92"/>
    <w:lvl w:ilvl="0" w:tplc="0980D3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146CF"/>
    <w:multiLevelType w:val="hybridMultilevel"/>
    <w:tmpl w:val="4478269C"/>
    <w:lvl w:ilvl="0" w:tplc="F244D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5702C"/>
    <w:multiLevelType w:val="hybridMultilevel"/>
    <w:tmpl w:val="EDD0FF30"/>
    <w:lvl w:ilvl="0" w:tplc="6AEC69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F105B"/>
    <w:multiLevelType w:val="multilevel"/>
    <w:tmpl w:val="2DA0A76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6CC762B9"/>
    <w:multiLevelType w:val="multilevel"/>
    <w:tmpl w:val="1F4E39F8"/>
    <w:lvl w:ilvl="0">
      <w:start w:val="5"/>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9" w15:restartNumberingAfterBreak="0">
    <w:nsid w:val="6D7D24D8"/>
    <w:multiLevelType w:val="multilevel"/>
    <w:tmpl w:val="E4B4596E"/>
    <w:lvl w:ilvl="0">
      <w:start w:val="1"/>
      <w:numFmt w:val="decimal"/>
      <w:lvlText w:val="%1."/>
      <w:lvlJc w:val="left"/>
      <w:pPr>
        <w:ind w:left="720" w:hanging="360"/>
      </w:pPr>
      <w:rPr>
        <w:rFonts w:hint="default"/>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0" w15:restartNumberingAfterBreak="0">
    <w:nsid w:val="713E31ED"/>
    <w:multiLevelType w:val="hybridMultilevel"/>
    <w:tmpl w:val="39A01D5A"/>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A15A5B"/>
    <w:multiLevelType w:val="hybridMultilevel"/>
    <w:tmpl w:val="DC3EE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523C1"/>
    <w:multiLevelType w:val="hybridMultilevel"/>
    <w:tmpl w:val="0F8E173E"/>
    <w:lvl w:ilvl="0" w:tplc="4274AC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D3693"/>
    <w:multiLevelType w:val="multilevel"/>
    <w:tmpl w:val="C01EC5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8"/>
  </w:num>
  <w:num w:numId="3">
    <w:abstractNumId w:val="5"/>
  </w:num>
  <w:num w:numId="4">
    <w:abstractNumId w:val="11"/>
  </w:num>
  <w:num w:numId="5">
    <w:abstractNumId w:val="23"/>
  </w:num>
  <w:num w:numId="6">
    <w:abstractNumId w:val="19"/>
  </w:num>
  <w:num w:numId="7">
    <w:abstractNumId w:val="10"/>
  </w:num>
  <w:num w:numId="8">
    <w:abstractNumId w:val="18"/>
  </w:num>
  <w:num w:numId="9">
    <w:abstractNumId w:val="12"/>
  </w:num>
  <w:num w:numId="10">
    <w:abstractNumId w:val="6"/>
  </w:num>
  <w:num w:numId="11">
    <w:abstractNumId w:val="17"/>
  </w:num>
  <w:num w:numId="12">
    <w:abstractNumId w:val="16"/>
  </w:num>
  <w:num w:numId="13">
    <w:abstractNumId w:val="1"/>
  </w:num>
  <w:num w:numId="14">
    <w:abstractNumId w:val="21"/>
  </w:num>
  <w:num w:numId="15">
    <w:abstractNumId w:val="22"/>
  </w:num>
  <w:num w:numId="16">
    <w:abstractNumId w:val="14"/>
  </w:num>
  <w:num w:numId="17">
    <w:abstractNumId w:val="20"/>
  </w:num>
  <w:num w:numId="18">
    <w:abstractNumId w:val="13"/>
  </w:num>
  <w:num w:numId="19">
    <w:abstractNumId w:val="0"/>
  </w:num>
  <w:num w:numId="20">
    <w:abstractNumId w:val="2"/>
  </w:num>
  <w:num w:numId="21">
    <w:abstractNumId w:val="15"/>
  </w:num>
  <w:num w:numId="22">
    <w:abstractNumId w:val="4"/>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EE2"/>
    <w:rsid w:val="000028CF"/>
    <w:rsid w:val="0000395D"/>
    <w:rsid w:val="0000437E"/>
    <w:rsid w:val="00013690"/>
    <w:rsid w:val="00015263"/>
    <w:rsid w:val="0002209A"/>
    <w:rsid w:val="0002583E"/>
    <w:rsid w:val="00034046"/>
    <w:rsid w:val="0005134D"/>
    <w:rsid w:val="000521F8"/>
    <w:rsid w:val="00054007"/>
    <w:rsid w:val="0005602C"/>
    <w:rsid w:val="000564F7"/>
    <w:rsid w:val="00072FD1"/>
    <w:rsid w:val="00077C23"/>
    <w:rsid w:val="00077E3E"/>
    <w:rsid w:val="000835E5"/>
    <w:rsid w:val="000909AE"/>
    <w:rsid w:val="00090A5F"/>
    <w:rsid w:val="000A202B"/>
    <w:rsid w:val="000A2128"/>
    <w:rsid w:val="000A6966"/>
    <w:rsid w:val="000B62F0"/>
    <w:rsid w:val="000B6A09"/>
    <w:rsid w:val="000B6C4B"/>
    <w:rsid w:val="000C7496"/>
    <w:rsid w:val="000C7745"/>
    <w:rsid w:val="000D69B1"/>
    <w:rsid w:val="000E3931"/>
    <w:rsid w:val="000E53C7"/>
    <w:rsid w:val="000E6423"/>
    <w:rsid w:val="000F29AF"/>
    <w:rsid w:val="000F3DFC"/>
    <w:rsid w:val="000F4328"/>
    <w:rsid w:val="000F458D"/>
    <w:rsid w:val="000F48A1"/>
    <w:rsid w:val="000F4B52"/>
    <w:rsid w:val="000F69C6"/>
    <w:rsid w:val="000F6B5D"/>
    <w:rsid w:val="000F7E19"/>
    <w:rsid w:val="0010116D"/>
    <w:rsid w:val="00102D7B"/>
    <w:rsid w:val="00105541"/>
    <w:rsid w:val="00105F7F"/>
    <w:rsid w:val="00107EA5"/>
    <w:rsid w:val="00111634"/>
    <w:rsid w:val="00117C43"/>
    <w:rsid w:val="00124EE9"/>
    <w:rsid w:val="00126316"/>
    <w:rsid w:val="00131F99"/>
    <w:rsid w:val="0013270E"/>
    <w:rsid w:val="00135ECA"/>
    <w:rsid w:val="00136830"/>
    <w:rsid w:val="001372B6"/>
    <w:rsid w:val="001506D2"/>
    <w:rsid w:val="00150ACB"/>
    <w:rsid w:val="00150D06"/>
    <w:rsid w:val="00160F0D"/>
    <w:rsid w:val="00164AE9"/>
    <w:rsid w:val="001707C7"/>
    <w:rsid w:val="0018653D"/>
    <w:rsid w:val="00190060"/>
    <w:rsid w:val="001909AA"/>
    <w:rsid w:val="00190EA8"/>
    <w:rsid w:val="00191243"/>
    <w:rsid w:val="001978F5"/>
    <w:rsid w:val="001A0B3A"/>
    <w:rsid w:val="001A19D6"/>
    <w:rsid w:val="001C480C"/>
    <w:rsid w:val="001D442E"/>
    <w:rsid w:val="001D5AC0"/>
    <w:rsid w:val="001E3B48"/>
    <w:rsid w:val="001E4CC7"/>
    <w:rsid w:val="001F03AC"/>
    <w:rsid w:val="001F1DDE"/>
    <w:rsid w:val="001F30AC"/>
    <w:rsid w:val="00200443"/>
    <w:rsid w:val="002004A3"/>
    <w:rsid w:val="00207166"/>
    <w:rsid w:val="00211E07"/>
    <w:rsid w:val="002139FB"/>
    <w:rsid w:val="00215069"/>
    <w:rsid w:val="00215592"/>
    <w:rsid w:val="002164DE"/>
    <w:rsid w:val="00226A69"/>
    <w:rsid w:val="00226D76"/>
    <w:rsid w:val="00234D16"/>
    <w:rsid w:val="00237346"/>
    <w:rsid w:val="00245613"/>
    <w:rsid w:val="00257706"/>
    <w:rsid w:val="00263914"/>
    <w:rsid w:val="00265928"/>
    <w:rsid w:val="00266B80"/>
    <w:rsid w:val="00267395"/>
    <w:rsid w:val="00267FE6"/>
    <w:rsid w:val="002746DF"/>
    <w:rsid w:val="0029016C"/>
    <w:rsid w:val="00295687"/>
    <w:rsid w:val="00297B4A"/>
    <w:rsid w:val="002B0B86"/>
    <w:rsid w:val="002B4A76"/>
    <w:rsid w:val="002B7DEE"/>
    <w:rsid w:val="002C7313"/>
    <w:rsid w:val="002C771D"/>
    <w:rsid w:val="002D502D"/>
    <w:rsid w:val="002E0B55"/>
    <w:rsid w:val="002E10B4"/>
    <w:rsid w:val="002E27E8"/>
    <w:rsid w:val="002E3406"/>
    <w:rsid w:val="002E346F"/>
    <w:rsid w:val="002E3610"/>
    <w:rsid w:val="002F072C"/>
    <w:rsid w:val="00300511"/>
    <w:rsid w:val="00301480"/>
    <w:rsid w:val="00304E3B"/>
    <w:rsid w:val="003170EE"/>
    <w:rsid w:val="00327A96"/>
    <w:rsid w:val="00331036"/>
    <w:rsid w:val="00331240"/>
    <w:rsid w:val="00331732"/>
    <w:rsid w:val="003356BA"/>
    <w:rsid w:val="00335A26"/>
    <w:rsid w:val="00347B35"/>
    <w:rsid w:val="00361D9D"/>
    <w:rsid w:val="0036293A"/>
    <w:rsid w:val="00371702"/>
    <w:rsid w:val="00373952"/>
    <w:rsid w:val="003771C0"/>
    <w:rsid w:val="00381611"/>
    <w:rsid w:val="00385557"/>
    <w:rsid w:val="00385641"/>
    <w:rsid w:val="003936F3"/>
    <w:rsid w:val="003A1E6C"/>
    <w:rsid w:val="003A4623"/>
    <w:rsid w:val="003A560E"/>
    <w:rsid w:val="003A657E"/>
    <w:rsid w:val="003A6630"/>
    <w:rsid w:val="003B0459"/>
    <w:rsid w:val="003B0A24"/>
    <w:rsid w:val="003B3FF2"/>
    <w:rsid w:val="003B4DC0"/>
    <w:rsid w:val="003B6495"/>
    <w:rsid w:val="003C1118"/>
    <w:rsid w:val="003C183B"/>
    <w:rsid w:val="003C499D"/>
    <w:rsid w:val="003C4E74"/>
    <w:rsid w:val="003C777F"/>
    <w:rsid w:val="003D120C"/>
    <w:rsid w:val="003D71E1"/>
    <w:rsid w:val="003E3DD8"/>
    <w:rsid w:val="003E4659"/>
    <w:rsid w:val="003F0825"/>
    <w:rsid w:val="003F161A"/>
    <w:rsid w:val="003F7AD6"/>
    <w:rsid w:val="00401BDA"/>
    <w:rsid w:val="00405310"/>
    <w:rsid w:val="00406E4B"/>
    <w:rsid w:val="00407594"/>
    <w:rsid w:val="00412DEA"/>
    <w:rsid w:val="00413AF0"/>
    <w:rsid w:val="00431A7A"/>
    <w:rsid w:val="00431F39"/>
    <w:rsid w:val="00440352"/>
    <w:rsid w:val="00445880"/>
    <w:rsid w:val="0045201E"/>
    <w:rsid w:val="0045563E"/>
    <w:rsid w:val="004576EA"/>
    <w:rsid w:val="00457722"/>
    <w:rsid w:val="0046011F"/>
    <w:rsid w:val="00465567"/>
    <w:rsid w:val="004709B2"/>
    <w:rsid w:val="00472E04"/>
    <w:rsid w:val="00474C92"/>
    <w:rsid w:val="00476B2E"/>
    <w:rsid w:val="00482954"/>
    <w:rsid w:val="00486668"/>
    <w:rsid w:val="00487041"/>
    <w:rsid w:val="00487CC3"/>
    <w:rsid w:val="00493584"/>
    <w:rsid w:val="00497E14"/>
    <w:rsid w:val="004B06BA"/>
    <w:rsid w:val="004B256C"/>
    <w:rsid w:val="004C2261"/>
    <w:rsid w:val="004C4278"/>
    <w:rsid w:val="004D4FF8"/>
    <w:rsid w:val="004D5B80"/>
    <w:rsid w:val="004D6473"/>
    <w:rsid w:val="004E4023"/>
    <w:rsid w:val="004F04E9"/>
    <w:rsid w:val="004F552C"/>
    <w:rsid w:val="00510360"/>
    <w:rsid w:val="00512475"/>
    <w:rsid w:val="00515238"/>
    <w:rsid w:val="005153C8"/>
    <w:rsid w:val="00516919"/>
    <w:rsid w:val="00525EC0"/>
    <w:rsid w:val="005314C8"/>
    <w:rsid w:val="00533F16"/>
    <w:rsid w:val="0054469C"/>
    <w:rsid w:val="00544F71"/>
    <w:rsid w:val="00560122"/>
    <w:rsid w:val="0056450D"/>
    <w:rsid w:val="00565B0C"/>
    <w:rsid w:val="00570FEB"/>
    <w:rsid w:val="00575F8D"/>
    <w:rsid w:val="00577005"/>
    <w:rsid w:val="005841C1"/>
    <w:rsid w:val="005857D5"/>
    <w:rsid w:val="00590CD8"/>
    <w:rsid w:val="00593BBA"/>
    <w:rsid w:val="005951A4"/>
    <w:rsid w:val="00595E16"/>
    <w:rsid w:val="005A42FA"/>
    <w:rsid w:val="005A5D67"/>
    <w:rsid w:val="005A7953"/>
    <w:rsid w:val="005B4DE5"/>
    <w:rsid w:val="005B72C9"/>
    <w:rsid w:val="005C3038"/>
    <w:rsid w:val="005C38D6"/>
    <w:rsid w:val="005C752C"/>
    <w:rsid w:val="005D0594"/>
    <w:rsid w:val="005D404E"/>
    <w:rsid w:val="005D53CA"/>
    <w:rsid w:val="005E0399"/>
    <w:rsid w:val="005F2632"/>
    <w:rsid w:val="00604DDF"/>
    <w:rsid w:val="00605CAA"/>
    <w:rsid w:val="00610694"/>
    <w:rsid w:val="0061198A"/>
    <w:rsid w:val="006204CF"/>
    <w:rsid w:val="00623981"/>
    <w:rsid w:val="0062645C"/>
    <w:rsid w:val="00633395"/>
    <w:rsid w:val="00634388"/>
    <w:rsid w:val="006344EB"/>
    <w:rsid w:val="0063648F"/>
    <w:rsid w:val="00641DE4"/>
    <w:rsid w:val="006525EF"/>
    <w:rsid w:val="00652D6F"/>
    <w:rsid w:val="0065472E"/>
    <w:rsid w:val="0065771C"/>
    <w:rsid w:val="00660598"/>
    <w:rsid w:val="00660DED"/>
    <w:rsid w:val="006622F4"/>
    <w:rsid w:val="00662DE4"/>
    <w:rsid w:val="00667570"/>
    <w:rsid w:val="006708D1"/>
    <w:rsid w:val="00673BF2"/>
    <w:rsid w:val="006767D2"/>
    <w:rsid w:val="006779BD"/>
    <w:rsid w:val="00692F88"/>
    <w:rsid w:val="00693E4A"/>
    <w:rsid w:val="00695BC0"/>
    <w:rsid w:val="006A33A4"/>
    <w:rsid w:val="006A645D"/>
    <w:rsid w:val="006A6648"/>
    <w:rsid w:val="006A66E2"/>
    <w:rsid w:val="006A6F74"/>
    <w:rsid w:val="006B7E8C"/>
    <w:rsid w:val="006C75D7"/>
    <w:rsid w:val="006C7942"/>
    <w:rsid w:val="006C7958"/>
    <w:rsid w:val="006D1724"/>
    <w:rsid w:val="006D1D9E"/>
    <w:rsid w:val="006D36F1"/>
    <w:rsid w:val="006D4787"/>
    <w:rsid w:val="006E1D02"/>
    <w:rsid w:val="006E57AD"/>
    <w:rsid w:val="006F46BD"/>
    <w:rsid w:val="006F5FBD"/>
    <w:rsid w:val="00702717"/>
    <w:rsid w:val="0070469D"/>
    <w:rsid w:val="0070644E"/>
    <w:rsid w:val="0070710A"/>
    <w:rsid w:val="007105FA"/>
    <w:rsid w:val="007108D0"/>
    <w:rsid w:val="0071162A"/>
    <w:rsid w:val="0071169D"/>
    <w:rsid w:val="0071257A"/>
    <w:rsid w:val="00715079"/>
    <w:rsid w:val="007158D4"/>
    <w:rsid w:val="00715DD2"/>
    <w:rsid w:val="00725BB6"/>
    <w:rsid w:val="00751541"/>
    <w:rsid w:val="00752BAD"/>
    <w:rsid w:val="00756826"/>
    <w:rsid w:val="00757C48"/>
    <w:rsid w:val="00761EE2"/>
    <w:rsid w:val="00764B5C"/>
    <w:rsid w:val="00766CE5"/>
    <w:rsid w:val="00767EB5"/>
    <w:rsid w:val="00770F5A"/>
    <w:rsid w:val="00771852"/>
    <w:rsid w:val="00771F3C"/>
    <w:rsid w:val="00781C62"/>
    <w:rsid w:val="007931FC"/>
    <w:rsid w:val="007A2A9E"/>
    <w:rsid w:val="007A2E8C"/>
    <w:rsid w:val="007B1CEE"/>
    <w:rsid w:val="007B25C5"/>
    <w:rsid w:val="007B5EB5"/>
    <w:rsid w:val="007C3491"/>
    <w:rsid w:val="007C399B"/>
    <w:rsid w:val="007D5C7C"/>
    <w:rsid w:val="007D69F4"/>
    <w:rsid w:val="007E1A96"/>
    <w:rsid w:val="007E48CB"/>
    <w:rsid w:val="007F378D"/>
    <w:rsid w:val="007F39F2"/>
    <w:rsid w:val="0080717A"/>
    <w:rsid w:val="00810A7E"/>
    <w:rsid w:val="00816675"/>
    <w:rsid w:val="0081720B"/>
    <w:rsid w:val="008221EE"/>
    <w:rsid w:val="00825084"/>
    <w:rsid w:val="00827B83"/>
    <w:rsid w:val="00835FC8"/>
    <w:rsid w:val="008407C0"/>
    <w:rsid w:val="008441AC"/>
    <w:rsid w:val="008609FE"/>
    <w:rsid w:val="0086578D"/>
    <w:rsid w:val="008671AC"/>
    <w:rsid w:val="008734CC"/>
    <w:rsid w:val="00876CC9"/>
    <w:rsid w:val="00882720"/>
    <w:rsid w:val="00882F10"/>
    <w:rsid w:val="0088335F"/>
    <w:rsid w:val="0088383A"/>
    <w:rsid w:val="00884D37"/>
    <w:rsid w:val="00885D1F"/>
    <w:rsid w:val="00893064"/>
    <w:rsid w:val="00896911"/>
    <w:rsid w:val="00896ABA"/>
    <w:rsid w:val="008A5907"/>
    <w:rsid w:val="008B07CE"/>
    <w:rsid w:val="008B1F2C"/>
    <w:rsid w:val="008B5AF3"/>
    <w:rsid w:val="008B5DA2"/>
    <w:rsid w:val="008C08E1"/>
    <w:rsid w:val="008C11EE"/>
    <w:rsid w:val="008C226B"/>
    <w:rsid w:val="008C33D4"/>
    <w:rsid w:val="008C745E"/>
    <w:rsid w:val="008C7FCA"/>
    <w:rsid w:val="008D11E5"/>
    <w:rsid w:val="008E3496"/>
    <w:rsid w:val="008F0339"/>
    <w:rsid w:val="008F6B55"/>
    <w:rsid w:val="009000DE"/>
    <w:rsid w:val="00905FD7"/>
    <w:rsid w:val="00910E3B"/>
    <w:rsid w:val="0091748E"/>
    <w:rsid w:val="009255AC"/>
    <w:rsid w:val="009260B6"/>
    <w:rsid w:val="009373F0"/>
    <w:rsid w:val="00946573"/>
    <w:rsid w:val="00946C5C"/>
    <w:rsid w:val="0096277A"/>
    <w:rsid w:val="009651A7"/>
    <w:rsid w:val="00965B86"/>
    <w:rsid w:val="009666C3"/>
    <w:rsid w:val="0097081E"/>
    <w:rsid w:val="009760A9"/>
    <w:rsid w:val="00976D9B"/>
    <w:rsid w:val="00977000"/>
    <w:rsid w:val="00981CAB"/>
    <w:rsid w:val="00984DC9"/>
    <w:rsid w:val="00991014"/>
    <w:rsid w:val="00992128"/>
    <w:rsid w:val="00997186"/>
    <w:rsid w:val="009A3FED"/>
    <w:rsid w:val="009A53C5"/>
    <w:rsid w:val="009A5524"/>
    <w:rsid w:val="009B102C"/>
    <w:rsid w:val="009B5523"/>
    <w:rsid w:val="009C5308"/>
    <w:rsid w:val="009D1022"/>
    <w:rsid w:val="009E29B3"/>
    <w:rsid w:val="009E4D20"/>
    <w:rsid w:val="009E5261"/>
    <w:rsid w:val="009E6013"/>
    <w:rsid w:val="009E6D10"/>
    <w:rsid w:val="009E6D53"/>
    <w:rsid w:val="009F4A03"/>
    <w:rsid w:val="009F53B6"/>
    <w:rsid w:val="00A00AF4"/>
    <w:rsid w:val="00A012F0"/>
    <w:rsid w:val="00A016A9"/>
    <w:rsid w:val="00A11560"/>
    <w:rsid w:val="00A146B7"/>
    <w:rsid w:val="00A15E0A"/>
    <w:rsid w:val="00A16585"/>
    <w:rsid w:val="00A2127E"/>
    <w:rsid w:val="00A22005"/>
    <w:rsid w:val="00A30633"/>
    <w:rsid w:val="00A52196"/>
    <w:rsid w:val="00A622E3"/>
    <w:rsid w:val="00A65813"/>
    <w:rsid w:val="00A72F5B"/>
    <w:rsid w:val="00A76D8C"/>
    <w:rsid w:val="00A82D4E"/>
    <w:rsid w:val="00A87092"/>
    <w:rsid w:val="00A901DB"/>
    <w:rsid w:val="00A95E7C"/>
    <w:rsid w:val="00A97055"/>
    <w:rsid w:val="00AA32ED"/>
    <w:rsid w:val="00AA5056"/>
    <w:rsid w:val="00AA6E06"/>
    <w:rsid w:val="00AA6E1E"/>
    <w:rsid w:val="00AA7A64"/>
    <w:rsid w:val="00AB393E"/>
    <w:rsid w:val="00AB3B4E"/>
    <w:rsid w:val="00AB4619"/>
    <w:rsid w:val="00AD0BC5"/>
    <w:rsid w:val="00AD3CB4"/>
    <w:rsid w:val="00AE5CF4"/>
    <w:rsid w:val="00AE766D"/>
    <w:rsid w:val="00B04AB9"/>
    <w:rsid w:val="00B06CF4"/>
    <w:rsid w:val="00B06FAC"/>
    <w:rsid w:val="00B15415"/>
    <w:rsid w:val="00B171A4"/>
    <w:rsid w:val="00B25865"/>
    <w:rsid w:val="00B2771B"/>
    <w:rsid w:val="00B33BB0"/>
    <w:rsid w:val="00B354C0"/>
    <w:rsid w:val="00B418E1"/>
    <w:rsid w:val="00B4299B"/>
    <w:rsid w:val="00B443C9"/>
    <w:rsid w:val="00B4672D"/>
    <w:rsid w:val="00B5287E"/>
    <w:rsid w:val="00B6146E"/>
    <w:rsid w:val="00B663FF"/>
    <w:rsid w:val="00B749E5"/>
    <w:rsid w:val="00B85D17"/>
    <w:rsid w:val="00B91542"/>
    <w:rsid w:val="00B93D06"/>
    <w:rsid w:val="00B964B1"/>
    <w:rsid w:val="00BA06BE"/>
    <w:rsid w:val="00BA1764"/>
    <w:rsid w:val="00BB0E07"/>
    <w:rsid w:val="00BB1520"/>
    <w:rsid w:val="00BB3F95"/>
    <w:rsid w:val="00BB4909"/>
    <w:rsid w:val="00BC3DA6"/>
    <w:rsid w:val="00BC537E"/>
    <w:rsid w:val="00BC57C2"/>
    <w:rsid w:val="00BD2607"/>
    <w:rsid w:val="00BD6802"/>
    <w:rsid w:val="00BE0A0F"/>
    <w:rsid w:val="00BE3D68"/>
    <w:rsid w:val="00BF1122"/>
    <w:rsid w:val="00C0182E"/>
    <w:rsid w:val="00C0339B"/>
    <w:rsid w:val="00C07C42"/>
    <w:rsid w:val="00C153D5"/>
    <w:rsid w:val="00C24C16"/>
    <w:rsid w:val="00C24ED5"/>
    <w:rsid w:val="00C3387B"/>
    <w:rsid w:val="00C33B4B"/>
    <w:rsid w:val="00C41F76"/>
    <w:rsid w:val="00C432B8"/>
    <w:rsid w:val="00C47083"/>
    <w:rsid w:val="00C50A2C"/>
    <w:rsid w:val="00C55BF7"/>
    <w:rsid w:val="00C5603C"/>
    <w:rsid w:val="00C65B18"/>
    <w:rsid w:val="00C67A46"/>
    <w:rsid w:val="00C7425D"/>
    <w:rsid w:val="00C777FD"/>
    <w:rsid w:val="00C852F3"/>
    <w:rsid w:val="00CA4F18"/>
    <w:rsid w:val="00CA630F"/>
    <w:rsid w:val="00CB1553"/>
    <w:rsid w:val="00CB46D1"/>
    <w:rsid w:val="00CC3DF9"/>
    <w:rsid w:val="00CC548C"/>
    <w:rsid w:val="00CC6DA3"/>
    <w:rsid w:val="00CD7080"/>
    <w:rsid w:val="00CD795A"/>
    <w:rsid w:val="00CE4229"/>
    <w:rsid w:val="00CE4857"/>
    <w:rsid w:val="00CE4CF9"/>
    <w:rsid w:val="00CE762B"/>
    <w:rsid w:val="00D060F9"/>
    <w:rsid w:val="00D13267"/>
    <w:rsid w:val="00D16C4F"/>
    <w:rsid w:val="00D238B0"/>
    <w:rsid w:val="00D372A9"/>
    <w:rsid w:val="00D40BA1"/>
    <w:rsid w:val="00D4649C"/>
    <w:rsid w:val="00D57C9B"/>
    <w:rsid w:val="00D60DF6"/>
    <w:rsid w:val="00D63FB5"/>
    <w:rsid w:val="00D65B68"/>
    <w:rsid w:val="00D67C9C"/>
    <w:rsid w:val="00D75387"/>
    <w:rsid w:val="00D807FF"/>
    <w:rsid w:val="00D8408A"/>
    <w:rsid w:val="00D85A27"/>
    <w:rsid w:val="00D93D30"/>
    <w:rsid w:val="00D93EDD"/>
    <w:rsid w:val="00D94B09"/>
    <w:rsid w:val="00D965FB"/>
    <w:rsid w:val="00D975E1"/>
    <w:rsid w:val="00D97A85"/>
    <w:rsid w:val="00DA62F4"/>
    <w:rsid w:val="00DB2B13"/>
    <w:rsid w:val="00DB3547"/>
    <w:rsid w:val="00DB3972"/>
    <w:rsid w:val="00DB4EB3"/>
    <w:rsid w:val="00DC0819"/>
    <w:rsid w:val="00DC09C7"/>
    <w:rsid w:val="00DC23C1"/>
    <w:rsid w:val="00DC2EED"/>
    <w:rsid w:val="00DC71F6"/>
    <w:rsid w:val="00DD1B26"/>
    <w:rsid w:val="00DD312A"/>
    <w:rsid w:val="00DD5CC2"/>
    <w:rsid w:val="00DD6336"/>
    <w:rsid w:val="00DD7218"/>
    <w:rsid w:val="00DE0C64"/>
    <w:rsid w:val="00DE2704"/>
    <w:rsid w:val="00DE69E1"/>
    <w:rsid w:val="00DE7221"/>
    <w:rsid w:val="00DF4BE7"/>
    <w:rsid w:val="00DF5C25"/>
    <w:rsid w:val="00E043C9"/>
    <w:rsid w:val="00E05D92"/>
    <w:rsid w:val="00E120C0"/>
    <w:rsid w:val="00E17154"/>
    <w:rsid w:val="00E20CD5"/>
    <w:rsid w:val="00E23DDD"/>
    <w:rsid w:val="00E26152"/>
    <w:rsid w:val="00E30481"/>
    <w:rsid w:val="00E40D4F"/>
    <w:rsid w:val="00E45FC7"/>
    <w:rsid w:val="00E469CA"/>
    <w:rsid w:val="00E46A52"/>
    <w:rsid w:val="00E52891"/>
    <w:rsid w:val="00E532E4"/>
    <w:rsid w:val="00E62DE8"/>
    <w:rsid w:val="00E7040D"/>
    <w:rsid w:val="00E733D6"/>
    <w:rsid w:val="00E830C3"/>
    <w:rsid w:val="00E901BE"/>
    <w:rsid w:val="00E93C7B"/>
    <w:rsid w:val="00EA588C"/>
    <w:rsid w:val="00EA7B7C"/>
    <w:rsid w:val="00EB12F6"/>
    <w:rsid w:val="00EB1C4A"/>
    <w:rsid w:val="00EB4757"/>
    <w:rsid w:val="00EC30C0"/>
    <w:rsid w:val="00EC4F63"/>
    <w:rsid w:val="00EC68BF"/>
    <w:rsid w:val="00ED3399"/>
    <w:rsid w:val="00ED4A7C"/>
    <w:rsid w:val="00ED66F4"/>
    <w:rsid w:val="00EF2DDF"/>
    <w:rsid w:val="00F043AB"/>
    <w:rsid w:val="00F13CD2"/>
    <w:rsid w:val="00F14B57"/>
    <w:rsid w:val="00F20CF4"/>
    <w:rsid w:val="00F2170F"/>
    <w:rsid w:val="00F24CA3"/>
    <w:rsid w:val="00F36F6A"/>
    <w:rsid w:val="00F40004"/>
    <w:rsid w:val="00F42C96"/>
    <w:rsid w:val="00F431F0"/>
    <w:rsid w:val="00F439E1"/>
    <w:rsid w:val="00F57061"/>
    <w:rsid w:val="00F6689A"/>
    <w:rsid w:val="00F73AD4"/>
    <w:rsid w:val="00F82BF8"/>
    <w:rsid w:val="00F92930"/>
    <w:rsid w:val="00F92C6D"/>
    <w:rsid w:val="00F92C86"/>
    <w:rsid w:val="00F96E44"/>
    <w:rsid w:val="00F977A0"/>
    <w:rsid w:val="00FA79B3"/>
    <w:rsid w:val="00FB1642"/>
    <w:rsid w:val="00FB18B9"/>
    <w:rsid w:val="00FB6B8C"/>
    <w:rsid w:val="00FC05B5"/>
    <w:rsid w:val="00FC7D15"/>
    <w:rsid w:val="00FD20BB"/>
    <w:rsid w:val="00FE4DC2"/>
    <w:rsid w:val="00FF6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4AD06"/>
  <w15:chartTrackingRefBased/>
  <w15:docId w15:val="{D2A0BFB1-9AF9-479B-8470-07C2339E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7AD"/>
  </w:style>
  <w:style w:type="paragraph" w:styleId="Heading1">
    <w:name w:val="heading 1"/>
    <w:basedOn w:val="Normal"/>
    <w:link w:val="Heading1Char"/>
    <w:uiPriority w:val="9"/>
    <w:qFormat/>
    <w:rsid w:val="00695B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B07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4C9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4C92"/>
    <w:rPr>
      <w:i/>
      <w:iCs/>
    </w:rPr>
  </w:style>
  <w:style w:type="table" w:styleId="TableGrid">
    <w:name w:val="Table Grid"/>
    <w:basedOn w:val="TableNormal"/>
    <w:uiPriority w:val="39"/>
    <w:rsid w:val="006A6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0DED"/>
    <w:pPr>
      <w:pBdr>
        <w:top w:val="nil"/>
        <w:left w:val="nil"/>
        <w:bottom w:val="nil"/>
        <w:right w:val="nil"/>
        <w:between w:val="nil"/>
      </w:pBdr>
      <w:spacing w:after="0" w:line="240" w:lineRule="auto"/>
      <w:ind w:left="720"/>
      <w:contextualSpacing/>
    </w:pPr>
    <w:rPr>
      <w:rFonts w:ascii="Arial" w:eastAsia="Arial" w:hAnsi="Arial" w:cs="Arial"/>
      <w:color w:val="000000"/>
      <w:sz w:val="20"/>
      <w:szCs w:val="20"/>
    </w:rPr>
  </w:style>
  <w:style w:type="paragraph" w:styleId="Header">
    <w:name w:val="header"/>
    <w:basedOn w:val="Normal"/>
    <w:link w:val="HeaderChar"/>
    <w:uiPriority w:val="99"/>
    <w:unhideWhenUsed/>
    <w:rsid w:val="006E1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02"/>
  </w:style>
  <w:style w:type="paragraph" w:styleId="Footer">
    <w:name w:val="footer"/>
    <w:basedOn w:val="Normal"/>
    <w:link w:val="FooterChar"/>
    <w:uiPriority w:val="99"/>
    <w:unhideWhenUsed/>
    <w:rsid w:val="006E1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02"/>
  </w:style>
  <w:style w:type="character" w:styleId="Hyperlink">
    <w:name w:val="Hyperlink"/>
    <w:basedOn w:val="DefaultParagraphFont"/>
    <w:uiPriority w:val="99"/>
    <w:unhideWhenUsed/>
    <w:rsid w:val="004B06BA"/>
    <w:rPr>
      <w:color w:val="0563C1" w:themeColor="hyperlink"/>
      <w:u w:val="single"/>
    </w:rPr>
  </w:style>
  <w:style w:type="character" w:styleId="UnresolvedMention">
    <w:name w:val="Unresolved Mention"/>
    <w:basedOn w:val="DefaultParagraphFont"/>
    <w:uiPriority w:val="99"/>
    <w:semiHidden/>
    <w:unhideWhenUsed/>
    <w:rsid w:val="004B06BA"/>
    <w:rPr>
      <w:color w:val="605E5C"/>
      <w:shd w:val="clear" w:color="auto" w:fill="E1DFDD"/>
    </w:rPr>
  </w:style>
  <w:style w:type="character" w:customStyle="1" w:styleId="Heading1Char">
    <w:name w:val="Heading 1 Char"/>
    <w:basedOn w:val="DefaultParagraphFont"/>
    <w:link w:val="Heading1"/>
    <w:uiPriority w:val="9"/>
    <w:rsid w:val="00695BC0"/>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A012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2F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B07C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6207">
      <w:bodyDiv w:val="1"/>
      <w:marLeft w:val="0"/>
      <w:marRight w:val="0"/>
      <w:marTop w:val="0"/>
      <w:marBottom w:val="0"/>
      <w:divBdr>
        <w:top w:val="none" w:sz="0" w:space="0" w:color="auto"/>
        <w:left w:val="none" w:sz="0" w:space="0" w:color="auto"/>
        <w:bottom w:val="none" w:sz="0" w:space="0" w:color="auto"/>
        <w:right w:val="none" w:sz="0" w:space="0" w:color="auto"/>
      </w:divBdr>
    </w:div>
    <w:div w:id="154535653">
      <w:bodyDiv w:val="1"/>
      <w:marLeft w:val="0"/>
      <w:marRight w:val="0"/>
      <w:marTop w:val="0"/>
      <w:marBottom w:val="0"/>
      <w:divBdr>
        <w:top w:val="none" w:sz="0" w:space="0" w:color="auto"/>
        <w:left w:val="none" w:sz="0" w:space="0" w:color="auto"/>
        <w:bottom w:val="none" w:sz="0" w:space="0" w:color="auto"/>
        <w:right w:val="none" w:sz="0" w:space="0" w:color="auto"/>
      </w:divBdr>
    </w:div>
    <w:div w:id="659381939">
      <w:bodyDiv w:val="1"/>
      <w:marLeft w:val="0"/>
      <w:marRight w:val="0"/>
      <w:marTop w:val="0"/>
      <w:marBottom w:val="0"/>
      <w:divBdr>
        <w:top w:val="none" w:sz="0" w:space="0" w:color="auto"/>
        <w:left w:val="none" w:sz="0" w:space="0" w:color="auto"/>
        <w:bottom w:val="none" w:sz="0" w:space="0" w:color="auto"/>
        <w:right w:val="none" w:sz="0" w:space="0" w:color="auto"/>
      </w:divBdr>
    </w:div>
    <w:div w:id="706373678">
      <w:bodyDiv w:val="1"/>
      <w:marLeft w:val="0"/>
      <w:marRight w:val="0"/>
      <w:marTop w:val="0"/>
      <w:marBottom w:val="0"/>
      <w:divBdr>
        <w:top w:val="none" w:sz="0" w:space="0" w:color="auto"/>
        <w:left w:val="none" w:sz="0" w:space="0" w:color="auto"/>
        <w:bottom w:val="none" w:sz="0" w:space="0" w:color="auto"/>
        <w:right w:val="none" w:sz="0" w:space="0" w:color="auto"/>
      </w:divBdr>
    </w:div>
    <w:div w:id="985815551">
      <w:bodyDiv w:val="1"/>
      <w:marLeft w:val="0"/>
      <w:marRight w:val="0"/>
      <w:marTop w:val="0"/>
      <w:marBottom w:val="0"/>
      <w:divBdr>
        <w:top w:val="none" w:sz="0" w:space="0" w:color="auto"/>
        <w:left w:val="none" w:sz="0" w:space="0" w:color="auto"/>
        <w:bottom w:val="none" w:sz="0" w:space="0" w:color="auto"/>
        <w:right w:val="none" w:sz="0" w:space="0" w:color="auto"/>
      </w:divBdr>
    </w:div>
    <w:div w:id="114566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ton.com/content/dam/eaton/markets/data-center/documents/Top%20reasons%20to%20upgrade%20vintage%20data%20center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eadwinner.com/netsuite-salesfor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suite.com/portal/products/ecommerce/products/pos.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usiness.comcast.com/community/docs/default-source/default-document-library/comcast_ucpillar_guide1_final-(2).pdf?sfvrsn=1bd03cd4_0" TargetMode="External"/><Relationship Id="rId4" Type="http://schemas.openxmlformats.org/officeDocument/2006/relationships/settings" Target="settings.xml"/><Relationship Id="rId9" Type="http://schemas.openxmlformats.org/officeDocument/2006/relationships/hyperlink" Target="https://nerdssupport.com/top-6-companies-found-success-clou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6E5D-78E7-49BB-B608-DC3EBB38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23</Pages>
  <Words>5961</Words>
  <Characters>3398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Parks</dc:creator>
  <cp:keywords/>
  <dc:description/>
  <cp:lastModifiedBy>Therese Parks</cp:lastModifiedBy>
  <cp:revision>450</cp:revision>
  <dcterms:created xsi:type="dcterms:W3CDTF">2021-11-02T17:31:00Z</dcterms:created>
  <dcterms:modified xsi:type="dcterms:W3CDTF">2022-01-07T15:45:00Z</dcterms:modified>
</cp:coreProperties>
</file>